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F8" w:rsidRDefault="00594BF8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6500C">
      <w:pPr>
        <w:rPr>
          <w:rFonts w:ascii="AUdimat" w:hAnsi="AUdimat"/>
          <w:lang w:val="en-GB"/>
        </w:rPr>
      </w:pPr>
      <w:r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589B8" wp14:editId="78C589B9">
                <wp:simplePos x="0" y="0"/>
                <wp:positionH relativeFrom="page">
                  <wp:align>right</wp:align>
                </wp:positionH>
                <wp:positionV relativeFrom="page">
                  <wp:posOffset>5791200</wp:posOffset>
                </wp:positionV>
                <wp:extent cx="6663055" cy="5695315"/>
                <wp:effectExtent l="0" t="0" r="4445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69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Pr="00E6500C" w:rsidRDefault="00073D1F">
                            <w:pPr>
                              <w:rPr>
                                <w:rFonts w:asciiTheme="majorHAnsi" w:hAnsiTheme="majorHAnsi"/>
                                <w:color w:val="FAD800" w:themeColor="background1"/>
                                <w:sz w:val="100"/>
                                <w:szCs w:val="10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AD800" w:themeColor="background1"/>
                                <w:sz w:val="100"/>
                                <w:szCs w:val="100"/>
                                <w:lang w:val="en-GB"/>
                              </w:rPr>
                              <w:t xml:space="preserve">Director of </w:t>
                            </w:r>
                            <w:r w:rsidR="00D7262D">
                              <w:rPr>
                                <w:rFonts w:asciiTheme="majorHAnsi" w:hAnsiTheme="majorHAnsi"/>
                                <w:color w:val="FAD800" w:themeColor="background1"/>
                                <w:sz w:val="100"/>
                                <w:szCs w:val="100"/>
                                <w:lang w:val="en-GB"/>
                              </w:rPr>
                              <w:t>English</w:t>
                            </w:r>
                          </w:p>
                          <w:p w:rsidR="00820C00" w:rsidRPr="00E6500C" w:rsidRDefault="00820C00">
                            <w:pPr>
                              <w:rPr>
                                <w:rFonts w:asciiTheme="majorHAnsi" w:hAnsiTheme="majorHAnsi"/>
                                <w:color w:val="FFFFFF" w:themeColor="accent5"/>
                                <w:sz w:val="70"/>
                                <w:szCs w:val="70"/>
                                <w:lang w:val="en-GB"/>
                              </w:rPr>
                            </w:pPr>
                            <w:r w:rsidRPr="00E6500C">
                              <w:rPr>
                                <w:rFonts w:asciiTheme="majorHAnsi" w:hAnsiTheme="majorHAnsi"/>
                                <w:color w:val="FFFFFF" w:themeColor="accent5"/>
                                <w:sz w:val="70"/>
                                <w:szCs w:val="70"/>
                                <w:lang w:val="en-GB"/>
                              </w:rPr>
                              <w:t>Application Pack</w:t>
                            </w:r>
                          </w:p>
                          <w:p w:rsidR="00820C00" w:rsidRPr="00E6500C" w:rsidRDefault="00820C00">
                            <w:pPr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</w:pPr>
                          </w:p>
                          <w:p w:rsidR="00EB15C6" w:rsidRDefault="00073D1F">
                            <w:pPr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  <w:t>Iceni Academ</w:t>
                            </w:r>
                            <w:r w:rsidR="00EB15C6"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  <w:t>y,</w:t>
                            </w:r>
                          </w:p>
                          <w:p w:rsidR="00EB15C6" w:rsidRPr="00E6500C" w:rsidRDefault="00073D1F">
                            <w:pPr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  <w:t>Methwol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  <w:t>Hockwol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  <w:t>, Nor</w:t>
                            </w:r>
                            <w:r w:rsidR="00EB15C6"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  <w:t>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89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3.45pt;margin-top:456pt;width:524.65pt;height:448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" filled="f" stroked="f" strokeweight=".5pt">
                <v:textbox inset="0,0,0,0">
                  <w:txbxContent>
                    <w:p w:rsidR="00820C00" w:rsidRPr="00E6500C" w:rsidRDefault="00073D1F">
                      <w:pPr>
                        <w:rPr>
                          <w:rFonts w:asciiTheme="majorHAnsi" w:hAnsiTheme="majorHAnsi"/>
                          <w:color w:val="FAD800" w:themeColor="background1"/>
                          <w:sz w:val="100"/>
                          <w:szCs w:val="10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AD800" w:themeColor="background1"/>
                          <w:sz w:val="100"/>
                          <w:szCs w:val="100"/>
                          <w:lang w:val="en-GB"/>
                        </w:rPr>
                        <w:t xml:space="preserve">Director of </w:t>
                      </w:r>
                      <w:r w:rsidR="00D7262D">
                        <w:rPr>
                          <w:rFonts w:asciiTheme="majorHAnsi" w:hAnsiTheme="majorHAnsi"/>
                          <w:color w:val="FAD800" w:themeColor="background1"/>
                          <w:sz w:val="100"/>
                          <w:szCs w:val="100"/>
                          <w:lang w:val="en-GB"/>
                        </w:rPr>
                        <w:t>English</w:t>
                      </w:r>
                    </w:p>
                    <w:p w:rsidR="00820C00" w:rsidRPr="00E6500C" w:rsidRDefault="00820C00">
                      <w:pPr>
                        <w:rPr>
                          <w:rFonts w:asciiTheme="majorHAnsi" w:hAnsiTheme="majorHAnsi"/>
                          <w:color w:val="FFFFFF" w:themeColor="accent5"/>
                          <w:sz w:val="70"/>
                          <w:szCs w:val="70"/>
                          <w:lang w:val="en-GB"/>
                        </w:rPr>
                      </w:pPr>
                      <w:r w:rsidRPr="00E6500C">
                        <w:rPr>
                          <w:rFonts w:asciiTheme="majorHAnsi" w:hAnsiTheme="majorHAnsi"/>
                          <w:color w:val="FFFFFF" w:themeColor="accent5"/>
                          <w:sz w:val="70"/>
                          <w:szCs w:val="70"/>
                          <w:lang w:val="en-GB"/>
                        </w:rPr>
                        <w:t>Application Pack</w:t>
                      </w:r>
                    </w:p>
                    <w:p w:rsidR="00820C00" w:rsidRPr="00E6500C" w:rsidRDefault="00820C00">
                      <w:pPr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</w:pPr>
                    </w:p>
                    <w:p w:rsidR="00EB15C6" w:rsidRDefault="00073D1F">
                      <w:pPr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  <w:t>Iceni Academ</w:t>
                      </w:r>
                      <w:r w:rsidR="00EB15C6"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  <w:t>y,</w:t>
                      </w:r>
                    </w:p>
                    <w:p w:rsidR="00EB15C6" w:rsidRPr="00E6500C" w:rsidRDefault="00073D1F">
                      <w:pPr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  <w:t>Methwold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  <w:t>Hockwold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  <w:t>, Nor</w:t>
                      </w:r>
                      <w:r w:rsidR="00EB15C6"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  <w:t>fol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EB61F4" w:rsidRDefault="00EB61F4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D6177F">
      <w:pPr>
        <w:rPr>
          <w:rFonts w:ascii="AUdimat" w:hAnsi="AUdimat"/>
          <w:lang w:val="en-GB"/>
        </w:rPr>
      </w:pPr>
      <w:r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589BA" wp14:editId="78C589BB">
                <wp:simplePos x="0" y="0"/>
                <wp:positionH relativeFrom="page">
                  <wp:align>right</wp:align>
                </wp:positionH>
                <wp:positionV relativeFrom="page">
                  <wp:posOffset>1651379</wp:posOffset>
                </wp:positionV>
                <wp:extent cx="7012305" cy="1651379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165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C0" w:rsidRDefault="00073D1F">
                            <w:pPr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>Iceni</w:t>
                            </w:r>
                            <w:r w:rsidR="00EB15C6"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 xml:space="preserve"> Academy</w:t>
                            </w:r>
                            <w:r w:rsidR="00820C00" w:rsidRPr="00D6177F"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 xml:space="preserve">, </w:t>
                            </w:r>
                          </w:p>
                          <w:p w:rsidR="00820C00" w:rsidRPr="00D6177F" w:rsidRDefault="00073D1F">
                            <w:pPr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>Methwol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>Hockwol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>, Nor</w:t>
                            </w:r>
                            <w:r w:rsidR="00EB15C6">
                              <w:rPr>
                                <w:rFonts w:asciiTheme="majorHAnsi" w:hAnsiTheme="maj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>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589BA" id="Text Box 20" o:spid="_x0000_s1027" type="#_x0000_t202" style="position:absolute;margin-left:500.95pt;margin-top:130.05pt;width:552.15pt;height:130.0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" filled="f" stroked="f" strokeweight=".5pt">
                <v:textbox inset="0,0,0,0">
                  <w:txbxContent>
                    <w:p w14:paraId="78C58A69" w14:textId="431478E2" w:rsidR="008B52C0" w:rsidRDefault="00073D1F">
                      <w:pPr>
                        <w:rPr>
                          <w:rFonts w:asciiTheme="majorHAnsi" w:hAnsiTheme="maj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  <w:t>Iceni</w:t>
                      </w:r>
                      <w:r w:rsidR="00EB15C6">
                        <w:rPr>
                          <w:rFonts w:asciiTheme="majorHAnsi" w:hAnsiTheme="maj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  <w:t xml:space="preserve"> Academy</w:t>
                      </w:r>
                      <w:r w:rsidR="00820C00" w:rsidRPr="00D6177F">
                        <w:rPr>
                          <w:rFonts w:asciiTheme="majorHAnsi" w:hAnsiTheme="maj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  <w:t xml:space="preserve">, </w:t>
                      </w:r>
                    </w:p>
                    <w:p w14:paraId="78C58A6A" w14:textId="03D38D43" w:rsidR="00820C00" w:rsidRPr="00D6177F" w:rsidRDefault="00073D1F">
                      <w:pPr>
                        <w:rPr>
                          <w:rFonts w:asciiTheme="majorHAnsi" w:hAnsiTheme="maj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  <w:t>Methwold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  <w:t xml:space="preserve"> and Hockwold, Nor</w:t>
                      </w:r>
                      <w:r w:rsidR="00EB15C6">
                        <w:rPr>
                          <w:rFonts w:asciiTheme="majorHAnsi" w:hAnsiTheme="maj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  <w:t>fol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906F75">
      <w:pPr>
        <w:rPr>
          <w:rFonts w:ascii="AUdimat" w:hAnsi="AUdimat"/>
          <w:lang w:val="en-GB"/>
        </w:rPr>
      </w:pPr>
      <w:r>
        <w:rPr>
          <w:rFonts w:ascii="AUdimat" w:hAnsi="AUdimat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8C589BC" wp14:editId="78C589BD">
            <wp:simplePos x="0" y="0"/>
            <wp:positionH relativeFrom="page">
              <wp:posOffset>540385</wp:posOffset>
            </wp:positionH>
            <wp:positionV relativeFrom="page">
              <wp:posOffset>4968875</wp:posOffset>
            </wp:positionV>
            <wp:extent cx="1155240" cy="1155240"/>
            <wp:effectExtent l="0" t="0" r="698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240" cy="11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66785F">
      <w:pPr>
        <w:rPr>
          <w:rFonts w:ascii="AUdimat" w:hAnsi="AUdimat"/>
          <w:lang w:val="en-GB"/>
        </w:rPr>
      </w:pPr>
      <w:r>
        <w:rPr>
          <w:rFonts w:ascii="AUdimat" w:hAnsi="AUdimat"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8C589BE" wp14:editId="78C589BF">
            <wp:simplePos x="0" y="0"/>
            <wp:positionH relativeFrom="page">
              <wp:posOffset>1873885</wp:posOffset>
            </wp:positionH>
            <wp:positionV relativeFrom="page">
              <wp:posOffset>4968875</wp:posOffset>
            </wp:positionV>
            <wp:extent cx="1155240" cy="1155240"/>
            <wp:effectExtent l="0" t="0" r="6985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2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240" cy="11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BD1ACA">
      <w:pPr>
        <w:rPr>
          <w:rFonts w:ascii="AUdimat" w:hAnsi="AUdimat"/>
          <w:lang w:val="en-GB"/>
        </w:rPr>
      </w:pPr>
      <w:r>
        <w:rPr>
          <w:rFonts w:ascii="AUdimat" w:hAnsi="AUdimat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8C589C0" wp14:editId="78C589C1">
            <wp:simplePos x="0" y="0"/>
            <wp:positionH relativeFrom="page">
              <wp:posOffset>3207385</wp:posOffset>
            </wp:positionH>
            <wp:positionV relativeFrom="page">
              <wp:posOffset>4968875</wp:posOffset>
            </wp:positionV>
            <wp:extent cx="1152000" cy="1155240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2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926228">
      <w:pPr>
        <w:rPr>
          <w:rFonts w:ascii="AUdimat" w:hAnsi="AUdimat"/>
          <w:lang w:val="en-GB"/>
        </w:rPr>
      </w:pPr>
      <w:r w:rsidRPr="004358F9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589C2" wp14:editId="78C589C3">
                <wp:simplePos x="0" y="0"/>
                <wp:positionH relativeFrom="page">
                  <wp:posOffset>3207385</wp:posOffset>
                </wp:positionH>
                <wp:positionV relativeFrom="page">
                  <wp:posOffset>6264910</wp:posOffset>
                </wp:positionV>
                <wp:extent cx="1152000" cy="1514520"/>
                <wp:effectExtent l="0" t="0" r="1016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Pr="000B1DFD" w:rsidRDefault="00820C00" w:rsidP="004358F9">
                            <w:pPr>
                              <w:rPr>
                                <w:rFonts w:asciiTheme="minorHAnsi" w:hAnsiTheme="minorHAnsi"/>
                                <w:color w:val="1A998C" w:themeColor="accent2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0B1DFD">
                              <w:rPr>
                                <w:rFonts w:asciiTheme="minorHAnsi" w:hAnsiTheme="minorHAnsi"/>
                                <w:color w:val="1A998C" w:themeColor="accent2"/>
                                <w:sz w:val="50"/>
                                <w:szCs w:val="50"/>
                                <w:lang w:val="en-GB"/>
                              </w:rPr>
                              <w:t>03</w:t>
                            </w:r>
                          </w:p>
                          <w:p w:rsidR="00820C00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Job Description</w:t>
                            </w:r>
                          </w:p>
                          <w:p w:rsidR="00820C00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  <w:p w:rsidR="00820C00" w:rsidRPr="00845FEA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  <w:p w:rsidR="00F50FB5" w:rsidRPr="00845FEA" w:rsidRDefault="00F50FB5" w:rsidP="00F50FB5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 w:rsidRPr="00845FEA"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 xml:space="preserve">Page </w:t>
                            </w:r>
                            <w: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5 - 6</w:t>
                            </w:r>
                          </w:p>
                          <w:p w:rsidR="00820C00" w:rsidRPr="00845FEA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89C2" id="Text Box 31" o:spid="_x0000_s1028" type="#_x0000_t202" style="position:absolute;margin-left:252.55pt;margin-top:493.3pt;width:90.7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" filled="f" stroked="f" strokeweight=".5pt">
                <v:textbox inset="0,0,0,0">
                  <w:txbxContent>
                    <w:p w:rsidR="00820C00" w:rsidRPr="000B1DFD" w:rsidRDefault="00820C00" w:rsidP="004358F9">
                      <w:pPr>
                        <w:rPr>
                          <w:rFonts w:asciiTheme="minorHAnsi" w:hAnsiTheme="minorHAnsi"/>
                          <w:color w:val="1A998C" w:themeColor="accent2"/>
                          <w:sz w:val="50"/>
                          <w:szCs w:val="50"/>
                          <w:lang w:val="en-GB"/>
                        </w:rPr>
                      </w:pPr>
                      <w:r w:rsidRPr="000B1DFD">
                        <w:rPr>
                          <w:rFonts w:asciiTheme="minorHAnsi" w:hAnsiTheme="minorHAnsi"/>
                          <w:color w:val="1A998C" w:themeColor="accent2"/>
                          <w:sz w:val="50"/>
                          <w:szCs w:val="50"/>
                          <w:lang w:val="en-GB"/>
                        </w:rPr>
                        <w:t>03</w:t>
                      </w:r>
                    </w:p>
                    <w:p w:rsidR="00820C00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Job Description</w:t>
                      </w:r>
                    </w:p>
                    <w:p w:rsidR="00820C00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  <w:p w:rsidR="00820C00" w:rsidRPr="00845FEA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  <w:p w:rsidR="00F50FB5" w:rsidRPr="00845FEA" w:rsidRDefault="00F50FB5" w:rsidP="00F50FB5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 w:rsidRPr="00845FEA"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 xml:space="preserve">Page </w:t>
                      </w:r>
                      <w: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5 - 6</w:t>
                      </w:r>
                    </w:p>
                    <w:p w:rsidR="00820C00" w:rsidRPr="00845FEA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358F9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589C4" wp14:editId="78C589C5">
                <wp:simplePos x="0" y="0"/>
                <wp:positionH relativeFrom="page">
                  <wp:posOffset>5868035</wp:posOffset>
                </wp:positionH>
                <wp:positionV relativeFrom="page">
                  <wp:posOffset>6264910</wp:posOffset>
                </wp:positionV>
                <wp:extent cx="1152000" cy="1514520"/>
                <wp:effectExtent l="0" t="0" r="1016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Pr="000B1DFD" w:rsidRDefault="00820C00" w:rsidP="004358F9">
                            <w:pPr>
                              <w:rPr>
                                <w:rFonts w:asciiTheme="minorHAnsi" w:hAnsiTheme="minorHAnsi"/>
                                <w:color w:val="3C3B91" w:themeColor="text1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0B1DFD">
                              <w:rPr>
                                <w:rFonts w:asciiTheme="minorHAnsi" w:hAnsiTheme="minorHAnsi"/>
                                <w:color w:val="3C3B91" w:themeColor="text1"/>
                                <w:sz w:val="50"/>
                                <w:szCs w:val="50"/>
                                <w:lang w:val="en-GB"/>
                              </w:rPr>
                              <w:t>05</w:t>
                            </w:r>
                          </w:p>
                          <w:p w:rsidR="00820C00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How to apply</w:t>
                            </w:r>
                          </w:p>
                          <w:p w:rsidR="00820C00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  <w:p w:rsidR="00820C00" w:rsidRPr="00845FEA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  <w:p w:rsidR="00F50FB5" w:rsidRPr="00845FEA" w:rsidRDefault="00F50FB5" w:rsidP="00F50FB5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 w:rsidRPr="00845FEA"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 xml:space="preserve">Page </w:t>
                            </w:r>
                            <w: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9</w:t>
                            </w:r>
                          </w:p>
                          <w:p w:rsidR="00820C00" w:rsidRPr="00845FEA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89C4" id="Text Box 35" o:spid="_x0000_s1029" type="#_x0000_t202" style="position:absolute;margin-left:462.05pt;margin-top:493.3pt;width:90.7pt;height:1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" filled="f" stroked="f" strokeweight=".5pt">
                <v:textbox inset="0,0,0,0">
                  <w:txbxContent>
                    <w:p w:rsidR="00820C00" w:rsidRPr="000B1DFD" w:rsidRDefault="00820C00" w:rsidP="004358F9">
                      <w:pPr>
                        <w:rPr>
                          <w:rFonts w:asciiTheme="minorHAnsi" w:hAnsiTheme="minorHAnsi"/>
                          <w:color w:val="3C3B91" w:themeColor="text1"/>
                          <w:sz w:val="50"/>
                          <w:szCs w:val="50"/>
                          <w:lang w:val="en-GB"/>
                        </w:rPr>
                      </w:pPr>
                      <w:r w:rsidRPr="000B1DFD">
                        <w:rPr>
                          <w:rFonts w:asciiTheme="minorHAnsi" w:hAnsiTheme="minorHAnsi"/>
                          <w:color w:val="3C3B91" w:themeColor="text1"/>
                          <w:sz w:val="50"/>
                          <w:szCs w:val="50"/>
                          <w:lang w:val="en-GB"/>
                        </w:rPr>
                        <w:t>05</w:t>
                      </w:r>
                    </w:p>
                    <w:p w:rsidR="00820C00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How to apply</w:t>
                      </w:r>
                    </w:p>
                    <w:p w:rsidR="00820C00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  <w:p w:rsidR="00820C00" w:rsidRPr="00845FEA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  <w:p w:rsidR="00F50FB5" w:rsidRPr="00845FEA" w:rsidRDefault="00F50FB5" w:rsidP="00F50FB5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 w:rsidRPr="00845FEA"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 xml:space="preserve">Page </w:t>
                      </w:r>
                      <w: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9</w:t>
                      </w:r>
                    </w:p>
                    <w:p w:rsidR="00820C00" w:rsidRPr="00845FEA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58F9" w:rsidRPr="004358F9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589C6" wp14:editId="78C589C7">
                <wp:simplePos x="0" y="0"/>
                <wp:positionH relativeFrom="page">
                  <wp:posOffset>4537710</wp:posOffset>
                </wp:positionH>
                <wp:positionV relativeFrom="page">
                  <wp:posOffset>6264910</wp:posOffset>
                </wp:positionV>
                <wp:extent cx="1152000" cy="1514520"/>
                <wp:effectExtent l="0" t="0" r="1016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Pr="000B1DFD" w:rsidRDefault="00820C00" w:rsidP="004358F9">
                            <w:pPr>
                              <w:rPr>
                                <w:rFonts w:asciiTheme="minorHAnsi" w:hAnsiTheme="minorHAnsi"/>
                                <w:color w:val="E00669" w:themeColor="accent3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0B1DFD">
                              <w:rPr>
                                <w:rFonts w:asciiTheme="minorHAnsi" w:hAnsiTheme="minorHAnsi"/>
                                <w:color w:val="E00669" w:themeColor="accent3"/>
                                <w:sz w:val="50"/>
                                <w:szCs w:val="50"/>
                                <w:lang w:val="en-GB"/>
                              </w:rPr>
                              <w:t>04</w:t>
                            </w:r>
                          </w:p>
                          <w:p w:rsidR="00820C00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 xml:space="preserve">Person Specification </w:t>
                            </w:r>
                          </w:p>
                          <w:p w:rsidR="00820C00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  <w:p w:rsidR="00F50FB5" w:rsidRPr="00845FEA" w:rsidRDefault="00F50FB5" w:rsidP="00F50FB5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 w:rsidRPr="00845FEA"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 xml:space="preserve">Page </w:t>
                            </w:r>
                            <w: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7 - 8</w:t>
                            </w:r>
                          </w:p>
                          <w:p w:rsidR="00820C00" w:rsidRPr="00845FEA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89C6" id="Text Box 33" o:spid="_x0000_s1030" type="#_x0000_t202" style="position:absolute;margin-left:357.3pt;margin-top:493.3pt;width:90.7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" filled="f" stroked="f" strokeweight=".5pt">
                <v:textbox inset="0,0,0,0">
                  <w:txbxContent>
                    <w:p w:rsidR="00820C00" w:rsidRPr="000B1DFD" w:rsidRDefault="00820C00" w:rsidP="004358F9">
                      <w:pPr>
                        <w:rPr>
                          <w:rFonts w:asciiTheme="minorHAnsi" w:hAnsiTheme="minorHAnsi"/>
                          <w:color w:val="E00669" w:themeColor="accent3"/>
                          <w:sz w:val="50"/>
                          <w:szCs w:val="50"/>
                          <w:lang w:val="en-GB"/>
                        </w:rPr>
                      </w:pPr>
                      <w:r w:rsidRPr="000B1DFD">
                        <w:rPr>
                          <w:rFonts w:asciiTheme="minorHAnsi" w:hAnsiTheme="minorHAnsi"/>
                          <w:color w:val="E00669" w:themeColor="accent3"/>
                          <w:sz w:val="50"/>
                          <w:szCs w:val="50"/>
                          <w:lang w:val="en-GB"/>
                        </w:rPr>
                        <w:t>04</w:t>
                      </w:r>
                    </w:p>
                    <w:p w:rsidR="00820C00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 xml:space="preserve">Person Specification </w:t>
                      </w:r>
                    </w:p>
                    <w:p w:rsidR="00820C00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  <w:p w:rsidR="00F50FB5" w:rsidRPr="00845FEA" w:rsidRDefault="00F50FB5" w:rsidP="00F50FB5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 w:rsidRPr="00845FEA"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 xml:space="preserve">Page </w:t>
                      </w:r>
                      <w: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7 - 8</w:t>
                      </w:r>
                    </w:p>
                    <w:p w:rsidR="00820C00" w:rsidRPr="00845FEA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58F9" w:rsidRPr="004358F9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589C8" wp14:editId="78C589C9">
                <wp:simplePos x="0" y="0"/>
                <wp:positionH relativeFrom="page">
                  <wp:posOffset>1873885</wp:posOffset>
                </wp:positionH>
                <wp:positionV relativeFrom="page">
                  <wp:posOffset>6264910</wp:posOffset>
                </wp:positionV>
                <wp:extent cx="1152000" cy="1514520"/>
                <wp:effectExtent l="0" t="0" r="1016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Pr="000B1DFD" w:rsidRDefault="00820C00" w:rsidP="004358F9">
                            <w:pPr>
                              <w:rPr>
                                <w:rFonts w:asciiTheme="minorHAnsi" w:hAnsiTheme="minorHAnsi"/>
                                <w:color w:val="2C9ADC" w:themeColor="background2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0B1DFD">
                              <w:rPr>
                                <w:rFonts w:asciiTheme="minorHAnsi" w:hAnsiTheme="minorHAnsi"/>
                                <w:color w:val="2C9ADC" w:themeColor="background2"/>
                                <w:sz w:val="50"/>
                                <w:szCs w:val="50"/>
                                <w:lang w:val="en-GB"/>
                              </w:rPr>
                              <w:t>02</w:t>
                            </w:r>
                          </w:p>
                          <w:p w:rsidR="00820C00" w:rsidRPr="00845FEA" w:rsidRDefault="00073D1F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Iceni</w:t>
                            </w:r>
                            <w:r w:rsidR="00EB15C6"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 xml:space="preserve"> Academy information </w:t>
                            </w:r>
                          </w:p>
                          <w:p w:rsidR="00820C00" w:rsidRPr="00845FEA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  <w:p w:rsidR="00820C00" w:rsidRPr="00845FEA" w:rsidRDefault="00820C00" w:rsidP="004358F9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 w:rsidRPr="00845FEA"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 xml:space="preserve">Page </w:t>
                            </w:r>
                            <w: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589C8" id="Text Box 29" o:spid="_x0000_s1031" type="#_x0000_t202" style="position:absolute;margin-left:147.55pt;margin-top:493.3pt;width:90.7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" filled="f" stroked="f" strokeweight=".5pt">
                <v:textbox inset="0,0,0,0">
                  <w:txbxContent>
                    <w:p w14:paraId="78C58A7C" w14:textId="77777777" w:rsidR="00820C00" w:rsidRPr="000B1DFD" w:rsidRDefault="00820C00" w:rsidP="004358F9">
                      <w:pPr>
                        <w:rPr>
                          <w:rFonts w:asciiTheme="minorHAnsi" w:hAnsiTheme="minorHAnsi"/>
                          <w:color w:val="2C9ADC" w:themeColor="background2"/>
                          <w:sz w:val="50"/>
                          <w:szCs w:val="50"/>
                          <w:lang w:val="en-GB"/>
                        </w:rPr>
                      </w:pPr>
                      <w:r w:rsidRPr="000B1DFD">
                        <w:rPr>
                          <w:rFonts w:asciiTheme="minorHAnsi" w:hAnsiTheme="minorHAnsi"/>
                          <w:color w:val="2C9ADC" w:themeColor="background2"/>
                          <w:sz w:val="50"/>
                          <w:szCs w:val="50"/>
                          <w:lang w:val="en-GB"/>
                        </w:rPr>
                        <w:t>02</w:t>
                      </w:r>
                    </w:p>
                    <w:p w14:paraId="78C58A7D" w14:textId="782C4965" w:rsidR="00820C00" w:rsidRPr="00845FEA" w:rsidRDefault="00073D1F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Iceni</w:t>
                      </w:r>
                      <w:r w:rsidR="00EB15C6"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 xml:space="preserve"> Academy information </w:t>
                      </w:r>
                    </w:p>
                    <w:p w14:paraId="78C58A7E" w14:textId="77777777" w:rsidR="00820C00" w:rsidRPr="00845FEA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  <w:p w14:paraId="78C58A7F" w14:textId="77777777" w:rsidR="00820C00" w:rsidRPr="00845FEA" w:rsidRDefault="00820C00" w:rsidP="004358F9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 w:rsidRPr="00845FEA"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 xml:space="preserve">Page </w:t>
                      </w:r>
                      <w: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EA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589CA" wp14:editId="78C589CB">
                <wp:simplePos x="0" y="0"/>
                <wp:positionH relativeFrom="page">
                  <wp:posOffset>540385</wp:posOffset>
                </wp:positionH>
                <wp:positionV relativeFrom="page">
                  <wp:posOffset>6264910</wp:posOffset>
                </wp:positionV>
                <wp:extent cx="1152000" cy="1514520"/>
                <wp:effectExtent l="0" t="0" r="1016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Pr="00845FEA" w:rsidRDefault="00820C00">
                            <w:pPr>
                              <w:rPr>
                                <w:rFonts w:asciiTheme="minorHAnsi" w:hAnsiTheme="min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845FEA">
                              <w:rPr>
                                <w:rFonts w:asciiTheme="minorHAnsi" w:hAnsiTheme="minorHAnsi"/>
                                <w:color w:val="007BC6" w:themeColor="accent4"/>
                                <w:sz w:val="50"/>
                                <w:szCs w:val="50"/>
                                <w:lang w:val="en-GB"/>
                              </w:rPr>
                              <w:t>01</w:t>
                            </w:r>
                          </w:p>
                          <w:p w:rsidR="00820C00" w:rsidRPr="00845FEA" w:rsidRDefault="00820C00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 w:rsidRPr="00845FEA"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About Academy Transformation Trust</w:t>
                            </w:r>
                          </w:p>
                          <w:p w:rsidR="00820C00" w:rsidRPr="00845FEA" w:rsidRDefault="00820C00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</w:p>
                          <w:p w:rsidR="00820C00" w:rsidRPr="00845FEA" w:rsidRDefault="00820C00">
                            <w:pPr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</w:pPr>
                            <w:r w:rsidRPr="00845FEA">
                              <w:rPr>
                                <w:rFonts w:asciiTheme="minorHAnsi" w:hAnsiTheme="minorHAnsi"/>
                                <w:color w:val="7F7F7F" w:themeColor="accent6" w:themeTint="80"/>
                                <w:lang w:val="en-GB"/>
                              </w:rP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589CA" id="Text Box 26" o:spid="_x0000_s1032" type="#_x0000_t202" style="position:absolute;margin-left:42.55pt;margin-top:493.3pt;width:90.7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" filled="f" stroked="f" strokeweight=".5pt">
                <v:textbox inset="0,0,0,0">
                  <w:txbxContent>
                    <w:p w14:paraId="78C58A80" w14:textId="77777777" w:rsidR="00820C00" w:rsidRPr="00845FEA" w:rsidRDefault="00820C00">
                      <w:pPr>
                        <w:rPr>
                          <w:rFonts w:asciiTheme="minorHAnsi" w:hAnsiTheme="min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</w:pPr>
                      <w:r w:rsidRPr="00845FEA">
                        <w:rPr>
                          <w:rFonts w:asciiTheme="minorHAnsi" w:hAnsiTheme="minorHAnsi"/>
                          <w:color w:val="007BC6" w:themeColor="accent4"/>
                          <w:sz w:val="50"/>
                          <w:szCs w:val="50"/>
                          <w:lang w:val="en-GB"/>
                        </w:rPr>
                        <w:t>01</w:t>
                      </w:r>
                    </w:p>
                    <w:p w14:paraId="78C58A81" w14:textId="77777777" w:rsidR="00820C00" w:rsidRPr="00845FEA" w:rsidRDefault="00820C00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 w:rsidRPr="00845FEA"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About Academy Transformation Trust</w:t>
                      </w:r>
                    </w:p>
                    <w:p w14:paraId="78C58A82" w14:textId="77777777" w:rsidR="00820C00" w:rsidRPr="00845FEA" w:rsidRDefault="00820C00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</w:p>
                    <w:p w14:paraId="78C58A83" w14:textId="77777777" w:rsidR="00820C00" w:rsidRPr="00845FEA" w:rsidRDefault="00820C00">
                      <w:pPr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</w:pPr>
                      <w:r w:rsidRPr="00845FEA">
                        <w:rPr>
                          <w:rFonts w:asciiTheme="minorHAnsi" w:hAnsiTheme="minorHAnsi"/>
                          <w:color w:val="7F7F7F" w:themeColor="accent6" w:themeTint="80"/>
                          <w:lang w:val="en-GB"/>
                        </w:rPr>
                        <w:t>Page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1AD6" w:rsidRDefault="00513DE6">
      <w:pPr>
        <w:rPr>
          <w:rFonts w:ascii="AUdimat" w:hAnsi="AUdimat"/>
          <w:lang w:val="en-GB"/>
        </w:rPr>
      </w:pPr>
      <w:r>
        <w:rPr>
          <w:rFonts w:ascii="AUdimat" w:hAnsi="AUdimat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8C589CC" wp14:editId="78C589CD">
            <wp:simplePos x="0" y="0"/>
            <wp:positionH relativeFrom="page">
              <wp:posOffset>4537710</wp:posOffset>
            </wp:positionH>
            <wp:positionV relativeFrom="page">
              <wp:posOffset>4968875</wp:posOffset>
            </wp:positionV>
            <wp:extent cx="1152000" cy="1155240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2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D6" w:rsidRDefault="00DB7213">
      <w:pPr>
        <w:rPr>
          <w:rFonts w:ascii="AUdimat" w:hAnsi="AUdimat"/>
          <w:lang w:val="en-GB"/>
        </w:rPr>
      </w:pPr>
      <w:r>
        <w:rPr>
          <w:rFonts w:ascii="AUdimat" w:hAnsi="AUdimat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8C589CE" wp14:editId="78C589CF">
            <wp:simplePos x="0" y="0"/>
            <wp:positionH relativeFrom="page">
              <wp:posOffset>5868035</wp:posOffset>
            </wp:positionH>
            <wp:positionV relativeFrom="page">
              <wp:posOffset>4968875</wp:posOffset>
            </wp:positionV>
            <wp:extent cx="1155240" cy="1155240"/>
            <wp:effectExtent l="0" t="0" r="698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2-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240" cy="11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926228">
      <w:pPr>
        <w:rPr>
          <w:rFonts w:ascii="AUdimat" w:hAnsi="AUdimat"/>
          <w:lang w:val="en-GB"/>
        </w:rPr>
      </w:pPr>
      <w:r w:rsidRPr="004358F9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589D0" wp14:editId="78C589D1">
                <wp:simplePos x="0" y="0"/>
                <wp:positionH relativeFrom="column">
                  <wp:posOffset>2667000</wp:posOffset>
                </wp:positionH>
                <wp:positionV relativeFrom="paragraph">
                  <wp:posOffset>6350</wp:posOffset>
                </wp:positionV>
                <wp:extent cx="1151890" cy="0"/>
                <wp:effectExtent l="0" t="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line w14:anchorId="39945555" id="Straight Connector 3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.5pt" to="300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" strokecolor="#1a998c [3205]" strokeweight="2pt">
                <v:stroke joinstyle="miter"/>
              </v:line>
            </w:pict>
          </mc:Fallback>
        </mc:AlternateContent>
      </w:r>
      <w:r w:rsidR="004358F9" w:rsidRPr="004358F9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589D2" wp14:editId="78C589D3">
                <wp:simplePos x="0" y="0"/>
                <wp:positionH relativeFrom="column">
                  <wp:posOffset>5327650</wp:posOffset>
                </wp:positionH>
                <wp:positionV relativeFrom="paragraph">
                  <wp:posOffset>6350</wp:posOffset>
                </wp:positionV>
                <wp:extent cx="1152000" cy="0"/>
                <wp:effectExtent l="0" t="0" r="2921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line w14:anchorId="26AEE293" id="Straight Connector 3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5pt,.5pt" to="51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" strokecolor="#3c3b91 [3213]" strokeweight="2pt">
                <v:stroke joinstyle="miter"/>
              </v:line>
            </w:pict>
          </mc:Fallback>
        </mc:AlternateContent>
      </w:r>
      <w:r w:rsidR="004358F9" w:rsidRPr="004358F9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589D4" wp14:editId="78C589D5">
                <wp:simplePos x="0" y="0"/>
                <wp:positionH relativeFrom="column">
                  <wp:posOffset>3997325</wp:posOffset>
                </wp:positionH>
                <wp:positionV relativeFrom="paragraph">
                  <wp:posOffset>6350</wp:posOffset>
                </wp:positionV>
                <wp:extent cx="1152000" cy="0"/>
                <wp:effectExtent l="0" t="0" r="2921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line w14:anchorId="43F25112" id="Straight Connector 3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75pt,.5pt" to="405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" strokecolor="#e00669 [3206]" strokeweight="2pt">
                <v:stroke joinstyle="miter"/>
              </v:line>
            </w:pict>
          </mc:Fallback>
        </mc:AlternateContent>
      </w:r>
      <w:r w:rsidR="004358F9" w:rsidRPr="004358F9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589D6" wp14:editId="78C589D7">
                <wp:simplePos x="0" y="0"/>
                <wp:positionH relativeFrom="column">
                  <wp:posOffset>1333500</wp:posOffset>
                </wp:positionH>
                <wp:positionV relativeFrom="paragraph">
                  <wp:posOffset>6350</wp:posOffset>
                </wp:positionV>
                <wp:extent cx="1152000" cy="0"/>
                <wp:effectExtent l="0" t="0" r="292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line w14:anchorId="2732291A" id="Straight Connector 3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.5pt" to="195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" strokecolor="#2c9adc [3214]" strokeweight="2pt">
                <v:stroke joinstyle="miter"/>
              </v:line>
            </w:pict>
          </mc:Fallback>
        </mc:AlternateContent>
      </w:r>
      <w:r w:rsidR="00335206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589D8" wp14:editId="78C589D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52000" cy="0"/>
                <wp:effectExtent l="0" t="0" r="2921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line w14:anchorId="6831A38C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5pt" to="90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" strokecolor="#007bc6 [3207]" strokeweight="2pt">
                <v:stroke joinstyle="miter"/>
              </v:line>
            </w:pict>
          </mc:Fallback>
        </mc:AlternateContent>
      </w: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  <w:sectPr w:rsidR="00501AD6" w:rsidSect="00D106FC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851" w:bottom="1701" w:left="851" w:header="510" w:footer="170" w:gutter="0"/>
          <w:cols w:space="708"/>
          <w:titlePg/>
          <w:docGrid w:linePitch="360"/>
        </w:sectPr>
      </w:pPr>
    </w:p>
    <w:p w:rsidR="00533F7C" w:rsidRPr="00DD2AB7" w:rsidRDefault="00533F7C" w:rsidP="00533F7C">
      <w:pPr>
        <w:autoSpaceDE w:val="0"/>
        <w:autoSpaceDN w:val="0"/>
        <w:adjustRightInd w:val="0"/>
        <w:spacing w:after="113" w:line="540" w:lineRule="exact"/>
        <w:ind w:right="-74"/>
        <w:rPr>
          <w:rFonts w:ascii="AUdimat-Regular" w:hAnsi="AUdimat-Regular" w:cs="AUdimat-Regular"/>
          <w:color w:val="FDDF00"/>
          <w:sz w:val="50"/>
          <w:szCs w:val="50"/>
          <w:lang w:val="en-GB" w:eastAsia="en-GB"/>
        </w:rPr>
      </w:pPr>
      <w:r>
        <w:rPr>
          <w:rFonts w:ascii="AUdimat-Regular" w:hAnsi="AUdimat-Regular" w:cs="AUdimat-Regular"/>
          <w:noProof/>
          <w:color w:val="FDDF00"/>
          <w:sz w:val="50"/>
          <w:szCs w:val="5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B67114" wp14:editId="1A69322C">
                <wp:simplePos x="0" y="0"/>
                <wp:positionH relativeFrom="column">
                  <wp:posOffset>-265430</wp:posOffset>
                </wp:positionH>
                <wp:positionV relativeFrom="paragraph">
                  <wp:posOffset>-989965</wp:posOffset>
                </wp:positionV>
                <wp:extent cx="4378362" cy="34316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62" cy="343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F7C" w:rsidRP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DDF00"/>
                                <w:sz w:val="40"/>
                                <w:szCs w:val="40"/>
                                <w:lang w:val="en-GB" w:eastAsia="en-GB"/>
                              </w:rPr>
                            </w:pPr>
                            <w:r w:rsidRPr="00533F7C">
                              <w:rPr>
                                <w:rFonts w:ascii="AUdimat-Regular" w:hAnsi="AUdimat-Regular" w:cs="AUdimat-Regular"/>
                                <w:color w:val="FDDF00"/>
                                <w:sz w:val="40"/>
                                <w:szCs w:val="40"/>
                                <w:lang w:val="en-GB" w:eastAsia="en-GB"/>
                              </w:rPr>
                              <w:t>Our Vision</w:t>
                            </w:r>
                          </w:p>
                          <w:p w:rsidR="00533F7C" w:rsidRP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DDF00"/>
                                <w:sz w:val="8"/>
                                <w:szCs w:val="8"/>
                                <w:lang w:val="en-GB" w:eastAsia="en-GB"/>
                              </w:rPr>
                            </w:pPr>
                          </w:p>
                          <w:p w:rsidR="00533F7C" w:rsidRP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lang w:val="en-GB" w:eastAsia="en-GB"/>
                              </w:rPr>
                            </w:pPr>
                            <w:r w:rsidRPr="00533F7C"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lang w:val="en-GB" w:eastAsia="en-GB"/>
                              </w:rPr>
                              <w:t>We have one core purpose:</w:t>
                            </w:r>
                          </w:p>
                          <w:p w:rsid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9C39D4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To have the biggest positive impact in the varied communities we serve through ensuring top</w:t>
                            </w:r>
                            <w:r w:rsidRPr="005D09A3">
                              <w:t xml:space="preserve"> </w:t>
                            </w:r>
                            <w:r w:rsidRPr="009C39D4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drawer education for our learners. #</w:t>
                            </w:r>
                            <w:proofErr w:type="spellStart"/>
                            <w:r w:rsidRPr="009C39D4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TransformingLives</w:t>
                            </w:r>
                            <w:proofErr w:type="spellEnd"/>
                          </w:p>
                          <w:p w:rsidR="00533F7C" w:rsidRPr="003A5E9A" w:rsidRDefault="00533F7C" w:rsidP="00533F7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33F7C" w:rsidRP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lang w:val="en-GB" w:eastAsia="en-GB"/>
                              </w:rPr>
                            </w:pPr>
                            <w:r w:rsidRPr="00533F7C"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lang w:val="en-GB" w:eastAsia="en-GB"/>
                              </w:rPr>
                              <w:t>How do we ensure this across our trust?</w:t>
                            </w:r>
                          </w:p>
                          <w:p w:rsidR="00533F7C" w:rsidRP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u w:val="single"/>
                                <w:lang w:val="en-GB" w:eastAsia="en-GB"/>
                              </w:rPr>
                            </w:pPr>
                            <w:r w:rsidRPr="00533F7C"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u w:val="single"/>
                                <w:lang w:val="en-GB" w:eastAsia="en-GB"/>
                              </w:rPr>
                              <w:t>In all we do we are:</w:t>
                            </w:r>
                          </w:p>
                          <w:p w:rsidR="00533F7C" w:rsidRPr="00477E3A" w:rsidRDefault="00533F7C" w:rsidP="009303BF">
                            <w:pPr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477E3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Ethical to the core, ensuring that education is always front and centre</w:t>
                            </w:r>
                          </w:p>
                          <w:p w:rsidR="00533F7C" w:rsidRPr="00477E3A" w:rsidRDefault="00533F7C" w:rsidP="009303BF">
                            <w:pPr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477E3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Futures focused system leaders – never simply followers</w:t>
                            </w:r>
                          </w:p>
                          <w:p w:rsidR="00533F7C" w:rsidRPr="00477E3A" w:rsidRDefault="00533F7C" w:rsidP="009303BF">
                            <w:pPr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477E3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Collaborative in every endeavour</w:t>
                            </w:r>
                          </w:p>
                          <w:p w:rsidR="00533F7C" w:rsidRDefault="00533F7C" w:rsidP="009303BF">
                            <w:pPr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477E3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Resolutely learner centred</w:t>
                            </w:r>
                          </w:p>
                          <w:p w:rsidR="00533F7C" w:rsidRDefault="00533F7C" w:rsidP="00533F7C">
                            <w:p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</w:p>
                          <w:p w:rsidR="00533F7C" w:rsidRPr="00477E3A" w:rsidRDefault="00533F7C" w:rsidP="00533F7C">
                            <w:p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</w:p>
                          <w:p w:rsidR="00533F7C" w:rsidRDefault="00533F7C" w:rsidP="00533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B67114" id="Text Box 9" o:spid="_x0000_s1033" type="#_x0000_t202" style="position:absolute;margin-left:-20.9pt;margin-top:-77.95pt;width:344.75pt;height:27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" filled="f" stroked="f" strokeweight=".5pt">
                <v:textbox>
                  <w:txbxContent>
                    <w:p w14:paraId="07426388" w14:textId="77777777" w:rsidR="00533F7C" w:rsidRPr="00533F7C" w:rsidRDefault="00533F7C" w:rsidP="00533F7C">
                      <w:pPr>
                        <w:rPr>
                          <w:rFonts w:ascii="AUdimat-Regular" w:hAnsi="AUdimat-Regular" w:cs="AUdimat-Regular"/>
                          <w:color w:val="FDDF00"/>
                          <w:sz w:val="40"/>
                          <w:szCs w:val="40"/>
                          <w:lang w:val="en-GB" w:eastAsia="en-GB"/>
                        </w:rPr>
                      </w:pPr>
                      <w:r w:rsidRPr="00533F7C">
                        <w:rPr>
                          <w:rFonts w:ascii="AUdimat-Regular" w:hAnsi="AUdimat-Regular" w:cs="AUdimat-Regular"/>
                          <w:color w:val="FDDF00"/>
                          <w:sz w:val="40"/>
                          <w:szCs w:val="40"/>
                          <w:lang w:val="en-GB" w:eastAsia="en-GB"/>
                        </w:rPr>
                        <w:t>Our Vision</w:t>
                      </w:r>
                    </w:p>
                    <w:p w14:paraId="18F11D45" w14:textId="77777777" w:rsidR="00533F7C" w:rsidRPr="00533F7C" w:rsidRDefault="00533F7C" w:rsidP="00533F7C">
                      <w:pPr>
                        <w:rPr>
                          <w:rFonts w:ascii="AUdimat-Regular" w:hAnsi="AUdimat-Regular" w:cs="AUdimat-Regular"/>
                          <w:color w:val="FDDF00"/>
                          <w:sz w:val="8"/>
                          <w:szCs w:val="8"/>
                          <w:lang w:val="en-GB" w:eastAsia="en-GB"/>
                        </w:rPr>
                      </w:pPr>
                    </w:p>
                    <w:p w14:paraId="74FC90C4" w14:textId="77777777" w:rsidR="00533F7C" w:rsidRPr="00533F7C" w:rsidRDefault="00533F7C" w:rsidP="00533F7C">
                      <w:pPr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lang w:val="en-GB" w:eastAsia="en-GB"/>
                        </w:rPr>
                      </w:pPr>
                      <w:r w:rsidRPr="00533F7C"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lang w:val="en-GB" w:eastAsia="en-GB"/>
                        </w:rPr>
                        <w:t>We have one core purpose:</w:t>
                      </w:r>
                    </w:p>
                    <w:p w14:paraId="184AB1F5" w14:textId="77777777" w:rsidR="00533F7C" w:rsidRDefault="00533F7C" w:rsidP="00533F7C">
                      <w:pPr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9C39D4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To have the biggest positive impact in the varied communities we serve through ensuring top</w:t>
                      </w:r>
                      <w:r w:rsidRPr="005D09A3">
                        <w:t xml:space="preserve"> </w:t>
                      </w:r>
                      <w:r w:rsidRPr="009C39D4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drawer education for our learners. #</w:t>
                      </w:r>
                      <w:proofErr w:type="spellStart"/>
                      <w:r w:rsidRPr="009C39D4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TransformingLives</w:t>
                      </w:r>
                      <w:proofErr w:type="spellEnd"/>
                    </w:p>
                    <w:p w14:paraId="0499B623" w14:textId="77777777" w:rsidR="00533F7C" w:rsidRPr="003A5E9A" w:rsidRDefault="00533F7C" w:rsidP="00533F7C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7ECFDB0" w14:textId="77777777" w:rsidR="00533F7C" w:rsidRPr="00533F7C" w:rsidRDefault="00533F7C" w:rsidP="00533F7C">
                      <w:pPr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lang w:val="en-GB" w:eastAsia="en-GB"/>
                        </w:rPr>
                      </w:pPr>
                      <w:r w:rsidRPr="00533F7C"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lang w:val="en-GB" w:eastAsia="en-GB"/>
                        </w:rPr>
                        <w:t>How do we ensure this across our trust?</w:t>
                      </w:r>
                    </w:p>
                    <w:p w14:paraId="79CCF96A" w14:textId="77777777" w:rsidR="00533F7C" w:rsidRPr="00533F7C" w:rsidRDefault="00533F7C" w:rsidP="00533F7C">
                      <w:pPr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u w:val="single"/>
                          <w:lang w:val="en-GB" w:eastAsia="en-GB"/>
                        </w:rPr>
                      </w:pPr>
                      <w:r w:rsidRPr="00533F7C"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u w:val="single"/>
                          <w:lang w:val="en-GB" w:eastAsia="en-GB"/>
                        </w:rPr>
                        <w:t>In all we do we are:</w:t>
                      </w:r>
                    </w:p>
                    <w:p w14:paraId="4789455A" w14:textId="77777777" w:rsidR="00533F7C" w:rsidRPr="00477E3A" w:rsidRDefault="00533F7C" w:rsidP="009303BF">
                      <w:pPr>
                        <w:numPr>
                          <w:ilvl w:val="0"/>
                          <w:numId w:val="2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477E3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Ethical to the core, ensuring that education is always front and centre</w:t>
                      </w:r>
                    </w:p>
                    <w:p w14:paraId="7836729F" w14:textId="77777777" w:rsidR="00533F7C" w:rsidRPr="00477E3A" w:rsidRDefault="00533F7C" w:rsidP="009303BF">
                      <w:pPr>
                        <w:numPr>
                          <w:ilvl w:val="0"/>
                          <w:numId w:val="2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477E3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Futures focused system leaders – never simply followers</w:t>
                      </w:r>
                    </w:p>
                    <w:p w14:paraId="5BD8314D" w14:textId="77777777" w:rsidR="00533F7C" w:rsidRPr="00477E3A" w:rsidRDefault="00533F7C" w:rsidP="009303BF">
                      <w:pPr>
                        <w:numPr>
                          <w:ilvl w:val="0"/>
                          <w:numId w:val="2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477E3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Collaborative in every endeavour</w:t>
                      </w:r>
                    </w:p>
                    <w:p w14:paraId="0FE83469" w14:textId="77777777" w:rsidR="00533F7C" w:rsidRDefault="00533F7C" w:rsidP="009303BF">
                      <w:pPr>
                        <w:numPr>
                          <w:ilvl w:val="0"/>
                          <w:numId w:val="2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477E3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Resolutely learner centred</w:t>
                      </w:r>
                    </w:p>
                    <w:p w14:paraId="5A2F6707" w14:textId="77777777" w:rsidR="00533F7C" w:rsidRDefault="00533F7C" w:rsidP="00533F7C">
                      <w:p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</w:p>
                    <w:p w14:paraId="67904AF0" w14:textId="77777777" w:rsidR="00533F7C" w:rsidRPr="00477E3A" w:rsidRDefault="00533F7C" w:rsidP="00533F7C">
                      <w:p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</w:p>
                    <w:p w14:paraId="2597B966" w14:textId="77777777" w:rsidR="00533F7C" w:rsidRDefault="00533F7C" w:rsidP="00533F7C"/>
                  </w:txbxContent>
                </v:textbox>
              </v:shape>
            </w:pict>
          </mc:Fallback>
        </mc:AlternateContent>
      </w:r>
      <w:r w:rsidR="00DD2AB7" w:rsidRPr="00DD2A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89DA" wp14:editId="5D3599D7">
                <wp:simplePos x="0" y="0"/>
                <wp:positionH relativeFrom="margin">
                  <wp:posOffset>-200025</wp:posOffset>
                </wp:positionH>
                <wp:positionV relativeFrom="topMargin">
                  <wp:posOffset>352425</wp:posOffset>
                </wp:positionV>
                <wp:extent cx="5580000" cy="1260000"/>
                <wp:effectExtent l="0" t="0" r="190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2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Default="00820C00" w:rsidP="00A25337">
                            <w:pPr>
                              <w:spacing w:line="720" w:lineRule="exact"/>
                              <w:rPr>
                                <w:rFonts w:asciiTheme="majorHAnsi" w:hAnsiTheme="majorHAnsi"/>
                                <w:color w:val="FFFFFF" w:themeColor="accent5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741B8">
                              <w:rPr>
                                <w:rFonts w:asciiTheme="majorHAnsi" w:hAnsiTheme="majorHAnsi"/>
                                <w:color w:val="FAD800" w:themeColor="background1"/>
                                <w:sz w:val="72"/>
                                <w:szCs w:val="72"/>
                                <w:lang w:val="en-GB"/>
                              </w:rPr>
                              <w:t xml:space="preserve">01.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accent5"/>
                                <w:sz w:val="72"/>
                                <w:szCs w:val="72"/>
                                <w:lang w:val="en-GB"/>
                              </w:rPr>
                              <w:t>About Academy</w:t>
                            </w:r>
                          </w:p>
                          <w:p w:rsidR="00820C00" w:rsidRPr="00A25337" w:rsidRDefault="00820C00" w:rsidP="00A25337">
                            <w:pPr>
                              <w:spacing w:line="720" w:lineRule="exact"/>
                              <w:rPr>
                                <w:rFonts w:asciiTheme="majorHAnsi" w:hAnsiTheme="majorHAnsi"/>
                                <w:color w:val="FFFFFF" w:themeColor="accent5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accent5"/>
                                <w:sz w:val="72"/>
                                <w:szCs w:val="72"/>
                                <w:lang w:val="en-GB"/>
                              </w:rPr>
                              <w:t>Transformation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589DA" id="Text Box 16" o:spid="_x0000_s1034" type="#_x0000_t202" style="position:absolute;margin-left:-15.75pt;margin-top:27.75pt;width:439.35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" filled="f" stroked="f" strokeweight=".5pt">
                <v:textbox inset="0,0,0,0">
                  <w:txbxContent>
                    <w:p w14:paraId="78C58A84" w14:textId="77777777" w:rsidR="00820C00" w:rsidRDefault="00820C00" w:rsidP="00A25337">
                      <w:pPr>
                        <w:spacing w:line="720" w:lineRule="exact"/>
                        <w:rPr>
                          <w:rFonts w:asciiTheme="majorHAnsi" w:hAnsiTheme="majorHAnsi"/>
                          <w:color w:val="FFFFFF" w:themeColor="accent5"/>
                          <w:sz w:val="72"/>
                          <w:szCs w:val="72"/>
                          <w:lang w:val="en-GB"/>
                        </w:rPr>
                      </w:pPr>
                      <w:r w:rsidRPr="00C741B8">
                        <w:rPr>
                          <w:rFonts w:asciiTheme="majorHAnsi" w:hAnsiTheme="majorHAnsi"/>
                          <w:color w:val="FAD800" w:themeColor="background1"/>
                          <w:sz w:val="72"/>
                          <w:szCs w:val="72"/>
                          <w:lang w:val="en-GB"/>
                        </w:rPr>
                        <w:t xml:space="preserve">01. </w:t>
                      </w:r>
                      <w:r>
                        <w:rPr>
                          <w:rFonts w:asciiTheme="majorHAnsi" w:hAnsiTheme="majorHAnsi"/>
                          <w:color w:val="FFFFFF" w:themeColor="accent5"/>
                          <w:sz w:val="72"/>
                          <w:szCs w:val="72"/>
                          <w:lang w:val="en-GB"/>
                        </w:rPr>
                        <w:t>About Academy</w:t>
                      </w:r>
                    </w:p>
                    <w:p w14:paraId="78C58A85" w14:textId="77777777" w:rsidR="00820C00" w:rsidRPr="00A25337" w:rsidRDefault="00820C00" w:rsidP="00A25337">
                      <w:pPr>
                        <w:spacing w:line="720" w:lineRule="exact"/>
                        <w:rPr>
                          <w:rFonts w:asciiTheme="majorHAnsi" w:hAnsiTheme="majorHAnsi"/>
                          <w:color w:val="FFFFFF" w:themeColor="accent5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accent5"/>
                          <w:sz w:val="72"/>
                          <w:szCs w:val="72"/>
                          <w:lang w:val="en-GB"/>
                        </w:rPr>
                        <w:t>Transformation Tru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D2AB7" w:rsidRPr="00DD2AB7">
        <w:rPr>
          <w:rFonts w:ascii="AUdimat-Regular" w:hAnsi="AUdimat-Regular" w:cs="AUdimat-Regular"/>
          <w:color w:val="FDDF00"/>
          <w:sz w:val="50"/>
          <w:szCs w:val="50"/>
          <w:lang w:val="en-GB" w:eastAsia="en-GB"/>
        </w:rPr>
        <w:t xml:space="preserve"> </w:t>
      </w:r>
    </w:p>
    <w:p w:rsidR="003E3891" w:rsidRDefault="00DD2AB7" w:rsidP="00533F7C">
      <w:pPr>
        <w:autoSpaceDE w:val="0"/>
        <w:autoSpaceDN w:val="0"/>
        <w:adjustRightInd w:val="0"/>
        <w:spacing w:after="113" w:line="540" w:lineRule="exact"/>
        <w:rPr>
          <w:rFonts w:ascii="AUdimat-Regular" w:hAnsi="AUdimat-Regular" w:cs="AUdimat-Regular"/>
          <w:color w:val="FFFFFF"/>
          <w:lang w:val="en-GB" w:eastAsia="en-GB"/>
        </w:rPr>
      </w:pPr>
      <w:r w:rsidRPr="00DD2AB7">
        <w:rPr>
          <w:rFonts w:ascii="AUdimat-Regular" w:hAnsi="AUdimat-Regular" w:cs="AUdimat-Regular"/>
          <w:color w:val="FFFFFF"/>
          <w:lang w:val="en-GB" w:eastAsia="en-GB"/>
        </w:rPr>
        <w:t xml:space="preserve"> </w:t>
      </w:r>
    </w:p>
    <w:p w:rsidR="00473CE6" w:rsidRDefault="00473CE6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473CE6" w:rsidRDefault="00473CE6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533F7C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  <w:r>
        <w:rPr>
          <w:rFonts w:ascii="AUdimat-Regular" w:hAnsi="AUdimat-Regular" w:cs="AUdimat-Regular"/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66A614" wp14:editId="33E98DA5">
                <wp:simplePos x="0" y="0"/>
                <wp:positionH relativeFrom="column">
                  <wp:posOffset>-281305</wp:posOffset>
                </wp:positionH>
                <wp:positionV relativeFrom="paragraph">
                  <wp:posOffset>255905</wp:posOffset>
                </wp:positionV>
                <wp:extent cx="7160821" cy="5937275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21" cy="593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F7C" w:rsidRP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lang w:val="en-GB" w:eastAsia="en-GB"/>
                              </w:rPr>
                            </w:pPr>
                            <w:r w:rsidRPr="00533F7C"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lang w:val="en-GB" w:eastAsia="en-GB"/>
                              </w:rPr>
                              <w:t>What does this look like across our trust?</w:t>
                            </w:r>
                          </w:p>
                          <w:p w:rsidR="00533F7C" w:rsidRP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u w:val="single"/>
                                <w:lang w:val="en-GB" w:eastAsia="en-GB"/>
                              </w:rPr>
                            </w:pPr>
                            <w:r w:rsidRPr="00533F7C"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u w:val="single"/>
                                <w:lang w:val="en-GB" w:eastAsia="en-GB"/>
                              </w:rPr>
                              <w:t>Education</w:t>
                            </w:r>
                          </w:p>
                          <w:p w:rsidR="00533F7C" w:rsidRPr="003A5E9A" w:rsidRDefault="00533F7C" w:rsidP="00533F7C">
                            <w:p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We are: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Ruthlessly ambitious for all who learn and work with us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Unwaveringly inclusive – determined on eradicating barriers to educational success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Committed to excellent teaching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Determined upon academic excellence for all in our communities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Compassionate, ethical and caring advocates for all in our communities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 xml:space="preserve">Outwardly facing and globally conscious </w:t>
                            </w:r>
                          </w:p>
                          <w:p w:rsidR="00533F7C" w:rsidRPr="00533F7C" w:rsidRDefault="00533F7C" w:rsidP="00533F7C">
                            <w:pPr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u w:val="single"/>
                                <w:lang w:val="en-GB" w:eastAsia="en-GB"/>
                              </w:rPr>
                            </w:pPr>
                            <w:r w:rsidRPr="00533F7C"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u w:val="single"/>
                                <w:lang w:val="en-GB" w:eastAsia="en-GB"/>
                              </w:rPr>
                              <w:t>Operations</w:t>
                            </w:r>
                          </w:p>
                          <w:p w:rsidR="00533F7C" w:rsidRPr="003A5E9A" w:rsidRDefault="00533F7C" w:rsidP="00533F7C">
                            <w:p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We are: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Committed to the very best people development and empowerment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Determined to shout loudly and share proudly our successes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The best professional and technical experts (supporting education) in the sector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Committed to the very best understanding and management of risk</w:t>
                            </w:r>
                          </w:p>
                          <w:p w:rsidR="00533F7C" w:rsidRPr="00533F7C" w:rsidRDefault="00533F7C" w:rsidP="00533F7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33F7C">
                              <w:rPr>
                                <w:rFonts w:ascii="AUdimat-Regular" w:hAnsi="AUdimat-Regular" w:cs="AUdimat-Regular"/>
                                <w:color w:val="FDDF00"/>
                                <w:sz w:val="34"/>
                                <w:szCs w:val="34"/>
                                <w:u w:val="single"/>
                                <w:lang w:val="en-GB" w:eastAsia="en-GB"/>
                              </w:rPr>
                              <w:t>Financial</w:t>
                            </w:r>
                          </w:p>
                          <w:p w:rsidR="00533F7C" w:rsidRPr="003A5E9A" w:rsidRDefault="00533F7C" w:rsidP="00533F7C">
                            <w:p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We are: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Providing the best possible public service for the best possible value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Determined to supplement our public income with shrewd income generation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Building financially sustainable models of educational improvement in our communities</w:t>
                            </w:r>
                          </w:p>
                          <w:p w:rsidR="00533F7C" w:rsidRPr="003A5E9A" w:rsidRDefault="00533F7C" w:rsidP="009303BF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</w:pPr>
                            <w:r w:rsidRPr="003A5E9A">
                              <w:rPr>
                                <w:rFonts w:ascii="AUdimat-Regular" w:hAnsi="AUdimat-Regular" w:cs="AUdimat-Regular"/>
                                <w:color w:val="FFFFFF"/>
                                <w:lang w:val="en-GB" w:eastAsia="en-GB"/>
                              </w:rPr>
                              <w:t>Demonstrably efficient in all we do</w:t>
                            </w:r>
                          </w:p>
                          <w:p w:rsidR="00533F7C" w:rsidRPr="00533F7C" w:rsidRDefault="00533F7C" w:rsidP="00533F7C">
                            <w:pPr>
                              <w:pStyle w:val="NumberLeve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hanging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33F7C">
                              <w:rPr>
                                <w:rFonts w:ascii="AUdimat-Regular" w:eastAsia="Times New Roman" w:hAnsi="AUdimat-Regular" w:cs="AUdimat-Regular"/>
                                <w:color w:val="FDDF00"/>
                                <w:sz w:val="34"/>
                                <w:szCs w:val="34"/>
                                <w:lang w:eastAsia="en-GB"/>
                              </w:rPr>
                              <w:t>Our Values</w:t>
                            </w:r>
                          </w:p>
                          <w:p w:rsidR="00533F7C" w:rsidRPr="00281CD3" w:rsidRDefault="00533F7C" w:rsidP="009303BF">
                            <w:pPr>
                              <w:pStyle w:val="NumberLevel1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Udimat-Regular" w:eastAsia="Times New Roman" w:hAnsi="AUdimat-Regular" w:cs="AUdimat-Regular"/>
                                <w:color w:val="FFFFF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81CD3">
                              <w:rPr>
                                <w:rFonts w:ascii="AUdimat-Regular" w:eastAsia="Times New Roman" w:hAnsi="AUdimat-Regular" w:cs="AUdimat-Regular"/>
                                <w:color w:val="FFFFFF"/>
                                <w:sz w:val="24"/>
                                <w:szCs w:val="24"/>
                                <w:lang w:eastAsia="en-GB"/>
                              </w:rPr>
                              <w:t>We will work inclusively within our communities, embracing the varied localities we serve while sharing our common vision and values.</w:t>
                            </w:r>
                          </w:p>
                          <w:p w:rsidR="00533F7C" w:rsidRPr="00281CD3" w:rsidRDefault="00533F7C" w:rsidP="009303BF">
                            <w:pPr>
                              <w:pStyle w:val="NumberLevel1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Udimat-Regular" w:eastAsia="Times New Roman" w:hAnsi="AUdimat-Regular" w:cs="AUdimat-Regular"/>
                                <w:color w:val="FFFFF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81CD3">
                              <w:rPr>
                                <w:rFonts w:ascii="AUdimat-Regular" w:eastAsia="Times New Roman" w:hAnsi="AUdimat-Regular" w:cs="AUdimat-Regular"/>
                                <w:color w:val="FFFFFF"/>
                                <w:sz w:val="24"/>
                                <w:szCs w:val="24"/>
                                <w:lang w:eastAsia="en-GB"/>
                              </w:rPr>
                              <w:t>We will develop the very best leaders of the future, working to improve education and transform lives.</w:t>
                            </w:r>
                          </w:p>
                          <w:p w:rsidR="00533F7C" w:rsidRPr="00281CD3" w:rsidRDefault="00533F7C" w:rsidP="009303BF">
                            <w:pPr>
                              <w:pStyle w:val="NumberLevel1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Udimat-Regular" w:eastAsia="Times New Roman" w:hAnsi="AUdimat-Regular" w:cs="AUdimat-Regular"/>
                                <w:color w:val="FFFFF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81CD3">
                              <w:rPr>
                                <w:rFonts w:ascii="AUdimat-Regular" w:eastAsia="Times New Roman" w:hAnsi="AUdimat-Regular" w:cs="AUdimat-Regular"/>
                                <w:color w:val="FFFFFF"/>
                                <w:sz w:val="24"/>
                                <w:szCs w:val="24"/>
                                <w:lang w:eastAsia="en-GB"/>
                              </w:rPr>
                              <w:t>We will adhere unwaveringly to the ‘Nolan Principles’ of Public Service, which is made clear in our commitment to Ethical Leadership.</w:t>
                            </w:r>
                          </w:p>
                          <w:p w:rsidR="00533F7C" w:rsidRDefault="00533F7C" w:rsidP="00533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66A614" id="Text Box 11" o:spid="_x0000_s1035" type="#_x0000_t202" style="position:absolute;margin-left:-22.15pt;margin-top:20.15pt;width:563.85pt;height:4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" filled="f" stroked="f" strokeweight=".5pt">
                <v:textbox>
                  <w:txbxContent>
                    <w:p w14:paraId="1C3C782B" w14:textId="77777777" w:rsidR="00533F7C" w:rsidRPr="00533F7C" w:rsidRDefault="00533F7C" w:rsidP="00533F7C">
                      <w:pPr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lang w:val="en-GB" w:eastAsia="en-GB"/>
                        </w:rPr>
                      </w:pPr>
                      <w:r w:rsidRPr="00533F7C"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lang w:val="en-GB" w:eastAsia="en-GB"/>
                        </w:rPr>
                        <w:t>What does this look like across our trust?</w:t>
                      </w:r>
                    </w:p>
                    <w:p w14:paraId="56DACBB5" w14:textId="77777777" w:rsidR="00533F7C" w:rsidRPr="00533F7C" w:rsidRDefault="00533F7C" w:rsidP="00533F7C">
                      <w:pPr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u w:val="single"/>
                          <w:lang w:val="en-GB" w:eastAsia="en-GB"/>
                        </w:rPr>
                      </w:pPr>
                      <w:r w:rsidRPr="00533F7C"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u w:val="single"/>
                          <w:lang w:val="en-GB" w:eastAsia="en-GB"/>
                        </w:rPr>
                        <w:t>Education</w:t>
                      </w:r>
                    </w:p>
                    <w:p w14:paraId="22C5C08A" w14:textId="77777777" w:rsidR="00533F7C" w:rsidRPr="003A5E9A" w:rsidRDefault="00533F7C" w:rsidP="00533F7C">
                      <w:p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We are:</w:t>
                      </w:r>
                    </w:p>
                    <w:p w14:paraId="1778232F" w14:textId="77777777" w:rsidR="00533F7C" w:rsidRPr="003A5E9A" w:rsidRDefault="00533F7C" w:rsidP="009303BF">
                      <w:pPr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Ruthlessly ambitious for all who learn and work with us</w:t>
                      </w:r>
                    </w:p>
                    <w:p w14:paraId="76EA8CA0" w14:textId="77777777" w:rsidR="00533F7C" w:rsidRPr="003A5E9A" w:rsidRDefault="00533F7C" w:rsidP="009303BF">
                      <w:pPr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Unwaveringly inclusive – determined on eradicating barriers to educational success</w:t>
                      </w:r>
                    </w:p>
                    <w:p w14:paraId="1F21CC11" w14:textId="77777777" w:rsidR="00533F7C" w:rsidRPr="003A5E9A" w:rsidRDefault="00533F7C" w:rsidP="009303BF">
                      <w:pPr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Committed to excellent teaching</w:t>
                      </w:r>
                    </w:p>
                    <w:p w14:paraId="6E9E580D" w14:textId="77777777" w:rsidR="00533F7C" w:rsidRPr="003A5E9A" w:rsidRDefault="00533F7C" w:rsidP="009303BF">
                      <w:pPr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Determined upon academic excellence for all in our communities</w:t>
                      </w:r>
                    </w:p>
                    <w:p w14:paraId="4BA4ED8C" w14:textId="77777777" w:rsidR="00533F7C" w:rsidRPr="003A5E9A" w:rsidRDefault="00533F7C" w:rsidP="009303BF">
                      <w:pPr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Compassionate, ethical and caring advocates for all in our communities</w:t>
                      </w:r>
                    </w:p>
                    <w:p w14:paraId="1139F365" w14:textId="77777777" w:rsidR="00533F7C" w:rsidRPr="003A5E9A" w:rsidRDefault="00533F7C" w:rsidP="009303BF">
                      <w:pPr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 xml:space="preserve">Outwardly facing and globally conscious </w:t>
                      </w:r>
                    </w:p>
                    <w:p w14:paraId="773B33DE" w14:textId="77777777" w:rsidR="00533F7C" w:rsidRPr="00533F7C" w:rsidRDefault="00533F7C" w:rsidP="00533F7C">
                      <w:pPr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u w:val="single"/>
                          <w:lang w:val="en-GB" w:eastAsia="en-GB"/>
                        </w:rPr>
                      </w:pPr>
                      <w:r w:rsidRPr="00533F7C"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u w:val="single"/>
                          <w:lang w:val="en-GB" w:eastAsia="en-GB"/>
                        </w:rPr>
                        <w:t>Operations</w:t>
                      </w:r>
                    </w:p>
                    <w:p w14:paraId="3541C51C" w14:textId="77777777" w:rsidR="00533F7C" w:rsidRPr="003A5E9A" w:rsidRDefault="00533F7C" w:rsidP="00533F7C">
                      <w:p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We are:</w:t>
                      </w:r>
                    </w:p>
                    <w:p w14:paraId="37338795" w14:textId="77777777" w:rsidR="00533F7C" w:rsidRPr="003A5E9A" w:rsidRDefault="00533F7C" w:rsidP="009303BF">
                      <w:pPr>
                        <w:numPr>
                          <w:ilvl w:val="0"/>
                          <w:numId w:val="4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Committed to the very best people development and empowerment</w:t>
                      </w:r>
                    </w:p>
                    <w:p w14:paraId="4EE532C0" w14:textId="77777777" w:rsidR="00533F7C" w:rsidRPr="003A5E9A" w:rsidRDefault="00533F7C" w:rsidP="009303BF">
                      <w:pPr>
                        <w:numPr>
                          <w:ilvl w:val="0"/>
                          <w:numId w:val="4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Determined to shout loudly and share proudly our successes</w:t>
                      </w:r>
                    </w:p>
                    <w:p w14:paraId="49D8BE80" w14:textId="77777777" w:rsidR="00533F7C" w:rsidRPr="003A5E9A" w:rsidRDefault="00533F7C" w:rsidP="009303BF">
                      <w:pPr>
                        <w:numPr>
                          <w:ilvl w:val="0"/>
                          <w:numId w:val="4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The best professional and technical experts (supporting education) in the sector</w:t>
                      </w:r>
                    </w:p>
                    <w:p w14:paraId="1B110AAC" w14:textId="77777777" w:rsidR="00533F7C" w:rsidRPr="003A5E9A" w:rsidRDefault="00533F7C" w:rsidP="009303BF">
                      <w:pPr>
                        <w:numPr>
                          <w:ilvl w:val="0"/>
                          <w:numId w:val="4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Committed to the very best understanding and management of risk</w:t>
                      </w:r>
                    </w:p>
                    <w:p w14:paraId="77D3179C" w14:textId="77777777" w:rsidR="00533F7C" w:rsidRPr="00533F7C" w:rsidRDefault="00533F7C" w:rsidP="00533F7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33F7C">
                        <w:rPr>
                          <w:rFonts w:ascii="AUdimat-Regular" w:hAnsi="AUdimat-Regular" w:cs="AUdimat-Regular"/>
                          <w:color w:val="FDDF00"/>
                          <w:sz w:val="34"/>
                          <w:szCs w:val="34"/>
                          <w:u w:val="single"/>
                          <w:lang w:val="en-GB" w:eastAsia="en-GB"/>
                        </w:rPr>
                        <w:t>Financial</w:t>
                      </w:r>
                    </w:p>
                    <w:p w14:paraId="783DC589" w14:textId="77777777" w:rsidR="00533F7C" w:rsidRPr="003A5E9A" w:rsidRDefault="00533F7C" w:rsidP="00533F7C">
                      <w:p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We are:</w:t>
                      </w:r>
                    </w:p>
                    <w:p w14:paraId="74D0215C" w14:textId="77777777" w:rsidR="00533F7C" w:rsidRPr="003A5E9A" w:rsidRDefault="00533F7C" w:rsidP="009303BF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Providing the best possible public service for the best possible value</w:t>
                      </w:r>
                    </w:p>
                    <w:p w14:paraId="6F9CCBB7" w14:textId="77777777" w:rsidR="00533F7C" w:rsidRPr="003A5E9A" w:rsidRDefault="00533F7C" w:rsidP="009303BF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Determined to supplement our public income with shrewd income generation</w:t>
                      </w:r>
                    </w:p>
                    <w:p w14:paraId="6D403113" w14:textId="77777777" w:rsidR="00533F7C" w:rsidRPr="003A5E9A" w:rsidRDefault="00533F7C" w:rsidP="009303BF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Building financially sustainable models of educational improvement in our communities</w:t>
                      </w:r>
                    </w:p>
                    <w:p w14:paraId="52A7A102" w14:textId="77777777" w:rsidR="00533F7C" w:rsidRPr="003A5E9A" w:rsidRDefault="00533F7C" w:rsidP="009303BF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</w:pPr>
                      <w:r w:rsidRPr="003A5E9A">
                        <w:rPr>
                          <w:rFonts w:ascii="AUdimat-Regular" w:hAnsi="AUdimat-Regular" w:cs="AUdimat-Regular"/>
                          <w:color w:val="FFFFFF"/>
                          <w:lang w:val="en-GB" w:eastAsia="en-GB"/>
                        </w:rPr>
                        <w:t>Demonstrably efficient in all we do</w:t>
                      </w:r>
                    </w:p>
                    <w:p w14:paraId="03D8B45B" w14:textId="77777777" w:rsidR="00533F7C" w:rsidRPr="00533F7C" w:rsidRDefault="00533F7C" w:rsidP="00533F7C">
                      <w:pPr>
                        <w:pStyle w:val="NumberLevel1"/>
                        <w:numPr>
                          <w:ilvl w:val="0"/>
                          <w:numId w:val="0"/>
                        </w:numPr>
                        <w:spacing w:after="0"/>
                        <w:ind w:left="720" w:hanging="7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33F7C">
                        <w:rPr>
                          <w:rFonts w:ascii="AUdimat-Regular" w:eastAsia="Times New Roman" w:hAnsi="AUdimat-Regular" w:cs="AUdimat-Regular"/>
                          <w:color w:val="FDDF00"/>
                          <w:sz w:val="34"/>
                          <w:szCs w:val="34"/>
                          <w:lang w:eastAsia="en-GB"/>
                        </w:rPr>
                        <w:t>Our Values</w:t>
                      </w:r>
                    </w:p>
                    <w:p w14:paraId="2B8BA661" w14:textId="77777777" w:rsidR="00533F7C" w:rsidRPr="00281CD3" w:rsidRDefault="00533F7C" w:rsidP="009303BF">
                      <w:pPr>
                        <w:pStyle w:val="NumberLevel1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Udimat-Regular" w:eastAsia="Times New Roman" w:hAnsi="AUdimat-Regular" w:cs="AUdimat-Regular"/>
                          <w:color w:val="FFFFFF"/>
                          <w:sz w:val="24"/>
                          <w:szCs w:val="24"/>
                          <w:lang w:eastAsia="en-GB"/>
                        </w:rPr>
                      </w:pPr>
                      <w:r w:rsidRPr="00281CD3">
                        <w:rPr>
                          <w:rFonts w:ascii="AUdimat-Regular" w:eastAsia="Times New Roman" w:hAnsi="AUdimat-Regular" w:cs="AUdimat-Regular"/>
                          <w:color w:val="FFFFFF"/>
                          <w:sz w:val="24"/>
                          <w:szCs w:val="24"/>
                          <w:lang w:eastAsia="en-GB"/>
                        </w:rPr>
                        <w:t>We will work inclusively within our communities, embracing the varied localities we serve while sharing our common vision and values.</w:t>
                      </w:r>
                    </w:p>
                    <w:p w14:paraId="277AAE3B" w14:textId="77777777" w:rsidR="00533F7C" w:rsidRPr="00281CD3" w:rsidRDefault="00533F7C" w:rsidP="009303BF">
                      <w:pPr>
                        <w:pStyle w:val="NumberLevel1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Udimat-Regular" w:eastAsia="Times New Roman" w:hAnsi="AUdimat-Regular" w:cs="AUdimat-Regular"/>
                          <w:color w:val="FFFFFF"/>
                          <w:sz w:val="24"/>
                          <w:szCs w:val="24"/>
                          <w:lang w:eastAsia="en-GB"/>
                        </w:rPr>
                      </w:pPr>
                      <w:r w:rsidRPr="00281CD3">
                        <w:rPr>
                          <w:rFonts w:ascii="AUdimat-Regular" w:eastAsia="Times New Roman" w:hAnsi="AUdimat-Regular" w:cs="AUdimat-Regular"/>
                          <w:color w:val="FFFFFF"/>
                          <w:sz w:val="24"/>
                          <w:szCs w:val="24"/>
                          <w:lang w:eastAsia="en-GB"/>
                        </w:rPr>
                        <w:t>We will develop the very best leaders of the future, working to improve education and transform lives.</w:t>
                      </w:r>
                    </w:p>
                    <w:p w14:paraId="287AE2DB" w14:textId="77777777" w:rsidR="00533F7C" w:rsidRPr="00281CD3" w:rsidRDefault="00533F7C" w:rsidP="009303BF">
                      <w:pPr>
                        <w:pStyle w:val="NumberLevel1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Udimat-Regular" w:eastAsia="Times New Roman" w:hAnsi="AUdimat-Regular" w:cs="AUdimat-Regular"/>
                          <w:color w:val="FFFFFF"/>
                          <w:sz w:val="24"/>
                          <w:szCs w:val="24"/>
                          <w:lang w:eastAsia="en-GB"/>
                        </w:rPr>
                      </w:pPr>
                      <w:r w:rsidRPr="00281CD3">
                        <w:rPr>
                          <w:rFonts w:ascii="AUdimat-Regular" w:eastAsia="Times New Roman" w:hAnsi="AUdimat-Regular" w:cs="AUdimat-Regular"/>
                          <w:color w:val="FFFFFF"/>
                          <w:sz w:val="24"/>
                          <w:szCs w:val="24"/>
                          <w:lang w:eastAsia="en-GB"/>
                        </w:rPr>
                        <w:t>We will adhere unwaveringly to the ‘Nolan Principles’ of Public Service, which is made clear in our commitment to Ethical Leadership.</w:t>
                      </w:r>
                    </w:p>
                    <w:p w14:paraId="0D5DA1BC" w14:textId="77777777" w:rsidR="00533F7C" w:rsidRDefault="00533F7C" w:rsidP="00533F7C"/>
                  </w:txbxContent>
                </v:textbox>
              </v:shape>
            </w:pict>
          </mc:Fallback>
        </mc:AlternateContent>
      </w: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533F7C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5B5F9362" wp14:editId="1D29D2AD">
            <wp:simplePos x="0" y="0"/>
            <wp:positionH relativeFrom="column">
              <wp:posOffset>804545</wp:posOffset>
            </wp:positionH>
            <wp:positionV relativeFrom="paragraph">
              <wp:posOffset>-711835</wp:posOffset>
            </wp:positionV>
            <wp:extent cx="2486025" cy="3295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Udimat" w:hAnsi="AUdimat"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78C589DC" wp14:editId="3E41CF9A">
            <wp:simplePos x="0" y="0"/>
            <wp:positionH relativeFrom="margin">
              <wp:posOffset>5956300</wp:posOffset>
            </wp:positionH>
            <wp:positionV relativeFrom="page">
              <wp:posOffset>397510</wp:posOffset>
            </wp:positionV>
            <wp:extent cx="778680" cy="713160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3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" cy="71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BF9" w:rsidRDefault="007A0BF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7A0BF9" w:rsidRDefault="007A0BF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036359" w:rsidRDefault="00036359" w:rsidP="006A1C90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C3635F" w:rsidRDefault="00C3635F" w:rsidP="006A1C90">
      <w:pPr>
        <w:autoSpaceDE w:val="0"/>
        <w:autoSpaceDN w:val="0"/>
        <w:adjustRightInd w:val="0"/>
        <w:spacing w:after="113" w:line="264" w:lineRule="auto"/>
        <w:rPr>
          <w:rFonts w:ascii="AUdimat" w:hAnsi="AUdimat"/>
          <w:lang w:val="en-GB"/>
        </w:rPr>
        <w:sectPr w:rsidR="00C3635F" w:rsidSect="00DD2AB7"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39" w:code="9"/>
          <w:pgMar w:top="3686" w:right="851" w:bottom="1134" w:left="851" w:header="510" w:footer="170" w:gutter="0"/>
          <w:cols w:num="2" w:space="567"/>
          <w:titlePg/>
          <w:docGrid w:linePitch="360"/>
        </w:sectPr>
      </w:pPr>
    </w:p>
    <w:p w:rsidR="00F50FB5" w:rsidRDefault="00073D1F" w:rsidP="00533F7C">
      <w:pPr>
        <w:autoSpaceDE w:val="0"/>
        <w:autoSpaceDN w:val="0"/>
        <w:adjustRightInd w:val="0"/>
        <w:spacing w:line="276" w:lineRule="auto"/>
        <w:rPr>
          <w:rFonts w:ascii="Calibri" w:hAnsi="Calibri"/>
          <w:color w:val="FFFFFF" w:themeColor="accent5"/>
        </w:rPr>
      </w:pPr>
      <w:r>
        <w:rPr>
          <w:rFonts w:ascii="Calibri" w:hAnsi="Calibri"/>
          <w:noProof/>
          <w:color w:val="FFFFFF" w:themeColor="accent5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editId="2445533B">
                <wp:simplePos x="0" y="0"/>
                <wp:positionH relativeFrom="page">
                  <wp:posOffset>4389120</wp:posOffset>
                </wp:positionH>
                <wp:positionV relativeFrom="page">
                  <wp:posOffset>533400</wp:posOffset>
                </wp:positionV>
                <wp:extent cx="2642843" cy="4396317"/>
                <wp:effectExtent l="0" t="0" r="5715" b="4445"/>
                <wp:wrapTight wrapText="bothSides">
                  <wp:wrapPolygon edited="0">
                    <wp:start x="17130" y="0"/>
                    <wp:lineTo x="17130" y="2995"/>
                    <wp:lineTo x="10901" y="4493"/>
                    <wp:lineTo x="10745" y="7488"/>
                    <wp:lineTo x="6541" y="8986"/>
                    <wp:lineTo x="5139" y="9360"/>
                    <wp:lineTo x="2803" y="10390"/>
                    <wp:lineTo x="934" y="11981"/>
                    <wp:lineTo x="0" y="13479"/>
                    <wp:lineTo x="0" y="16567"/>
                    <wp:lineTo x="779" y="17971"/>
                    <wp:lineTo x="2180" y="19469"/>
                    <wp:lineTo x="5451" y="20967"/>
                    <wp:lineTo x="8254" y="21528"/>
                    <wp:lineTo x="8565" y="21528"/>
                    <wp:lineTo x="12770" y="21528"/>
                    <wp:lineTo x="13081" y="21528"/>
                    <wp:lineTo x="15729" y="21060"/>
                    <wp:lineTo x="19155" y="19563"/>
                    <wp:lineTo x="20712" y="17971"/>
                    <wp:lineTo x="21491" y="16567"/>
                    <wp:lineTo x="21491" y="13479"/>
                    <wp:lineTo x="20712" y="11981"/>
                    <wp:lineTo x="19311" y="10951"/>
                    <wp:lineTo x="18844" y="10390"/>
                    <wp:lineTo x="16040" y="9267"/>
                    <wp:lineTo x="10590" y="7488"/>
                    <wp:lineTo x="10745" y="4493"/>
                    <wp:lineTo x="13860" y="4493"/>
                    <wp:lineTo x="21491" y="3463"/>
                    <wp:lineTo x="21491" y="749"/>
                    <wp:lineTo x="20401" y="0"/>
                    <wp:lineTo x="17130" y="0"/>
                  </wp:wrapPolygon>
                </wp:wrapTight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43" cy="4396317"/>
                          <a:chOff x="43862" y="5357"/>
                          <a:chExt cx="26427" cy="43963"/>
                        </a:xfrm>
                      </wpg:grpSpPr>
                      <wps:wsp>
                        <wps:cNvPr id="18" name="Shape 223"/>
                        <wps:cNvSpPr>
                          <a:spLocks/>
                        </wps:cNvSpPr>
                        <wps:spPr bwMode="auto">
                          <a:xfrm>
                            <a:off x="65250" y="5357"/>
                            <a:ext cx="3924" cy="7113"/>
                          </a:xfrm>
                          <a:custGeom>
                            <a:avLst/>
                            <a:gdLst>
                              <a:gd name="T0" fmla="*/ 0 w 392481"/>
                              <a:gd name="T1" fmla="*/ 0 h 711264"/>
                              <a:gd name="T2" fmla="*/ 313969 w 392481"/>
                              <a:gd name="T3" fmla="*/ 0 h 711264"/>
                              <a:gd name="T4" fmla="*/ 392481 w 392481"/>
                              <a:gd name="T5" fmla="*/ 78595 h 711264"/>
                              <a:gd name="T6" fmla="*/ 392481 w 392481"/>
                              <a:gd name="T7" fmla="*/ 101915 h 711264"/>
                              <a:gd name="T8" fmla="*/ 318110 w 392481"/>
                              <a:gd name="T9" fmla="*/ 27470 h 711264"/>
                              <a:gd name="T10" fmla="*/ 318110 w 392481"/>
                              <a:gd name="T11" fmla="*/ 176365 h 711264"/>
                              <a:gd name="T12" fmla="*/ 392481 w 392481"/>
                              <a:gd name="T13" fmla="*/ 176365 h 711264"/>
                              <a:gd name="T14" fmla="*/ 392481 w 392481"/>
                              <a:gd name="T15" fmla="*/ 192888 h 711264"/>
                              <a:gd name="T16" fmla="*/ 301575 w 392481"/>
                              <a:gd name="T17" fmla="*/ 192888 h 711264"/>
                              <a:gd name="T18" fmla="*/ 301575 w 392481"/>
                              <a:gd name="T19" fmla="*/ 16497 h 711264"/>
                              <a:gd name="T20" fmla="*/ 16510 w 392481"/>
                              <a:gd name="T21" fmla="*/ 16497 h 711264"/>
                              <a:gd name="T22" fmla="*/ 16510 w 392481"/>
                              <a:gd name="T23" fmla="*/ 694728 h 711264"/>
                              <a:gd name="T24" fmla="*/ 392481 w 392481"/>
                              <a:gd name="T25" fmla="*/ 694728 h 711264"/>
                              <a:gd name="T26" fmla="*/ 392481 w 392481"/>
                              <a:gd name="T27" fmla="*/ 711264 h 711264"/>
                              <a:gd name="T28" fmla="*/ 0 w 392481"/>
                              <a:gd name="T29" fmla="*/ 711264 h 711264"/>
                              <a:gd name="T30" fmla="*/ 0 w 392481"/>
                              <a:gd name="T31" fmla="*/ 0 h 711264"/>
                              <a:gd name="T32" fmla="*/ 0 w 392481"/>
                              <a:gd name="T33" fmla="*/ 0 h 711264"/>
                              <a:gd name="T34" fmla="*/ 392481 w 392481"/>
                              <a:gd name="T35" fmla="*/ 711264 h 71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92481" h="711264">
                                <a:moveTo>
                                  <a:pt x="0" y="0"/>
                                </a:moveTo>
                                <a:lnTo>
                                  <a:pt x="313969" y="0"/>
                                </a:lnTo>
                                <a:lnTo>
                                  <a:pt x="392481" y="78595"/>
                                </a:lnTo>
                                <a:lnTo>
                                  <a:pt x="392481" y="101915"/>
                                </a:lnTo>
                                <a:lnTo>
                                  <a:pt x="318110" y="27470"/>
                                </a:lnTo>
                                <a:lnTo>
                                  <a:pt x="318110" y="176365"/>
                                </a:lnTo>
                                <a:lnTo>
                                  <a:pt x="392481" y="176365"/>
                                </a:lnTo>
                                <a:lnTo>
                                  <a:pt x="392481" y="192888"/>
                                </a:lnTo>
                                <a:lnTo>
                                  <a:pt x="301575" y="192888"/>
                                </a:lnTo>
                                <a:lnTo>
                                  <a:pt x="301575" y="16497"/>
                                </a:lnTo>
                                <a:lnTo>
                                  <a:pt x="16510" y="16497"/>
                                </a:lnTo>
                                <a:lnTo>
                                  <a:pt x="16510" y="694728"/>
                                </a:lnTo>
                                <a:lnTo>
                                  <a:pt x="392481" y="694728"/>
                                </a:lnTo>
                                <a:lnTo>
                                  <a:pt x="392481" y="711264"/>
                                </a:lnTo>
                                <a:lnTo>
                                  <a:pt x="0" y="711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24"/>
                        <wps:cNvSpPr>
                          <a:spLocks/>
                        </wps:cNvSpPr>
                        <wps:spPr bwMode="auto">
                          <a:xfrm>
                            <a:off x="69174" y="6143"/>
                            <a:ext cx="1026" cy="6327"/>
                          </a:xfrm>
                          <a:custGeom>
                            <a:avLst/>
                            <a:gdLst>
                              <a:gd name="T0" fmla="*/ 0 w 102514"/>
                              <a:gd name="T1" fmla="*/ 0 h 632669"/>
                              <a:gd name="T2" fmla="*/ 102514 w 102514"/>
                              <a:gd name="T3" fmla="*/ 102622 h 632669"/>
                              <a:gd name="T4" fmla="*/ 102514 w 102514"/>
                              <a:gd name="T5" fmla="*/ 632669 h 632669"/>
                              <a:gd name="T6" fmla="*/ 0 w 102514"/>
                              <a:gd name="T7" fmla="*/ 632669 h 632669"/>
                              <a:gd name="T8" fmla="*/ 0 w 102514"/>
                              <a:gd name="T9" fmla="*/ 616133 h 632669"/>
                              <a:gd name="T10" fmla="*/ 86004 w 102514"/>
                              <a:gd name="T11" fmla="*/ 616133 h 632669"/>
                              <a:gd name="T12" fmla="*/ 86004 w 102514"/>
                              <a:gd name="T13" fmla="*/ 114293 h 632669"/>
                              <a:gd name="T14" fmla="*/ 0 w 102514"/>
                              <a:gd name="T15" fmla="*/ 114293 h 632669"/>
                              <a:gd name="T16" fmla="*/ 0 w 102514"/>
                              <a:gd name="T17" fmla="*/ 97770 h 632669"/>
                              <a:gd name="T18" fmla="*/ 74371 w 102514"/>
                              <a:gd name="T19" fmla="*/ 97770 h 632669"/>
                              <a:gd name="T20" fmla="*/ 3048 w 102514"/>
                              <a:gd name="T21" fmla="*/ 26371 h 632669"/>
                              <a:gd name="T22" fmla="*/ 0 w 102514"/>
                              <a:gd name="T23" fmla="*/ 23320 h 632669"/>
                              <a:gd name="T24" fmla="*/ 0 w 102514"/>
                              <a:gd name="T25" fmla="*/ 0 h 632669"/>
                              <a:gd name="T26" fmla="*/ 0 w 102514"/>
                              <a:gd name="T27" fmla="*/ 0 h 632669"/>
                              <a:gd name="T28" fmla="*/ 102514 w 102514"/>
                              <a:gd name="T29" fmla="*/ 632669 h 632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2514" h="632669">
                                <a:moveTo>
                                  <a:pt x="0" y="0"/>
                                </a:moveTo>
                                <a:lnTo>
                                  <a:pt x="102514" y="102622"/>
                                </a:lnTo>
                                <a:lnTo>
                                  <a:pt x="102514" y="632669"/>
                                </a:lnTo>
                                <a:lnTo>
                                  <a:pt x="0" y="632669"/>
                                </a:lnTo>
                                <a:lnTo>
                                  <a:pt x="0" y="616133"/>
                                </a:lnTo>
                                <a:lnTo>
                                  <a:pt x="86004" y="616133"/>
                                </a:lnTo>
                                <a:lnTo>
                                  <a:pt x="86004" y="114293"/>
                                </a:lnTo>
                                <a:lnTo>
                                  <a:pt x="0" y="114293"/>
                                </a:lnTo>
                                <a:lnTo>
                                  <a:pt x="0" y="97770"/>
                                </a:lnTo>
                                <a:lnTo>
                                  <a:pt x="74371" y="97770"/>
                                </a:lnTo>
                                <a:lnTo>
                                  <a:pt x="3048" y="26371"/>
                                </a:lnTo>
                                <a:lnTo>
                                  <a:pt x="0" y="23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5251"/>
                        <wps:cNvSpPr>
                          <a:spLocks/>
                        </wps:cNvSpPr>
                        <wps:spPr bwMode="auto">
                          <a:xfrm>
                            <a:off x="66589" y="7816"/>
                            <a:ext cx="2271" cy="248"/>
                          </a:xfrm>
                          <a:custGeom>
                            <a:avLst/>
                            <a:gdLst>
                              <a:gd name="T0" fmla="*/ 0 w 227064"/>
                              <a:gd name="T1" fmla="*/ 0 h 24752"/>
                              <a:gd name="T2" fmla="*/ 227064 w 227064"/>
                              <a:gd name="T3" fmla="*/ 0 h 24752"/>
                              <a:gd name="T4" fmla="*/ 227064 w 227064"/>
                              <a:gd name="T5" fmla="*/ 24752 h 24752"/>
                              <a:gd name="T6" fmla="*/ 0 w 227064"/>
                              <a:gd name="T7" fmla="*/ 24752 h 24752"/>
                              <a:gd name="T8" fmla="*/ 0 w 227064"/>
                              <a:gd name="T9" fmla="*/ 0 h 24752"/>
                              <a:gd name="T10" fmla="*/ 0 w 227064"/>
                              <a:gd name="T11" fmla="*/ 0 h 24752"/>
                              <a:gd name="T12" fmla="*/ 227064 w 227064"/>
                              <a:gd name="T13" fmla="*/ 24752 h 24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7064" h="24752">
                                <a:moveTo>
                                  <a:pt x="0" y="0"/>
                                </a:moveTo>
                                <a:lnTo>
                                  <a:pt x="227064" y="0"/>
                                </a:lnTo>
                                <a:lnTo>
                                  <a:pt x="227064" y="24752"/>
                                </a:lnTo>
                                <a:lnTo>
                                  <a:pt x="0" y="24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5252"/>
                        <wps:cNvSpPr>
                          <a:spLocks/>
                        </wps:cNvSpPr>
                        <wps:spPr bwMode="auto">
                          <a:xfrm>
                            <a:off x="66589" y="8754"/>
                            <a:ext cx="2271" cy="248"/>
                          </a:xfrm>
                          <a:custGeom>
                            <a:avLst/>
                            <a:gdLst>
                              <a:gd name="T0" fmla="*/ 0 w 227064"/>
                              <a:gd name="T1" fmla="*/ 0 h 24765"/>
                              <a:gd name="T2" fmla="*/ 227064 w 227064"/>
                              <a:gd name="T3" fmla="*/ 0 h 24765"/>
                              <a:gd name="T4" fmla="*/ 227064 w 227064"/>
                              <a:gd name="T5" fmla="*/ 24765 h 24765"/>
                              <a:gd name="T6" fmla="*/ 0 w 227064"/>
                              <a:gd name="T7" fmla="*/ 24765 h 24765"/>
                              <a:gd name="T8" fmla="*/ 0 w 227064"/>
                              <a:gd name="T9" fmla="*/ 0 h 24765"/>
                              <a:gd name="T10" fmla="*/ 0 w 227064"/>
                              <a:gd name="T11" fmla="*/ 0 h 24765"/>
                              <a:gd name="T12" fmla="*/ 227064 w 227064"/>
                              <a:gd name="T13" fmla="*/ 24765 h 24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7064" h="24765">
                                <a:moveTo>
                                  <a:pt x="0" y="0"/>
                                </a:moveTo>
                                <a:lnTo>
                                  <a:pt x="227064" y="0"/>
                                </a:lnTo>
                                <a:lnTo>
                                  <a:pt x="227064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253"/>
                        <wps:cNvSpPr>
                          <a:spLocks/>
                        </wps:cNvSpPr>
                        <wps:spPr bwMode="auto">
                          <a:xfrm>
                            <a:off x="66589" y="9691"/>
                            <a:ext cx="2271" cy="248"/>
                          </a:xfrm>
                          <a:custGeom>
                            <a:avLst/>
                            <a:gdLst>
                              <a:gd name="T0" fmla="*/ 0 w 227064"/>
                              <a:gd name="T1" fmla="*/ 0 h 24765"/>
                              <a:gd name="T2" fmla="*/ 227064 w 227064"/>
                              <a:gd name="T3" fmla="*/ 0 h 24765"/>
                              <a:gd name="T4" fmla="*/ 227064 w 227064"/>
                              <a:gd name="T5" fmla="*/ 24765 h 24765"/>
                              <a:gd name="T6" fmla="*/ 0 w 227064"/>
                              <a:gd name="T7" fmla="*/ 24765 h 24765"/>
                              <a:gd name="T8" fmla="*/ 0 w 227064"/>
                              <a:gd name="T9" fmla="*/ 0 h 24765"/>
                              <a:gd name="T10" fmla="*/ 0 w 227064"/>
                              <a:gd name="T11" fmla="*/ 0 h 24765"/>
                              <a:gd name="T12" fmla="*/ 227064 w 227064"/>
                              <a:gd name="T13" fmla="*/ 24765 h 24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7064" h="24765">
                                <a:moveTo>
                                  <a:pt x="0" y="0"/>
                                </a:moveTo>
                                <a:lnTo>
                                  <a:pt x="227064" y="0"/>
                                </a:lnTo>
                                <a:lnTo>
                                  <a:pt x="227064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254"/>
                        <wps:cNvSpPr>
                          <a:spLocks/>
                        </wps:cNvSpPr>
                        <wps:spPr bwMode="auto">
                          <a:xfrm>
                            <a:off x="66589" y="10629"/>
                            <a:ext cx="2271" cy="248"/>
                          </a:xfrm>
                          <a:custGeom>
                            <a:avLst/>
                            <a:gdLst>
                              <a:gd name="T0" fmla="*/ 0 w 227064"/>
                              <a:gd name="T1" fmla="*/ 0 h 24752"/>
                              <a:gd name="T2" fmla="*/ 227064 w 227064"/>
                              <a:gd name="T3" fmla="*/ 0 h 24752"/>
                              <a:gd name="T4" fmla="*/ 227064 w 227064"/>
                              <a:gd name="T5" fmla="*/ 24752 h 24752"/>
                              <a:gd name="T6" fmla="*/ 0 w 227064"/>
                              <a:gd name="T7" fmla="*/ 24752 h 24752"/>
                              <a:gd name="T8" fmla="*/ 0 w 227064"/>
                              <a:gd name="T9" fmla="*/ 0 h 24752"/>
                              <a:gd name="T10" fmla="*/ 0 w 227064"/>
                              <a:gd name="T11" fmla="*/ 0 h 24752"/>
                              <a:gd name="T12" fmla="*/ 227064 w 227064"/>
                              <a:gd name="T13" fmla="*/ 24752 h 24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7064" h="24752">
                                <a:moveTo>
                                  <a:pt x="0" y="0"/>
                                </a:moveTo>
                                <a:lnTo>
                                  <a:pt x="227064" y="0"/>
                                </a:lnTo>
                                <a:lnTo>
                                  <a:pt x="227064" y="24752"/>
                                </a:lnTo>
                                <a:lnTo>
                                  <a:pt x="0" y="24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260"/>
                        <wps:cNvSpPr>
                          <a:spLocks/>
                        </wps:cNvSpPr>
                        <wps:spPr bwMode="auto">
                          <a:xfrm>
                            <a:off x="43862" y="22893"/>
                            <a:ext cx="13214" cy="26427"/>
                          </a:xfrm>
                          <a:custGeom>
                            <a:avLst/>
                            <a:gdLst>
                              <a:gd name="T0" fmla="*/ 1321007 w 1321371"/>
                              <a:gd name="T1" fmla="*/ 0 h 2642674"/>
                              <a:gd name="T2" fmla="*/ 1321371 w 1321371"/>
                              <a:gd name="T3" fmla="*/ 0 h 2642674"/>
                              <a:gd name="T4" fmla="*/ 1321371 w 1321371"/>
                              <a:gd name="T5" fmla="*/ 86685 h 2642674"/>
                              <a:gd name="T6" fmla="*/ 1321364 w 1321371"/>
                              <a:gd name="T7" fmla="*/ 86685 h 2642674"/>
                              <a:gd name="T8" fmla="*/ 86733 w 1321371"/>
                              <a:gd name="T9" fmla="*/ 1321316 h 2642674"/>
                              <a:gd name="T10" fmla="*/ 1321364 w 1321371"/>
                              <a:gd name="T11" fmla="*/ 2555933 h 2642674"/>
                              <a:gd name="T12" fmla="*/ 1321371 w 1321371"/>
                              <a:gd name="T13" fmla="*/ 2555933 h 2642674"/>
                              <a:gd name="T14" fmla="*/ 1321371 w 1321371"/>
                              <a:gd name="T15" fmla="*/ 2642674 h 2642674"/>
                              <a:gd name="T16" fmla="*/ 1321364 w 1321371"/>
                              <a:gd name="T17" fmla="*/ 2642674 h 2642674"/>
                              <a:gd name="T18" fmla="*/ 6814 w 1321371"/>
                              <a:gd name="T19" fmla="*/ 1456419 h 2642674"/>
                              <a:gd name="T20" fmla="*/ 0 w 1321371"/>
                              <a:gd name="T21" fmla="*/ 1321469 h 2642674"/>
                              <a:gd name="T22" fmla="*/ 0 w 1321371"/>
                              <a:gd name="T23" fmla="*/ 1321162 h 2642674"/>
                              <a:gd name="T24" fmla="*/ 6814 w 1321371"/>
                              <a:gd name="T25" fmla="*/ 1186221 h 2642674"/>
                              <a:gd name="T26" fmla="*/ 1186258 w 1321371"/>
                              <a:gd name="T27" fmla="*/ 6804 h 2642674"/>
                              <a:gd name="T28" fmla="*/ 1321007 w 1321371"/>
                              <a:gd name="T29" fmla="*/ 0 h 2642674"/>
                              <a:gd name="T30" fmla="*/ 0 w 1321371"/>
                              <a:gd name="T31" fmla="*/ 0 h 2642674"/>
                              <a:gd name="T32" fmla="*/ 1321371 w 1321371"/>
                              <a:gd name="T33" fmla="*/ 2642674 h 2642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321371" h="2642674">
                                <a:moveTo>
                                  <a:pt x="1321007" y="0"/>
                                </a:moveTo>
                                <a:lnTo>
                                  <a:pt x="1321371" y="0"/>
                                </a:lnTo>
                                <a:lnTo>
                                  <a:pt x="1321371" y="86685"/>
                                </a:lnTo>
                                <a:lnTo>
                                  <a:pt x="1321364" y="86685"/>
                                </a:lnTo>
                                <a:cubicBezTo>
                                  <a:pt x="639476" y="86685"/>
                                  <a:pt x="86733" y="639478"/>
                                  <a:pt x="86733" y="1321316"/>
                                </a:cubicBezTo>
                                <a:cubicBezTo>
                                  <a:pt x="86733" y="2003217"/>
                                  <a:pt x="639476" y="2555933"/>
                                  <a:pt x="1321364" y="2555933"/>
                                </a:cubicBezTo>
                                <a:lnTo>
                                  <a:pt x="1321371" y="2555933"/>
                                </a:lnTo>
                                <a:lnTo>
                                  <a:pt x="1321371" y="2642674"/>
                                </a:lnTo>
                                <a:lnTo>
                                  <a:pt x="1321364" y="2642674"/>
                                </a:lnTo>
                                <a:cubicBezTo>
                                  <a:pt x="637183" y="2642674"/>
                                  <a:pt x="74480" y="2122732"/>
                                  <a:pt x="6814" y="1456419"/>
                                </a:cubicBezTo>
                                <a:lnTo>
                                  <a:pt x="0" y="1321469"/>
                                </a:lnTo>
                                <a:lnTo>
                                  <a:pt x="0" y="1321162"/>
                                </a:lnTo>
                                <a:lnTo>
                                  <a:pt x="6814" y="1186221"/>
                                </a:lnTo>
                                <a:cubicBezTo>
                                  <a:pt x="69969" y="564365"/>
                                  <a:pt x="564356" y="69961"/>
                                  <a:pt x="1186258" y="6804"/>
                                </a:cubicBezTo>
                                <a:lnTo>
                                  <a:pt x="1321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261"/>
                        <wps:cNvSpPr>
                          <a:spLocks/>
                        </wps:cNvSpPr>
                        <wps:spPr bwMode="auto">
                          <a:xfrm>
                            <a:off x="57076" y="22893"/>
                            <a:ext cx="13213" cy="26427"/>
                          </a:xfrm>
                          <a:custGeom>
                            <a:avLst/>
                            <a:gdLst>
                              <a:gd name="T0" fmla="*/ 0 w 1321390"/>
                              <a:gd name="T1" fmla="*/ 0 h 2642674"/>
                              <a:gd name="T2" fmla="*/ 350 w 1321390"/>
                              <a:gd name="T3" fmla="*/ 0 h 2642674"/>
                              <a:gd name="T4" fmla="*/ 135095 w 1321390"/>
                              <a:gd name="T5" fmla="*/ 6804 h 2642674"/>
                              <a:gd name="T6" fmla="*/ 1321390 w 1321390"/>
                              <a:gd name="T7" fmla="*/ 1321316 h 2642674"/>
                              <a:gd name="T8" fmla="*/ 135095 w 1321390"/>
                              <a:gd name="T9" fmla="*/ 2635852 h 2642674"/>
                              <a:gd name="T10" fmla="*/ 0 w 1321390"/>
                              <a:gd name="T11" fmla="*/ 2642674 h 2642674"/>
                              <a:gd name="T12" fmla="*/ 0 w 1321390"/>
                              <a:gd name="T13" fmla="*/ 2555933 h 2642674"/>
                              <a:gd name="T14" fmla="*/ 126231 w 1321390"/>
                              <a:gd name="T15" fmla="*/ 2549560 h 2642674"/>
                              <a:gd name="T16" fmla="*/ 1234637 w 1321390"/>
                              <a:gd name="T17" fmla="*/ 1321316 h 2642674"/>
                              <a:gd name="T18" fmla="*/ 126231 w 1321390"/>
                              <a:gd name="T19" fmla="*/ 93059 h 2642674"/>
                              <a:gd name="T20" fmla="*/ 0 w 1321390"/>
                              <a:gd name="T21" fmla="*/ 86685 h 2642674"/>
                              <a:gd name="T22" fmla="*/ 0 w 1321390"/>
                              <a:gd name="T23" fmla="*/ 0 h 2642674"/>
                              <a:gd name="T24" fmla="*/ 0 w 1321390"/>
                              <a:gd name="T25" fmla="*/ 0 h 2642674"/>
                              <a:gd name="T26" fmla="*/ 1321390 w 1321390"/>
                              <a:gd name="T27" fmla="*/ 2642674 h 2642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21390" h="2642674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  <a:lnTo>
                                  <a:pt x="135095" y="6804"/>
                                </a:lnTo>
                                <a:cubicBezTo>
                                  <a:pt x="801404" y="74472"/>
                                  <a:pt x="1321390" y="637194"/>
                                  <a:pt x="1321390" y="1321316"/>
                                </a:cubicBezTo>
                                <a:cubicBezTo>
                                  <a:pt x="1321390" y="2005484"/>
                                  <a:pt x="801404" y="2568187"/>
                                  <a:pt x="135095" y="2635852"/>
                                </a:cubicBezTo>
                                <a:lnTo>
                                  <a:pt x="0" y="2642674"/>
                                </a:lnTo>
                                <a:lnTo>
                                  <a:pt x="0" y="2555933"/>
                                </a:lnTo>
                                <a:lnTo>
                                  <a:pt x="126231" y="2549560"/>
                                </a:lnTo>
                                <a:cubicBezTo>
                                  <a:pt x="748817" y="2486339"/>
                                  <a:pt x="1234637" y="1960598"/>
                                  <a:pt x="1234637" y="1321316"/>
                                </a:cubicBezTo>
                                <a:cubicBezTo>
                                  <a:pt x="1234637" y="682093"/>
                                  <a:pt x="748817" y="156288"/>
                                  <a:pt x="126231" y="93059"/>
                                </a:cubicBezTo>
                                <a:lnTo>
                                  <a:pt x="0" y="86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262"/>
                        <wps:cNvSpPr>
                          <a:spLocks/>
                        </wps:cNvSpPr>
                        <wps:spPr bwMode="auto">
                          <a:xfrm>
                            <a:off x="60763" y="26374"/>
                            <a:ext cx="1165" cy="1431"/>
                          </a:xfrm>
                          <a:custGeom>
                            <a:avLst/>
                            <a:gdLst>
                              <a:gd name="T0" fmla="*/ 59703 w 116484"/>
                              <a:gd name="T1" fmla="*/ 0 h 143154"/>
                              <a:gd name="T2" fmla="*/ 74397 w 116484"/>
                              <a:gd name="T3" fmla="*/ 7036 h 143154"/>
                              <a:gd name="T4" fmla="*/ 108407 w 116484"/>
                              <a:gd name="T5" fmla="*/ 34074 h 143154"/>
                              <a:gd name="T6" fmla="*/ 100597 w 116484"/>
                              <a:gd name="T7" fmla="*/ 94653 h 143154"/>
                              <a:gd name="T8" fmla="*/ 56096 w 116484"/>
                              <a:gd name="T9" fmla="*/ 141160 h 143154"/>
                              <a:gd name="T10" fmla="*/ 18656 w 116484"/>
                              <a:gd name="T11" fmla="*/ 133667 h 143154"/>
                              <a:gd name="T12" fmla="*/ 0 w 116484"/>
                              <a:gd name="T13" fmla="*/ 124727 h 143154"/>
                              <a:gd name="T14" fmla="*/ 59703 w 116484"/>
                              <a:gd name="T15" fmla="*/ 0 h 143154"/>
                              <a:gd name="T16" fmla="*/ 0 w 116484"/>
                              <a:gd name="T17" fmla="*/ 0 h 143154"/>
                              <a:gd name="T18" fmla="*/ 116484 w 116484"/>
                              <a:gd name="T19" fmla="*/ 143154 h 143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16484" h="143154">
                                <a:moveTo>
                                  <a:pt x="59703" y="0"/>
                                </a:moveTo>
                                <a:lnTo>
                                  <a:pt x="74397" y="7036"/>
                                </a:lnTo>
                                <a:cubicBezTo>
                                  <a:pt x="91084" y="15024"/>
                                  <a:pt x="102603" y="23660"/>
                                  <a:pt x="108407" y="34074"/>
                                </a:cubicBezTo>
                                <a:cubicBezTo>
                                  <a:pt x="116484" y="48374"/>
                                  <a:pt x="113767" y="68618"/>
                                  <a:pt x="100597" y="94653"/>
                                </a:cubicBezTo>
                                <a:cubicBezTo>
                                  <a:pt x="87884" y="121247"/>
                                  <a:pt x="74409" y="137757"/>
                                  <a:pt x="56096" y="141160"/>
                                </a:cubicBezTo>
                                <a:cubicBezTo>
                                  <a:pt x="45745" y="143154"/>
                                  <a:pt x="33083" y="140564"/>
                                  <a:pt x="18656" y="133667"/>
                                </a:cubicBezTo>
                                <a:lnTo>
                                  <a:pt x="0" y="124727"/>
                                </a:lnTo>
                                <a:lnTo>
                                  <a:pt x="59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263"/>
                        <wps:cNvSpPr>
                          <a:spLocks/>
                        </wps:cNvSpPr>
                        <wps:spPr bwMode="auto">
                          <a:xfrm>
                            <a:off x="58950" y="25819"/>
                            <a:ext cx="526" cy="950"/>
                          </a:xfrm>
                          <a:custGeom>
                            <a:avLst/>
                            <a:gdLst>
                              <a:gd name="T0" fmla="*/ 44907 w 52578"/>
                              <a:gd name="T1" fmla="*/ 0 h 94996"/>
                              <a:gd name="T2" fmla="*/ 45237 w 52578"/>
                              <a:gd name="T3" fmla="*/ 64 h 94996"/>
                              <a:gd name="T4" fmla="*/ 45466 w 52578"/>
                              <a:gd name="T5" fmla="*/ 25845 h 94996"/>
                              <a:gd name="T6" fmla="*/ 52578 w 52578"/>
                              <a:gd name="T7" fmla="*/ 94996 h 94996"/>
                              <a:gd name="T8" fmla="*/ 0 w 52578"/>
                              <a:gd name="T9" fmla="*/ 83033 h 94996"/>
                              <a:gd name="T10" fmla="*/ 34239 w 52578"/>
                              <a:gd name="T11" fmla="*/ 22962 h 94996"/>
                              <a:gd name="T12" fmla="*/ 44907 w 52578"/>
                              <a:gd name="T13" fmla="*/ 0 h 94996"/>
                              <a:gd name="T14" fmla="*/ 0 w 52578"/>
                              <a:gd name="T15" fmla="*/ 0 h 94996"/>
                              <a:gd name="T16" fmla="*/ 52578 w 52578"/>
                              <a:gd name="T17" fmla="*/ 94996 h 94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2578" h="94996">
                                <a:moveTo>
                                  <a:pt x="44907" y="0"/>
                                </a:moveTo>
                                <a:lnTo>
                                  <a:pt x="45237" y="64"/>
                                </a:lnTo>
                                <a:cubicBezTo>
                                  <a:pt x="44412" y="7912"/>
                                  <a:pt x="44437" y="16281"/>
                                  <a:pt x="45466" y="25845"/>
                                </a:cubicBezTo>
                                <a:lnTo>
                                  <a:pt x="52578" y="94996"/>
                                </a:lnTo>
                                <a:lnTo>
                                  <a:pt x="0" y="83033"/>
                                </a:lnTo>
                                <a:lnTo>
                                  <a:pt x="34239" y="22962"/>
                                </a:lnTo>
                                <a:cubicBezTo>
                                  <a:pt x="39052" y="14427"/>
                                  <a:pt x="42697" y="6896"/>
                                  <a:pt x="44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264"/>
                        <wps:cNvSpPr>
                          <a:spLocks/>
                        </wps:cNvSpPr>
                        <wps:spPr bwMode="auto">
                          <a:xfrm>
                            <a:off x="54939" y="25763"/>
                            <a:ext cx="529" cy="941"/>
                          </a:xfrm>
                          <a:custGeom>
                            <a:avLst/>
                            <a:gdLst>
                              <a:gd name="T0" fmla="*/ 7684 w 52908"/>
                              <a:gd name="T1" fmla="*/ 0 h 94183"/>
                              <a:gd name="T2" fmla="*/ 18364 w 52908"/>
                              <a:gd name="T3" fmla="*/ 23470 h 94183"/>
                              <a:gd name="T4" fmla="*/ 52908 w 52908"/>
                              <a:gd name="T5" fmla="*/ 83769 h 94183"/>
                              <a:gd name="T6" fmla="*/ 0 w 52908"/>
                              <a:gd name="T7" fmla="*/ 94183 h 94183"/>
                              <a:gd name="T8" fmla="*/ 6922 w 52908"/>
                              <a:gd name="T9" fmla="*/ 25400 h 94183"/>
                              <a:gd name="T10" fmla="*/ 7379 w 52908"/>
                              <a:gd name="T11" fmla="*/ 76 h 94183"/>
                              <a:gd name="T12" fmla="*/ 7684 w 52908"/>
                              <a:gd name="T13" fmla="*/ 0 h 94183"/>
                              <a:gd name="T14" fmla="*/ 0 w 52908"/>
                              <a:gd name="T15" fmla="*/ 0 h 94183"/>
                              <a:gd name="T16" fmla="*/ 52908 w 52908"/>
                              <a:gd name="T17" fmla="*/ 94183 h 94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2908" h="94183">
                                <a:moveTo>
                                  <a:pt x="7684" y="0"/>
                                </a:moveTo>
                                <a:cubicBezTo>
                                  <a:pt x="10122" y="7519"/>
                                  <a:pt x="13538" y="15164"/>
                                  <a:pt x="18364" y="23470"/>
                                </a:cubicBezTo>
                                <a:lnTo>
                                  <a:pt x="52908" y="83769"/>
                                </a:lnTo>
                                <a:lnTo>
                                  <a:pt x="0" y="94183"/>
                                </a:lnTo>
                                <a:lnTo>
                                  <a:pt x="6922" y="25400"/>
                                </a:lnTo>
                                <a:cubicBezTo>
                                  <a:pt x="7874" y="15634"/>
                                  <a:pt x="8154" y="7264"/>
                                  <a:pt x="7379" y="76"/>
                                </a:cubicBezTo>
                                <a:lnTo>
                                  <a:pt x="7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265"/>
                        <wps:cNvSpPr>
                          <a:spLocks/>
                        </wps:cNvSpPr>
                        <wps:spPr bwMode="auto">
                          <a:xfrm>
                            <a:off x="45136" y="28539"/>
                            <a:ext cx="2706" cy="15134"/>
                          </a:xfrm>
                          <a:custGeom>
                            <a:avLst/>
                            <a:gdLst>
                              <a:gd name="T0" fmla="*/ 270580 w 270580"/>
                              <a:gd name="T1" fmla="*/ 0 h 1513451"/>
                              <a:gd name="T2" fmla="*/ 270580 w 270580"/>
                              <a:gd name="T3" fmla="*/ 165606 h 1513451"/>
                              <a:gd name="T4" fmla="*/ 257912 w 270580"/>
                              <a:gd name="T5" fmla="*/ 181034 h 1513451"/>
                              <a:gd name="T6" fmla="*/ 248945 w 270580"/>
                              <a:gd name="T7" fmla="*/ 254452 h 1513451"/>
                              <a:gd name="T8" fmla="*/ 269048 w 270580"/>
                              <a:gd name="T9" fmla="*/ 285634 h 1513451"/>
                              <a:gd name="T10" fmla="*/ 270580 w 270580"/>
                              <a:gd name="T11" fmla="*/ 286867 h 1513451"/>
                              <a:gd name="T12" fmla="*/ 270580 w 270580"/>
                              <a:gd name="T13" fmla="*/ 365506 h 1513451"/>
                              <a:gd name="T14" fmla="*/ 208674 w 270580"/>
                              <a:gd name="T15" fmla="*/ 340889 h 1513451"/>
                              <a:gd name="T16" fmla="*/ 216548 w 270580"/>
                              <a:gd name="T17" fmla="*/ 321064 h 1513451"/>
                              <a:gd name="T18" fmla="*/ 192367 w 270580"/>
                              <a:gd name="T19" fmla="*/ 311450 h 1513451"/>
                              <a:gd name="T20" fmla="*/ 160274 w 270580"/>
                              <a:gd name="T21" fmla="*/ 392159 h 1513451"/>
                              <a:gd name="T22" fmla="*/ 184455 w 270580"/>
                              <a:gd name="T23" fmla="*/ 401785 h 1513451"/>
                              <a:gd name="T24" fmla="*/ 191986 w 270580"/>
                              <a:gd name="T25" fmla="*/ 382837 h 1513451"/>
                              <a:gd name="T26" fmla="*/ 270580 w 270580"/>
                              <a:gd name="T27" fmla="*/ 414090 h 1513451"/>
                              <a:gd name="T28" fmla="*/ 270580 w 270580"/>
                              <a:gd name="T29" fmla="*/ 1513451 h 1513451"/>
                              <a:gd name="T30" fmla="*/ 203896 w 270580"/>
                              <a:gd name="T31" fmla="*/ 1424273 h 1513451"/>
                              <a:gd name="T32" fmla="*/ 0 w 270580"/>
                              <a:gd name="T33" fmla="*/ 756712 h 1513451"/>
                              <a:gd name="T34" fmla="*/ 203896 w 270580"/>
                              <a:gd name="T35" fmla="*/ 89179 h 1513451"/>
                              <a:gd name="T36" fmla="*/ 270580 w 270580"/>
                              <a:gd name="T37" fmla="*/ 0 h 1513451"/>
                              <a:gd name="T38" fmla="*/ 0 w 270580"/>
                              <a:gd name="T39" fmla="*/ 0 h 1513451"/>
                              <a:gd name="T40" fmla="*/ 270580 w 270580"/>
                              <a:gd name="T41" fmla="*/ 1513451 h 1513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70580" h="1513451">
                                <a:moveTo>
                                  <a:pt x="270580" y="0"/>
                                </a:moveTo>
                                <a:lnTo>
                                  <a:pt x="270580" y="165606"/>
                                </a:lnTo>
                                <a:lnTo>
                                  <a:pt x="257912" y="181034"/>
                                </a:lnTo>
                                <a:cubicBezTo>
                                  <a:pt x="242240" y="207475"/>
                                  <a:pt x="239382" y="232139"/>
                                  <a:pt x="248945" y="254452"/>
                                </a:cubicBezTo>
                                <a:cubicBezTo>
                                  <a:pt x="253651" y="265743"/>
                                  <a:pt x="260363" y="276144"/>
                                  <a:pt x="269048" y="285634"/>
                                </a:cubicBezTo>
                                <a:lnTo>
                                  <a:pt x="270580" y="286867"/>
                                </a:lnTo>
                                <a:lnTo>
                                  <a:pt x="270580" y="365506"/>
                                </a:lnTo>
                                <a:lnTo>
                                  <a:pt x="208674" y="340889"/>
                                </a:lnTo>
                                <a:lnTo>
                                  <a:pt x="216548" y="321064"/>
                                </a:lnTo>
                                <a:lnTo>
                                  <a:pt x="192367" y="311450"/>
                                </a:lnTo>
                                <a:lnTo>
                                  <a:pt x="160274" y="392159"/>
                                </a:lnTo>
                                <a:lnTo>
                                  <a:pt x="184455" y="401785"/>
                                </a:lnTo>
                                <a:lnTo>
                                  <a:pt x="191986" y="382837"/>
                                </a:lnTo>
                                <a:lnTo>
                                  <a:pt x="270580" y="414090"/>
                                </a:lnTo>
                                <a:lnTo>
                                  <a:pt x="270580" y="1513451"/>
                                </a:lnTo>
                                <a:lnTo>
                                  <a:pt x="203896" y="1424273"/>
                                </a:lnTo>
                                <a:cubicBezTo>
                                  <a:pt x="75165" y="1233720"/>
                                  <a:pt x="0" y="1004000"/>
                                  <a:pt x="0" y="756712"/>
                                </a:cubicBezTo>
                                <a:cubicBezTo>
                                  <a:pt x="0" y="509448"/>
                                  <a:pt x="75165" y="279734"/>
                                  <a:pt x="203896" y="89179"/>
                                </a:cubicBezTo>
                                <a:lnTo>
                                  <a:pt x="270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266"/>
                        <wps:cNvSpPr>
                          <a:spLocks/>
                        </wps:cNvSpPr>
                        <wps:spPr bwMode="auto">
                          <a:xfrm>
                            <a:off x="49716" y="29613"/>
                            <a:ext cx="36" cy="71"/>
                          </a:xfrm>
                          <a:custGeom>
                            <a:avLst/>
                            <a:gdLst>
                              <a:gd name="T0" fmla="*/ 3550 w 3550"/>
                              <a:gd name="T1" fmla="*/ 0 h 7130"/>
                              <a:gd name="T2" fmla="*/ 3550 w 3550"/>
                              <a:gd name="T3" fmla="*/ 7130 h 7130"/>
                              <a:gd name="T4" fmla="*/ 0 w 3550"/>
                              <a:gd name="T5" fmla="*/ 3897 h 7130"/>
                              <a:gd name="T6" fmla="*/ 3550 w 3550"/>
                              <a:gd name="T7" fmla="*/ 0 h 7130"/>
                              <a:gd name="T8" fmla="*/ 0 w 3550"/>
                              <a:gd name="T9" fmla="*/ 0 h 7130"/>
                              <a:gd name="T10" fmla="*/ 3550 w 3550"/>
                              <a:gd name="T11" fmla="*/ 7130 h 7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550" h="7130">
                                <a:moveTo>
                                  <a:pt x="3550" y="0"/>
                                </a:moveTo>
                                <a:lnTo>
                                  <a:pt x="3550" y="7130"/>
                                </a:lnTo>
                                <a:lnTo>
                                  <a:pt x="0" y="3897"/>
                                </a:lnTo>
                                <a:lnTo>
                                  <a:pt x="3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267"/>
                        <wps:cNvSpPr>
                          <a:spLocks/>
                        </wps:cNvSpPr>
                        <wps:spPr bwMode="auto">
                          <a:xfrm>
                            <a:off x="47842" y="26680"/>
                            <a:ext cx="1910" cy="18853"/>
                          </a:xfrm>
                          <a:custGeom>
                            <a:avLst/>
                            <a:gdLst>
                              <a:gd name="T0" fmla="*/ 190995 w 190995"/>
                              <a:gd name="T1" fmla="*/ 0 h 1885288"/>
                              <a:gd name="T2" fmla="*/ 190995 w 190995"/>
                              <a:gd name="T3" fmla="*/ 245357 h 1885288"/>
                              <a:gd name="T4" fmla="*/ 163557 w 190995"/>
                              <a:gd name="T5" fmla="*/ 275503 h 1885288"/>
                              <a:gd name="T6" fmla="*/ 125304 w 190995"/>
                              <a:gd name="T7" fmla="*/ 240667 h 1885288"/>
                              <a:gd name="T8" fmla="*/ 181883 w 190995"/>
                              <a:gd name="T9" fmla="*/ 178526 h 1885288"/>
                              <a:gd name="T10" fmla="*/ 158007 w 190995"/>
                              <a:gd name="T11" fmla="*/ 156771 h 1885288"/>
                              <a:gd name="T12" fmla="*/ 71025 w 190995"/>
                              <a:gd name="T13" fmla="*/ 252313 h 1885288"/>
                              <a:gd name="T14" fmla="*/ 190995 w 190995"/>
                              <a:gd name="T15" fmla="*/ 361557 h 1885288"/>
                              <a:gd name="T16" fmla="*/ 190995 w 190995"/>
                              <a:gd name="T17" fmla="*/ 609998 h 1885288"/>
                              <a:gd name="T18" fmla="*/ 181567 w 190995"/>
                              <a:gd name="T19" fmla="*/ 629540 h 1885288"/>
                              <a:gd name="T20" fmla="*/ 118192 w 190995"/>
                              <a:gd name="T21" fmla="*/ 942634 h 1885288"/>
                              <a:gd name="T22" fmla="*/ 181567 w 190995"/>
                              <a:gd name="T23" fmla="*/ 1255725 h 1885288"/>
                              <a:gd name="T24" fmla="*/ 190995 w 190995"/>
                              <a:gd name="T25" fmla="*/ 1275268 h 1885288"/>
                              <a:gd name="T26" fmla="*/ 190995 w 190995"/>
                              <a:gd name="T27" fmla="*/ 1885288 h 1885288"/>
                              <a:gd name="T28" fmla="*/ 186220 w 190995"/>
                              <a:gd name="T29" fmla="*/ 1881936 h 1885288"/>
                              <a:gd name="T30" fmla="*/ 2045 w 190995"/>
                              <a:gd name="T31" fmla="*/ 1702107 h 1885288"/>
                              <a:gd name="T32" fmla="*/ 0 w 190995"/>
                              <a:gd name="T33" fmla="*/ 1699373 h 1885288"/>
                              <a:gd name="T34" fmla="*/ 0 w 190995"/>
                              <a:gd name="T35" fmla="*/ 600013 h 1885288"/>
                              <a:gd name="T36" fmla="*/ 62439 w 190995"/>
                              <a:gd name="T37" fmla="*/ 624842 h 1885288"/>
                              <a:gd name="T38" fmla="*/ 54909 w 190995"/>
                              <a:gd name="T39" fmla="*/ 643791 h 1885288"/>
                              <a:gd name="T40" fmla="*/ 78213 w 190995"/>
                              <a:gd name="T41" fmla="*/ 653062 h 1885288"/>
                              <a:gd name="T42" fmla="*/ 110306 w 190995"/>
                              <a:gd name="T43" fmla="*/ 572353 h 1885288"/>
                              <a:gd name="T44" fmla="*/ 87001 w 190995"/>
                              <a:gd name="T45" fmla="*/ 563082 h 1885288"/>
                              <a:gd name="T46" fmla="*/ 79127 w 190995"/>
                              <a:gd name="T47" fmla="*/ 582894 h 1885288"/>
                              <a:gd name="T48" fmla="*/ 0 w 190995"/>
                              <a:gd name="T49" fmla="*/ 551428 h 1885288"/>
                              <a:gd name="T50" fmla="*/ 0 w 190995"/>
                              <a:gd name="T51" fmla="*/ 472790 h 1885288"/>
                              <a:gd name="T52" fmla="*/ 30410 w 190995"/>
                              <a:gd name="T53" fmla="*/ 497271 h 1885288"/>
                              <a:gd name="T54" fmla="*/ 106077 w 190995"/>
                              <a:gd name="T55" fmla="*/ 518238 h 1885288"/>
                              <a:gd name="T56" fmla="*/ 168027 w 190995"/>
                              <a:gd name="T57" fmla="*/ 474766 h 1885288"/>
                              <a:gd name="T58" fmla="*/ 182556 w 190995"/>
                              <a:gd name="T59" fmla="*/ 439943 h 1885288"/>
                              <a:gd name="T60" fmla="*/ 186480 w 190995"/>
                              <a:gd name="T61" fmla="*/ 409310 h 1885288"/>
                              <a:gd name="T62" fmla="*/ 157753 w 190995"/>
                              <a:gd name="T63" fmla="*/ 388940 h 1885288"/>
                              <a:gd name="T64" fmla="*/ 154425 w 190995"/>
                              <a:gd name="T65" fmla="*/ 419204 h 1885288"/>
                              <a:gd name="T66" fmla="*/ 143148 w 190995"/>
                              <a:gd name="T67" fmla="*/ 448681 h 1885288"/>
                              <a:gd name="T68" fmla="*/ 105175 w 190995"/>
                              <a:gd name="T69" fmla="*/ 472582 h 1885288"/>
                              <a:gd name="T70" fmla="*/ 52991 w 190995"/>
                              <a:gd name="T71" fmla="*/ 455221 h 1885288"/>
                              <a:gd name="T72" fmla="*/ 16644 w 190995"/>
                              <a:gd name="T73" fmla="*/ 421426 h 1885288"/>
                              <a:gd name="T74" fmla="*/ 16275 w 190995"/>
                              <a:gd name="T75" fmla="*/ 386362 h 1885288"/>
                              <a:gd name="T76" fmla="*/ 58490 w 190995"/>
                              <a:gd name="T77" fmla="*/ 377865 h 1885288"/>
                              <a:gd name="T78" fmla="*/ 74822 w 190995"/>
                              <a:gd name="T79" fmla="*/ 334596 h 1885288"/>
                              <a:gd name="T80" fmla="*/ 50049 w 190995"/>
                              <a:gd name="T81" fmla="*/ 329188 h 1885288"/>
                              <a:gd name="T82" fmla="*/ 26448 w 190995"/>
                              <a:gd name="T83" fmla="*/ 332742 h 1885288"/>
                              <a:gd name="T84" fmla="*/ 5094 w 190995"/>
                              <a:gd name="T85" fmla="*/ 345325 h 1885288"/>
                              <a:gd name="T86" fmla="*/ 0 w 190995"/>
                              <a:gd name="T87" fmla="*/ 351528 h 1885288"/>
                              <a:gd name="T88" fmla="*/ 0 w 190995"/>
                              <a:gd name="T89" fmla="*/ 185922 h 1885288"/>
                              <a:gd name="T90" fmla="*/ 2045 w 190995"/>
                              <a:gd name="T91" fmla="*/ 183187 h 1885288"/>
                              <a:gd name="T92" fmla="*/ 186220 w 190995"/>
                              <a:gd name="T93" fmla="*/ 3353 h 1885288"/>
                              <a:gd name="T94" fmla="*/ 190995 w 190995"/>
                              <a:gd name="T95" fmla="*/ 0 h 1885288"/>
                              <a:gd name="T96" fmla="*/ 0 w 190995"/>
                              <a:gd name="T97" fmla="*/ 0 h 1885288"/>
                              <a:gd name="T98" fmla="*/ 190995 w 190995"/>
                              <a:gd name="T99" fmla="*/ 1885288 h 1885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T96" t="T97" r="T98" b="T99"/>
                            <a:pathLst>
                              <a:path w="190995" h="1885288">
                                <a:moveTo>
                                  <a:pt x="190995" y="0"/>
                                </a:moveTo>
                                <a:lnTo>
                                  <a:pt x="190995" y="245357"/>
                                </a:lnTo>
                                <a:lnTo>
                                  <a:pt x="163557" y="275503"/>
                                </a:lnTo>
                                <a:lnTo>
                                  <a:pt x="125304" y="240667"/>
                                </a:lnTo>
                                <a:lnTo>
                                  <a:pt x="181883" y="178526"/>
                                </a:lnTo>
                                <a:lnTo>
                                  <a:pt x="158007" y="156771"/>
                                </a:lnTo>
                                <a:lnTo>
                                  <a:pt x="71025" y="252313"/>
                                </a:lnTo>
                                <a:lnTo>
                                  <a:pt x="190995" y="361557"/>
                                </a:lnTo>
                                <a:lnTo>
                                  <a:pt x="190995" y="609998"/>
                                </a:lnTo>
                                <a:lnTo>
                                  <a:pt x="181567" y="629540"/>
                                </a:lnTo>
                                <a:cubicBezTo>
                                  <a:pt x="140767" y="725831"/>
                                  <a:pt x="118192" y="831646"/>
                                  <a:pt x="118192" y="942634"/>
                                </a:cubicBezTo>
                                <a:cubicBezTo>
                                  <a:pt x="118192" y="1053619"/>
                                  <a:pt x="140767" y="1159434"/>
                                  <a:pt x="181567" y="1255725"/>
                                </a:cubicBezTo>
                                <a:lnTo>
                                  <a:pt x="190995" y="1275268"/>
                                </a:lnTo>
                                <a:lnTo>
                                  <a:pt x="190995" y="1885288"/>
                                </a:lnTo>
                                <a:lnTo>
                                  <a:pt x="186220" y="1881936"/>
                                </a:lnTo>
                                <a:cubicBezTo>
                                  <a:pt x="118561" y="1828766"/>
                                  <a:pt x="56790" y="1768444"/>
                                  <a:pt x="2045" y="1702107"/>
                                </a:cubicBezTo>
                                <a:lnTo>
                                  <a:pt x="0" y="1699373"/>
                                </a:lnTo>
                                <a:lnTo>
                                  <a:pt x="0" y="600013"/>
                                </a:lnTo>
                                <a:lnTo>
                                  <a:pt x="62439" y="624842"/>
                                </a:lnTo>
                                <a:lnTo>
                                  <a:pt x="54909" y="643791"/>
                                </a:lnTo>
                                <a:lnTo>
                                  <a:pt x="78213" y="653062"/>
                                </a:lnTo>
                                <a:lnTo>
                                  <a:pt x="110306" y="572353"/>
                                </a:lnTo>
                                <a:lnTo>
                                  <a:pt x="87001" y="563082"/>
                                </a:lnTo>
                                <a:lnTo>
                                  <a:pt x="79127" y="582894"/>
                                </a:lnTo>
                                <a:lnTo>
                                  <a:pt x="0" y="551428"/>
                                </a:lnTo>
                                <a:lnTo>
                                  <a:pt x="0" y="472790"/>
                                </a:lnTo>
                                <a:lnTo>
                                  <a:pt x="30410" y="497271"/>
                                </a:lnTo>
                                <a:cubicBezTo>
                                  <a:pt x="56521" y="513476"/>
                                  <a:pt x="81705" y="520334"/>
                                  <a:pt x="106077" y="518238"/>
                                </a:cubicBezTo>
                                <a:cubicBezTo>
                                  <a:pt x="130283" y="516435"/>
                                  <a:pt x="151175" y="501957"/>
                                  <a:pt x="168027" y="474766"/>
                                </a:cubicBezTo>
                                <a:cubicBezTo>
                                  <a:pt x="175025" y="463247"/>
                                  <a:pt x="179496" y="451652"/>
                                  <a:pt x="182556" y="439943"/>
                                </a:cubicBezTo>
                                <a:cubicBezTo>
                                  <a:pt x="185629" y="428234"/>
                                  <a:pt x="187027" y="418074"/>
                                  <a:pt x="186480" y="409310"/>
                                </a:cubicBezTo>
                                <a:lnTo>
                                  <a:pt x="157753" y="388940"/>
                                </a:lnTo>
                                <a:cubicBezTo>
                                  <a:pt x="157969" y="398249"/>
                                  <a:pt x="156851" y="408561"/>
                                  <a:pt x="154425" y="419204"/>
                                </a:cubicBezTo>
                                <a:cubicBezTo>
                                  <a:pt x="152013" y="429846"/>
                                  <a:pt x="148520" y="439829"/>
                                  <a:pt x="143148" y="448681"/>
                                </a:cubicBezTo>
                                <a:cubicBezTo>
                                  <a:pt x="133547" y="464479"/>
                                  <a:pt x="120402" y="472277"/>
                                  <a:pt x="105175" y="472582"/>
                                </a:cubicBezTo>
                                <a:cubicBezTo>
                                  <a:pt x="89529" y="472988"/>
                                  <a:pt x="72117" y="467197"/>
                                  <a:pt x="52991" y="455221"/>
                                </a:cubicBezTo>
                                <a:cubicBezTo>
                                  <a:pt x="35554" y="444642"/>
                                  <a:pt x="23679" y="433402"/>
                                  <a:pt x="16644" y="421426"/>
                                </a:cubicBezTo>
                                <a:cubicBezTo>
                                  <a:pt x="9595" y="409450"/>
                                  <a:pt x="9023" y="397728"/>
                                  <a:pt x="16275" y="386362"/>
                                </a:cubicBezTo>
                                <a:cubicBezTo>
                                  <a:pt x="24835" y="372862"/>
                                  <a:pt x="39275" y="370233"/>
                                  <a:pt x="58490" y="377865"/>
                                </a:cubicBezTo>
                                <a:lnTo>
                                  <a:pt x="74822" y="334596"/>
                                </a:lnTo>
                                <a:cubicBezTo>
                                  <a:pt x="66370" y="331301"/>
                                  <a:pt x="58112" y="329497"/>
                                  <a:pt x="50049" y="329188"/>
                                </a:cubicBezTo>
                                <a:cubicBezTo>
                                  <a:pt x="41986" y="328878"/>
                                  <a:pt x="34118" y="330062"/>
                                  <a:pt x="26448" y="332742"/>
                                </a:cubicBezTo>
                                <a:cubicBezTo>
                                  <a:pt x="18764" y="335416"/>
                                  <a:pt x="11630" y="339616"/>
                                  <a:pt x="5094" y="345325"/>
                                </a:cubicBezTo>
                                <a:lnTo>
                                  <a:pt x="0" y="351528"/>
                                </a:lnTo>
                                <a:lnTo>
                                  <a:pt x="0" y="185922"/>
                                </a:lnTo>
                                <a:lnTo>
                                  <a:pt x="2045" y="183187"/>
                                </a:lnTo>
                                <a:cubicBezTo>
                                  <a:pt x="56790" y="116849"/>
                                  <a:pt x="118561" y="56525"/>
                                  <a:pt x="186220" y="3353"/>
                                </a:cubicBezTo>
                                <a:lnTo>
                                  <a:pt x="190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268"/>
                        <wps:cNvSpPr>
                          <a:spLocks/>
                        </wps:cNvSpPr>
                        <wps:spPr bwMode="auto">
                          <a:xfrm>
                            <a:off x="49752" y="39432"/>
                            <a:ext cx="1510" cy="7098"/>
                          </a:xfrm>
                          <a:custGeom>
                            <a:avLst/>
                            <a:gdLst>
                              <a:gd name="T0" fmla="*/ 0 w 150965"/>
                              <a:gd name="T1" fmla="*/ 0 h 709800"/>
                              <a:gd name="T2" fmla="*/ 24521 w 150965"/>
                              <a:gd name="T3" fmla="*/ 50823 h 709800"/>
                              <a:gd name="T4" fmla="*/ 149789 w 150965"/>
                              <a:gd name="T5" fmla="*/ 222586 h 709800"/>
                              <a:gd name="T6" fmla="*/ 150965 w 150965"/>
                              <a:gd name="T7" fmla="*/ 223668 h 709800"/>
                              <a:gd name="T8" fmla="*/ 150965 w 150965"/>
                              <a:gd name="T9" fmla="*/ 709800 h 709800"/>
                              <a:gd name="T10" fmla="*/ 100986 w 150965"/>
                              <a:gd name="T11" fmla="*/ 680915 h 709800"/>
                              <a:gd name="T12" fmla="*/ 0 w 150965"/>
                              <a:gd name="T13" fmla="*/ 610021 h 709800"/>
                              <a:gd name="T14" fmla="*/ 0 w 150965"/>
                              <a:gd name="T15" fmla="*/ 0 h 709800"/>
                              <a:gd name="T16" fmla="*/ 0 w 150965"/>
                              <a:gd name="T17" fmla="*/ 0 h 709800"/>
                              <a:gd name="T18" fmla="*/ 150965 w 150965"/>
                              <a:gd name="T19" fmla="*/ 709800 h 709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50965" h="709800">
                                <a:moveTo>
                                  <a:pt x="0" y="0"/>
                                </a:moveTo>
                                <a:lnTo>
                                  <a:pt x="24521" y="50823"/>
                                </a:lnTo>
                                <a:cubicBezTo>
                                  <a:pt x="58648" y="113564"/>
                                  <a:pt x="100875" y="171289"/>
                                  <a:pt x="149789" y="222586"/>
                                </a:cubicBezTo>
                                <a:lnTo>
                                  <a:pt x="150965" y="223668"/>
                                </a:lnTo>
                                <a:lnTo>
                                  <a:pt x="150965" y="709800"/>
                                </a:lnTo>
                                <a:lnTo>
                                  <a:pt x="100986" y="680915"/>
                                </a:lnTo>
                                <a:lnTo>
                                  <a:pt x="0" y="610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269"/>
                        <wps:cNvSpPr>
                          <a:spLocks/>
                        </wps:cNvSpPr>
                        <wps:spPr bwMode="auto">
                          <a:xfrm>
                            <a:off x="50734" y="28076"/>
                            <a:ext cx="528" cy="731"/>
                          </a:xfrm>
                          <a:custGeom>
                            <a:avLst/>
                            <a:gdLst>
                              <a:gd name="T0" fmla="*/ 0 w 52800"/>
                              <a:gd name="T1" fmla="*/ 0 h 73093"/>
                              <a:gd name="T2" fmla="*/ 17983 w 52800"/>
                              <a:gd name="T3" fmla="*/ 8293 h 73093"/>
                              <a:gd name="T4" fmla="*/ 52800 w 52800"/>
                              <a:gd name="T5" fmla="*/ 18527 h 73093"/>
                              <a:gd name="T6" fmla="*/ 52800 w 52800"/>
                              <a:gd name="T7" fmla="*/ 73093 h 73093"/>
                              <a:gd name="T8" fmla="*/ 0 w 52800"/>
                              <a:gd name="T9" fmla="*/ 0 h 73093"/>
                              <a:gd name="T10" fmla="*/ 0 w 52800"/>
                              <a:gd name="T11" fmla="*/ 0 h 73093"/>
                              <a:gd name="T12" fmla="*/ 52800 w 52800"/>
                              <a:gd name="T13" fmla="*/ 73093 h 73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800" h="73093">
                                <a:moveTo>
                                  <a:pt x="0" y="0"/>
                                </a:moveTo>
                                <a:cubicBezTo>
                                  <a:pt x="4826" y="3467"/>
                                  <a:pt x="10681" y="6223"/>
                                  <a:pt x="17983" y="8293"/>
                                </a:cubicBezTo>
                                <a:lnTo>
                                  <a:pt x="52800" y="18527"/>
                                </a:lnTo>
                                <a:lnTo>
                                  <a:pt x="52800" y="73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270"/>
                        <wps:cNvSpPr>
                          <a:spLocks/>
                        </wps:cNvSpPr>
                        <wps:spPr bwMode="auto">
                          <a:xfrm>
                            <a:off x="49752" y="25682"/>
                            <a:ext cx="1510" cy="7098"/>
                          </a:xfrm>
                          <a:custGeom>
                            <a:avLst/>
                            <a:gdLst>
                              <a:gd name="T0" fmla="*/ 150965 w 150965"/>
                              <a:gd name="T1" fmla="*/ 0 h 709784"/>
                              <a:gd name="T2" fmla="*/ 150965 w 150965"/>
                              <a:gd name="T3" fmla="*/ 111189 h 709784"/>
                              <a:gd name="T4" fmla="*/ 127565 w 150965"/>
                              <a:gd name="T5" fmla="*/ 128084 h 709784"/>
                              <a:gd name="T6" fmla="*/ 150965 w 150965"/>
                              <a:gd name="T7" fmla="*/ 160474 h 709784"/>
                              <a:gd name="T8" fmla="*/ 150965 w 150965"/>
                              <a:gd name="T9" fmla="*/ 215760 h 709784"/>
                              <a:gd name="T10" fmla="*/ 48012 w 150965"/>
                              <a:gd name="T11" fmla="*/ 185551 h 709784"/>
                              <a:gd name="T12" fmla="*/ 24886 w 150965"/>
                              <a:gd name="T13" fmla="*/ 202265 h 709784"/>
                              <a:gd name="T14" fmla="*/ 143859 w 150965"/>
                              <a:gd name="T15" fmla="*/ 366971 h 709784"/>
                              <a:gd name="T16" fmla="*/ 150965 w 150965"/>
                              <a:gd name="T17" fmla="*/ 361838 h 709784"/>
                              <a:gd name="T18" fmla="*/ 150965 w 150965"/>
                              <a:gd name="T19" fmla="*/ 486120 h 709784"/>
                              <a:gd name="T20" fmla="*/ 149789 w 150965"/>
                              <a:gd name="T21" fmla="*/ 487202 h 709784"/>
                              <a:gd name="T22" fmla="*/ 24521 w 150965"/>
                              <a:gd name="T23" fmla="*/ 658961 h 709784"/>
                              <a:gd name="T24" fmla="*/ 0 w 150965"/>
                              <a:gd name="T25" fmla="*/ 709784 h 709784"/>
                              <a:gd name="T26" fmla="*/ 0 w 150965"/>
                              <a:gd name="T27" fmla="*/ 461344 h 709784"/>
                              <a:gd name="T28" fmla="*/ 30029 w 150965"/>
                              <a:gd name="T29" fmla="*/ 488688 h 709784"/>
                              <a:gd name="T30" fmla="*/ 119971 w 150965"/>
                              <a:gd name="T31" fmla="*/ 389907 h 709784"/>
                              <a:gd name="T32" fmla="*/ 97999 w 150965"/>
                              <a:gd name="T33" fmla="*/ 366069 h 709784"/>
                              <a:gd name="T34" fmla="*/ 36569 w 150965"/>
                              <a:gd name="T35" fmla="*/ 433557 h 709784"/>
                              <a:gd name="T36" fmla="*/ 0 w 150965"/>
                              <a:gd name="T37" fmla="*/ 400252 h 709784"/>
                              <a:gd name="T38" fmla="*/ 0 w 150965"/>
                              <a:gd name="T39" fmla="*/ 393122 h 709784"/>
                              <a:gd name="T40" fmla="*/ 42272 w 150965"/>
                              <a:gd name="T41" fmla="*/ 346715 h 709784"/>
                              <a:gd name="T42" fmla="*/ 18371 w 150965"/>
                              <a:gd name="T43" fmla="*/ 324959 h 709784"/>
                              <a:gd name="T44" fmla="*/ 0 w 150965"/>
                              <a:gd name="T45" fmla="*/ 345143 h 709784"/>
                              <a:gd name="T46" fmla="*/ 0 w 150965"/>
                              <a:gd name="T47" fmla="*/ 99786 h 709784"/>
                              <a:gd name="T48" fmla="*/ 100986 w 150965"/>
                              <a:gd name="T49" fmla="*/ 28888 h 709784"/>
                              <a:gd name="T50" fmla="*/ 150965 w 150965"/>
                              <a:gd name="T51" fmla="*/ 0 h 709784"/>
                              <a:gd name="T52" fmla="*/ 0 w 150965"/>
                              <a:gd name="T53" fmla="*/ 0 h 709784"/>
                              <a:gd name="T54" fmla="*/ 150965 w 150965"/>
                              <a:gd name="T55" fmla="*/ 709784 h 709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50965" h="709784">
                                <a:moveTo>
                                  <a:pt x="150965" y="0"/>
                                </a:moveTo>
                                <a:lnTo>
                                  <a:pt x="150965" y="111189"/>
                                </a:lnTo>
                                <a:lnTo>
                                  <a:pt x="127565" y="128084"/>
                                </a:lnTo>
                                <a:lnTo>
                                  <a:pt x="150965" y="160474"/>
                                </a:lnTo>
                                <a:lnTo>
                                  <a:pt x="150965" y="215760"/>
                                </a:lnTo>
                                <a:lnTo>
                                  <a:pt x="48012" y="185551"/>
                                </a:lnTo>
                                <a:lnTo>
                                  <a:pt x="24886" y="202265"/>
                                </a:lnTo>
                                <a:lnTo>
                                  <a:pt x="143859" y="366971"/>
                                </a:lnTo>
                                <a:lnTo>
                                  <a:pt x="150965" y="361838"/>
                                </a:lnTo>
                                <a:lnTo>
                                  <a:pt x="150965" y="486120"/>
                                </a:lnTo>
                                <a:lnTo>
                                  <a:pt x="149789" y="487202"/>
                                </a:lnTo>
                                <a:cubicBezTo>
                                  <a:pt x="100875" y="538498"/>
                                  <a:pt x="58648" y="596222"/>
                                  <a:pt x="24521" y="658961"/>
                                </a:cubicBezTo>
                                <a:lnTo>
                                  <a:pt x="0" y="709784"/>
                                </a:lnTo>
                                <a:lnTo>
                                  <a:pt x="0" y="461344"/>
                                </a:lnTo>
                                <a:lnTo>
                                  <a:pt x="30029" y="488688"/>
                                </a:lnTo>
                                <a:lnTo>
                                  <a:pt x="119971" y="389907"/>
                                </a:lnTo>
                                <a:lnTo>
                                  <a:pt x="97999" y="366069"/>
                                </a:lnTo>
                                <a:lnTo>
                                  <a:pt x="36569" y="433557"/>
                                </a:lnTo>
                                <a:lnTo>
                                  <a:pt x="0" y="400252"/>
                                </a:lnTo>
                                <a:lnTo>
                                  <a:pt x="0" y="393122"/>
                                </a:lnTo>
                                <a:lnTo>
                                  <a:pt x="42272" y="346715"/>
                                </a:lnTo>
                                <a:lnTo>
                                  <a:pt x="18371" y="324959"/>
                                </a:lnTo>
                                <a:lnTo>
                                  <a:pt x="0" y="345143"/>
                                </a:lnTo>
                                <a:lnTo>
                                  <a:pt x="0" y="99786"/>
                                </a:lnTo>
                                <a:lnTo>
                                  <a:pt x="100986" y="28888"/>
                                </a:lnTo>
                                <a:lnTo>
                                  <a:pt x="150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271"/>
                        <wps:cNvSpPr>
                          <a:spLocks/>
                        </wps:cNvSpPr>
                        <wps:spPr bwMode="auto">
                          <a:xfrm>
                            <a:off x="51262" y="41669"/>
                            <a:ext cx="1538" cy="5586"/>
                          </a:xfrm>
                          <a:custGeom>
                            <a:avLst/>
                            <a:gdLst>
                              <a:gd name="T0" fmla="*/ 0 w 153892"/>
                              <a:gd name="T1" fmla="*/ 0 h 558571"/>
                              <a:gd name="T2" fmla="*/ 77032 w 153892"/>
                              <a:gd name="T3" fmla="*/ 70865 h 558571"/>
                              <a:gd name="T4" fmla="*/ 153892 w 153892"/>
                              <a:gd name="T5" fmla="*/ 122983 h 558571"/>
                              <a:gd name="T6" fmla="*/ 153892 w 153892"/>
                              <a:gd name="T7" fmla="*/ 558571 h 558571"/>
                              <a:gd name="T8" fmla="*/ 149959 w 153892"/>
                              <a:gd name="T9" fmla="*/ 557316 h 558571"/>
                              <a:gd name="T10" fmla="*/ 20227 w 153892"/>
                              <a:gd name="T11" fmla="*/ 497823 h 558571"/>
                              <a:gd name="T12" fmla="*/ 0 w 153892"/>
                              <a:gd name="T13" fmla="*/ 486132 h 558571"/>
                              <a:gd name="T14" fmla="*/ 0 w 153892"/>
                              <a:gd name="T15" fmla="*/ 0 h 558571"/>
                              <a:gd name="T16" fmla="*/ 0 w 153892"/>
                              <a:gd name="T17" fmla="*/ 0 h 558571"/>
                              <a:gd name="T18" fmla="*/ 153892 w 153892"/>
                              <a:gd name="T19" fmla="*/ 558571 h 558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53892" h="558571">
                                <a:moveTo>
                                  <a:pt x="0" y="0"/>
                                </a:moveTo>
                                <a:lnTo>
                                  <a:pt x="77032" y="70865"/>
                                </a:lnTo>
                                <a:lnTo>
                                  <a:pt x="153892" y="122983"/>
                                </a:lnTo>
                                <a:lnTo>
                                  <a:pt x="153892" y="558571"/>
                                </a:lnTo>
                                <a:lnTo>
                                  <a:pt x="149959" y="557316"/>
                                </a:lnTo>
                                <a:cubicBezTo>
                                  <a:pt x="105355" y="540025"/>
                                  <a:pt x="62049" y="520132"/>
                                  <a:pt x="20227" y="497823"/>
                                </a:cubicBezTo>
                                <a:lnTo>
                                  <a:pt x="0" y="486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272"/>
                        <wps:cNvSpPr>
                          <a:spLocks/>
                        </wps:cNvSpPr>
                        <wps:spPr bwMode="auto">
                          <a:xfrm>
                            <a:off x="51262" y="27287"/>
                            <a:ext cx="529" cy="733"/>
                          </a:xfrm>
                          <a:custGeom>
                            <a:avLst/>
                            <a:gdLst>
                              <a:gd name="T0" fmla="*/ 0 w 52991"/>
                              <a:gd name="T1" fmla="*/ 0 h 73350"/>
                              <a:gd name="T2" fmla="*/ 52991 w 52991"/>
                              <a:gd name="T3" fmla="*/ 73350 h 73350"/>
                              <a:gd name="T4" fmla="*/ 34512 w 52991"/>
                              <a:gd name="T5" fmla="*/ 65412 h 73350"/>
                              <a:gd name="T6" fmla="*/ 0 w 52991"/>
                              <a:gd name="T7" fmla="*/ 55286 h 73350"/>
                              <a:gd name="T8" fmla="*/ 0 w 52991"/>
                              <a:gd name="T9" fmla="*/ 0 h 73350"/>
                              <a:gd name="T10" fmla="*/ 0 w 52991"/>
                              <a:gd name="T11" fmla="*/ 0 h 73350"/>
                              <a:gd name="T12" fmla="*/ 52991 w 52991"/>
                              <a:gd name="T13" fmla="*/ 73350 h 73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991" h="73350">
                                <a:moveTo>
                                  <a:pt x="0" y="0"/>
                                </a:moveTo>
                                <a:lnTo>
                                  <a:pt x="52991" y="73350"/>
                                </a:lnTo>
                                <a:cubicBezTo>
                                  <a:pt x="48597" y="69946"/>
                                  <a:pt x="42425" y="67838"/>
                                  <a:pt x="34512" y="65412"/>
                                </a:cubicBezTo>
                                <a:lnTo>
                                  <a:pt x="0" y="55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273"/>
                        <wps:cNvSpPr>
                          <a:spLocks/>
                        </wps:cNvSpPr>
                        <wps:spPr bwMode="auto">
                          <a:xfrm>
                            <a:off x="52675" y="26300"/>
                            <a:ext cx="125" cy="323"/>
                          </a:xfrm>
                          <a:custGeom>
                            <a:avLst/>
                            <a:gdLst>
                              <a:gd name="T0" fmla="*/ 12573 w 12573"/>
                              <a:gd name="T1" fmla="*/ 0 h 32318"/>
                              <a:gd name="T2" fmla="*/ 12573 w 12573"/>
                              <a:gd name="T3" fmla="*/ 32318 h 32318"/>
                              <a:gd name="T4" fmla="*/ 0 w 12573"/>
                              <a:gd name="T5" fmla="*/ 6008 h 32318"/>
                              <a:gd name="T6" fmla="*/ 12573 w 12573"/>
                              <a:gd name="T7" fmla="*/ 0 h 32318"/>
                              <a:gd name="T8" fmla="*/ 0 w 12573"/>
                              <a:gd name="T9" fmla="*/ 0 h 32318"/>
                              <a:gd name="T10" fmla="*/ 12573 w 12573"/>
                              <a:gd name="T11" fmla="*/ 32318 h 32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573" h="32318">
                                <a:moveTo>
                                  <a:pt x="12573" y="0"/>
                                </a:moveTo>
                                <a:lnTo>
                                  <a:pt x="12573" y="32318"/>
                                </a:lnTo>
                                <a:lnTo>
                                  <a:pt x="0" y="6008"/>
                                </a:lnTo>
                                <a:lnTo>
                                  <a:pt x="12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274"/>
                        <wps:cNvSpPr>
                          <a:spLocks/>
                        </wps:cNvSpPr>
                        <wps:spPr bwMode="auto">
                          <a:xfrm>
                            <a:off x="51262" y="24957"/>
                            <a:ext cx="1538" cy="5586"/>
                          </a:xfrm>
                          <a:custGeom>
                            <a:avLst/>
                            <a:gdLst>
                              <a:gd name="T0" fmla="*/ 153892 w 153892"/>
                              <a:gd name="T1" fmla="*/ 0 h 558564"/>
                              <a:gd name="T2" fmla="*/ 153892 w 153892"/>
                              <a:gd name="T3" fmla="*/ 117122 h 558564"/>
                              <a:gd name="T4" fmla="*/ 149346 w 153892"/>
                              <a:gd name="T5" fmla="*/ 107602 h 558564"/>
                              <a:gd name="T6" fmla="*/ 70987 w 153892"/>
                              <a:gd name="T7" fmla="*/ 145042 h 558564"/>
                              <a:gd name="T8" fmla="*/ 82214 w 153892"/>
                              <a:gd name="T9" fmla="*/ 168536 h 558564"/>
                              <a:gd name="T10" fmla="*/ 100603 w 153892"/>
                              <a:gd name="T11" fmla="*/ 159735 h 558564"/>
                              <a:gd name="T12" fmla="*/ 153892 w 153892"/>
                              <a:gd name="T13" fmla="*/ 271258 h 558564"/>
                              <a:gd name="T14" fmla="*/ 153892 w 153892"/>
                              <a:gd name="T15" fmla="*/ 302438 h 558564"/>
                              <a:gd name="T16" fmla="*/ 147631 w 153892"/>
                              <a:gd name="T17" fmla="*/ 305430 h 558564"/>
                              <a:gd name="T18" fmla="*/ 153892 w 153892"/>
                              <a:gd name="T19" fmla="*/ 318540 h 558564"/>
                              <a:gd name="T20" fmla="*/ 153892 w 153892"/>
                              <a:gd name="T21" fmla="*/ 435586 h 558564"/>
                              <a:gd name="T22" fmla="*/ 77032 w 153892"/>
                              <a:gd name="T23" fmla="*/ 487702 h 558564"/>
                              <a:gd name="T24" fmla="*/ 0 w 153892"/>
                              <a:gd name="T25" fmla="*/ 558564 h 558564"/>
                              <a:gd name="T26" fmla="*/ 0 w 153892"/>
                              <a:gd name="T27" fmla="*/ 434282 h 558564"/>
                              <a:gd name="T28" fmla="*/ 23400 w 153892"/>
                              <a:gd name="T29" fmla="*/ 417380 h 558564"/>
                              <a:gd name="T30" fmla="*/ 0 w 153892"/>
                              <a:gd name="T31" fmla="*/ 384987 h 558564"/>
                              <a:gd name="T32" fmla="*/ 0 w 153892"/>
                              <a:gd name="T33" fmla="*/ 330421 h 558564"/>
                              <a:gd name="T34" fmla="*/ 102191 w 153892"/>
                              <a:gd name="T35" fmla="*/ 360459 h 558564"/>
                              <a:gd name="T36" fmla="*/ 126079 w 153892"/>
                              <a:gd name="T37" fmla="*/ 343200 h 558564"/>
                              <a:gd name="T38" fmla="*/ 7118 w 153892"/>
                              <a:gd name="T39" fmla="*/ 178493 h 558564"/>
                              <a:gd name="T40" fmla="*/ 0 w 153892"/>
                              <a:gd name="T41" fmla="*/ 183633 h 558564"/>
                              <a:gd name="T42" fmla="*/ 0 w 153892"/>
                              <a:gd name="T43" fmla="*/ 72444 h 558564"/>
                              <a:gd name="T44" fmla="*/ 20227 w 153892"/>
                              <a:gd name="T45" fmla="*/ 60752 h 558564"/>
                              <a:gd name="T46" fmla="*/ 149959 w 153892"/>
                              <a:gd name="T47" fmla="*/ 1255 h 558564"/>
                              <a:gd name="T48" fmla="*/ 153892 w 153892"/>
                              <a:gd name="T49" fmla="*/ 0 h 558564"/>
                              <a:gd name="T50" fmla="*/ 0 w 153892"/>
                              <a:gd name="T51" fmla="*/ 0 h 558564"/>
                              <a:gd name="T52" fmla="*/ 153892 w 153892"/>
                              <a:gd name="T53" fmla="*/ 558564 h 558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53892" h="558564">
                                <a:moveTo>
                                  <a:pt x="153892" y="0"/>
                                </a:moveTo>
                                <a:lnTo>
                                  <a:pt x="153892" y="117122"/>
                                </a:lnTo>
                                <a:lnTo>
                                  <a:pt x="149346" y="107602"/>
                                </a:lnTo>
                                <a:lnTo>
                                  <a:pt x="70987" y="145042"/>
                                </a:lnTo>
                                <a:lnTo>
                                  <a:pt x="82214" y="168536"/>
                                </a:lnTo>
                                <a:lnTo>
                                  <a:pt x="100603" y="159735"/>
                                </a:lnTo>
                                <a:lnTo>
                                  <a:pt x="153892" y="271258"/>
                                </a:lnTo>
                                <a:lnTo>
                                  <a:pt x="153892" y="302438"/>
                                </a:lnTo>
                                <a:lnTo>
                                  <a:pt x="147631" y="305430"/>
                                </a:lnTo>
                                <a:lnTo>
                                  <a:pt x="153892" y="318540"/>
                                </a:lnTo>
                                <a:lnTo>
                                  <a:pt x="153892" y="435586"/>
                                </a:lnTo>
                                <a:lnTo>
                                  <a:pt x="77032" y="487702"/>
                                </a:lnTo>
                                <a:lnTo>
                                  <a:pt x="0" y="558564"/>
                                </a:lnTo>
                                <a:lnTo>
                                  <a:pt x="0" y="434282"/>
                                </a:lnTo>
                                <a:lnTo>
                                  <a:pt x="23400" y="417380"/>
                                </a:lnTo>
                                <a:lnTo>
                                  <a:pt x="0" y="384987"/>
                                </a:lnTo>
                                <a:lnTo>
                                  <a:pt x="0" y="330421"/>
                                </a:lnTo>
                                <a:lnTo>
                                  <a:pt x="102191" y="360459"/>
                                </a:lnTo>
                                <a:lnTo>
                                  <a:pt x="126079" y="343200"/>
                                </a:lnTo>
                                <a:lnTo>
                                  <a:pt x="7118" y="178493"/>
                                </a:lnTo>
                                <a:lnTo>
                                  <a:pt x="0" y="183633"/>
                                </a:lnTo>
                                <a:lnTo>
                                  <a:pt x="0" y="72444"/>
                                </a:lnTo>
                                <a:lnTo>
                                  <a:pt x="20227" y="60752"/>
                                </a:lnTo>
                                <a:cubicBezTo>
                                  <a:pt x="62049" y="38442"/>
                                  <a:pt x="105355" y="18547"/>
                                  <a:pt x="149959" y="1255"/>
                                </a:cubicBezTo>
                                <a:lnTo>
                                  <a:pt x="153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275"/>
                        <wps:cNvSpPr>
                          <a:spLocks/>
                        </wps:cNvSpPr>
                        <wps:spPr bwMode="auto">
                          <a:xfrm>
                            <a:off x="52800" y="42899"/>
                            <a:ext cx="2552" cy="5011"/>
                          </a:xfrm>
                          <a:custGeom>
                            <a:avLst/>
                            <a:gdLst>
                              <a:gd name="T0" fmla="*/ 0 w 255124"/>
                              <a:gd name="T1" fmla="*/ 0 h 501095"/>
                              <a:gd name="T2" fmla="*/ 33388 w 255124"/>
                              <a:gd name="T3" fmla="*/ 22640 h 501095"/>
                              <a:gd name="T4" fmla="*/ 220506 w 255124"/>
                              <a:gd name="T5" fmla="*/ 98889 h 501095"/>
                              <a:gd name="T6" fmla="*/ 255124 w 255124"/>
                              <a:gd name="T7" fmla="*/ 105741 h 501095"/>
                              <a:gd name="T8" fmla="*/ 255124 w 255124"/>
                              <a:gd name="T9" fmla="*/ 501095 h 501095"/>
                              <a:gd name="T10" fmla="*/ 133584 w 255124"/>
                              <a:gd name="T11" fmla="*/ 478212 h 501095"/>
                              <a:gd name="T12" fmla="*/ 0 w 255124"/>
                              <a:gd name="T13" fmla="*/ 435588 h 501095"/>
                              <a:gd name="T14" fmla="*/ 0 w 255124"/>
                              <a:gd name="T15" fmla="*/ 0 h 501095"/>
                              <a:gd name="T16" fmla="*/ 0 w 255124"/>
                              <a:gd name="T17" fmla="*/ 0 h 501095"/>
                              <a:gd name="T18" fmla="*/ 255124 w 255124"/>
                              <a:gd name="T19" fmla="*/ 501095 h 50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55124" h="501095">
                                <a:moveTo>
                                  <a:pt x="0" y="0"/>
                                </a:moveTo>
                                <a:lnTo>
                                  <a:pt x="33388" y="22640"/>
                                </a:lnTo>
                                <a:cubicBezTo>
                                  <a:pt x="91670" y="55493"/>
                                  <a:pt x="154432" y="81297"/>
                                  <a:pt x="220506" y="98889"/>
                                </a:cubicBezTo>
                                <a:lnTo>
                                  <a:pt x="255124" y="105741"/>
                                </a:lnTo>
                                <a:lnTo>
                                  <a:pt x="255124" y="501095"/>
                                </a:lnTo>
                                <a:lnTo>
                                  <a:pt x="133584" y="478212"/>
                                </a:lnTo>
                                <a:lnTo>
                                  <a:pt x="0" y="435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276"/>
                        <wps:cNvSpPr>
                          <a:spLocks/>
                        </wps:cNvSpPr>
                        <wps:spPr bwMode="auto">
                          <a:xfrm>
                            <a:off x="52800" y="27670"/>
                            <a:ext cx="122" cy="312"/>
                          </a:xfrm>
                          <a:custGeom>
                            <a:avLst/>
                            <a:gdLst>
                              <a:gd name="T0" fmla="*/ 0 w 12129"/>
                              <a:gd name="T1" fmla="*/ 0 h 31179"/>
                              <a:gd name="T2" fmla="*/ 12129 w 12129"/>
                              <a:gd name="T3" fmla="*/ 25383 h 31179"/>
                              <a:gd name="T4" fmla="*/ 0 w 12129"/>
                              <a:gd name="T5" fmla="*/ 31179 h 31179"/>
                              <a:gd name="T6" fmla="*/ 0 w 12129"/>
                              <a:gd name="T7" fmla="*/ 0 h 31179"/>
                              <a:gd name="T8" fmla="*/ 0 w 12129"/>
                              <a:gd name="T9" fmla="*/ 0 h 31179"/>
                              <a:gd name="T10" fmla="*/ 12129 w 12129"/>
                              <a:gd name="T11" fmla="*/ 31179 h 31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129" h="31179">
                                <a:moveTo>
                                  <a:pt x="0" y="0"/>
                                </a:moveTo>
                                <a:lnTo>
                                  <a:pt x="12129" y="25383"/>
                                </a:lnTo>
                                <a:lnTo>
                                  <a:pt x="0" y="31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277"/>
                        <wps:cNvSpPr>
                          <a:spLocks/>
                        </wps:cNvSpPr>
                        <wps:spPr bwMode="auto">
                          <a:xfrm>
                            <a:off x="52800" y="24302"/>
                            <a:ext cx="2552" cy="5011"/>
                          </a:xfrm>
                          <a:custGeom>
                            <a:avLst/>
                            <a:gdLst>
                              <a:gd name="T0" fmla="*/ 255124 w 255124"/>
                              <a:gd name="T1" fmla="*/ 0 h 501099"/>
                              <a:gd name="T2" fmla="*/ 255124 w 255124"/>
                              <a:gd name="T3" fmla="*/ 129245 h 501099"/>
                              <a:gd name="T4" fmla="*/ 238290 w 255124"/>
                              <a:gd name="T5" fmla="*/ 101207 h 501099"/>
                              <a:gd name="T6" fmla="*/ 160769 w 255124"/>
                              <a:gd name="T7" fmla="*/ 116447 h 501099"/>
                              <a:gd name="T8" fmla="*/ 166827 w 255124"/>
                              <a:gd name="T9" fmla="*/ 147220 h 501099"/>
                              <a:gd name="T10" fmla="*/ 185280 w 255124"/>
                              <a:gd name="T11" fmla="*/ 143587 h 501099"/>
                              <a:gd name="T12" fmla="*/ 163360 w 255124"/>
                              <a:gd name="T13" fmla="*/ 322987 h 501099"/>
                              <a:gd name="T14" fmla="*/ 206426 w 255124"/>
                              <a:gd name="T15" fmla="*/ 314529 h 501099"/>
                              <a:gd name="T16" fmla="*/ 210757 w 255124"/>
                              <a:gd name="T17" fmla="*/ 271502 h 501099"/>
                              <a:gd name="T18" fmla="*/ 255124 w 255124"/>
                              <a:gd name="T19" fmla="*/ 262774 h 501099"/>
                              <a:gd name="T20" fmla="*/ 255124 w 255124"/>
                              <a:gd name="T21" fmla="*/ 395364 h 501099"/>
                              <a:gd name="T22" fmla="*/ 220506 w 255124"/>
                              <a:gd name="T23" fmla="*/ 402216 h 501099"/>
                              <a:gd name="T24" fmla="*/ 33388 w 255124"/>
                              <a:gd name="T25" fmla="*/ 478460 h 501099"/>
                              <a:gd name="T26" fmla="*/ 0 w 255124"/>
                              <a:gd name="T27" fmla="*/ 501099 h 501099"/>
                              <a:gd name="T28" fmla="*/ 0 w 255124"/>
                              <a:gd name="T29" fmla="*/ 384053 h 501099"/>
                              <a:gd name="T30" fmla="*/ 4547 w 255124"/>
                              <a:gd name="T31" fmla="*/ 393574 h 501099"/>
                              <a:gd name="T32" fmla="*/ 82906 w 255124"/>
                              <a:gd name="T33" fmla="*/ 356134 h 501099"/>
                              <a:gd name="T34" fmla="*/ 72086 w 255124"/>
                              <a:gd name="T35" fmla="*/ 333503 h 501099"/>
                              <a:gd name="T36" fmla="*/ 52845 w 255124"/>
                              <a:gd name="T37" fmla="*/ 342685 h 501099"/>
                              <a:gd name="T38" fmla="*/ 0 w 255124"/>
                              <a:gd name="T39" fmla="*/ 232102 h 501099"/>
                              <a:gd name="T40" fmla="*/ 0 w 255124"/>
                              <a:gd name="T41" fmla="*/ 199784 h 501099"/>
                              <a:gd name="T42" fmla="*/ 6668 w 255124"/>
                              <a:gd name="T43" fmla="*/ 196597 h 501099"/>
                              <a:gd name="T44" fmla="*/ 0 w 255124"/>
                              <a:gd name="T45" fmla="*/ 182635 h 501099"/>
                              <a:gd name="T46" fmla="*/ 0 w 255124"/>
                              <a:gd name="T47" fmla="*/ 65513 h 501099"/>
                              <a:gd name="T48" fmla="*/ 133584 w 255124"/>
                              <a:gd name="T49" fmla="*/ 22885 h 501099"/>
                              <a:gd name="T50" fmla="*/ 255124 w 255124"/>
                              <a:gd name="T51" fmla="*/ 0 h 501099"/>
                              <a:gd name="T52" fmla="*/ 0 w 255124"/>
                              <a:gd name="T53" fmla="*/ 0 h 501099"/>
                              <a:gd name="T54" fmla="*/ 255124 w 255124"/>
                              <a:gd name="T55" fmla="*/ 501099 h 50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255124" h="501099">
                                <a:moveTo>
                                  <a:pt x="255124" y="0"/>
                                </a:moveTo>
                                <a:lnTo>
                                  <a:pt x="255124" y="129245"/>
                                </a:lnTo>
                                <a:lnTo>
                                  <a:pt x="238290" y="101207"/>
                                </a:lnTo>
                                <a:lnTo>
                                  <a:pt x="160769" y="116447"/>
                                </a:lnTo>
                                <a:lnTo>
                                  <a:pt x="166827" y="147220"/>
                                </a:lnTo>
                                <a:lnTo>
                                  <a:pt x="185280" y="143587"/>
                                </a:lnTo>
                                <a:lnTo>
                                  <a:pt x="163360" y="322987"/>
                                </a:lnTo>
                                <a:lnTo>
                                  <a:pt x="206426" y="314529"/>
                                </a:lnTo>
                                <a:lnTo>
                                  <a:pt x="210757" y="271502"/>
                                </a:lnTo>
                                <a:lnTo>
                                  <a:pt x="255124" y="262774"/>
                                </a:lnTo>
                                <a:lnTo>
                                  <a:pt x="255124" y="395364"/>
                                </a:lnTo>
                                <a:lnTo>
                                  <a:pt x="220506" y="402216"/>
                                </a:lnTo>
                                <a:cubicBezTo>
                                  <a:pt x="154432" y="419806"/>
                                  <a:pt x="91670" y="445609"/>
                                  <a:pt x="33388" y="478460"/>
                                </a:cubicBezTo>
                                <a:lnTo>
                                  <a:pt x="0" y="501099"/>
                                </a:lnTo>
                                <a:lnTo>
                                  <a:pt x="0" y="384053"/>
                                </a:lnTo>
                                <a:lnTo>
                                  <a:pt x="4547" y="393574"/>
                                </a:lnTo>
                                <a:lnTo>
                                  <a:pt x="82906" y="356134"/>
                                </a:lnTo>
                                <a:lnTo>
                                  <a:pt x="72086" y="333503"/>
                                </a:lnTo>
                                <a:lnTo>
                                  <a:pt x="52845" y="342685"/>
                                </a:lnTo>
                                <a:lnTo>
                                  <a:pt x="0" y="232102"/>
                                </a:lnTo>
                                <a:lnTo>
                                  <a:pt x="0" y="199784"/>
                                </a:lnTo>
                                <a:lnTo>
                                  <a:pt x="6668" y="196597"/>
                                </a:lnTo>
                                <a:lnTo>
                                  <a:pt x="0" y="182635"/>
                                </a:lnTo>
                                <a:lnTo>
                                  <a:pt x="0" y="65513"/>
                                </a:lnTo>
                                <a:lnTo>
                                  <a:pt x="133584" y="22885"/>
                                </a:lnTo>
                                <a:lnTo>
                                  <a:pt x="255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278"/>
                        <wps:cNvSpPr>
                          <a:spLocks/>
                        </wps:cNvSpPr>
                        <wps:spPr bwMode="auto">
                          <a:xfrm>
                            <a:off x="55352" y="43956"/>
                            <a:ext cx="1869" cy="4089"/>
                          </a:xfrm>
                          <a:custGeom>
                            <a:avLst/>
                            <a:gdLst>
                              <a:gd name="T0" fmla="*/ 0 w 186956"/>
                              <a:gd name="T1" fmla="*/ 0 h 408915"/>
                              <a:gd name="T2" fmla="*/ 66835 w 186956"/>
                              <a:gd name="T3" fmla="*/ 13229 h 408915"/>
                              <a:gd name="T4" fmla="*/ 172384 w 186956"/>
                              <a:gd name="T5" fmla="*/ 20117 h 408915"/>
                              <a:gd name="T6" fmla="*/ 186956 w 186956"/>
                              <a:gd name="T7" fmla="*/ 19195 h 408915"/>
                              <a:gd name="T8" fmla="*/ 186956 w 186956"/>
                              <a:gd name="T9" fmla="*/ 408454 h 408915"/>
                              <a:gd name="T10" fmla="*/ 172384 w 186956"/>
                              <a:gd name="T11" fmla="*/ 408915 h 408915"/>
                              <a:gd name="T12" fmla="*/ 22647 w 186956"/>
                              <a:gd name="T13" fmla="*/ 399617 h 408915"/>
                              <a:gd name="T14" fmla="*/ 0 w 186956"/>
                              <a:gd name="T15" fmla="*/ 395354 h 408915"/>
                              <a:gd name="T16" fmla="*/ 0 w 186956"/>
                              <a:gd name="T17" fmla="*/ 0 h 408915"/>
                              <a:gd name="T18" fmla="*/ 0 w 186956"/>
                              <a:gd name="T19" fmla="*/ 0 h 408915"/>
                              <a:gd name="T20" fmla="*/ 186956 w 186956"/>
                              <a:gd name="T21" fmla="*/ 408915 h 408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86956" h="408915">
                                <a:moveTo>
                                  <a:pt x="0" y="0"/>
                                </a:moveTo>
                                <a:lnTo>
                                  <a:pt x="66835" y="13229"/>
                                </a:lnTo>
                                <a:cubicBezTo>
                                  <a:pt x="101383" y="17773"/>
                                  <a:pt x="136615" y="20117"/>
                                  <a:pt x="172384" y="20117"/>
                                </a:cubicBezTo>
                                <a:lnTo>
                                  <a:pt x="186956" y="19195"/>
                                </a:lnTo>
                                <a:lnTo>
                                  <a:pt x="186956" y="408454"/>
                                </a:lnTo>
                                <a:lnTo>
                                  <a:pt x="172384" y="408915"/>
                                </a:lnTo>
                                <a:cubicBezTo>
                                  <a:pt x="121670" y="408915"/>
                                  <a:pt x="71696" y="405754"/>
                                  <a:pt x="22647" y="399617"/>
                                </a:cubicBezTo>
                                <a:lnTo>
                                  <a:pt x="0" y="395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279"/>
                        <wps:cNvSpPr>
                          <a:spLocks/>
                        </wps:cNvSpPr>
                        <wps:spPr bwMode="auto">
                          <a:xfrm>
                            <a:off x="56878" y="25487"/>
                            <a:ext cx="343" cy="1351"/>
                          </a:xfrm>
                          <a:custGeom>
                            <a:avLst/>
                            <a:gdLst>
                              <a:gd name="T0" fmla="*/ 34372 w 34372"/>
                              <a:gd name="T1" fmla="*/ 0 h 135109"/>
                              <a:gd name="T2" fmla="*/ 34372 w 34372"/>
                              <a:gd name="T3" fmla="*/ 135109 h 135109"/>
                              <a:gd name="T4" fmla="*/ 27976 w 34372"/>
                              <a:gd name="T5" fmla="*/ 133608 h 135109"/>
                              <a:gd name="T6" fmla="*/ 12040 w 34372"/>
                              <a:gd name="T7" fmla="*/ 118493 h 135109"/>
                              <a:gd name="T8" fmla="*/ 686 w 34372"/>
                              <a:gd name="T9" fmla="*/ 64683 h 135109"/>
                              <a:gd name="T10" fmla="*/ 11493 w 34372"/>
                              <a:gd name="T11" fmla="*/ 16258 h 135109"/>
                              <a:gd name="T12" fmla="*/ 24033 w 34372"/>
                              <a:gd name="T13" fmla="*/ 2506 h 135109"/>
                              <a:gd name="T14" fmla="*/ 34372 w 34372"/>
                              <a:gd name="T15" fmla="*/ 0 h 135109"/>
                              <a:gd name="T16" fmla="*/ 0 w 34372"/>
                              <a:gd name="T17" fmla="*/ 0 h 135109"/>
                              <a:gd name="T18" fmla="*/ 34372 w 34372"/>
                              <a:gd name="T19" fmla="*/ 135109 h 135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4372" h="135109">
                                <a:moveTo>
                                  <a:pt x="34372" y="0"/>
                                </a:moveTo>
                                <a:lnTo>
                                  <a:pt x="34372" y="135109"/>
                                </a:lnTo>
                                <a:lnTo>
                                  <a:pt x="27976" y="133608"/>
                                </a:lnTo>
                                <a:cubicBezTo>
                                  <a:pt x="21333" y="130088"/>
                                  <a:pt x="16008" y="124983"/>
                                  <a:pt x="12040" y="118493"/>
                                </a:cubicBezTo>
                                <a:cubicBezTo>
                                  <a:pt x="3784" y="105196"/>
                                  <a:pt x="0" y="87251"/>
                                  <a:pt x="686" y="64683"/>
                                </a:cubicBezTo>
                                <a:cubicBezTo>
                                  <a:pt x="1016" y="44313"/>
                                  <a:pt x="4724" y="28374"/>
                                  <a:pt x="11493" y="16258"/>
                                </a:cubicBezTo>
                                <a:cubicBezTo>
                                  <a:pt x="14891" y="10194"/>
                                  <a:pt x="19043" y="5559"/>
                                  <a:pt x="24033" y="2506"/>
                                </a:cubicBezTo>
                                <a:lnTo>
                                  <a:pt x="34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280"/>
                        <wps:cNvSpPr>
                          <a:spLocks/>
                        </wps:cNvSpPr>
                        <wps:spPr bwMode="auto">
                          <a:xfrm>
                            <a:off x="55352" y="24167"/>
                            <a:ext cx="1869" cy="4089"/>
                          </a:xfrm>
                          <a:custGeom>
                            <a:avLst/>
                            <a:gdLst>
                              <a:gd name="T0" fmla="*/ 172384 w 186956"/>
                              <a:gd name="T1" fmla="*/ 0 h 408927"/>
                              <a:gd name="T2" fmla="*/ 186956 w 186956"/>
                              <a:gd name="T3" fmla="*/ 460 h 408927"/>
                              <a:gd name="T4" fmla="*/ 186956 w 186956"/>
                              <a:gd name="T5" fmla="*/ 97194 h 408927"/>
                              <a:gd name="T6" fmla="*/ 156237 w 186956"/>
                              <a:gd name="T7" fmla="*/ 102768 h 408927"/>
                              <a:gd name="T8" fmla="*/ 128403 w 186956"/>
                              <a:gd name="T9" fmla="*/ 124816 h 408927"/>
                              <a:gd name="T10" fmla="*/ 105569 w 186956"/>
                              <a:gd name="T11" fmla="*/ 198450 h 408927"/>
                              <a:gd name="T12" fmla="*/ 125660 w 186956"/>
                              <a:gd name="T13" fmla="*/ 274345 h 408927"/>
                              <a:gd name="T14" fmla="*/ 153232 w 186956"/>
                              <a:gd name="T15" fmla="*/ 297290 h 408927"/>
                              <a:gd name="T16" fmla="*/ 186956 w 186956"/>
                              <a:gd name="T17" fmla="*/ 304319 h 408927"/>
                              <a:gd name="T18" fmla="*/ 186956 w 186956"/>
                              <a:gd name="T19" fmla="*/ 389733 h 408927"/>
                              <a:gd name="T20" fmla="*/ 172384 w 186956"/>
                              <a:gd name="T21" fmla="*/ 388811 h 408927"/>
                              <a:gd name="T22" fmla="*/ 66835 w 186956"/>
                              <a:gd name="T23" fmla="*/ 395698 h 408927"/>
                              <a:gd name="T24" fmla="*/ 0 w 186956"/>
                              <a:gd name="T25" fmla="*/ 408927 h 408927"/>
                              <a:gd name="T26" fmla="*/ 0 w 186956"/>
                              <a:gd name="T27" fmla="*/ 276337 h 408927"/>
                              <a:gd name="T28" fmla="*/ 27299 w 186956"/>
                              <a:gd name="T29" fmla="*/ 270967 h 408927"/>
                              <a:gd name="T30" fmla="*/ 48813 w 186956"/>
                              <a:gd name="T31" fmla="*/ 308902 h 408927"/>
                              <a:gd name="T32" fmla="*/ 94355 w 186956"/>
                              <a:gd name="T33" fmla="*/ 299961 h 408927"/>
                              <a:gd name="T34" fmla="*/ 0 w 186956"/>
                              <a:gd name="T35" fmla="*/ 142808 h 408927"/>
                              <a:gd name="T36" fmla="*/ 0 w 186956"/>
                              <a:gd name="T37" fmla="*/ 13563 h 408927"/>
                              <a:gd name="T38" fmla="*/ 22647 w 186956"/>
                              <a:gd name="T39" fmla="*/ 9298 h 408927"/>
                              <a:gd name="T40" fmla="*/ 172384 w 186956"/>
                              <a:gd name="T41" fmla="*/ 0 h 408927"/>
                              <a:gd name="T42" fmla="*/ 0 w 186956"/>
                              <a:gd name="T43" fmla="*/ 0 h 408927"/>
                              <a:gd name="T44" fmla="*/ 186956 w 186956"/>
                              <a:gd name="T45" fmla="*/ 408927 h 408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86956" h="408927">
                                <a:moveTo>
                                  <a:pt x="172384" y="0"/>
                                </a:moveTo>
                                <a:lnTo>
                                  <a:pt x="186956" y="460"/>
                                </a:lnTo>
                                <a:lnTo>
                                  <a:pt x="186956" y="97194"/>
                                </a:lnTo>
                                <a:lnTo>
                                  <a:pt x="156237" y="102768"/>
                                </a:lnTo>
                                <a:cubicBezTo>
                                  <a:pt x="144911" y="107680"/>
                                  <a:pt x="135617" y="115056"/>
                                  <a:pt x="128403" y="124816"/>
                                </a:cubicBezTo>
                                <a:cubicBezTo>
                                  <a:pt x="113659" y="144336"/>
                                  <a:pt x="106039" y="168986"/>
                                  <a:pt x="105569" y="198450"/>
                                </a:cubicBezTo>
                                <a:cubicBezTo>
                                  <a:pt x="104756" y="229159"/>
                                  <a:pt x="111563" y="254356"/>
                                  <a:pt x="125660" y="274345"/>
                                </a:cubicBezTo>
                                <a:cubicBezTo>
                                  <a:pt x="132550" y="284334"/>
                                  <a:pt x="141754" y="292008"/>
                                  <a:pt x="153232" y="297290"/>
                                </a:cubicBezTo>
                                <a:lnTo>
                                  <a:pt x="186956" y="304319"/>
                                </a:lnTo>
                                <a:lnTo>
                                  <a:pt x="186956" y="389733"/>
                                </a:lnTo>
                                <a:lnTo>
                                  <a:pt x="172384" y="388811"/>
                                </a:lnTo>
                                <a:cubicBezTo>
                                  <a:pt x="136615" y="388811"/>
                                  <a:pt x="101383" y="391155"/>
                                  <a:pt x="66835" y="395698"/>
                                </a:cubicBezTo>
                                <a:lnTo>
                                  <a:pt x="0" y="408927"/>
                                </a:lnTo>
                                <a:lnTo>
                                  <a:pt x="0" y="276337"/>
                                </a:lnTo>
                                <a:lnTo>
                                  <a:pt x="27299" y="270967"/>
                                </a:lnTo>
                                <a:lnTo>
                                  <a:pt x="48813" y="308902"/>
                                </a:lnTo>
                                <a:lnTo>
                                  <a:pt x="94355" y="299961"/>
                                </a:lnTo>
                                <a:lnTo>
                                  <a:pt x="0" y="142808"/>
                                </a:lnTo>
                                <a:lnTo>
                                  <a:pt x="0" y="13563"/>
                                </a:lnTo>
                                <a:lnTo>
                                  <a:pt x="22647" y="9298"/>
                                </a:lnTo>
                                <a:cubicBezTo>
                                  <a:pt x="71696" y="3162"/>
                                  <a:pt x="121670" y="0"/>
                                  <a:pt x="172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281"/>
                        <wps:cNvSpPr>
                          <a:spLocks/>
                        </wps:cNvSpPr>
                        <wps:spPr bwMode="auto">
                          <a:xfrm>
                            <a:off x="57221" y="43905"/>
                            <a:ext cx="1857" cy="4136"/>
                          </a:xfrm>
                          <a:custGeom>
                            <a:avLst/>
                            <a:gdLst>
                              <a:gd name="T0" fmla="*/ 185643 w 185643"/>
                              <a:gd name="T1" fmla="*/ 0 h 413583"/>
                              <a:gd name="T2" fmla="*/ 185643 w 185643"/>
                              <a:gd name="T3" fmla="*/ 395238 h 413583"/>
                              <a:gd name="T4" fmla="*/ 137487 w 185643"/>
                              <a:gd name="T5" fmla="*/ 404451 h 413583"/>
                              <a:gd name="T6" fmla="*/ 62102 w 185643"/>
                              <a:gd name="T7" fmla="*/ 411621 h 413583"/>
                              <a:gd name="T8" fmla="*/ 0 w 185643"/>
                              <a:gd name="T9" fmla="*/ 413583 h 413583"/>
                              <a:gd name="T10" fmla="*/ 0 w 185643"/>
                              <a:gd name="T11" fmla="*/ 24323 h 413583"/>
                              <a:gd name="T12" fmla="*/ 87834 w 185643"/>
                              <a:gd name="T13" fmla="*/ 18764 h 413583"/>
                              <a:gd name="T14" fmla="*/ 185643 w 185643"/>
                              <a:gd name="T15" fmla="*/ 0 h 413583"/>
                              <a:gd name="T16" fmla="*/ 0 w 185643"/>
                              <a:gd name="T17" fmla="*/ 0 h 413583"/>
                              <a:gd name="T18" fmla="*/ 185643 w 185643"/>
                              <a:gd name="T19" fmla="*/ 413583 h 413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85643" h="413583">
                                <a:moveTo>
                                  <a:pt x="185643" y="0"/>
                                </a:moveTo>
                                <a:lnTo>
                                  <a:pt x="185643" y="395238"/>
                                </a:lnTo>
                                <a:lnTo>
                                  <a:pt x="137487" y="404451"/>
                                </a:lnTo>
                                <a:cubicBezTo>
                                  <a:pt x="112590" y="407616"/>
                                  <a:pt x="87454" y="410014"/>
                                  <a:pt x="62102" y="411621"/>
                                </a:cubicBezTo>
                                <a:lnTo>
                                  <a:pt x="0" y="413583"/>
                                </a:lnTo>
                                <a:lnTo>
                                  <a:pt x="0" y="24323"/>
                                </a:lnTo>
                                <a:lnTo>
                                  <a:pt x="87834" y="18764"/>
                                </a:lnTo>
                                <a:lnTo>
                                  <a:pt x="185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282"/>
                        <wps:cNvSpPr>
                          <a:spLocks/>
                        </wps:cNvSpPr>
                        <wps:spPr bwMode="auto">
                          <a:xfrm>
                            <a:off x="57221" y="24171"/>
                            <a:ext cx="1857" cy="4136"/>
                          </a:xfrm>
                          <a:custGeom>
                            <a:avLst/>
                            <a:gdLst>
                              <a:gd name="T0" fmla="*/ 0 w 185643"/>
                              <a:gd name="T1" fmla="*/ 0 h 413594"/>
                              <a:gd name="T2" fmla="*/ 62102 w 185643"/>
                              <a:gd name="T3" fmla="*/ 1962 h 413594"/>
                              <a:gd name="T4" fmla="*/ 137487 w 185643"/>
                              <a:gd name="T5" fmla="*/ 9132 h 413594"/>
                              <a:gd name="T6" fmla="*/ 185643 w 185643"/>
                              <a:gd name="T7" fmla="*/ 18347 h 413594"/>
                              <a:gd name="T8" fmla="*/ 185643 w 185643"/>
                              <a:gd name="T9" fmla="*/ 115622 h 413594"/>
                              <a:gd name="T10" fmla="*/ 174556 w 185643"/>
                              <a:gd name="T11" fmla="*/ 113103 h 413594"/>
                              <a:gd name="T12" fmla="*/ 167622 w 185643"/>
                              <a:gd name="T13" fmla="*/ 143684 h 413594"/>
                              <a:gd name="T14" fmla="*/ 185643 w 185643"/>
                              <a:gd name="T15" fmla="*/ 147778 h 413594"/>
                              <a:gd name="T16" fmla="*/ 185643 w 185643"/>
                              <a:gd name="T17" fmla="*/ 148381 h 413594"/>
                              <a:gd name="T18" fmla="*/ 93149 w 185643"/>
                              <a:gd name="T19" fmla="*/ 302968 h 413594"/>
                              <a:gd name="T20" fmla="*/ 135961 w 185643"/>
                              <a:gd name="T21" fmla="*/ 312696 h 413594"/>
                              <a:gd name="T22" fmla="*/ 157360 w 185643"/>
                              <a:gd name="T23" fmla="*/ 275117 h 413594"/>
                              <a:gd name="T24" fmla="*/ 185643 w 185643"/>
                              <a:gd name="T25" fmla="*/ 281546 h 413594"/>
                              <a:gd name="T26" fmla="*/ 185643 w 185643"/>
                              <a:gd name="T27" fmla="*/ 413594 h 413594"/>
                              <a:gd name="T28" fmla="*/ 87834 w 185643"/>
                              <a:gd name="T29" fmla="*/ 394831 h 413594"/>
                              <a:gd name="T30" fmla="*/ 0 w 185643"/>
                              <a:gd name="T31" fmla="*/ 389272 h 413594"/>
                              <a:gd name="T32" fmla="*/ 0 w 185643"/>
                              <a:gd name="T33" fmla="*/ 303858 h 413594"/>
                              <a:gd name="T34" fmla="*/ 7488 w 185643"/>
                              <a:gd name="T35" fmla="*/ 305419 h 413594"/>
                              <a:gd name="T36" fmla="*/ 44889 w 185643"/>
                              <a:gd name="T37" fmla="*/ 300377 h 413594"/>
                              <a:gd name="T38" fmla="*/ 73324 w 185643"/>
                              <a:gd name="T39" fmla="*/ 288299 h 413594"/>
                              <a:gd name="T40" fmla="*/ 76385 w 185643"/>
                              <a:gd name="T41" fmla="*/ 253235 h 413594"/>
                              <a:gd name="T42" fmla="*/ 48597 w 185643"/>
                              <a:gd name="T43" fmla="*/ 265643 h 413594"/>
                              <a:gd name="T44" fmla="*/ 17457 w 185643"/>
                              <a:gd name="T45" fmla="*/ 270773 h 413594"/>
                              <a:gd name="T46" fmla="*/ 0 w 185643"/>
                              <a:gd name="T47" fmla="*/ 266676 h 413594"/>
                              <a:gd name="T48" fmla="*/ 0 w 185643"/>
                              <a:gd name="T49" fmla="*/ 131566 h 413594"/>
                              <a:gd name="T50" fmla="*/ 7221 w 185643"/>
                              <a:gd name="T51" fmla="*/ 129816 h 413594"/>
                              <a:gd name="T52" fmla="*/ 35859 w 185643"/>
                              <a:gd name="T53" fmla="*/ 161947 h 413594"/>
                              <a:gd name="T54" fmla="*/ 81452 w 185643"/>
                              <a:gd name="T55" fmla="*/ 154226 h 413594"/>
                              <a:gd name="T56" fmla="*/ 58631 w 185643"/>
                              <a:gd name="T57" fmla="*/ 111528 h 413594"/>
                              <a:gd name="T58" fmla="*/ 9316 w 185643"/>
                              <a:gd name="T59" fmla="*/ 95044 h 413594"/>
                              <a:gd name="T60" fmla="*/ 0 w 185643"/>
                              <a:gd name="T61" fmla="*/ 96734 h 413594"/>
                              <a:gd name="T62" fmla="*/ 0 w 185643"/>
                              <a:gd name="T63" fmla="*/ 0 h 413594"/>
                              <a:gd name="T64" fmla="*/ 0 w 185643"/>
                              <a:gd name="T65" fmla="*/ 0 h 413594"/>
                              <a:gd name="T66" fmla="*/ 185643 w 185643"/>
                              <a:gd name="T67" fmla="*/ 413594 h 413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185643" h="413594">
                                <a:moveTo>
                                  <a:pt x="0" y="0"/>
                                </a:moveTo>
                                <a:lnTo>
                                  <a:pt x="62102" y="1962"/>
                                </a:lnTo>
                                <a:cubicBezTo>
                                  <a:pt x="87454" y="3569"/>
                                  <a:pt x="112590" y="5967"/>
                                  <a:pt x="137487" y="9132"/>
                                </a:cubicBezTo>
                                <a:lnTo>
                                  <a:pt x="185643" y="18347"/>
                                </a:lnTo>
                                <a:lnTo>
                                  <a:pt x="185643" y="115622"/>
                                </a:lnTo>
                                <a:lnTo>
                                  <a:pt x="174556" y="113103"/>
                                </a:lnTo>
                                <a:lnTo>
                                  <a:pt x="167622" y="143684"/>
                                </a:lnTo>
                                <a:lnTo>
                                  <a:pt x="185643" y="147778"/>
                                </a:lnTo>
                                <a:lnTo>
                                  <a:pt x="185643" y="148381"/>
                                </a:lnTo>
                                <a:lnTo>
                                  <a:pt x="93149" y="302968"/>
                                </a:lnTo>
                                <a:lnTo>
                                  <a:pt x="135961" y="312696"/>
                                </a:lnTo>
                                <a:lnTo>
                                  <a:pt x="157360" y="275117"/>
                                </a:lnTo>
                                <a:lnTo>
                                  <a:pt x="185643" y="281546"/>
                                </a:lnTo>
                                <a:lnTo>
                                  <a:pt x="185643" y="413594"/>
                                </a:lnTo>
                                <a:lnTo>
                                  <a:pt x="87834" y="394831"/>
                                </a:lnTo>
                                <a:lnTo>
                                  <a:pt x="0" y="389272"/>
                                </a:lnTo>
                                <a:lnTo>
                                  <a:pt x="0" y="303858"/>
                                </a:lnTo>
                                <a:lnTo>
                                  <a:pt x="7488" y="305419"/>
                                </a:lnTo>
                                <a:cubicBezTo>
                                  <a:pt x="20975" y="305635"/>
                                  <a:pt x="33231" y="303641"/>
                                  <a:pt x="44889" y="300377"/>
                                </a:cubicBezTo>
                                <a:cubicBezTo>
                                  <a:pt x="56548" y="297113"/>
                                  <a:pt x="66009" y="293202"/>
                                  <a:pt x="73324" y="288299"/>
                                </a:cubicBezTo>
                                <a:lnTo>
                                  <a:pt x="76385" y="253235"/>
                                </a:lnTo>
                                <a:cubicBezTo>
                                  <a:pt x="68473" y="258112"/>
                                  <a:pt x="58999" y="262353"/>
                                  <a:pt x="48597" y="265643"/>
                                </a:cubicBezTo>
                                <a:cubicBezTo>
                                  <a:pt x="38183" y="268919"/>
                                  <a:pt x="27808" y="270939"/>
                                  <a:pt x="17457" y="270773"/>
                                </a:cubicBezTo>
                                <a:lnTo>
                                  <a:pt x="0" y="266676"/>
                                </a:lnTo>
                                <a:lnTo>
                                  <a:pt x="0" y="131566"/>
                                </a:lnTo>
                                <a:lnTo>
                                  <a:pt x="7221" y="129816"/>
                                </a:lnTo>
                                <a:cubicBezTo>
                                  <a:pt x="23197" y="130388"/>
                                  <a:pt x="32735" y="141526"/>
                                  <a:pt x="35859" y="161947"/>
                                </a:cubicBezTo>
                                <a:lnTo>
                                  <a:pt x="81452" y="154226"/>
                                </a:lnTo>
                                <a:cubicBezTo>
                                  <a:pt x="78595" y="136306"/>
                                  <a:pt x="70988" y="122069"/>
                                  <a:pt x="58631" y="111528"/>
                                </a:cubicBezTo>
                                <a:cubicBezTo>
                                  <a:pt x="46260" y="100974"/>
                                  <a:pt x="29725" y="95374"/>
                                  <a:pt x="9316" y="95044"/>
                                </a:cubicBezTo>
                                <a:lnTo>
                                  <a:pt x="0" y="967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283"/>
                        <wps:cNvSpPr>
                          <a:spLocks/>
                        </wps:cNvSpPr>
                        <wps:spPr bwMode="auto">
                          <a:xfrm>
                            <a:off x="59078" y="42959"/>
                            <a:ext cx="2202" cy="4898"/>
                          </a:xfrm>
                          <a:custGeom>
                            <a:avLst/>
                            <a:gdLst>
                              <a:gd name="T0" fmla="*/ 220267 w 220267"/>
                              <a:gd name="T1" fmla="*/ 0 h 489824"/>
                              <a:gd name="T2" fmla="*/ 220267 w 220267"/>
                              <a:gd name="T3" fmla="*/ 431430 h 489824"/>
                              <a:gd name="T4" fmla="*/ 98161 w 220267"/>
                              <a:gd name="T5" fmla="*/ 471043 h 489824"/>
                              <a:gd name="T6" fmla="*/ 0 w 220267"/>
                              <a:gd name="T7" fmla="*/ 489824 h 489824"/>
                              <a:gd name="T8" fmla="*/ 0 w 220267"/>
                              <a:gd name="T9" fmla="*/ 94586 h 489824"/>
                              <a:gd name="T10" fmla="*/ 769 w 220267"/>
                              <a:gd name="T11" fmla="*/ 94439 h 489824"/>
                              <a:gd name="T12" fmla="*/ 183255 w 220267"/>
                              <a:gd name="T13" fmla="*/ 22509 h 489824"/>
                              <a:gd name="T14" fmla="*/ 220267 w 220267"/>
                              <a:gd name="T15" fmla="*/ 0 h 489824"/>
                              <a:gd name="T16" fmla="*/ 0 w 220267"/>
                              <a:gd name="T17" fmla="*/ 0 h 489824"/>
                              <a:gd name="T18" fmla="*/ 220267 w 220267"/>
                              <a:gd name="T19" fmla="*/ 489824 h 489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20267" h="489824">
                                <a:moveTo>
                                  <a:pt x="220267" y="0"/>
                                </a:moveTo>
                                <a:lnTo>
                                  <a:pt x="220267" y="431430"/>
                                </a:lnTo>
                                <a:lnTo>
                                  <a:pt x="98161" y="471043"/>
                                </a:lnTo>
                                <a:lnTo>
                                  <a:pt x="0" y="489824"/>
                                </a:lnTo>
                                <a:lnTo>
                                  <a:pt x="0" y="94586"/>
                                </a:lnTo>
                                <a:lnTo>
                                  <a:pt x="769" y="94439"/>
                                </a:lnTo>
                                <a:cubicBezTo>
                                  <a:pt x="65035" y="77865"/>
                                  <a:pt x="126217" y="53534"/>
                                  <a:pt x="183255" y="22509"/>
                                </a:cubicBezTo>
                                <a:lnTo>
                                  <a:pt x="220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284"/>
                        <wps:cNvSpPr>
                          <a:spLocks/>
                        </wps:cNvSpPr>
                        <wps:spPr bwMode="auto">
                          <a:xfrm>
                            <a:off x="59078" y="25649"/>
                            <a:ext cx="3" cy="6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603"/>
                              <a:gd name="T2" fmla="*/ 317 w 317"/>
                              <a:gd name="T3" fmla="*/ 72 h 603"/>
                              <a:gd name="T4" fmla="*/ 0 w 317"/>
                              <a:gd name="T5" fmla="*/ 603 h 603"/>
                              <a:gd name="T6" fmla="*/ 0 w 317"/>
                              <a:gd name="T7" fmla="*/ 0 h 603"/>
                              <a:gd name="T8" fmla="*/ 0 w 317"/>
                              <a:gd name="T9" fmla="*/ 0 h 603"/>
                              <a:gd name="T10" fmla="*/ 317 w 317"/>
                              <a:gd name="T11" fmla="*/ 603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7" h="603">
                                <a:moveTo>
                                  <a:pt x="0" y="0"/>
                                </a:moveTo>
                                <a:lnTo>
                                  <a:pt x="317" y="72"/>
                                </a:lnTo>
                                <a:lnTo>
                                  <a:pt x="0" y="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285"/>
                        <wps:cNvSpPr>
                          <a:spLocks/>
                        </wps:cNvSpPr>
                        <wps:spPr bwMode="auto">
                          <a:xfrm>
                            <a:off x="59078" y="24355"/>
                            <a:ext cx="2202" cy="4898"/>
                          </a:xfrm>
                          <a:custGeom>
                            <a:avLst/>
                            <a:gdLst>
                              <a:gd name="T0" fmla="*/ 0 w 220267"/>
                              <a:gd name="T1" fmla="*/ 0 h 489829"/>
                              <a:gd name="T2" fmla="*/ 98161 w 220267"/>
                              <a:gd name="T3" fmla="*/ 18783 h 489829"/>
                              <a:gd name="T4" fmla="*/ 220267 w 220267"/>
                              <a:gd name="T5" fmla="*/ 58400 h 489829"/>
                              <a:gd name="T6" fmla="*/ 220267 w 220267"/>
                              <a:gd name="T7" fmla="*/ 162265 h 489829"/>
                              <a:gd name="T8" fmla="*/ 183896 w 220267"/>
                              <a:gd name="T9" fmla="*/ 144870 h 489829"/>
                              <a:gd name="T10" fmla="*/ 169964 w 220267"/>
                              <a:gd name="T11" fmla="*/ 173992 h 489829"/>
                              <a:gd name="T12" fmla="*/ 187490 w 220267"/>
                              <a:gd name="T13" fmla="*/ 182386 h 489829"/>
                              <a:gd name="T14" fmla="*/ 113881 w 220267"/>
                              <a:gd name="T15" fmla="*/ 336259 h 489829"/>
                              <a:gd name="T16" fmla="*/ 170459 w 220267"/>
                              <a:gd name="T17" fmla="*/ 363336 h 489829"/>
                              <a:gd name="T18" fmla="*/ 199771 w 220267"/>
                              <a:gd name="T19" fmla="*/ 374593 h 489829"/>
                              <a:gd name="T20" fmla="*/ 220267 w 220267"/>
                              <a:gd name="T21" fmla="*/ 378313 h 489829"/>
                              <a:gd name="T22" fmla="*/ 220267 w 220267"/>
                              <a:gd name="T23" fmla="*/ 489829 h 489829"/>
                              <a:gd name="T24" fmla="*/ 183255 w 220267"/>
                              <a:gd name="T25" fmla="*/ 467321 h 489829"/>
                              <a:gd name="T26" fmla="*/ 769 w 220267"/>
                              <a:gd name="T27" fmla="*/ 395395 h 489829"/>
                              <a:gd name="T28" fmla="*/ 0 w 220267"/>
                              <a:gd name="T29" fmla="*/ 395247 h 489829"/>
                              <a:gd name="T30" fmla="*/ 0 w 220267"/>
                              <a:gd name="T31" fmla="*/ 263199 h 489829"/>
                              <a:gd name="T32" fmla="*/ 42952 w 220267"/>
                              <a:gd name="T33" fmla="*/ 272963 h 489829"/>
                              <a:gd name="T34" fmla="*/ 47244 w 220267"/>
                              <a:gd name="T35" fmla="*/ 316371 h 489829"/>
                              <a:gd name="T36" fmla="*/ 92494 w 220267"/>
                              <a:gd name="T37" fmla="*/ 326658 h 489829"/>
                              <a:gd name="T38" fmla="*/ 65989 w 220267"/>
                              <a:gd name="T39" fmla="*/ 112270 h 489829"/>
                              <a:gd name="T40" fmla="*/ 0 w 220267"/>
                              <a:gd name="T41" fmla="*/ 97275 h 489829"/>
                              <a:gd name="T42" fmla="*/ 0 w 220267"/>
                              <a:gd name="T43" fmla="*/ 0 h 489829"/>
                              <a:gd name="T44" fmla="*/ 0 w 220267"/>
                              <a:gd name="T45" fmla="*/ 0 h 489829"/>
                              <a:gd name="T46" fmla="*/ 220267 w 220267"/>
                              <a:gd name="T47" fmla="*/ 489829 h 489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20267" h="489829">
                                <a:moveTo>
                                  <a:pt x="0" y="0"/>
                                </a:moveTo>
                                <a:lnTo>
                                  <a:pt x="98161" y="18783"/>
                                </a:lnTo>
                                <a:lnTo>
                                  <a:pt x="220267" y="58400"/>
                                </a:lnTo>
                                <a:lnTo>
                                  <a:pt x="220267" y="162265"/>
                                </a:lnTo>
                                <a:lnTo>
                                  <a:pt x="183896" y="144870"/>
                                </a:lnTo>
                                <a:lnTo>
                                  <a:pt x="169964" y="173992"/>
                                </a:lnTo>
                                <a:lnTo>
                                  <a:pt x="187490" y="182386"/>
                                </a:lnTo>
                                <a:lnTo>
                                  <a:pt x="113881" y="336259"/>
                                </a:lnTo>
                                <a:lnTo>
                                  <a:pt x="170459" y="363336"/>
                                </a:lnTo>
                                <a:cubicBezTo>
                                  <a:pt x="180632" y="368213"/>
                                  <a:pt x="190402" y="371934"/>
                                  <a:pt x="199771" y="374593"/>
                                </a:cubicBezTo>
                                <a:lnTo>
                                  <a:pt x="220267" y="378313"/>
                                </a:lnTo>
                                <a:lnTo>
                                  <a:pt x="220267" y="489829"/>
                                </a:lnTo>
                                <a:lnTo>
                                  <a:pt x="183255" y="467321"/>
                                </a:lnTo>
                                <a:cubicBezTo>
                                  <a:pt x="126217" y="436297"/>
                                  <a:pt x="65035" y="411968"/>
                                  <a:pt x="769" y="395395"/>
                                </a:cubicBezTo>
                                <a:lnTo>
                                  <a:pt x="0" y="395247"/>
                                </a:lnTo>
                                <a:lnTo>
                                  <a:pt x="0" y="263199"/>
                                </a:lnTo>
                                <a:lnTo>
                                  <a:pt x="42952" y="272963"/>
                                </a:lnTo>
                                <a:lnTo>
                                  <a:pt x="47244" y="316371"/>
                                </a:lnTo>
                                <a:lnTo>
                                  <a:pt x="92494" y="326658"/>
                                </a:lnTo>
                                <a:lnTo>
                                  <a:pt x="65989" y="112270"/>
                                </a:lnTo>
                                <a:lnTo>
                                  <a:pt x="0" y="97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286"/>
                        <wps:cNvSpPr>
                          <a:spLocks/>
                        </wps:cNvSpPr>
                        <wps:spPr bwMode="auto">
                          <a:xfrm>
                            <a:off x="61280" y="41416"/>
                            <a:ext cx="1832" cy="5857"/>
                          </a:xfrm>
                          <a:custGeom>
                            <a:avLst/>
                            <a:gdLst>
                              <a:gd name="T0" fmla="*/ 183180 w 183180"/>
                              <a:gd name="T1" fmla="*/ 0 h 585751"/>
                              <a:gd name="T2" fmla="*/ 183180 w 183180"/>
                              <a:gd name="T3" fmla="*/ 497855 h 585751"/>
                              <a:gd name="T4" fmla="*/ 148610 w 183180"/>
                              <a:gd name="T5" fmla="*/ 518856 h 585751"/>
                              <a:gd name="T6" fmla="*/ 17296 w 183180"/>
                              <a:gd name="T7" fmla="*/ 580139 h 585751"/>
                              <a:gd name="T8" fmla="*/ 0 w 183180"/>
                              <a:gd name="T9" fmla="*/ 585751 h 585751"/>
                              <a:gd name="T10" fmla="*/ 0 w 183180"/>
                              <a:gd name="T11" fmla="*/ 154321 h 585751"/>
                              <a:gd name="T12" fmla="*/ 29376 w 183180"/>
                              <a:gd name="T13" fmla="*/ 136456 h 585751"/>
                              <a:gd name="T14" fmla="*/ 148582 w 183180"/>
                              <a:gd name="T15" fmla="*/ 38060 h 585751"/>
                              <a:gd name="T16" fmla="*/ 183180 w 183180"/>
                              <a:gd name="T17" fmla="*/ 0 h 585751"/>
                              <a:gd name="T18" fmla="*/ 0 w 183180"/>
                              <a:gd name="T19" fmla="*/ 0 h 585751"/>
                              <a:gd name="T20" fmla="*/ 183180 w 183180"/>
                              <a:gd name="T21" fmla="*/ 585751 h 585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83180" h="585751">
                                <a:moveTo>
                                  <a:pt x="183180" y="0"/>
                                </a:moveTo>
                                <a:lnTo>
                                  <a:pt x="183180" y="497855"/>
                                </a:lnTo>
                                <a:lnTo>
                                  <a:pt x="148610" y="518856"/>
                                </a:lnTo>
                                <a:cubicBezTo>
                                  <a:pt x="106317" y="541830"/>
                                  <a:pt x="62480" y="562323"/>
                                  <a:pt x="17296" y="580139"/>
                                </a:cubicBezTo>
                                <a:lnTo>
                                  <a:pt x="0" y="585751"/>
                                </a:lnTo>
                                <a:lnTo>
                                  <a:pt x="0" y="154321"/>
                                </a:lnTo>
                                <a:lnTo>
                                  <a:pt x="29376" y="136456"/>
                                </a:lnTo>
                                <a:cubicBezTo>
                                  <a:pt x="72217" y="107488"/>
                                  <a:pt x="112134" y="74508"/>
                                  <a:pt x="148582" y="38060"/>
                                </a:cubicBezTo>
                                <a:lnTo>
                                  <a:pt x="183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287"/>
                        <wps:cNvSpPr>
                          <a:spLocks/>
                        </wps:cNvSpPr>
                        <wps:spPr bwMode="auto">
                          <a:xfrm>
                            <a:off x="62538" y="28215"/>
                            <a:ext cx="574" cy="869"/>
                          </a:xfrm>
                          <a:custGeom>
                            <a:avLst/>
                            <a:gdLst>
                              <a:gd name="T0" fmla="*/ 32944 w 57423"/>
                              <a:gd name="T1" fmla="*/ 0 h 86953"/>
                              <a:gd name="T2" fmla="*/ 57423 w 57423"/>
                              <a:gd name="T3" fmla="*/ 18700 h 86953"/>
                              <a:gd name="T4" fmla="*/ 57423 w 57423"/>
                              <a:gd name="T5" fmla="*/ 86953 h 86953"/>
                              <a:gd name="T6" fmla="*/ 0 w 57423"/>
                              <a:gd name="T7" fmla="*/ 43117 h 86953"/>
                              <a:gd name="T8" fmla="*/ 32944 w 57423"/>
                              <a:gd name="T9" fmla="*/ 0 h 86953"/>
                              <a:gd name="T10" fmla="*/ 0 w 57423"/>
                              <a:gd name="T11" fmla="*/ 0 h 86953"/>
                              <a:gd name="T12" fmla="*/ 57423 w 57423"/>
                              <a:gd name="T13" fmla="*/ 86953 h 86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423" h="86953">
                                <a:moveTo>
                                  <a:pt x="32944" y="0"/>
                                </a:moveTo>
                                <a:lnTo>
                                  <a:pt x="57423" y="18700"/>
                                </a:lnTo>
                                <a:lnTo>
                                  <a:pt x="57423" y="86953"/>
                                </a:lnTo>
                                <a:lnTo>
                                  <a:pt x="0" y="43117"/>
                                </a:lnTo>
                                <a:lnTo>
                                  <a:pt x="3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288"/>
                        <wps:cNvSpPr>
                          <a:spLocks/>
                        </wps:cNvSpPr>
                        <wps:spPr bwMode="auto">
                          <a:xfrm>
                            <a:off x="63063" y="27894"/>
                            <a:ext cx="49" cy="102"/>
                          </a:xfrm>
                          <a:custGeom>
                            <a:avLst/>
                            <a:gdLst>
                              <a:gd name="T0" fmla="*/ 4909 w 4909"/>
                              <a:gd name="T1" fmla="*/ 0 h 10170"/>
                              <a:gd name="T2" fmla="*/ 4909 w 4909"/>
                              <a:gd name="T3" fmla="*/ 10170 h 10170"/>
                              <a:gd name="T4" fmla="*/ 0 w 4909"/>
                              <a:gd name="T5" fmla="*/ 6424 h 10170"/>
                              <a:gd name="T6" fmla="*/ 4909 w 4909"/>
                              <a:gd name="T7" fmla="*/ 0 h 10170"/>
                              <a:gd name="T8" fmla="*/ 0 w 4909"/>
                              <a:gd name="T9" fmla="*/ 0 h 10170"/>
                              <a:gd name="T10" fmla="*/ 4909 w 4909"/>
                              <a:gd name="T11" fmla="*/ 10170 h 10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09" h="10170">
                                <a:moveTo>
                                  <a:pt x="4909" y="0"/>
                                </a:moveTo>
                                <a:lnTo>
                                  <a:pt x="4909" y="10170"/>
                                </a:lnTo>
                                <a:lnTo>
                                  <a:pt x="0" y="6424"/>
                                </a:lnTo>
                                <a:lnTo>
                                  <a:pt x="4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289"/>
                        <wps:cNvSpPr>
                          <a:spLocks/>
                        </wps:cNvSpPr>
                        <wps:spPr bwMode="auto">
                          <a:xfrm>
                            <a:off x="61280" y="24939"/>
                            <a:ext cx="1832" cy="5857"/>
                          </a:xfrm>
                          <a:custGeom>
                            <a:avLst/>
                            <a:gdLst>
                              <a:gd name="T0" fmla="*/ 0 w 183180"/>
                              <a:gd name="T1" fmla="*/ 0 h 585744"/>
                              <a:gd name="T2" fmla="*/ 17296 w 183180"/>
                              <a:gd name="T3" fmla="*/ 5612 h 585744"/>
                              <a:gd name="T4" fmla="*/ 148610 w 183180"/>
                              <a:gd name="T5" fmla="*/ 66900 h 585744"/>
                              <a:gd name="T6" fmla="*/ 183180 w 183180"/>
                              <a:gd name="T7" fmla="*/ 87902 h 585744"/>
                              <a:gd name="T8" fmla="*/ 183180 w 183180"/>
                              <a:gd name="T9" fmla="*/ 221164 h 585744"/>
                              <a:gd name="T10" fmla="*/ 70296 w 183180"/>
                              <a:gd name="T11" fmla="*/ 369020 h 585744"/>
                              <a:gd name="T12" fmla="*/ 176456 w 183180"/>
                              <a:gd name="T13" fmla="*/ 450072 h 585744"/>
                              <a:gd name="T14" fmla="*/ 183180 w 183180"/>
                              <a:gd name="T15" fmla="*/ 442685 h 585744"/>
                              <a:gd name="T16" fmla="*/ 183180 w 183180"/>
                              <a:gd name="T17" fmla="*/ 585744 h 585744"/>
                              <a:gd name="T18" fmla="*/ 148582 w 183180"/>
                              <a:gd name="T19" fmla="*/ 547686 h 585744"/>
                              <a:gd name="T20" fmla="*/ 29376 w 183180"/>
                              <a:gd name="T21" fmla="*/ 449293 h 585744"/>
                              <a:gd name="T22" fmla="*/ 0 w 183180"/>
                              <a:gd name="T23" fmla="*/ 431429 h 585744"/>
                              <a:gd name="T24" fmla="*/ 0 w 183180"/>
                              <a:gd name="T25" fmla="*/ 319913 h 585744"/>
                              <a:gd name="T26" fmla="*/ 6415 w 183180"/>
                              <a:gd name="T27" fmla="*/ 321078 h 585744"/>
                              <a:gd name="T28" fmla="*/ 90934 w 183180"/>
                              <a:gd name="T29" fmla="*/ 260702 h 585744"/>
                              <a:gd name="T30" fmla="*/ 97043 w 183180"/>
                              <a:gd name="T31" fmla="*/ 168716 h 585744"/>
                              <a:gd name="T32" fmla="*/ 36628 w 183180"/>
                              <a:gd name="T33" fmla="*/ 121383 h 585744"/>
                              <a:gd name="T34" fmla="*/ 0 w 183180"/>
                              <a:gd name="T35" fmla="*/ 103865 h 585744"/>
                              <a:gd name="T36" fmla="*/ 0 w 183180"/>
                              <a:gd name="T37" fmla="*/ 0 h 585744"/>
                              <a:gd name="T38" fmla="*/ 0 w 183180"/>
                              <a:gd name="T39" fmla="*/ 0 h 585744"/>
                              <a:gd name="T40" fmla="*/ 183180 w 183180"/>
                              <a:gd name="T41" fmla="*/ 585744 h 58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83180" h="585744">
                                <a:moveTo>
                                  <a:pt x="0" y="0"/>
                                </a:moveTo>
                                <a:lnTo>
                                  <a:pt x="17296" y="5612"/>
                                </a:lnTo>
                                <a:cubicBezTo>
                                  <a:pt x="62480" y="23430"/>
                                  <a:pt x="106317" y="43924"/>
                                  <a:pt x="148610" y="66900"/>
                                </a:cubicBezTo>
                                <a:lnTo>
                                  <a:pt x="183180" y="87902"/>
                                </a:lnTo>
                                <a:lnTo>
                                  <a:pt x="183180" y="221164"/>
                                </a:lnTo>
                                <a:lnTo>
                                  <a:pt x="70296" y="369020"/>
                                </a:lnTo>
                                <a:lnTo>
                                  <a:pt x="176456" y="450072"/>
                                </a:lnTo>
                                <a:lnTo>
                                  <a:pt x="183180" y="442685"/>
                                </a:lnTo>
                                <a:lnTo>
                                  <a:pt x="183180" y="585744"/>
                                </a:lnTo>
                                <a:lnTo>
                                  <a:pt x="148582" y="547686"/>
                                </a:lnTo>
                                <a:cubicBezTo>
                                  <a:pt x="112134" y="511239"/>
                                  <a:pt x="72217" y="478260"/>
                                  <a:pt x="29376" y="449293"/>
                                </a:cubicBezTo>
                                <a:lnTo>
                                  <a:pt x="0" y="431429"/>
                                </a:lnTo>
                                <a:lnTo>
                                  <a:pt x="0" y="319913"/>
                                </a:lnTo>
                                <a:lnTo>
                                  <a:pt x="6415" y="321078"/>
                                </a:lnTo>
                                <a:cubicBezTo>
                                  <a:pt x="41518" y="323961"/>
                                  <a:pt x="69509" y="303996"/>
                                  <a:pt x="90934" y="260702"/>
                                </a:cubicBezTo>
                                <a:cubicBezTo>
                                  <a:pt x="109349" y="222945"/>
                                  <a:pt x="111203" y="192198"/>
                                  <a:pt x="97043" y="168716"/>
                                </a:cubicBezTo>
                                <a:cubicBezTo>
                                  <a:pt x="86209" y="150682"/>
                                  <a:pt x="65749" y="135328"/>
                                  <a:pt x="36628" y="121383"/>
                                </a:cubicBezTo>
                                <a:lnTo>
                                  <a:pt x="0" y="103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290"/>
                        <wps:cNvSpPr>
                          <a:spLocks/>
                        </wps:cNvSpPr>
                        <wps:spPr bwMode="auto">
                          <a:xfrm>
                            <a:off x="66089" y="31742"/>
                            <a:ext cx="110" cy="114"/>
                          </a:xfrm>
                          <a:custGeom>
                            <a:avLst/>
                            <a:gdLst>
                              <a:gd name="T0" fmla="*/ 10979 w 10979"/>
                              <a:gd name="T1" fmla="*/ 0 h 11383"/>
                              <a:gd name="T2" fmla="*/ 10979 w 10979"/>
                              <a:gd name="T3" fmla="*/ 10134 h 11383"/>
                              <a:gd name="T4" fmla="*/ 127 w 10979"/>
                              <a:gd name="T5" fmla="*/ 11383 h 11383"/>
                              <a:gd name="T6" fmla="*/ 0 w 10979"/>
                              <a:gd name="T7" fmla="*/ 11103 h 11383"/>
                              <a:gd name="T8" fmla="*/ 10979 w 10979"/>
                              <a:gd name="T9" fmla="*/ 0 h 11383"/>
                              <a:gd name="T10" fmla="*/ 0 w 10979"/>
                              <a:gd name="T11" fmla="*/ 0 h 11383"/>
                              <a:gd name="T12" fmla="*/ 10979 w 10979"/>
                              <a:gd name="T13" fmla="*/ 11383 h 1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979" h="11383">
                                <a:moveTo>
                                  <a:pt x="10979" y="0"/>
                                </a:moveTo>
                                <a:lnTo>
                                  <a:pt x="10979" y="10134"/>
                                </a:lnTo>
                                <a:lnTo>
                                  <a:pt x="127" y="11383"/>
                                </a:lnTo>
                                <a:lnTo>
                                  <a:pt x="0" y="11103"/>
                                </a:lnTo>
                                <a:lnTo>
                                  <a:pt x="10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291"/>
                        <wps:cNvSpPr>
                          <a:spLocks/>
                        </wps:cNvSpPr>
                        <wps:spPr bwMode="auto">
                          <a:xfrm>
                            <a:off x="63112" y="25818"/>
                            <a:ext cx="3087" cy="20576"/>
                          </a:xfrm>
                          <a:custGeom>
                            <a:avLst/>
                            <a:gdLst>
                              <a:gd name="T0" fmla="*/ 0 w 308699"/>
                              <a:gd name="T1" fmla="*/ 0 h 2057675"/>
                              <a:gd name="T2" fmla="*/ 63870 w 308699"/>
                              <a:gd name="T3" fmla="*/ 38803 h 2057675"/>
                              <a:gd name="T4" fmla="*/ 240571 w 308699"/>
                              <a:gd name="T5" fmla="*/ 184596 h 2057675"/>
                              <a:gd name="T6" fmla="*/ 308699 w 308699"/>
                              <a:gd name="T7" fmla="*/ 259555 h 2057675"/>
                              <a:gd name="T8" fmla="*/ 308699 w 308699"/>
                              <a:gd name="T9" fmla="*/ 413993 h 2057675"/>
                              <a:gd name="T10" fmla="*/ 282239 w 308699"/>
                              <a:gd name="T11" fmla="*/ 381740 h 2057675"/>
                              <a:gd name="T12" fmla="*/ 155416 w 308699"/>
                              <a:gd name="T13" fmla="*/ 418519 h 2057675"/>
                              <a:gd name="T14" fmla="*/ 141319 w 308699"/>
                              <a:gd name="T15" fmla="*/ 423587 h 2057675"/>
                              <a:gd name="T16" fmla="*/ 131007 w 308699"/>
                              <a:gd name="T17" fmla="*/ 428819 h 2057675"/>
                              <a:gd name="T18" fmla="*/ 130816 w 308699"/>
                              <a:gd name="T19" fmla="*/ 428578 h 2057675"/>
                              <a:gd name="T20" fmla="*/ 137560 w 308699"/>
                              <a:gd name="T21" fmla="*/ 418989 h 2057675"/>
                              <a:gd name="T22" fmla="*/ 144875 w 308699"/>
                              <a:gd name="T23" fmla="*/ 405667 h 2057675"/>
                              <a:gd name="T24" fmla="*/ 203435 w 308699"/>
                              <a:gd name="T25" fmla="*/ 285766 h 2057675"/>
                              <a:gd name="T26" fmla="*/ 177184 w 308699"/>
                              <a:gd name="T27" fmla="*/ 253787 h 2057675"/>
                              <a:gd name="T28" fmla="*/ 20136 w 308699"/>
                              <a:gd name="T29" fmla="*/ 382718 h 2057675"/>
                              <a:gd name="T30" fmla="*/ 44012 w 308699"/>
                              <a:gd name="T31" fmla="*/ 411801 h 2057675"/>
                              <a:gd name="T32" fmla="*/ 147009 w 308699"/>
                              <a:gd name="T33" fmla="*/ 327232 h 2057675"/>
                              <a:gd name="T34" fmla="*/ 131058 w 308699"/>
                              <a:gd name="T35" fmla="*/ 351298 h 2057675"/>
                              <a:gd name="T36" fmla="*/ 79623 w 308699"/>
                              <a:gd name="T37" fmla="*/ 455171 h 2057675"/>
                              <a:gd name="T38" fmla="*/ 93161 w 308699"/>
                              <a:gd name="T39" fmla="*/ 471656 h 2057675"/>
                              <a:gd name="T40" fmla="*/ 204121 w 308699"/>
                              <a:gd name="T41" fmla="*/ 439779 h 2057675"/>
                              <a:gd name="T42" fmla="*/ 217735 w 308699"/>
                              <a:gd name="T43" fmla="*/ 435105 h 2057675"/>
                              <a:gd name="T44" fmla="*/ 230536 w 308699"/>
                              <a:gd name="T45" fmla="*/ 429467 h 2057675"/>
                              <a:gd name="T46" fmla="*/ 127794 w 308699"/>
                              <a:gd name="T47" fmla="*/ 513820 h 2057675"/>
                              <a:gd name="T48" fmla="*/ 152254 w 308699"/>
                              <a:gd name="T49" fmla="*/ 543627 h 2057675"/>
                              <a:gd name="T50" fmla="*/ 308699 w 308699"/>
                              <a:gd name="T51" fmla="*/ 415171 h 2057675"/>
                              <a:gd name="T52" fmla="*/ 308699 w 308699"/>
                              <a:gd name="T53" fmla="*/ 522627 h 2057675"/>
                              <a:gd name="T54" fmla="*/ 255695 w 308699"/>
                              <a:gd name="T55" fmla="*/ 594046 h 2057675"/>
                              <a:gd name="T56" fmla="*/ 192030 w 308699"/>
                              <a:gd name="T57" fmla="*/ 624437 h 2057675"/>
                              <a:gd name="T58" fmla="*/ 211474 w 308699"/>
                              <a:gd name="T59" fmla="*/ 665179 h 2057675"/>
                              <a:gd name="T60" fmla="*/ 274580 w 308699"/>
                              <a:gd name="T61" fmla="*/ 635067 h 2057675"/>
                              <a:gd name="T62" fmla="*/ 308699 w 308699"/>
                              <a:gd name="T63" fmla="*/ 636547 h 2057675"/>
                              <a:gd name="T64" fmla="*/ 308699 w 308699"/>
                              <a:gd name="T65" fmla="*/ 1798132 h 2057675"/>
                              <a:gd name="T66" fmla="*/ 240571 w 308699"/>
                              <a:gd name="T67" fmla="*/ 1873088 h 2057675"/>
                              <a:gd name="T68" fmla="*/ 63870 w 308699"/>
                              <a:gd name="T69" fmla="*/ 2018874 h 2057675"/>
                              <a:gd name="T70" fmla="*/ 0 w 308699"/>
                              <a:gd name="T71" fmla="*/ 2057675 h 2057675"/>
                              <a:gd name="T72" fmla="*/ 0 w 308699"/>
                              <a:gd name="T73" fmla="*/ 1559820 h 2057675"/>
                              <a:gd name="T74" fmla="*/ 17405 w 308699"/>
                              <a:gd name="T75" fmla="*/ 1540674 h 2057675"/>
                              <a:gd name="T76" fmla="*/ 201492 w 308699"/>
                              <a:gd name="T77" fmla="*/ 1028830 h 2057675"/>
                              <a:gd name="T78" fmla="*/ 17405 w 308699"/>
                              <a:gd name="T79" fmla="*/ 516987 h 2057675"/>
                              <a:gd name="T80" fmla="*/ 0 w 308699"/>
                              <a:gd name="T81" fmla="*/ 497842 h 2057675"/>
                              <a:gd name="T82" fmla="*/ 0 w 308699"/>
                              <a:gd name="T83" fmla="*/ 354783 h 2057675"/>
                              <a:gd name="T84" fmla="*/ 15094 w 308699"/>
                              <a:gd name="T85" fmla="*/ 338204 h 2057675"/>
                              <a:gd name="T86" fmla="*/ 0 w 308699"/>
                              <a:gd name="T87" fmla="*/ 326682 h 2057675"/>
                              <a:gd name="T88" fmla="*/ 0 w 308699"/>
                              <a:gd name="T89" fmla="*/ 258429 h 2057675"/>
                              <a:gd name="T90" fmla="*/ 29585 w 308699"/>
                              <a:gd name="T91" fmla="*/ 281029 h 2057675"/>
                              <a:gd name="T92" fmla="*/ 49181 w 308699"/>
                              <a:gd name="T93" fmla="*/ 255350 h 2057675"/>
                              <a:gd name="T94" fmla="*/ 0 w 308699"/>
                              <a:gd name="T95" fmla="*/ 217820 h 2057675"/>
                              <a:gd name="T96" fmla="*/ 0 w 308699"/>
                              <a:gd name="T97" fmla="*/ 207650 h 2057675"/>
                              <a:gd name="T98" fmla="*/ 26511 w 308699"/>
                              <a:gd name="T99" fmla="*/ 172952 h 2057675"/>
                              <a:gd name="T100" fmla="*/ 93288 w 308699"/>
                              <a:gd name="T101" fmla="*/ 223943 h 2057675"/>
                              <a:gd name="T102" fmla="*/ 112884 w 308699"/>
                              <a:gd name="T103" fmla="*/ 198276 h 2057675"/>
                              <a:gd name="T104" fmla="*/ 10217 w 308699"/>
                              <a:gd name="T105" fmla="*/ 119879 h 2057675"/>
                              <a:gd name="T106" fmla="*/ 0 w 308699"/>
                              <a:gd name="T107" fmla="*/ 133261 h 2057675"/>
                              <a:gd name="T108" fmla="*/ 0 w 308699"/>
                              <a:gd name="T109" fmla="*/ 0 h 2057675"/>
                              <a:gd name="T110" fmla="*/ 0 w 308699"/>
                              <a:gd name="T111" fmla="*/ 0 h 2057675"/>
                              <a:gd name="T112" fmla="*/ 308699 w 308699"/>
                              <a:gd name="T113" fmla="*/ 2057675 h 2057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T110" t="T111" r="T112" b="T113"/>
                            <a:pathLst>
                              <a:path w="308699" h="2057675">
                                <a:moveTo>
                                  <a:pt x="0" y="0"/>
                                </a:moveTo>
                                <a:lnTo>
                                  <a:pt x="63870" y="38803"/>
                                </a:lnTo>
                                <a:cubicBezTo>
                                  <a:pt x="127388" y="81716"/>
                                  <a:pt x="186555" y="130580"/>
                                  <a:pt x="240571" y="184596"/>
                                </a:cubicBezTo>
                                <a:lnTo>
                                  <a:pt x="308699" y="259555"/>
                                </a:lnTo>
                                <a:lnTo>
                                  <a:pt x="308699" y="413993"/>
                                </a:lnTo>
                                <a:lnTo>
                                  <a:pt x="282239" y="381740"/>
                                </a:lnTo>
                                <a:lnTo>
                                  <a:pt x="155416" y="418519"/>
                                </a:lnTo>
                                <a:lnTo>
                                  <a:pt x="141319" y="423587"/>
                                </a:lnTo>
                                <a:lnTo>
                                  <a:pt x="131007" y="428819"/>
                                </a:lnTo>
                                <a:lnTo>
                                  <a:pt x="130816" y="428578"/>
                                </a:lnTo>
                                <a:lnTo>
                                  <a:pt x="137560" y="418989"/>
                                </a:lnTo>
                                <a:lnTo>
                                  <a:pt x="144875" y="405667"/>
                                </a:lnTo>
                                <a:lnTo>
                                  <a:pt x="203435" y="285766"/>
                                </a:lnTo>
                                <a:lnTo>
                                  <a:pt x="177184" y="253787"/>
                                </a:lnTo>
                                <a:lnTo>
                                  <a:pt x="20136" y="382718"/>
                                </a:lnTo>
                                <a:lnTo>
                                  <a:pt x="44012" y="411801"/>
                                </a:lnTo>
                                <a:lnTo>
                                  <a:pt x="147009" y="327232"/>
                                </a:lnTo>
                                <a:cubicBezTo>
                                  <a:pt x="140214" y="335258"/>
                                  <a:pt x="134956" y="343208"/>
                                  <a:pt x="131058" y="351298"/>
                                </a:cubicBezTo>
                                <a:lnTo>
                                  <a:pt x="79623" y="455171"/>
                                </a:lnTo>
                                <a:lnTo>
                                  <a:pt x="93161" y="471656"/>
                                </a:lnTo>
                                <a:lnTo>
                                  <a:pt x="204121" y="439779"/>
                                </a:lnTo>
                                <a:lnTo>
                                  <a:pt x="217735" y="435105"/>
                                </a:lnTo>
                                <a:lnTo>
                                  <a:pt x="230536" y="429467"/>
                                </a:lnTo>
                                <a:lnTo>
                                  <a:pt x="127794" y="513820"/>
                                </a:lnTo>
                                <a:lnTo>
                                  <a:pt x="152254" y="543627"/>
                                </a:lnTo>
                                <a:lnTo>
                                  <a:pt x="308699" y="415171"/>
                                </a:lnTo>
                                <a:lnTo>
                                  <a:pt x="308699" y="522627"/>
                                </a:lnTo>
                                <a:lnTo>
                                  <a:pt x="255695" y="594046"/>
                                </a:lnTo>
                                <a:lnTo>
                                  <a:pt x="192030" y="624437"/>
                                </a:lnTo>
                                <a:lnTo>
                                  <a:pt x="211474" y="665179"/>
                                </a:lnTo>
                                <a:lnTo>
                                  <a:pt x="274580" y="635067"/>
                                </a:lnTo>
                                <a:lnTo>
                                  <a:pt x="308699" y="636547"/>
                                </a:lnTo>
                                <a:lnTo>
                                  <a:pt x="308699" y="1798132"/>
                                </a:lnTo>
                                <a:lnTo>
                                  <a:pt x="240571" y="1873088"/>
                                </a:lnTo>
                                <a:cubicBezTo>
                                  <a:pt x="186555" y="1927102"/>
                                  <a:pt x="127388" y="1975964"/>
                                  <a:pt x="63870" y="2018874"/>
                                </a:cubicBezTo>
                                <a:lnTo>
                                  <a:pt x="0" y="2057675"/>
                                </a:lnTo>
                                <a:lnTo>
                                  <a:pt x="0" y="1559820"/>
                                </a:lnTo>
                                <a:lnTo>
                                  <a:pt x="17405" y="1540674"/>
                                </a:lnTo>
                                <a:cubicBezTo>
                                  <a:pt x="132358" y="1401442"/>
                                  <a:pt x="201492" y="1223055"/>
                                  <a:pt x="201492" y="1028830"/>
                                </a:cubicBezTo>
                                <a:cubicBezTo>
                                  <a:pt x="201492" y="834600"/>
                                  <a:pt x="132358" y="656215"/>
                                  <a:pt x="17405" y="516987"/>
                                </a:cubicBezTo>
                                <a:lnTo>
                                  <a:pt x="0" y="497842"/>
                                </a:lnTo>
                                <a:lnTo>
                                  <a:pt x="0" y="354783"/>
                                </a:lnTo>
                                <a:lnTo>
                                  <a:pt x="15094" y="338204"/>
                                </a:lnTo>
                                <a:lnTo>
                                  <a:pt x="0" y="326682"/>
                                </a:lnTo>
                                <a:lnTo>
                                  <a:pt x="0" y="258429"/>
                                </a:lnTo>
                                <a:lnTo>
                                  <a:pt x="29585" y="281029"/>
                                </a:lnTo>
                                <a:lnTo>
                                  <a:pt x="49181" y="255350"/>
                                </a:lnTo>
                                <a:lnTo>
                                  <a:pt x="0" y="217820"/>
                                </a:lnTo>
                                <a:lnTo>
                                  <a:pt x="0" y="207650"/>
                                </a:lnTo>
                                <a:lnTo>
                                  <a:pt x="26511" y="172952"/>
                                </a:lnTo>
                                <a:lnTo>
                                  <a:pt x="93288" y="223943"/>
                                </a:lnTo>
                                <a:lnTo>
                                  <a:pt x="112884" y="198276"/>
                                </a:lnTo>
                                <a:lnTo>
                                  <a:pt x="10217" y="119879"/>
                                </a:lnTo>
                                <a:lnTo>
                                  <a:pt x="0" y="133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292"/>
                        <wps:cNvSpPr>
                          <a:spLocks/>
                        </wps:cNvSpPr>
                        <wps:spPr bwMode="auto">
                          <a:xfrm>
                            <a:off x="66199" y="28413"/>
                            <a:ext cx="2816" cy="15386"/>
                          </a:xfrm>
                          <a:custGeom>
                            <a:avLst/>
                            <a:gdLst>
                              <a:gd name="T0" fmla="*/ 0 w 281578"/>
                              <a:gd name="T1" fmla="*/ 0 h 1538576"/>
                              <a:gd name="T2" fmla="*/ 8933 w 281578"/>
                              <a:gd name="T3" fmla="*/ 9828 h 1538576"/>
                              <a:gd name="T4" fmla="*/ 281578 w 281578"/>
                              <a:gd name="T5" fmla="*/ 769275 h 1538576"/>
                              <a:gd name="T6" fmla="*/ 8933 w 281578"/>
                              <a:gd name="T7" fmla="*/ 1528748 h 1538576"/>
                              <a:gd name="T8" fmla="*/ 0 w 281578"/>
                              <a:gd name="T9" fmla="*/ 1538576 h 1538576"/>
                              <a:gd name="T10" fmla="*/ 0 w 281578"/>
                              <a:gd name="T11" fmla="*/ 376992 h 1538576"/>
                              <a:gd name="T12" fmla="*/ 116668 w 281578"/>
                              <a:gd name="T13" fmla="*/ 382052 h 1538576"/>
                              <a:gd name="T14" fmla="*/ 97758 w 281578"/>
                              <a:gd name="T15" fmla="*/ 342441 h 1538576"/>
                              <a:gd name="T16" fmla="*/ 12211 w 281578"/>
                              <a:gd name="T17" fmla="*/ 341577 h 1538576"/>
                              <a:gd name="T18" fmla="*/ 0 w 281578"/>
                              <a:gd name="T19" fmla="*/ 342983 h 1538576"/>
                              <a:gd name="T20" fmla="*/ 0 w 281578"/>
                              <a:gd name="T21" fmla="*/ 332849 h 1538576"/>
                              <a:gd name="T22" fmla="*/ 5911 w 281578"/>
                              <a:gd name="T23" fmla="*/ 326871 h 1538576"/>
                              <a:gd name="T24" fmla="*/ 57906 w 281578"/>
                              <a:gd name="T25" fmla="*/ 258964 h 1538576"/>
                              <a:gd name="T26" fmla="*/ 36443 w 281578"/>
                              <a:gd name="T27" fmla="*/ 213968 h 1538576"/>
                              <a:gd name="T28" fmla="*/ 0 w 281578"/>
                              <a:gd name="T29" fmla="*/ 263072 h 1538576"/>
                              <a:gd name="T30" fmla="*/ 0 w 281578"/>
                              <a:gd name="T31" fmla="*/ 155616 h 1538576"/>
                              <a:gd name="T32" fmla="*/ 577 w 281578"/>
                              <a:gd name="T33" fmla="*/ 155141 h 1538576"/>
                              <a:gd name="T34" fmla="*/ 0 w 281578"/>
                              <a:gd name="T35" fmla="*/ 154437 h 1538576"/>
                              <a:gd name="T36" fmla="*/ 0 w 281578"/>
                              <a:gd name="T37" fmla="*/ 0 h 1538576"/>
                              <a:gd name="T38" fmla="*/ 0 w 281578"/>
                              <a:gd name="T39" fmla="*/ 0 h 1538576"/>
                              <a:gd name="T40" fmla="*/ 281578 w 281578"/>
                              <a:gd name="T41" fmla="*/ 1538576 h 1538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81578" h="1538576">
                                <a:moveTo>
                                  <a:pt x="0" y="0"/>
                                </a:moveTo>
                                <a:lnTo>
                                  <a:pt x="8933" y="9828"/>
                                </a:lnTo>
                                <a:cubicBezTo>
                                  <a:pt x="179258" y="216213"/>
                                  <a:pt x="281578" y="480800"/>
                                  <a:pt x="281578" y="769275"/>
                                </a:cubicBezTo>
                                <a:cubicBezTo>
                                  <a:pt x="281578" y="1057778"/>
                                  <a:pt x="179258" y="1322368"/>
                                  <a:pt x="8933" y="1528748"/>
                                </a:cubicBezTo>
                                <a:lnTo>
                                  <a:pt x="0" y="1538576"/>
                                </a:lnTo>
                                <a:lnTo>
                                  <a:pt x="0" y="376992"/>
                                </a:lnTo>
                                <a:lnTo>
                                  <a:pt x="116668" y="382052"/>
                                </a:lnTo>
                                <a:lnTo>
                                  <a:pt x="97758" y="342441"/>
                                </a:lnTo>
                                <a:lnTo>
                                  <a:pt x="12211" y="341577"/>
                                </a:lnTo>
                                <a:lnTo>
                                  <a:pt x="0" y="342983"/>
                                </a:lnTo>
                                <a:lnTo>
                                  <a:pt x="0" y="332849"/>
                                </a:lnTo>
                                <a:lnTo>
                                  <a:pt x="5911" y="326871"/>
                                </a:lnTo>
                                <a:lnTo>
                                  <a:pt x="57906" y="258964"/>
                                </a:lnTo>
                                <a:lnTo>
                                  <a:pt x="36443" y="213968"/>
                                </a:lnTo>
                                <a:lnTo>
                                  <a:pt x="0" y="263072"/>
                                </a:lnTo>
                                <a:lnTo>
                                  <a:pt x="0" y="155616"/>
                                </a:lnTo>
                                <a:lnTo>
                                  <a:pt x="577" y="155141"/>
                                </a:lnTo>
                                <a:lnTo>
                                  <a:pt x="0" y="154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293"/>
                        <wps:cNvSpPr>
                          <a:spLocks/>
                        </wps:cNvSpPr>
                        <wps:spPr bwMode="auto">
                          <a:xfrm>
                            <a:off x="50049" y="29114"/>
                            <a:ext cx="6490" cy="14054"/>
                          </a:xfrm>
                          <a:custGeom>
                            <a:avLst/>
                            <a:gdLst>
                              <a:gd name="T0" fmla="*/ 649063 w 649063"/>
                              <a:gd name="T1" fmla="*/ 0 h 1405441"/>
                              <a:gd name="T2" fmla="*/ 649063 w 649063"/>
                              <a:gd name="T3" fmla="*/ 258623 h 1405441"/>
                              <a:gd name="T4" fmla="*/ 632570 w 649063"/>
                              <a:gd name="T5" fmla="*/ 268927 h 1405441"/>
                              <a:gd name="T6" fmla="*/ 637774 w 649063"/>
                              <a:gd name="T7" fmla="*/ 465856 h 1405441"/>
                              <a:gd name="T8" fmla="*/ 649063 w 649063"/>
                              <a:gd name="T9" fmla="*/ 468704 h 1405441"/>
                              <a:gd name="T10" fmla="*/ 649063 w 649063"/>
                              <a:gd name="T11" fmla="*/ 512858 h 1405441"/>
                              <a:gd name="T12" fmla="*/ 643390 w 649063"/>
                              <a:gd name="T13" fmla="*/ 512087 h 1405441"/>
                              <a:gd name="T14" fmla="*/ 522859 w 649063"/>
                              <a:gd name="T15" fmla="*/ 392167 h 1405441"/>
                              <a:gd name="T16" fmla="*/ 593725 w 649063"/>
                              <a:gd name="T17" fmla="*/ 224832 h 1405441"/>
                              <a:gd name="T18" fmla="*/ 220206 w 649063"/>
                              <a:gd name="T19" fmla="*/ 757470 h 1405441"/>
                              <a:gd name="T20" fmla="*/ 347002 w 649063"/>
                              <a:gd name="T21" fmla="*/ 623688 h 1405441"/>
                              <a:gd name="T22" fmla="*/ 639511 w 649063"/>
                              <a:gd name="T23" fmla="*/ 614985 h 1405441"/>
                              <a:gd name="T24" fmla="*/ 649063 w 649063"/>
                              <a:gd name="T25" fmla="*/ 614650 h 1405441"/>
                              <a:gd name="T26" fmla="*/ 649063 w 649063"/>
                              <a:gd name="T27" fmla="*/ 772826 h 1405441"/>
                              <a:gd name="T28" fmla="*/ 620419 w 649063"/>
                              <a:gd name="T29" fmla="*/ 735294 h 1405441"/>
                              <a:gd name="T30" fmla="*/ 525678 w 649063"/>
                              <a:gd name="T31" fmla="*/ 669942 h 1405441"/>
                              <a:gd name="T32" fmla="*/ 460985 w 649063"/>
                              <a:gd name="T33" fmla="*/ 654966 h 1405441"/>
                              <a:gd name="T34" fmla="*/ 299542 w 649063"/>
                              <a:gd name="T35" fmla="*/ 942623 h 1405441"/>
                              <a:gd name="T36" fmla="*/ 509613 w 649063"/>
                              <a:gd name="T37" fmla="*/ 816576 h 1405441"/>
                              <a:gd name="T38" fmla="*/ 369126 w 649063"/>
                              <a:gd name="T39" fmla="*/ 767160 h 1405441"/>
                              <a:gd name="T40" fmla="*/ 346329 w 649063"/>
                              <a:gd name="T41" fmla="*/ 882781 h 1405441"/>
                              <a:gd name="T42" fmla="*/ 432549 w 649063"/>
                              <a:gd name="T43" fmla="*/ 825605 h 1405441"/>
                              <a:gd name="T44" fmla="*/ 367398 w 649063"/>
                              <a:gd name="T45" fmla="*/ 932146 h 1405441"/>
                              <a:gd name="T46" fmla="*/ 451167 w 649063"/>
                              <a:gd name="T47" fmla="*/ 721948 h 1405441"/>
                              <a:gd name="T48" fmla="*/ 511708 w 649063"/>
                              <a:gd name="T49" fmla="*/ 999659 h 1405441"/>
                              <a:gd name="T50" fmla="*/ 324231 w 649063"/>
                              <a:gd name="T51" fmla="*/ 1008498 h 1405441"/>
                              <a:gd name="T52" fmla="*/ 614223 w 649063"/>
                              <a:gd name="T53" fmla="*/ 1184088 h 1405441"/>
                              <a:gd name="T54" fmla="*/ 649063 w 649063"/>
                              <a:gd name="T55" fmla="*/ 1189066 h 1405441"/>
                              <a:gd name="T56" fmla="*/ 649063 w 649063"/>
                              <a:gd name="T57" fmla="*/ 1405441 h 1405441"/>
                              <a:gd name="T58" fmla="*/ 633434 w 649063"/>
                              <a:gd name="T59" fmla="*/ 1404652 h 1405441"/>
                              <a:gd name="T60" fmla="*/ 0 w 649063"/>
                              <a:gd name="T61" fmla="*/ 702733 h 1405441"/>
                              <a:gd name="T62" fmla="*/ 633434 w 649063"/>
                              <a:gd name="T63" fmla="*/ 789 h 1405441"/>
                              <a:gd name="T64" fmla="*/ 649063 w 649063"/>
                              <a:gd name="T65" fmla="*/ 0 h 1405441"/>
                              <a:gd name="T66" fmla="*/ 0 w 649063"/>
                              <a:gd name="T67" fmla="*/ 0 h 1405441"/>
                              <a:gd name="T68" fmla="*/ 649063 w 649063"/>
                              <a:gd name="T69" fmla="*/ 1405441 h 1405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649063" h="1405441">
                                <a:moveTo>
                                  <a:pt x="649063" y="0"/>
                                </a:moveTo>
                                <a:lnTo>
                                  <a:pt x="649063" y="258623"/>
                                </a:lnTo>
                                <a:lnTo>
                                  <a:pt x="632570" y="268927"/>
                                </a:lnTo>
                                <a:cubicBezTo>
                                  <a:pt x="568061" y="325364"/>
                                  <a:pt x="551974" y="434425"/>
                                  <a:pt x="637774" y="465856"/>
                                </a:cubicBezTo>
                                <a:lnTo>
                                  <a:pt x="649063" y="468704"/>
                                </a:lnTo>
                                <a:lnTo>
                                  <a:pt x="649063" y="512858"/>
                                </a:lnTo>
                                <a:lnTo>
                                  <a:pt x="643390" y="512087"/>
                                </a:lnTo>
                                <a:cubicBezTo>
                                  <a:pt x="586372" y="497361"/>
                                  <a:pt x="537153" y="455858"/>
                                  <a:pt x="522859" y="392167"/>
                                </a:cubicBezTo>
                                <a:cubicBezTo>
                                  <a:pt x="509854" y="334115"/>
                                  <a:pt x="548755" y="257814"/>
                                  <a:pt x="593725" y="224832"/>
                                </a:cubicBezTo>
                                <a:cubicBezTo>
                                  <a:pt x="306781" y="301464"/>
                                  <a:pt x="198793" y="554524"/>
                                  <a:pt x="220206" y="757470"/>
                                </a:cubicBezTo>
                                <a:cubicBezTo>
                                  <a:pt x="257569" y="703305"/>
                                  <a:pt x="282829" y="652377"/>
                                  <a:pt x="347002" y="623688"/>
                                </a:cubicBezTo>
                                <a:cubicBezTo>
                                  <a:pt x="444855" y="579945"/>
                                  <a:pt x="542640" y="611419"/>
                                  <a:pt x="639511" y="614985"/>
                                </a:cubicBezTo>
                                <a:lnTo>
                                  <a:pt x="649063" y="614650"/>
                                </a:lnTo>
                                <a:lnTo>
                                  <a:pt x="649063" y="772826"/>
                                </a:lnTo>
                                <a:lnTo>
                                  <a:pt x="620419" y="735294"/>
                                </a:lnTo>
                                <a:cubicBezTo>
                                  <a:pt x="596545" y="709212"/>
                                  <a:pt x="566449" y="686706"/>
                                  <a:pt x="525678" y="669942"/>
                                </a:cubicBezTo>
                                <a:cubicBezTo>
                                  <a:pt x="504090" y="661071"/>
                                  <a:pt x="482312" y="656271"/>
                                  <a:pt x="460985" y="654966"/>
                                </a:cubicBezTo>
                                <a:cubicBezTo>
                                  <a:pt x="311701" y="645826"/>
                                  <a:pt x="184550" y="807862"/>
                                  <a:pt x="299542" y="942623"/>
                                </a:cubicBezTo>
                                <a:cubicBezTo>
                                  <a:pt x="391122" y="1049875"/>
                                  <a:pt x="599072" y="948935"/>
                                  <a:pt x="509613" y="816576"/>
                                </a:cubicBezTo>
                                <a:cubicBezTo>
                                  <a:pt x="481050" y="774323"/>
                                  <a:pt x="420243" y="745723"/>
                                  <a:pt x="369126" y="767160"/>
                                </a:cubicBezTo>
                                <a:cubicBezTo>
                                  <a:pt x="330010" y="783556"/>
                                  <a:pt x="315290" y="852631"/>
                                  <a:pt x="346329" y="882781"/>
                                </a:cubicBezTo>
                                <a:cubicBezTo>
                                  <a:pt x="391947" y="926989"/>
                                  <a:pt x="429514" y="864836"/>
                                  <a:pt x="432549" y="825605"/>
                                </a:cubicBezTo>
                                <a:cubicBezTo>
                                  <a:pt x="479247" y="871122"/>
                                  <a:pt x="430276" y="940375"/>
                                  <a:pt x="367398" y="932146"/>
                                </a:cubicBezTo>
                                <a:cubicBezTo>
                                  <a:pt x="215265" y="912207"/>
                                  <a:pt x="302552" y="677943"/>
                                  <a:pt x="451167" y="721948"/>
                                </a:cubicBezTo>
                                <a:cubicBezTo>
                                  <a:pt x="576047" y="758867"/>
                                  <a:pt x="626872" y="907139"/>
                                  <a:pt x="511708" y="999659"/>
                                </a:cubicBezTo>
                                <a:cubicBezTo>
                                  <a:pt x="449516" y="1042534"/>
                                  <a:pt x="377673" y="1050040"/>
                                  <a:pt x="324231" y="1008498"/>
                                </a:cubicBezTo>
                                <a:cubicBezTo>
                                  <a:pt x="394784" y="1101087"/>
                                  <a:pt x="500092" y="1162025"/>
                                  <a:pt x="614223" y="1184088"/>
                                </a:cubicBezTo>
                                <a:lnTo>
                                  <a:pt x="649063" y="1189066"/>
                                </a:lnTo>
                                <a:lnTo>
                                  <a:pt x="649063" y="1405441"/>
                                </a:lnTo>
                                <a:lnTo>
                                  <a:pt x="633434" y="1404652"/>
                                </a:lnTo>
                                <a:cubicBezTo>
                                  <a:pt x="277646" y="1368523"/>
                                  <a:pt x="0" y="1068076"/>
                                  <a:pt x="0" y="702733"/>
                                </a:cubicBezTo>
                                <a:cubicBezTo>
                                  <a:pt x="0" y="337402"/>
                                  <a:pt x="277646" y="36922"/>
                                  <a:pt x="633434" y="789"/>
                                </a:cubicBezTo>
                                <a:lnTo>
                                  <a:pt x="649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294"/>
                        <wps:cNvSpPr>
                          <a:spLocks/>
                        </wps:cNvSpPr>
                        <wps:spPr bwMode="auto">
                          <a:xfrm>
                            <a:off x="56539" y="40144"/>
                            <a:ext cx="3429" cy="3053"/>
                          </a:xfrm>
                          <a:custGeom>
                            <a:avLst/>
                            <a:gdLst>
                              <a:gd name="T0" fmla="*/ 342868 w 342868"/>
                              <a:gd name="T1" fmla="*/ 0 h 305275"/>
                              <a:gd name="T2" fmla="*/ 342868 w 342868"/>
                              <a:gd name="T3" fmla="*/ 244195 h 305275"/>
                              <a:gd name="T4" fmla="*/ 331163 w 342868"/>
                              <a:gd name="T5" fmla="*/ 249833 h 305275"/>
                              <a:gd name="T6" fmla="*/ 56511 w 342868"/>
                              <a:gd name="T7" fmla="*/ 305275 h 305275"/>
                              <a:gd name="T8" fmla="*/ 0 w 342868"/>
                              <a:gd name="T9" fmla="*/ 302422 h 305275"/>
                              <a:gd name="T10" fmla="*/ 0 w 342868"/>
                              <a:gd name="T11" fmla="*/ 86047 h 305275"/>
                              <a:gd name="T12" fmla="*/ 14539 w 342868"/>
                              <a:gd name="T13" fmla="*/ 88124 h 305275"/>
                              <a:gd name="T14" fmla="*/ 308102 w 342868"/>
                              <a:gd name="T15" fmla="*/ 23419 h 305275"/>
                              <a:gd name="T16" fmla="*/ 342868 w 342868"/>
                              <a:gd name="T17" fmla="*/ 0 h 305275"/>
                              <a:gd name="T18" fmla="*/ 0 w 342868"/>
                              <a:gd name="T19" fmla="*/ 0 h 305275"/>
                              <a:gd name="T20" fmla="*/ 342868 w 342868"/>
                              <a:gd name="T21" fmla="*/ 305275 h 305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42868" h="305275">
                                <a:moveTo>
                                  <a:pt x="342868" y="0"/>
                                </a:moveTo>
                                <a:lnTo>
                                  <a:pt x="342868" y="244195"/>
                                </a:lnTo>
                                <a:lnTo>
                                  <a:pt x="331163" y="249833"/>
                                </a:lnTo>
                                <a:cubicBezTo>
                                  <a:pt x="246747" y="285534"/>
                                  <a:pt x="153936" y="305275"/>
                                  <a:pt x="56511" y="305275"/>
                                </a:cubicBezTo>
                                <a:lnTo>
                                  <a:pt x="0" y="302422"/>
                                </a:lnTo>
                                <a:lnTo>
                                  <a:pt x="0" y="86047"/>
                                </a:lnTo>
                                <a:lnTo>
                                  <a:pt x="14539" y="88124"/>
                                </a:lnTo>
                                <a:cubicBezTo>
                                  <a:pt x="114074" y="97389"/>
                                  <a:pt x="217371" y="77337"/>
                                  <a:pt x="308102" y="23419"/>
                                </a:cubicBezTo>
                                <a:lnTo>
                                  <a:pt x="342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295"/>
                        <wps:cNvSpPr>
                          <a:spLocks/>
                        </wps:cNvSpPr>
                        <wps:spPr bwMode="auto">
                          <a:xfrm>
                            <a:off x="59666" y="37436"/>
                            <a:ext cx="302" cy="235"/>
                          </a:xfrm>
                          <a:custGeom>
                            <a:avLst/>
                            <a:gdLst>
                              <a:gd name="T0" fmla="*/ 30237 w 30237"/>
                              <a:gd name="T1" fmla="*/ 0 h 23469"/>
                              <a:gd name="T2" fmla="*/ 30237 w 30237"/>
                              <a:gd name="T3" fmla="*/ 17440 h 23469"/>
                              <a:gd name="T4" fmla="*/ 0 w 30237"/>
                              <a:gd name="T5" fmla="*/ 23469 h 23469"/>
                              <a:gd name="T6" fmla="*/ 18168 w 30237"/>
                              <a:gd name="T7" fmla="*/ 6403 h 23469"/>
                              <a:gd name="T8" fmla="*/ 30237 w 30237"/>
                              <a:gd name="T9" fmla="*/ 0 h 23469"/>
                              <a:gd name="T10" fmla="*/ 0 w 30237"/>
                              <a:gd name="T11" fmla="*/ 0 h 23469"/>
                              <a:gd name="T12" fmla="*/ 30237 w 30237"/>
                              <a:gd name="T13" fmla="*/ 23469 h 23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237" h="23469">
                                <a:moveTo>
                                  <a:pt x="30237" y="0"/>
                                </a:moveTo>
                                <a:lnTo>
                                  <a:pt x="30237" y="17440"/>
                                </a:lnTo>
                                <a:lnTo>
                                  <a:pt x="0" y="23469"/>
                                </a:lnTo>
                                <a:cubicBezTo>
                                  <a:pt x="5380" y="16825"/>
                                  <a:pt x="11526" y="11127"/>
                                  <a:pt x="18168" y="6403"/>
                                </a:cubicBezTo>
                                <a:lnTo>
                                  <a:pt x="30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296"/>
                        <wps:cNvSpPr>
                          <a:spLocks/>
                        </wps:cNvSpPr>
                        <wps:spPr bwMode="auto">
                          <a:xfrm>
                            <a:off x="58583" y="36132"/>
                            <a:ext cx="1385" cy="2896"/>
                          </a:xfrm>
                          <a:custGeom>
                            <a:avLst/>
                            <a:gdLst>
                              <a:gd name="T0" fmla="*/ 138477 w 138477"/>
                              <a:gd name="T1" fmla="*/ 0 h 289650"/>
                              <a:gd name="T2" fmla="*/ 138477 w 138477"/>
                              <a:gd name="T3" fmla="*/ 39139 h 289650"/>
                              <a:gd name="T4" fmla="*/ 128387 w 138477"/>
                              <a:gd name="T5" fmla="*/ 41453 h 289650"/>
                              <a:gd name="T6" fmla="*/ 71131 w 138477"/>
                              <a:gd name="T7" fmla="*/ 90377 h 289650"/>
                              <a:gd name="T8" fmla="*/ 82422 w 138477"/>
                              <a:gd name="T9" fmla="*/ 233189 h 289650"/>
                              <a:gd name="T10" fmla="*/ 114138 w 138477"/>
                              <a:gd name="T11" fmla="*/ 249472 h 289650"/>
                              <a:gd name="T12" fmla="*/ 138477 w 138477"/>
                              <a:gd name="T13" fmla="*/ 250240 h 289650"/>
                              <a:gd name="T14" fmla="*/ 138477 w 138477"/>
                              <a:gd name="T15" fmla="*/ 289485 h 289650"/>
                              <a:gd name="T16" fmla="*/ 135146 w 138477"/>
                              <a:gd name="T17" fmla="*/ 289650 h 289650"/>
                              <a:gd name="T18" fmla="*/ 7657 w 138477"/>
                              <a:gd name="T19" fmla="*/ 172216 h 289650"/>
                              <a:gd name="T20" fmla="*/ 114933 w 138477"/>
                              <a:gd name="T21" fmla="*/ 4840 h 289650"/>
                              <a:gd name="T22" fmla="*/ 138477 w 138477"/>
                              <a:gd name="T23" fmla="*/ 0 h 289650"/>
                              <a:gd name="T24" fmla="*/ 0 w 138477"/>
                              <a:gd name="T25" fmla="*/ 0 h 289650"/>
                              <a:gd name="T26" fmla="*/ 138477 w 138477"/>
                              <a:gd name="T27" fmla="*/ 289650 h 289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8477" h="289650">
                                <a:moveTo>
                                  <a:pt x="138477" y="0"/>
                                </a:moveTo>
                                <a:lnTo>
                                  <a:pt x="138477" y="39139"/>
                                </a:lnTo>
                                <a:lnTo>
                                  <a:pt x="128387" y="41453"/>
                                </a:lnTo>
                                <a:cubicBezTo>
                                  <a:pt x="107605" y="48914"/>
                                  <a:pt x="87776" y="64534"/>
                                  <a:pt x="71131" y="90377"/>
                                </a:cubicBezTo>
                                <a:cubicBezTo>
                                  <a:pt x="44423" y="131818"/>
                                  <a:pt x="43839" y="198518"/>
                                  <a:pt x="82422" y="233189"/>
                                </a:cubicBezTo>
                                <a:cubicBezTo>
                                  <a:pt x="91283" y="241148"/>
                                  <a:pt x="102315" y="246571"/>
                                  <a:pt x="114138" y="249472"/>
                                </a:cubicBezTo>
                                <a:lnTo>
                                  <a:pt x="138477" y="250240"/>
                                </a:lnTo>
                                <a:lnTo>
                                  <a:pt x="138477" y="289485"/>
                                </a:lnTo>
                                <a:lnTo>
                                  <a:pt x="135146" y="289650"/>
                                </a:lnTo>
                                <a:cubicBezTo>
                                  <a:pt x="76217" y="283227"/>
                                  <a:pt x="14686" y="240701"/>
                                  <a:pt x="7657" y="172216"/>
                                </a:cubicBezTo>
                                <a:cubicBezTo>
                                  <a:pt x="0" y="84094"/>
                                  <a:pt x="51455" y="24085"/>
                                  <a:pt x="114933" y="4840"/>
                                </a:cubicBezTo>
                                <a:lnTo>
                                  <a:pt x="138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297"/>
                        <wps:cNvSpPr>
                          <a:spLocks/>
                        </wps:cNvSpPr>
                        <wps:spPr bwMode="auto">
                          <a:xfrm>
                            <a:off x="56298" y="31747"/>
                            <a:ext cx="2541" cy="2555"/>
                          </a:xfrm>
                          <a:custGeom>
                            <a:avLst/>
                            <a:gdLst>
                              <a:gd name="T0" fmla="*/ 127966 w 254119"/>
                              <a:gd name="T1" fmla="*/ 522 h 255559"/>
                              <a:gd name="T2" fmla="*/ 185788 w 254119"/>
                              <a:gd name="T3" fmla="*/ 208072 h 255559"/>
                              <a:gd name="T4" fmla="*/ 62263 w 254119"/>
                              <a:gd name="T5" fmla="*/ 254772 h 255559"/>
                              <a:gd name="T6" fmla="*/ 24134 w 254119"/>
                              <a:gd name="T7" fmla="*/ 249591 h 255559"/>
                              <a:gd name="T8" fmla="*/ 24134 w 254119"/>
                              <a:gd name="T9" fmla="*/ 205437 h 255559"/>
                              <a:gd name="T10" fmla="*/ 38811 w 254119"/>
                              <a:gd name="T11" fmla="*/ 209139 h 255559"/>
                              <a:gd name="T12" fmla="*/ 179756 w 254119"/>
                              <a:gd name="T13" fmla="*/ 146287 h 255559"/>
                              <a:gd name="T14" fmla="*/ 104127 w 254119"/>
                              <a:gd name="T15" fmla="*/ 42172 h 255559"/>
                              <a:gd name="T16" fmla="*/ 94653 w 254119"/>
                              <a:gd name="T17" fmla="*/ 156294 h 255559"/>
                              <a:gd name="T18" fmla="*/ 85344 w 254119"/>
                              <a:gd name="T19" fmla="*/ 7831 h 255559"/>
                              <a:gd name="T20" fmla="*/ 127966 w 254119"/>
                              <a:gd name="T21" fmla="*/ 522 h 255559"/>
                              <a:gd name="T22" fmla="*/ 0 w 254119"/>
                              <a:gd name="T23" fmla="*/ 0 h 255559"/>
                              <a:gd name="T24" fmla="*/ 254119 w 254119"/>
                              <a:gd name="T25" fmla="*/ 255559 h 255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54119" h="255559">
                                <a:moveTo>
                                  <a:pt x="127966" y="522"/>
                                </a:moveTo>
                                <a:cubicBezTo>
                                  <a:pt x="219576" y="4176"/>
                                  <a:pt x="254119" y="142864"/>
                                  <a:pt x="185788" y="208072"/>
                                </a:cubicBezTo>
                                <a:cubicBezTo>
                                  <a:pt x="151670" y="240638"/>
                                  <a:pt x="106680" y="255559"/>
                                  <a:pt x="62263" y="254772"/>
                                </a:cubicBezTo>
                                <a:lnTo>
                                  <a:pt x="24134" y="249591"/>
                                </a:lnTo>
                                <a:lnTo>
                                  <a:pt x="24134" y="205437"/>
                                </a:lnTo>
                                <a:lnTo>
                                  <a:pt x="38811" y="209139"/>
                                </a:lnTo>
                                <a:cubicBezTo>
                                  <a:pt x="92380" y="217432"/>
                                  <a:pt x="156896" y="199461"/>
                                  <a:pt x="179756" y="146287"/>
                                </a:cubicBezTo>
                                <a:cubicBezTo>
                                  <a:pt x="200165" y="98966"/>
                                  <a:pt x="159207" y="35873"/>
                                  <a:pt x="104127" y="42172"/>
                                </a:cubicBezTo>
                                <a:cubicBezTo>
                                  <a:pt x="32372" y="50440"/>
                                  <a:pt x="70523" y="123795"/>
                                  <a:pt x="94653" y="156294"/>
                                </a:cubicBezTo>
                                <a:cubicBezTo>
                                  <a:pt x="14706" y="134082"/>
                                  <a:pt x="0" y="39111"/>
                                  <a:pt x="85344" y="7831"/>
                                </a:cubicBezTo>
                                <a:cubicBezTo>
                                  <a:pt x="100627" y="2234"/>
                                  <a:pt x="114879" y="0"/>
                                  <a:pt x="127966" y="5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298"/>
                        <wps:cNvSpPr>
                          <a:spLocks/>
                        </wps:cNvSpPr>
                        <wps:spPr bwMode="auto">
                          <a:xfrm>
                            <a:off x="56539" y="29085"/>
                            <a:ext cx="3429" cy="10802"/>
                          </a:xfrm>
                          <a:custGeom>
                            <a:avLst/>
                            <a:gdLst>
                              <a:gd name="T0" fmla="*/ 56511 w 342868"/>
                              <a:gd name="T1" fmla="*/ 0 h 1080115"/>
                              <a:gd name="T2" fmla="*/ 331163 w 342868"/>
                              <a:gd name="T3" fmla="*/ 55448 h 1080115"/>
                              <a:gd name="T4" fmla="*/ 342868 w 342868"/>
                              <a:gd name="T5" fmla="*/ 61087 h 1080115"/>
                              <a:gd name="T6" fmla="*/ 342868 w 342868"/>
                              <a:gd name="T7" fmla="*/ 306892 h 1080115"/>
                              <a:gd name="T8" fmla="*/ 325599 w 342868"/>
                              <a:gd name="T9" fmla="*/ 293208 h 1080115"/>
                              <a:gd name="T10" fmla="*/ 235403 w 342868"/>
                              <a:gd name="T11" fmla="*/ 246913 h 1080115"/>
                              <a:gd name="T12" fmla="*/ 310981 w 342868"/>
                              <a:gd name="T13" fmla="*/ 392798 h 1080115"/>
                              <a:gd name="T14" fmla="*/ 138528 w 342868"/>
                              <a:gd name="T15" fmla="*/ 876846 h 1080115"/>
                              <a:gd name="T16" fmla="*/ 338099 w 342868"/>
                              <a:gd name="T17" fmla="*/ 1034957 h 1080115"/>
                              <a:gd name="T18" fmla="*/ 342868 w 342868"/>
                              <a:gd name="T19" fmla="*/ 1033765 h 1080115"/>
                              <a:gd name="T20" fmla="*/ 342868 w 342868"/>
                              <a:gd name="T21" fmla="*/ 1073686 h 1080115"/>
                              <a:gd name="T22" fmla="*/ 337187 w 342868"/>
                              <a:gd name="T23" fmla="*/ 1074466 h 1080115"/>
                              <a:gd name="T24" fmla="*/ 138350 w 342868"/>
                              <a:gd name="T25" fmla="*/ 1010958 h 1080115"/>
                              <a:gd name="T26" fmla="*/ 3054 w 342868"/>
                              <a:gd name="T27" fmla="*/ 779682 h 1080115"/>
                              <a:gd name="T28" fmla="*/ 0 w 342868"/>
                              <a:gd name="T29" fmla="*/ 775679 h 1080115"/>
                              <a:gd name="T30" fmla="*/ 0 w 342868"/>
                              <a:gd name="T31" fmla="*/ 617504 h 1080115"/>
                              <a:gd name="T32" fmla="*/ 48454 w 342868"/>
                              <a:gd name="T33" fmla="*/ 615805 h 1080115"/>
                              <a:gd name="T34" fmla="*/ 163648 w 342868"/>
                              <a:gd name="T35" fmla="*/ 571843 h 1080115"/>
                              <a:gd name="T36" fmla="*/ 70519 w 342868"/>
                              <a:gd name="T37" fmla="*/ 237350 h 1080115"/>
                              <a:gd name="T38" fmla="*/ 23175 w 342868"/>
                              <a:gd name="T39" fmla="*/ 246998 h 1080115"/>
                              <a:gd name="T40" fmla="*/ 0 w 342868"/>
                              <a:gd name="T41" fmla="*/ 261476 h 1080115"/>
                              <a:gd name="T42" fmla="*/ 0 w 342868"/>
                              <a:gd name="T43" fmla="*/ 2854 h 1080115"/>
                              <a:gd name="T44" fmla="*/ 56511 w 342868"/>
                              <a:gd name="T45" fmla="*/ 0 h 1080115"/>
                              <a:gd name="T46" fmla="*/ 0 w 342868"/>
                              <a:gd name="T47" fmla="*/ 0 h 1080115"/>
                              <a:gd name="T48" fmla="*/ 342868 w 342868"/>
                              <a:gd name="T49" fmla="*/ 1080115 h 1080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42868" h="1080115">
                                <a:moveTo>
                                  <a:pt x="56511" y="0"/>
                                </a:moveTo>
                                <a:cubicBezTo>
                                  <a:pt x="153936" y="0"/>
                                  <a:pt x="246747" y="19744"/>
                                  <a:pt x="331163" y="55448"/>
                                </a:cubicBezTo>
                                <a:lnTo>
                                  <a:pt x="342868" y="61087"/>
                                </a:lnTo>
                                <a:lnTo>
                                  <a:pt x="342868" y="306892"/>
                                </a:lnTo>
                                <a:lnTo>
                                  <a:pt x="325599" y="293208"/>
                                </a:lnTo>
                                <a:cubicBezTo>
                                  <a:pt x="297909" y="275350"/>
                                  <a:pt x="267815" y="259782"/>
                                  <a:pt x="235403" y="246913"/>
                                </a:cubicBezTo>
                                <a:cubicBezTo>
                                  <a:pt x="282584" y="280911"/>
                                  <a:pt x="310397" y="341846"/>
                                  <a:pt x="310981" y="392798"/>
                                </a:cubicBezTo>
                                <a:cubicBezTo>
                                  <a:pt x="313025" y="579717"/>
                                  <a:pt x="108238" y="675983"/>
                                  <a:pt x="138528" y="876846"/>
                                </a:cubicBezTo>
                                <a:cubicBezTo>
                                  <a:pt x="154188" y="980764"/>
                                  <a:pt x="248753" y="1042528"/>
                                  <a:pt x="338099" y="1034957"/>
                                </a:cubicBezTo>
                                <a:lnTo>
                                  <a:pt x="342868" y="1033765"/>
                                </a:lnTo>
                                <a:lnTo>
                                  <a:pt x="342868" y="1073686"/>
                                </a:lnTo>
                                <a:lnTo>
                                  <a:pt x="337187" y="1074466"/>
                                </a:lnTo>
                                <a:cubicBezTo>
                                  <a:pt x="273169" y="1080115"/>
                                  <a:pt x="192461" y="1068032"/>
                                  <a:pt x="138350" y="1010958"/>
                                </a:cubicBezTo>
                                <a:cubicBezTo>
                                  <a:pt x="71881" y="940846"/>
                                  <a:pt x="49962" y="852473"/>
                                  <a:pt x="3054" y="779682"/>
                                </a:cubicBezTo>
                                <a:lnTo>
                                  <a:pt x="0" y="775679"/>
                                </a:lnTo>
                                <a:lnTo>
                                  <a:pt x="0" y="617504"/>
                                </a:lnTo>
                                <a:lnTo>
                                  <a:pt x="48454" y="615805"/>
                                </a:lnTo>
                                <a:cubicBezTo>
                                  <a:pt x="87043" y="611116"/>
                                  <a:pt x="125459" y="598662"/>
                                  <a:pt x="163648" y="571843"/>
                                </a:cubicBezTo>
                                <a:cubicBezTo>
                                  <a:pt x="307742" y="470624"/>
                                  <a:pt x="268690" y="235407"/>
                                  <a:pt x="70519" y="237350"/>
                                </a:cubicBezTo>
                                <a:cubicBezTo>
                                  <a:pt x="53672" y="237522"/>
                                  <a:pt x="37784" y="240998"/>
                                  <a:pt x="23175" y="246998"/>
                                </a:cubicBezTo>
                                <a:lnTo>
                                  <a:pt x="0" y="261476"/>
                                </a:lnTo>
                                <a:lnTo>
                                  <a:pt x="0" y="2854"/>
                                </a:lnTo>
                                <a:lnTo>
                                  <a:pt x="56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299"/>
                        <wps:cNvSpPr>
                          <a:spLocks/>
                        </wps:cNvSpPr>
                        <wps:spPr bwMode="auto">
                          <a:xfrm>
                            <a:off x="59968" y="37300"/>
                            <a:ext cx="1111" cy="1727"/>
                          </a:xfrm>
                          <a:custGeom>
                            <a:avLst/>
                            <a:gdLst>
                              <a:gd name="T0" fmla="*/ 31609 w 111075"/>
                              <a:gd name="T1" fmla="*/ 3578 h 172658"/>
                              <a:gd name="T2" fmla="*/ 108536 w 111075"/>
                              <a:gd name="T3" fmla="*/ 73638 h 172658"/>
                              <a:gd name="T4" fmla="*/ 39484 w 111075"/>
                              <a:gd name="T5" fmla="*/ 170711 h 172658"/>
                              <a:gd name="T6" fmla="*/ 0 w 111075"/>
                              <a:gd name="T7" fmla="*/ 172658 h 172658"/>
                              <a:gd name="T8" fmla="*/ 0 w 111075"/>
                              <a:gd name="T9" fmla="*/ 133412 h 172658"/>
                              <a:gd name="T10" fmla="*/ 12128 w 111075"/>
                              <a:gd name="T11" fmla="*/ 133795 h 172658"/>
                              <a:gd name="T12" fmla="*/ 66233 w 111075"/>
                              <a:gd name="T13" fmla="*/ 91050 h 172658"/>
                              <a:gd name="T14" fmla="*/ 5468 w 111075"/>
                              <a:gd name="T15" fmla="*/ 29957 h 172658"/>
                              <a:gd name="T16" fmla="*/ 0 w 111075"/>
                              <a:gd name="T17" fmla="*/ 31047 h 172658"/>
                              <a:gd name="T18" fmla="*/ 0 w 111075"/>
                              <a:gd name="T19" fmla="*/ 13606 h 172658"/>
                              <a:gd name="T20" fmla="*/ 9083 w 111075"/>
                              <a:gd name="T21" fmla="*/ 8787 h 172658"/>
                              <a:gd name="T22" fmla="*/ 31609 w 111075"/>
                              <a:gd name="T23" fmla="*/ 3578 h 172658"/>
                              <a:gd name="T24" fmla="*/ 0 w 111075"/>
                              <a:gd name="T25" fmla="*/ 0 h 172658"/>
                              <a:gd name="T26" fmla="*/ 111075 w 111075"/>
                              <a:gd name="T27" fmla="*/ 172658 h 172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1075" h="172658">
                                <a:moveTo>
                                  <a:pt x="31609" y="3578"/>
                                </a:moveTo>
                                <a:cubicBezTo>
                                  <a:pt x="69403" y="0"/>
                                  <a:pt x="106219" y="22179"/>
                                  <a:pt x="108536" y="73638"/>
                                </a:cubicBezTo>
                                <a:cubicBezTo>
                                  <a:pt x="111075" y="130584"/>
                                  <a:pt x="80027" y="161515"/>
                                  <a:pt x="39484" y="170711"/>
                                </a:cubicBezTo>
                                <a:lnTo>
                                  <a:pt x="0" y="172658"/>
                                </a:lnTo>
                                <a:lnTo>
                                  <a:pt x="0" y="133412"/>
                                </a:lnTo>
                                <a:lnTo>
                                  <a:pt x="12128" y="133795"/>
                                </a:lnTo>
                                <a:cubicBezTo>
                                  <a:pt x="36185" y="129537"/>
                                  <a:pt x="57895" y="115250"/>
                                  <a:pt x="66233" y="91050"/>
                                </a:cubicBezTo>
                                <a:cubicBezTo>
                                  <a:pt x="83682" y="40310"/>
                                  <a:pt x="43839" y="27268"/>
                                  <a:pt x="5468" y="29957"/>
                                </a:cubicBezTo>
                                <a:lnTo>
                                  <a:pt x="0" y="31047"/>
                                </a:lnTo>
                                <a:lnTo>
                                  <a:pt x="0" y="13606"/>
                                </a:lnTo>
                                <a:lnTo>
                                  <a:pt x="9083" y="8787"/>
                                </a:lnTo>
                                <a:cubicBezTo>
                                  <a:pt x="16452" y="6039"/>
                                  <a:pt x="24050" y="4294"/>
                                  <a:pt x="31609" y="35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300"/>
                        <wps:cNvSpPr>
                          <a:spLocks/>
                        </wps:cNvSpPr>
                        <wps:spPr bwMode="auto">
                          <a:xfrm>
                            <a:off x="59968" y="29696"/>
                            <a:ext cx="4192" cy="12890"/>
                          </a:xfrm>
                          <a:custGeom>
                            <a:avLst/>
                            <a:gdLst>
                              <a:gd name="T0" fmla="*/ 0 w 419229"/>
                              <a:gd name="T1" fmla="*/ 0 h 1288981"/>
                              <a:gd name="T2" fmla="*/ 49974 w 419229"/>
                              <a:gd name="T3" fmla="*/ 24073 h 1288981"/>
                              <a:gd name="T4" fmla="*/ 419229 w 419229"/>
                              <a:gd name="T5" fmla="*/ 644500 h 1288981"/>
                              <a:gd name="T6" fmla="*/ 49974 w 419229"/>
                              <a:gd name="T7" fmla="*/ 1264909 h 1288981"/>
                              <a:gd name="T8" fmla="*/ 0 w 419229"/>
                              <a:gd name="T9" fmla="*/ 1288981 h 1288981"/>
                              <a:gd name="T10" fmla="*/ 0 w 419229"/>
                              <a:gd name="T11" fmla="*/ 1044786 h 1288981"/>
                              <a:gd name="T12" fmla="*/ 9476 w 419229"/>
                              <a:gd name="T13" fmla="*/ 1038403 h 1288981"/>
                              <a:gd name="T14" fmla="*/ 51171 w 419229"/>
                              <a:gd name="T15" fmla="*/ 1002830 h 1288981"/>
                              <a:gd name="T16" fmla="*/ 24736 w 419229"/>
                              <a:gd name="T17" fmla="*/ 1009204 h 1288981"/>
                              <a:gd name="T18" fmla="*/ 0 w 419229"/>
                              <a:gd name="T19" fmla="*/ 1012599 h 1288981"/>
                              <a:gd name="T20" fmla="*/ 0 w 419229"/>
                              <a:gd name="T21" fmla="*/ 972678 h 1288981"/>
                              <a:gd name="T22" fmla="*/ 47539 w 419229"/>
                              <a:gd name="T23" fmla="*/ 960790 h 1288981"/>
                              <a:gd name="T24" fmla="*/ 132247 w 419229"/>
                              <a:gd name="T25" fmla="*/ 879488 h 1288981"/>
                              <a:gd name="T26" fmla="*/ 10927 w 419229"/>
                              <a:gd name="T27" fmla="*/ 680178 h 1288981"/>
                              <a:gd name="T28" fmla="*/ 0 w 419229"/>
                              <a:gd name="T29" fmla="*/ 682682 h 1288981"/>
                              <a:gd name="T30" fmla="*/ 0 w 419229"/>
                              <a:gd name="T31" fmla="*/ 643543 h 1288981"/>
                              <a:gd name="T32" fmla="*/ 4260 w 419229"/>
                              <a:gd name="T33" fmla="*/ 642668 h 1288981"/>
                              <a:gd name="T34" fmla="*/ 180850 w 419229"/>
                              <a:gd name="T35" fmla="*/ 803199 h 1288981"/>
                              <a:gd name="T36" fmla="*/ 58498 w 419229"/>
                              <a:gd name="T37" fmla="*/ 292157 h 1288981"/>
                              <a:gd name="T38" fmla="*/ 0 w 419229"/>
                              <a:gd name="T39" fmla="*/ 245805 h 1288981"/>
                              <a:gd name="T40" fmla="*/ 0 w 419229"/>
                              <a:gd name="T41" fmla="*/ 0 h 1288981"/>
                              <a:gd name="T42" fmla="*/ 0 w 419229"/>
                              <a:gd name="T43" fmla="*/ 0 h 1288981"/>
                              <a:gd name="T44" fmla="*/ 419229 w 419229"/>
                              <a:gd name="T45" fmla="*/ 1288981 h 1288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19229" h="1288981">
                                <a:moveTo>
                                  <a:pt x="0" y="0"/>
                                </a:moveTo>
                                <a:lnTo>
                                  <a:pt x="49974" y="24073"/>
                                </a:lnTo>
                                <a:cubicBezTo>
                                  <a:pt x="269923" y="143556"/>
                                  <a:pt x="419229" y="376590"/>
                                  <a:pt x="419229" y="644500"/>
                                </a:cubicBezTo>
                                <a:cubicBezTo>
                                  <a:pt x="419229" y="912418"/>
                                  <a:pt x="269923" y="1145437"/>
                                  <a:pt x="49974" y="1264909"/>
                                </a:cubicBezTo>
                                <a:lnTo>
                                  <a:pt x="0" y="1288981"/>
                                </a:lnTo>
                                <a:lnTo>
                                  <a:pt x="0" y="1044786"/>
                                </a:lnTo>
                                <a:lnTo>
                                  <a:pt x="9476" y="1038403"/>
                                </a:lnTo>
                                <a:cubicBezTo>
                                  <a:pt x="23824" y="1027514"/>
                                  <a:pt x="37747" y="1015664"/>
                                  <a:pt x="51171" y="1002830"/>
                                </a:cubicBezTo>
                                <a:cubicBezTo>
                                  <a:pt x="43157" y="1005237"/>
                                  <a:pt x="34279" y="1007404"/>
                                  <a:pt x="24736" y="1009204"/>
                                </a:cubicBezTo>
                                <a:lnTo>
                                  <a:pt x="0" y="1012599"/>
                                </a:lnTo>
                                <a:lnTo>
                                  <a:pt x="0" y="972678"/>
                                </a:lnTo>
                                <a:lnTo>
                                  <a:pt x="47539" y="960790"/>
                                </a:lnTo>
                                <a:cubicBezTo>
                                  <a:pt x="81097" y="946233"/>
                                  <a:pt x="111127" y="919712"/>
                                  <a:pt x="132247" y="879488"/>
                                </a:cubicBezTo>
                                <a:cubicBezTo>
                                  <a:pt x="183635" y="781676"/>
                                  <a:pt x="95605" y="671169"/>
                                  <a:pt x="10927" y="680178"/>
                                </a:cubicBezTo>
                                <a:lnTo>
                                  <a:pt x="0" y="682682"/>
                                </a:lnTo>
                                <a:lnTo>
                                  <a:pt x="0" y="643543"/>
                                </a:lnTo>
                                <a:lnTo>
                                  <a:pt x="4260" y="642668"/>
                                </a:lnTo>
                                <a:cubicBezTo>
                                  <a:pt x="79634" y="634280"/>
                                  <a:pt x="161927" y="681495"/>
                                  <a:pt x="180850" y="803199"/>
                                </a:cubicBezTo>
                                <a:cubicBezTo>
                                  <a:pt x="242305" y="624186"/>
                                  <a:pt x="195254" y="424328"/>
                                  <a:pt x="58498" y="292157"/>
                                </a:cubicBezTo>
                                <a:lnTo>
                                  <a:pt x="0" y="245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01FDE16" id="Group 12" o:spid="_x0000_s1026" style="position:absolute;margin-left:345.6pt;margin-top:42pt;width:208.1pt;height:346.15pt;z-index:-251602944;mso-position-horizontal-relative:page;mso-position-vertical-relative:page" coordorigin="43862,5357" coordsize="26427,4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">
                <v:shape id="Shape 223" o:spid="_x0000_s1027" style="position:absolute;left:65250;top:5357;width:3924;height:7113;visibility:visible;mso-wrap-style:square;v-text-anchor:top" coordsize="392481,7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" path="m,l313969,r78512,78595l392481,101915,318110,27470r,148895l392481,176365r,16523l301575,192888r,-176391l16510,16497r,678231l392481,694728r,16536l,711264,,xe" fillcolor="#fffefd" stroked="f" strokeweight="0">
                  <v:stroke miterlimit="83231f" joinstyle="miter"/>
                  <v:path arrowok="t" o:connecttype="custom" o:connectlocs="0,0;3139,0;3924,786;3924,1019;3180,275;3180,1764;3924,1764;3924,1929;3015,1929;3015,165;165,165;165,6948;3924,6948;3924,7113;0,7113;0,0" o:connectangles="0,0,0,0,0,0,0,0,0,0,0,0,0,0,0,0" textboxrect="0,0,392481,711264"/>
                </v:shape>
                <v:shape id="Shape 224" o:spid="_x0000_s1028" style="position:absolute;left:69174;top:6143;width:1026;height:6327;visibility:visible;mso-wrap-style:square;v-text-anchor:top" coordsize="102514,63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" path="m,l102514,102622r,530047l,632669,,616133r86004,l86004,114293,,114293,,97770r74371,l3048,26371,,23320,,xe" fillcolor="#fffefd" stroked="f" strokeweight="0">
                  <v:stroke miterlimit="83231f" joinstyle="miter"/>
                  <v:path arrowok="t" o:connecttype="custom" o:connectlocs="0,0;1026,1026;1026,6327;0,6327;0,6162;861,6162;861,1143;0,1143;0,978;744,978;31,264;0,233;0,0" o:connectangles="0,0,0,0,0,0,0,0,0,0,0,0,0" textboxrect="0,0,102514,632669"/>
                </v:shape>
                <v:shape id="Shape 5251" o:spid="_x0000_s1029" style="position:absolute;left:66589;top:7816;width:2271;height:248;visibility:visible;mso-wrap-style:square;v-text-anchor:top" coordsize="227064,2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" path="m,l227064,r,24752l,24752,,e" fillcolor="#fffefd" stroked="f" strokeweight="0">
                  <v:stroke miterlimit="83231f" joinstyle="miter"/>
                  <v:path arrowok="t" o:connecttype="custom" o:connectlocs="0,0;2271,0;2271,248;0,248;0,0" o:connectangles="0,0,0,0,0" textboxrect="0,0,227064,24752"/>
                </v:shape>
                <v:shape id="Shape 5252" o:spid="_x0000_s1030" style="position:absolute;left:66589;top:8754;width:2271;height:248;visibility:visible;mso-wrap-style:square;v-text-anchor:top" coordsize="227064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" path="m,l227064,r,24765l,24765,,e" fillcolor="#fffefd" stroked="f" strokeweight="0">
                  <v:stroke miterlimit="83231f" joinstyle="miter"/>
                  <v:path arrowok="t" o:connecttype="custom" o:connectlocs="0,0;2271,0;2271,248;0,248;0,0" o:connectangles="0,0,0,0,0" textboxrect="0,0,227064,24765"/>
                </v:shape>
                <v:shape id="Shape 5253" o:spid="_x0000_s1031" style="position:absolute;left:66589;top:9691;width:2271;height:248;visibility:visible;mso-wrap-style:square;v-text-anchor:top" coordsize="227064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" path="m,l227064,r,24765l,24765,,e" fillcolor="#fffefd" stroked="f" strokeweight="0">
                  <v:stroke miterlimit="83231f" joinstyle="miter"/>
                  <v:path arrowok="t" o:connecttype="custom" o:connectlocs="0,0;2271,0;2271,248;0,248;0,0" o:connectangles="0,0,0,0,0" textboxrect="0,0,227064,24765"/>
                </v:shape>
                <v:shape id="Shape 5254" o:spid="_x0000_s1032" style="position:absolute;left:66589;top:10629;width:2271;height:248;visibility:visible;mso-wrap-style:square;v-text-anchor:top" coordsize="227064,2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" path="m,l227064,r,24752l,24752,,e" fillcolor="#fffefd" stroked="f" strokeweight="0">
                  <v:stroke miterlimit="83231f" joinstyle="miter"/>
                  <v:path arrowok="t" o:connecttype="custom" o:connectlocs="0,0;2271,0;2271,248;0,248;0,0" o:connectangles="0,0,0,0,0" textboxrect="0,0,227064,24752"/>
                </v:shape>
                <v:shape id="Shape 260" o:spid="_x0000_s1033" style="position:absolute;left:43862;top:22893;width:13214;height:26427;visibility:visible;mso-wrap-style:square;v-text-anchor:top" coordsize="1321371,264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" path="m1321007,r364,l1321371,86685r-7,c639476,86685,86733,639478,86733,1321316v,681901,552743,1234617,1234631,1234617l1321371,2555933r,86741l1321364,2642674c637183,2642674,74480,2122732,6814,1456419l,1321469r,-307l6814,1186221c69969,564365,564356,69961,1186258,6804l1321007,xe" fillcolor="#fffefd" stroked="f" strokeweight="0">
                  <v:stroke miterlimit="83231f" joinstyle="miter"/>
                  <v:path arrowok="t" o:connecttype="custom" o:connectlocs="13210,0;13214,0;13214,867;13214,867;867,13213;13214,25560;13214,25560;13214,26427;13214,26427;68,14564;0,13215;0,13212;68,11862;11863,68;13210,0" o:connectangles="0,0,0,0,0,0,0,0,0,0,0,0,0,0,0" textboxrect="0,0,1321371,2642674"/>
                </v:shape>
                <v:shape id="Shape 261" o:spid="_x0000_s1034" style="position:absolute;left:57076;top:22893;width:13213;height:26427;visibility:visible;mso-wrap-style:square;v-text-anchor:top" coordsize="1321390,264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" path="m,l350,,135095,6804c801404,74472,1321390,637194,1321390,1321316v,684168,-519986,1246871,-1186295,1314536l,2642674r,-86741l126231,2549560c748817,2486339,1234637,1960598,1234637,1321316,1234637,682093,748817,156288,126231,93059l,86685,,xe" fillcolor="#fffefd" stroked="f" strokeweight="0">
                  <v:stroke miterlimit="83231f" joinstyle="miter"/>
                  <v:path arrowok="t" o:connecttype="custom" o:connectlocs="0,0;3,0;1351,68;13213,13213;1351,26359;0,26427;0,25560;1262,25496;12346,13213;1262,931;0,867;0,0" o:connectangles="0,0,0,0,0,0,0,0,0,0,0,0" textboxrect="0,0,1321390,2642674"/>
                </v:shape>
                <v:shape id="Shape 262" o:spid="_x0000_s1035" style="position:absolute;left:60763;top:26374;width:1165;height:1431;visibility:visible;mso-wrap-style:square;v-text-anchor:top" coordsize="116484,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" path="m59703,l74397,7036v16687,7988,28206,16624,34010,27038c116484,48374,113767,68618,100597,94653,87884,121247,74409,137757,56096,141160v-10351,1994,-23013,-596,-37440,-7493l,124727,59703,xe" fillcolor="#fffefd" stroked="f" strokeweight="0">
                  <v:stroke miterlimit="83231f" joinstyle="miter"/>
                  <v:path arrowok="t" o:connecttype="custom" o:connectlocs="597,0;744,70;1084,341;1006,946;561,1411;187,1336;0,1247;597,0" o:connectangles="0,0,0,0,0,0,0,0" textboxrect="0,0,116484,143154"/>
                </v:shape>
                <v:shape id="Shape 263" o:spid="_x0000_s1036" style="position:absolute;left:58950;top:25819;width:526;height:950;visibility:visible;mso-wrap-style:square;v-text-anchor:top" coordsize="52578,9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" path="m44907,r330,64c44412,7912,44437,16281,45466,25845r7112,69151l,83033,34239,22962c39052,14427,42697,6896,44907,xe" fillcolor="#fffefd" stroked="f" strokeweight="0">
                  <v:stroke miterlimit="83231f" joinstyle="miter"/>
                  <v:path arrowok="t" o:connecttype="custom" o:connectlocs="449,0;453,1;455,258;526,950;0,830;343,230;449,0" o:connectangles="0,0,0,0,0,0,0" textboxrect="0,0,52578,94996"/>
                </v:shape>
                <v:shape id="Shape 264" o:spid="_x0000_s1037" style="position:absolute;left:54939;top:25763;width:529;height:941;visibility:visible;mso-wrap-style:square;v-text-anchor:top" coordsize="52908,9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" path="m7684,v2438,7519,5854,15164,10680,23470l52908,83769,,94183,6922,25400c7874,15634,8154,7264,7379,76l7684,xe" fillcolor="#fffefd" stroked="f" strokeweight="0">
                  <v:stroke miterlimit="83231f" joinstyle="miter"/>
                  <v:path arrowok="t" o:connecttype="custom" o:connectlocs="77,0;184,234;529,837;0,941;69,254;74,1;77,0" o:connectangles="0,0,0,0,0,0,0" textboxrect="0,0,52908,94183"/>
                </v:shape>
                <v:shape id="Shape 265" o:spid="_x0000_s1038" style="position:absolute;left:45136;top:28539;width:2706;height:15134;visibility:visible;mso-wrap-style:square;v-text-anchor:top" coordsize="270580,151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" path="m270580,r,165606l257912,181034v-15672,26441,-18530,51105,-8967,73418c253651,265743,260363,276144,269048,285634r1532,1233l270580,365506,208674,340889r7874,-19825l192367,311450r-32093,80709l184455,401785r7531,-18948l270580,414090r,1099361l203896,1424273c75165,1233720,,1004000,,756712,,509448,75165,279734,203896,89179l270580,xe" fillcolor="#fffefd" stroked="f" strokeweight="0">
                  <v:stroke miterlimit="83231f" joinstyle="miter"/>
                  <v:path arrowok="t" o:connecttype="custom" o:connectlocs="2706,0;2706,1656;2579,1810;2490,2544;2691,2856;2706,2869;2706,3655;2087,3409;2166,3211;1924,3114;1603,3921;1845,4018;1920,3828;2706,4141;2706,15134;2039,14242;0,7567;2039,892;2706,0" o:connectangles="0,0,0,0,0,0,0,0,0,0,0,0,0,0,0,0,0,0,0" textboxrect="0,0,270580,1513451"/>
                </v:shape>
                <v:shape id="Shape 266" o:spid="_x0000_s1039" style="position:absolute;left:49716;top:29613;width:36;height:71;visibility:visible;mso-wrap-style:square;v-text-anchor:top" coordsize="3550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" path="m3550,r,7130l,3897,3550,xe" fillcolor="#fffefd" stroked="f" strokeweight="0">
                  <v:stroke miterlimit="83231f" joinstyle="miter"/>
                  <v:path arrowok="t" o:connecttype="custom" o:connectlocs="36,0;36,71;0,39;36,0" o:connectangles="0,0,0,0" textboxrect="0,0,3550,7130"/>
                </v:shape>
                <v:shape id="Shape 267" o:spid="_x0000_s1040" style="position:absolute;left:47842;top:26680;width:1910;height:18853;visibility:visible;mso-wrap-style:square;v-text-anchor:top" coordsize="190995,188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" path="m190995,r,245357l163557,275503,125304,240667r56579,-62141l158007,156771,71025,252313,190995,361557r,248441l181567,629540v-40800,96291,-63375,202106,-63375,313094c118192,1053619,140767,1159434,181567,1255725r9428,19543l190995,1885288r-4775,-3352c118561,1828766,56790,1768444,2045,1702107l,1699373,,600013r62439,24829l54909,643791r23304,9271l110306,572353,87001,563082r-7874,19812l,551428,,472790r30410,24481c56521,513476,81705,520334,106077,518238v24206,-1803,45098,-16281,61950,-43472c175025,463247,179496,451652,182556,439943v3073,-11709,4471,-21869,3924,-30633l157753,388940v216,9309,-902,19621,-3328,30264c152013,429846,148520,439829,143148,448681v-9601,15798,-22746,23596,-37973,23901c89529,472988,72117,467197,52991,455221,35554,444642,23679,433402,16644,421426,9595,409450,9023,397728,16275,386362v8560,-13500,23000,-16129,42215,-8497l74822,334596v-8452,-3295,-16710,-5099,-24773,-5408c41986,328878,34118,330062,26448,332742v-7684,2674,-14818,6874,-21354,12583l,351528,,185922r2045,-2735c56790,116849,118561,56525,186220,3353l190995,xe" fillcolor="#fffefd" stroked="f" strokeweight="0">
                  <v:stroke miterlimit="83231f" joinstyle="miter"/>
                  <v:path arrowok="t" o:connecttype="custom" o:connectlocs="1910,0;1910,2454;1636,2755;1253,2407;1819,1785;1580,1568;710,2523;1910,3616;1910,6100;1816,6295;1182,9426;1816,12557;1910,12753;1910,18853;1862,18819;20,17021;0,16994;0,6000;624,6248;549,6438;782,6531;1103,5724;870,5631;791,5829;0,5514;0,4728;304,4973;1061,5182;1680,4748;1826,4399;1865,4093;1578,3889;1544,4192;1432,4487;1052,4726;530,4552;166,4214;163,3864;585,3779;748,3346;501,3292;264,3327;51,3453;0,3515;0,1859;20,1832;1862,34;1910,0" o:connectangles="0,0,0,0,0,0,0,0,0,0,0,0,0,0,0,0,0,0,0,0,0,0,0,0,0,0,0,0,0,0,0,0,0,0,0,0,0,0,0,0,0,0,0,0,0,0,0,0" textboxrect="0,0,190995,1885288"/>
                </v:shape>
                <v:shape id="Shape 268" o:spid="_x0000_s1041" style="position:absolute;left:49752;top:39432;width:1510;height:7098;visibility:visible;mso-wrap-style:square;v-text-anchor:top" coordsize="150965,7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" path="m,l24521,50823v34127,62741,76354,120466,125268,171763l150965,223668r,486132l100986,680915,,610021,,xe" fillcolor="#fffefd" stroked="f" strokeweight="0">
                  <v:stroke miterlimit="83231f" joinstyle="miter"/>
                  <v:path arrowok="t" o:connecttype="custom" o:connectlocs="0,0;245,508;1498,2226;1510,2237;1510,7098;1010,6809;0,6100;0,0" o:connectangles="0,0,0,0,0,0,0,0" textboxrect="0,0,150965,709800"/>
                </v:shape>
                <v:shape id="Shape 269" o:spid="_x0000_s1042" style="position:absolute;left:50734;top:28076;width:528;height:731;visibility:visible;mso-wrap-style:square;v-text-anchor:top" coordsize="52800,7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" path="m,c4826,3467,10681,6223,17983,8293l52800,18527r,54566l,xe" fillcolor="#fffefd" stroked="f" strokeweight="0">
                  <v:stroke miterlimit="83231f" joinstyle="miter"/>
                  <v:path arrowok="t" o:connecttype="custom" o:connectlocs="0,0;180,83;528,185;528,731;0,0" o:connectangles="0,0,0,0,0" textboxrect="0,0,52800,73093"/>
                </v:shape>
                <v:shape id="Shape 270" o:spid="_x0000_s1043" style="position:absolute;left:49752;top:25682;width:1510;height:7098;visibility:visible;mso-wrap-style:square;v-text-anchor:top" coordsize="150965,70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" path="m150965,r,111189l127565,128084r23400,32390l150965,215760,48012,185551,24886,202265,143859,366971r7106,-5133l150965,486120r-1176,1082c100875,538498,58648,596222,24521,658961l,709784,,461344r30029,27344l119971,389907,97999,366069,36569,433557,,400252r,-7130l42272,346715,18371,324959,,345143,,99786,100986,28888,150965,xe" fillcolor="#fffefd" stroked="f" strokeweight="0">
                  <v:stroke miterlimit="83231f" joinstyle="miter"/>
                  <v:path arrowok="t" o:connecttype="custom" o:connectlocs="1510,0;1510,1112;1276,1281;1510,1605;1510,2158;480,1856;249,2023;1439,3670;1510,3618;1510,4861;1498,4872;245,6590;0,7098;0,4614;300,4887;1200,3899;980,3661;366,4336;0,4003;0,3931;423,3467;184,3250;0,3452;0,998;1010,289;1510,0" o:connectangles="0,0,0,0,0,0,0,0,0,0,0,0,0,0,0,0,0,0,0,0,0,0,0,0,0,0" textboxrect="0,0,150965,709784"/>
                </v:shape>
                <v:shape id="Shape 271" o:spid="_x0000_s1044" style="position:absolute;left:51262;top:41669;width:1538;height:5586;visibility:visible;mso-wrap-style:square;v-text-anchor:top" coordsize="153892,558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" path="m,l77032,70865r76860,52118l153892,558571r-3933,-1255c105355,540025,62049,520132,20227,497823l,486132,,xe" fillcolor="#fffefd" stroked="f" strokeweight="0">
                  <v:stroke miterlimit="83231f" joinstyle="miter"/>
                  <v:path arrowok="t" o:connecttype="custom" o:connectlocs="0,0;770,709;1538,1230;1538,5586;1499,5573;202,4978;0,4862;0,0" o:connectangles="0,0,0,0,0,0,0,0" textboxrect="0,0,153892,558571"/>
                </v:shape>
                <v:shape id="Shape 272" o:spid="_x0000_s1045" style="position:absolute;left:51262;top:27287;width:529;height:733;visibility:visible;mso-wrap-style:square;v-text-anchor:top" coordsize="52991,7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" path="m,l52991,73350c48597,69946,42425,67838,34512,65412l,55286,,xe" fillcolor="#fffefd" stroked="f" strokeweight="0">
                  <v:stroke miterlimit="83231f" joinstyle="miter"/>
                  <v:path arrowok="t" o:connecttype="custom" o:connectlocs="0,0;529,733;345,654;0,552;0,0" o:connectangles="0,0,0,0,0" textboxrect="0,0,52991,73350"/>
                </v:shape>
                <v:shape id="Shape 273" o:spid="_x0000_s1046" style="position:absolute;left:52675;top:26300;width:125;height:323;visibility:visible;mso-wrap-style:square;v-text-anchor:top" coordsize="12573,3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" path="m12573,r,32318l,6008,12573,xe" fillcolor="#fffefd" stroked="f" strokeweight="0">
                  <v:stroke miterlimit="83231f" joinstyle="miter"/>
                  <v:path arrowok="t" o:connecttype="custom" o:connectlocs="125,0;125,323;0,60;125,0" o:connectangles="0,0,0,0" textboxrect="0,0,12573,32318"/>
                </v:shape>
                <v:shape id="Shape 274" o:spid="_x0000_s1047" style="position:absolute;left:51262;top:24957;width:1538;height:5586;visibility:visible;mso-wrap-style:square;v-text-anchor:top" coordsize="153892,558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" path="m153892,r,117122l149346,107602,70987,145042r11227,23494l100603,159735r53289,111523l153892,302438r-6261,2992l153892,318540r,117046l77032,487702,,558564,,434282,23400,417380,,384987,,330421r102191,30038l126079,343200,7118,178493,,183633,,72444,20227,60752c62049,38442,105355,18547,149959,1255l153892,xe" fillcolor="#fffefd" stroked="f" strokeweight="0">
                  <v:stroke miterlimit="83231f" joinstyle="miter"/>
                  <v:path arrowok="t" o:connecttype="custom" o:connectlocs="1538,0;1538,1171;1493,1076;709,1451;822,1685;1005,1597;1538,2713;1538,3025;1475,3054;1538,3186;1538,4356;770,4877;0,5586;0,4343;234,4174;0,3850;0,3304;1021,3605;1260,3432;71,1785;0,1836;0,724;202,608;1499,13;1538,0" o:connectangles="0,0,0,0,0,0,0,0,0,0,0,0,0,0,0,0,0,0,0,0,0,0,0,0,0" textboxrect="0,0,153892,558564"/>
                </v:shape>
                <v:shape id="Shape 275" o:spid="_x0000_s1048" style="position:absolute;left:52800;top:42899;width:2552;height:5011;visibility:visible;mso-wrap-style:square;v-text-anchor:top" coordsize="255124,50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" path="m,l33388,22640c91670,55493,154432,81297,220506,98889r34618,6852l255124,501095,133584,478212,,435588,,xe" fillcolor="#fffefd" stroked="f" strokeweight="0">
                  <v:stroke miterlimit="83231f" joinstyle="miter"/>
                  <v:path arrowok="t" o:connecttype="custom" o:connectlocs="0,0;334,226;2206,989;2552,1057;2552,5011;1336,4782;0,4356;0,0" o:connectangles="0,0,0,0,0,0,0,0" textboxrect="0,0,255124,501095"/>
                </v:shape>
                <v:shape id="Shape 276" o:spid="_x0000_s1049" style="position:absolute;left:52800;top:27670;width:122;height:312;visibility:visible;mso-wrap-style:square;v-text-anchor:top" coordsize="12129,3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" path="m,l12129,25383,,31179,,xe" fillcolor="#fffefd" stroked="f" strokeweight="0">
                  <v:stroke miterlimit="83231f" joinstyle="miter"/>
                  <v:path arrowok="t" o:connecttype="custom" o:connectlocs="0,0;122,254;0,312;0,0" o:connectangles="0,0,0,0" textboxrect="0,0,12129,31179"/>
                </v:shape>
                <v:shape id="Shape 277" o:spid="_x0000_s1050" style="position:absolute;left:52800;top:24302;width:2552;height:5011;visibility:visible;mso-wrap-style:square;v-text-anchor:top" coordsize="255124,50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" path="m255124,r,129245l238290,101207r-77521,15240l166827,147220r18453,-3633l163360,322987r43066,-8458l210757,271502r44367,-8728l255124,395364r-34618,6852c154432,419806,91670,445609,33388,478460l,501099,,384053r4547,9521l82906,356134,72086,333503r-19241,9182l,232102,,199784r6668,-3187l,182635,,65513,133584,22885,255124,xe" fillcolor="#fffefd" stroked="f" strokeweight="0">
                  <v:stroke miterlimit="83231f" joinstyle="miter"/>
                  <v:path arrowok="t" o:connecttype="custom" o:connectlocs="2552,0;2552,1292;2384,1012;1608,1164;1669,1472;1853,1436;1634,3230;2065,3145;2108,2715;2552,2628;2552,3954;2206,4022;334,4785;0,5011;0,3841;45,3936;829,3561;721,3335;529,3427;0,2321;0,1998;67,1966;0,1826;0,655;1336,229;2552,0" o:connectangles="0,0,0,0,0,0,0,0,0,0,0,0,0,0,0,0,0,0,0,0,0,0,0,0,0,0" textboxrect="0,0,255124,501099"/>
                </v:shape>
                <v:shape id="Shape 278" o:spid="_x0000_s1051" style="position:absolute;left:55352;top:43956;width:1869;height:4089;visibility:visible;mso-wrap-style:square;v-text-anchor:top" coordsize="186956,4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" path="m,l66835,13229v34548,4544,69780,6888,105549,6888l186956,19195r,389259l172384,408915v-50714,,-100688,-3161,-149737,-9298l,395354,,xe" fillcolor="#fffefd" stroked="f" strokeweight="0">
                  <v:stroke miterlimit="83231f" joinstyle="miter"/>
                  <v:path arrowok="t" o:connecttype="custom" o:connectlocs="0,0;668,132;1723,201;1869,192;1869,4084;1723,4089;226,3996;0,3953;0,0" o:connectangles="0,0,0,0,0,0,0,0,0" textboxrect="0,0,186956,408915"/>
                </v:shape>
                <v:shape id="Shape 279" o:spid="_x0000_s1052" style="position:absolute;left:56878;top:25487;width:343;height:1351;visibility:visible;mso-wrap-style:square;v-text-anchor:top" coordsize="34372,13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" path="m34372,r,135109l27976,133608c21333,130088,16008,124983,12040,118493,3784,105196,,87251,686,64683,1016,44313,4724,28374,11493,16258,14891,10194,19043,5559,24033,2506l34372,xe" fillcolor="#fffefd" stroked="f" strokeweight="0">
                  <v:stroke miterlimit="83231f" joinstyle="miter"/>
                  <v:path arrowok="t" o:connecttype="custom" o:connectlocs="343,0;343,1351;279,1336;120,1185;7,647;115,163;240,25;343,0" o:connectangles="0,0,0,0,0,0,0,0" textboxrect="0,0,34372,135109"/>
                </v:shape>
                <v:shape id="Shape 280" o:spid="_x0000_s1053" style="position:absolute;left:55352;top:24167;width:1869;height:4089;visibility:visible;mso-wrap-style:square;v-text-anchor:top" coordsize="186956,40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" path="m172384,r14572,460l186956,97194r-30719,5574c144911,107680,135617,115056,128403,124816v-14744,19520,-22364,44170,-22834,73634c104756,229159,111563,254356,125660,274345v6890,9989,16094,17663,27572,22945l186956,304319r,85414l172384,388811v-35769,,-71001,2344,-105549,6887l,408927,,276337r27299,-5370l48813,308902r45542,-8941l,142808,,13563,22647,9298c71696,3162,121670,,172384,xe" fillcolor="#fffefd" stroked="f" strokeweight="0">
                  <v:stroke miterlimit="83231f" joinstyle="miter"/>
                  <v:path arrowok="t" o:connecttype="custom" o:connectlocs="1723,0;1869,5;1869,972;1562,1028;1284,1248;1055,1984;1256,2743;1532,2973;1869,3043;1869,3897;1723,3888;668,3957;0,4089;0,2763;273,2709;488,3089;943,2999;0,1428;0,136;226,93;1723,0" o:connectangles="0,0,0,0,0,0,0,0,0,0,0,0,0,0,0,0,0,0,0,0,0" textboxrect="0,0,186956,408927"/>
                </v:shape>
                <v:shape id="Shape 281" o:spid="_x0000_s1054" style="position:absolute;left:57221;top:43905;width:1857;height:4136;visibility:visible;mso-wrap-style:square;v-text-anchor:top" coordsize="185643,41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" path="m185643,r,395238l137487,404451v-24897,3165,-50033,5563,-75385,7170l,413583,,24323,87834,18764,185643,xe" fillcolor="#fffefd" stroked="f" strokeweight="0">
                  <v:stroke miterlimit="83231f" joinstyle="miter"/>
                  <v:path arrowok="t" o:connecttype="custom" o:connectlocs="1857,0;1857,3953;1375,4045;621,4116;0,4136;0,243;879,188;1857,0" o:connectangles="0,0,0,0,0,0,0,0" textboxrect="0,0,185643,413583"/>
                </v:shape>
                <v:shape id="Shape 282" o:spid="_x0000_s1055" style="position:absolute;left:57221;top:24171;width:1857;height:4136;visibility:visible;mso-wrap-style:square;v-text-anchor:top" coordsize="185643,41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" path="m,l62102,1962v25352,1607,50488,4005,75385,7170l185643,18347r,97275l174556,113103r-6934,30581l185643,147778r,603l93149,302968r42812,9728l157360,275117r28283,6429l185643,413594,87834,394831,,389272,,303858r7488,1561c20975,305635,33231,303641,44889,300377v11659,-3264,21120,-7175,28435,-12078l76385,253235v-7912,4877,-17386,9118,-27788,12408c38183,268919,27808,270939,17457,270773l,266676,,131566r7221,-1750c23197,130388,32735,141526,35859,161947r45593,-7721c78595,136306,70988,122069,58631,111528,46260,100974,29725,95374,9316,95044l,96734,,xe" fillcolor="#fffefd" stroked="f" strokeweight="0">
                  <v:stroke miterlimit="83231f" joinstyle="miter"/>
                  <v:path arrowok="t" o:connecttype="custom" o:connectlocs="0,0;621,20;1375,91;1857,183;1857,1156;1746,1131;1677,1437;1857,1478;1857,1484;932,3030;1360,3127;1574,2751;1857,2816;1857,4136;879,3948;0,3893;0,3039;75,3054;449,3004;733,2883;764,2532;486,2656;175,2708;0,2667;0,1316;72,1298;359,1619;815,1542;586,1115;93,950;0,967;0,0" o:connectangles="0,0,0,0,0,0,0,0,0,0,0,0,0,0,0,0,0,0,0,0,0,0,0,0,0,0,0,0,0,0,0,0" textboxrect="0,0,185643,413594"/>
                </v:shape>
                <v:shape id="Shape 283" o:spid="_x0000_s1056" style="position:absolute;left:59078;top:42959;width:2202;height:4898;visibility:visible;mso-wrap-style:square;v-text-anchor:top" coordsize="220267,48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" path="m220267,r,431430l98161,471043,,489824,,94586r769,-147c65035,77865,126217,53534,183255,22509l220267,xe" fillcolor="#fffefd" stroked="f" strokeweight="0">
                  <v:stroke miterlimit="83231f" joinstyle="miter"/>
                  <v:path arrowok="t" o:connecttype="custom" o:connectlocs="2202,0;2202,4314;981,4710;0,4898;0,946;8,944;1832,225;2202,0" o:connectangles="0,0,0,0,0,0,0,0" textboxrect="0,0,220267,489824"/>
                </v:shape>
                <v:shape id="Shape 284" o:spid="_x0000_s1057" style="position:absolute;left:59078;top:25649;width:3;height:6;visibility:visible;mso-wrap-style:square;v-text-anchor:top" coordsize="31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" path="m,l317,72,,603,,xe" fillcolor="#fffefd" stroked="f" strokeweight="0">
                  <v:stroke miterlimit="83231f" joinstyle="miter"/>
                  <v:path arrowok="t" o:connecttype="custom" o:connectlocs="0,0;3,1;0,6;0,0" o:connectangles="0,0,0,0" textboxrect="0,0,317,603"/>
                </v:shape>
                <v:shape id="Shape 285" o:spid="_x0000_s1058" style="position:absolute;left:59078;top:24355;width:2202;height:4898;visibility:visible;mso-wrap-style:square;v-text-anchor:top" coordsize="220267,48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" path="m,l98161,18783,220267,58400r,103865l183896,144870r-13932,29122l187490,182386,113881,336259r56578,27077c180632,368213,190402,371934,199771,374593r20496,3720l220267,489829,183255,467321c126217,436297,65035,411968,769,395395l,395247,,263199r42952,9764l47244,316371r45250,10287l65989,112270,,97275,,xe" fillcolor="#fffefd" stroked="f" strokeweight="0">
                  <v:stroke miterlimit="83231f" joinstyle="miter"/>
                  <v:path arrowok="t" o:connecttype="custom" o:connectlocs="0,0;981,188;2202,584;2202,1623;1838,1449;1699,1740;1874,1824;1138,3362;1704,3633;1997,3746;2202,3783;2202,4898;1832,4673;8,3954;0,3952;0,2632;429,2729;472,3164;925,3266;660,1123;0,973;0,0" o:connectangles="0,0,0,0,0,0,0,0,0,0,0,0,0,0,0,0,0,0,0,0,0,0" textboxrect="0,0,220267,489829"/>
                </v:shape>
                <v:shape id="Shape 286" o:spid="_x0000_s1059" style="position:absolute;left:61280;top:41416;width:1832;height:5857;visibility:visible;mso-wrap-style:square;v-text-anchor:top" coordsize="183180,58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" path="m183180,r,497855l148610,518856c106317,541830,62480,562323,17296,580139l,585751,,154321,29376,136456c72217,107488,112134,74508,148582,38060l183180,xe" fillcolor="#fffefd" stroked="f" strokeweight="0">
                  <v:stroke miterlimit="83231f" joinstyle="miter"/>
                  <v:path arrowok="t" o:connecttype="custom" o:connectlocs="1832,0;1832,4978;1486,5188;173,5801;0,5857;0,1543;294,1364;1486,381;1832,0" o:connectangles="0,0,0,0,0,0,0,0,0" textboxrect="0,0,183180,585751"/>
                </v:shape>
                <v:shape id="Shape 287" o:spid="_x0000_s1060" style="position:absolute;left:62538;top:28215;width:574;height:869;visibility:visible;mso-wrap-style:square;v-text-anchor:top" coordsize="57423,8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" path="m32944,l57423,18700r,68253l,43117,32944,xe" fillcolor="#fffefd" stroked="f" strokeweight="0">
                  <v:stroke miterlimit="83231f" joinstyle="miter"/>
                  <v:path arrowok="t" o:connecttype="custom" o:connectlocs="329,0;574,187;574,869;0,431;329,0" o:connectangles="0,0,0,0,0" textboxrect="0,0,57423,86953"/>
                </v:shape>
                <v:shape id="Shape 288" o:spid="_x0000_s1061" style="position:absolute;left:63063;top:27894;width:49;height:102;visibility:visible;mso-wrap-style:square;v-text-anchor:top" coordsize="4909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" path="m4909,r,10170l,6424,4909,xe" fillcolor="#fffefd" stroked="f" strokeweight="0">
                  <v:stroke miterlimit="83231f" joinstyle="miter"/>
                  <v:path arrowok="t" o:connecttype="custom" o:connectlocs="49,0;49,102;0,64;49,0" o:connectangles="0,0,0,0" textboxrect="0,0,4909,10170"/>
                </v:shape>
                <v:shape id="Shape 289" o:spid="_x0000_s1062" style="position:absolute;left:61280;top:24939;width:1832;height:5857;visibility:visible;mso-wrap-style:square;v-text-anchor:top" coordsize="183180,58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" path="m,l17296,5612v45184,17818,89021,38312,131314,61288l183180,87902r,133262l70296,369020r106160,81052l183180,442685r,143059l148582,547686c112134,511239,72217,478260,29376,449293l,431429,,319913r6415,1165c41518,323961,69509,303996,90934,260702v18415,-37757,20269,-68504,6109,-91986c86209,150682,65749,135328,36628,121383l,103865,,xe" fillcolor="#fffefd" stroked="f" strokeweight="0">
                  <v:stroke miterlimit="83231f" joinstyle="miter"/>
                  <v:path arrowok="t" o:connecttype="custom" o:connectlocs="0,0;173,56;1486,669;1832,879;1832,2211;703,3690;1765,4500;1832,4427;1832,5857;1486,5476;294,4493;0,4314;0,3199;64,3211;909,2607;971,1687;366,1214;0,1039;0,0" o:connectangles="0,0,0,0,0,0,0,0,0,0,0,0,0,0,0,0,0,0,0" textboxrect="0,0,183180,585744"/>
                </v:shape>
                <v:shape id="Shape 290" o:spid="_x0000_s1063" style="position:absolute;left:66089;top:31742;width:110;height:114;visibility:visible;mso-wrap-style:square;v-text-anchor:top" coordsize="10979,1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" path="m10979,r,10134l127,11383,,11103,10979,xe" fillcolor="#fffefd" stroked="f" strokeweight="0">
                  <v:stroke miterlimit="83231f" joinstyle="miter"/>
                  <v:path arrowok="t" o:connecttype="custom" o:connectlocs="110,0;110,101;1,114;0,111;110,0" o:connectangles="0,0,0,0,0" textboxrect="0,0,10979,11383"/>
                </v:shape>
                <v:shape id="Shape 291" o:spid="_x0000_s1064" style="position:absolute;left:63112;top:25818;width:3087;height:20576;visibility:visible;mso-wrap-style:square;v-text-anchor:top" coordsize="308699,205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" path="m,l63870,38803v63518,42913,122685,91777,176701,145793l308699,259555r,154438l282239,381740,155416,418519r-14097,5068l131007,428819r-191,-241l137560,418989r7315,-13322l203435,285766,177184,253787,20136,382718r23876,29083l147009,327232v-6795,8026,-12053,15976,-15951,24066l79623,455171r13538,16485l204121,439779r13614,-4674l230536,429467,127794,513820r24460,29807l308699,415171r,107456l255695,594046r-63665,30391l211474,665179r63106,-30112l308699,636547r,1161585l240571,1873088v-54016,54014,-113183,102876,-176701,145786l,2057675,,1559820r17405,-19146c132358,1401442,201492,1223055,201492,1028830v,-194230,-69134,-372615,-184087,-511843l,497842,,354783,15094,338204,,326682,,258429r29585,22600l49181,255350,,217820,,207650,26511,172952r66777,50991l112884,198276,10217,119879,,133261,,xe" fillcolor="#fffefd" stroked="f" strokeweight="0">
                  <v:stroke miterlimit="83231f" joinstyle="miter"/>
                  <v:path arrowok="t" o:connecttype="custom" o:connectlocs="0,0;639,388;2406,1846;3087,2595;3087,4140;2822,3817;1554,4185;1413,4236;1310,4288;1308,4286;1376,4190;1449,4057;2034,2858;1772,2538;201,3827;440,4118;1470,3272;1311,3513;796,4552;932,4716;2041,4398;2177,4351;2305,4295;1278,5138;1523,5436;3087,4152;3087,5226;2557,5940;1920,6244;2115,6652;2746,6350;3087,6365;3087,17981;2406,18730;639,20188;0,20576;0,15598;174,15406;2015,10288;174,5170;0,4978;0,3548;151,3382;0,3267;0,2584;296,2810;492,2553;0,2178;0,2076;265,1729;933,2239;1129,1983;102,1199;0,1333;0,0" o:connectangles="0,0,0,0,0,0,0,0,0,0,0,0,0,0,0,0,0,0,0,0,0,0,0,0,0,0,0,0,0,0,0,0,0,0,0,0,0,0,0,0,0,0,0,0,0,0,0,0,0,0,0,0,0,0,0" textboxrect="0,0,308699,2057675"/>
                </v:shape>
                <v:shape id="Shape 292" o:spid="_x0000_s1065" style="position:absolute;left:66199;top:28413;width:2816;height:15386;visibility:visible;mso-wrap-style:square;v-text-anchor:top" coordsize="281578,153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" path="m,l8933,9828c179258,216213,281578,480800,281578,769275v,288503,-102320,553093,-272645,759473l,1538576,,376992r116668,5060l97758,342441r-85547,-864l,342983,,332849r5911,-5978l57906,258964,36443,213968,,263072,,155616r577,-475l,154437,,xe" fillcolor="#fffefd" stroked="f" strokeweight="0">
                  <v:stroke miterlimit="83231f" joinstyle="miter"/>
                  <v:path arrowok="t" o:connecttype="custom" o:connectlocs="0,0;89,98;2816,7693;89,15288;0,15386;0,3770;1167,3821;978,3424;122,3416;0,3430;0,3329;59,3269;579,2590;364,2140;0,2631;0,1556;6,1551;0,1544;0,0" o:connectangles="0,0,0,0,0,0,0,0,0,0,0,0,0,0,0,0,0,0,0" textboxrect="0,0,281578,1538576"/>
                </v:shape>
                <v:shape id="Shape 293" o:spid="_x0000_s1066" style="position:absolute;left:50049;top:29114;width:6490;height:14054;visibility:visible;mso-wrap-style:square;v-text-anchor:top" coordsize="649063,140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" path="m649063,r,258623l632570,268927v-64509,56437,-80596,165498,5204,196929l649063,468704r,44154l643390,512087c586372,497361,537153,455858,522859,392167,509854,334115,548755,257814,593725,224832,306781,301464,198793,554524,220206,757470,257569,703305,282829,652377,347002,623688v97853,-43743,195638,-12269,292509,-8703l649063,614650r,158176l620419,735294c596545,709212,566449,686706,525678,669942v-21588,-8871,-43366,-13671,-64693,-14976c311701,645826,184550,807862,299542,942623v91580,107252,299530,6312,210071,-126047c481050,774323,420243,745723,369126,767160v-39116,16396,-53836,85471,-22797,115621c391947,926989,429514,864836,432549,825605v46698,45517,-2273,114770,-65151,106541c215265,912207,302552,677943,451167,721948v124880,36919,175705,185191,60541,277711c449516,1042534,377673,1050040,324231,1008498v70553,92589,175861,153527,289992,175590l649063,1189066r,216375l633434,1404652c277646,1368523,,1068076,,702733,,337402,277646,36922,633434,789l649063,xe" fillcolor="#fffefd" stroked="f" strokeweight="0">
                  <v:stroke miterlimit="83231f" joinstyle="miter"/>
                  <v:path arrowok="t" o:connecttype="custom" o:connectlocs="6490,0;6490,2586;6325,2689;6377,4658;6490,4687;6490,5128;6433,5121;5228,3922;5937,2248;2202,7574;3470,6237;6394,6150;6490,6146;6490,7728;6204,7353;5256,6699;4609,6549;2995,9426;5096,8166;3691,7671;3463,8828;4325,8256;3674,9321;4511,7219;5117,9996;3242,10085;6142,11841;6490,11890;6490,14054;6334,14046;0,7027;6334,8;6490,0" o:connectangles="0,0,0,0,0,0,0,0,0,0,0,0,0,0,0,0,0,0,0,0,0,0,0,0,0,0,0,0,0,0,0,0,0" textboxrect="0,0,649063,1405441"/>
                </v:shape>
                <v:shape id="Shape 294" o:spid="_x0000_s1067" style="position:absolute;left:56539;top:40144;width:3429;height:3053;visibility:visible;mso-wrap-style:square;v-text-anchor:top" coordsize="342868,30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" path="m342868,r,244195l331163,249833c246747,285534,153936,305275,56511,305275l,302422,,86047r14539,2077c114074,97389,217371,77337,308102,23419l342868,xe" fillcolor="#fffefd" stroked="f" strokeweight="0">
                  <v:stroke miterlimit="83231f" joinstyle="miter"/>
                  <v:path arrowok="t" o:connecttype="custom" o:connectlocs="3429,0;3429,2442;3312,2499;565,3053;0,3024;0,861;145,881;3081,234;3429,0" o:connectangles="0,0,0,0,0,0,0,0,0" textboxrect="0,0,342868,305275"/>
                </v:shape>
                <v:shape id="Shape 295" o:spid="_x0000_s1068" style="position:absolute;left:59666;top:37436;width:302;height:235;visibility:visible;mso-wrap-style:square;v-text-anchor:top" coordsize="30237,2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" path="m30237,r,17440l,23469c5380,16825,11526,11127,18168,6403l30237,xe" fillcolor="#fffefd" stroked="f" strokeweight="0">
                  <v:stroke miterlimit="83231f" joinstyle="miter"/>
                  <v:path arrowok="t" o:connecttype="custom" o:connectlocs="302,0;302,175;0,235;181,64;302,0" o:connectangles="0,0,0,0,0" textboxrect="0,0,30237,23469"/>
                </v:shape>
                <v:shape id="Shape 296" o:spid="_x0000_s1069" style="position:absolute;left:58583;top:36132;width:1385;height:2896;visibility:visible;mso-wrap-style:square;v-text-anchor:top" coordsize="138477,28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" path="m138477,r,39139l128387,41453c107605,48914,87776,64534,71131,90377,44423,131818,43839,198518,82422,233189v8861,7959,19893,13382,31716,16283l138477,250240r,39245l135146,289650c76217,283227,14686,240701,7657,172216,,84094,51455,24085,114933,4840l138477,xe" fillcolor="#fffefd" stroked="f" strokeweight="0">
                  <v:stroke miterlimit="83231f" joinstyle="miter"/>
                  <v:path arrowok="t" o:connecttype="custom" o:connectlocs="1385,0;1385,391;1284,414;711,904;824,2331;1142,2494;1385,2502;1385,2894;1352,2896;77,1722;1150,48;1385,0" o:connectangles="0,0,0,0,0,0,0,0,0,0,0,0" textboxrect="0,0,138477,289650"/>
                </v:shape>
                <v:shape id="Shape 297" o:spid="_x0000_s1070" style="position:absolute;left:56298;top:31747;width:2541;height:2555;visibility:visible;mso-wrap-style:square;v-text-anchor:top" coordsize="254119,25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" path="m127966,522v91610,3654,126153,142342,57822,207550c151670,240638,106680,255559,62263,254772l24134,249591r,-44154l38811,209139v53569,8293,118085,-9678,140945,-62852c200165,98966,159207,35873,104127,42172,32372,50440,70523,123795,94653,156294,14706,134082,,39111,85344,7831,100627,2234,114879,,127966,522xe" fillcolor="#fffefd" stroked="f" strokeweight="0">
                  <v:stroke miterlimit="83231f" joinstyle="miter"/>
                  <v:path arrowok="t" o:connecttype="custom" o:connectlocs="1280,5;1858,2080;623,2547;241,2495;241,2054;388,2091;1797,1463;1041,422;946,1563;853,78;1280,5" o:connectangles="0,0,0,0,0,0,0,0,0,0,0" textboxrect="0,0,254119,255559"/>
                </v:shape>
                <v:shape id="Shape 298" o:spid="_x0000_s1071" style="position:absolute;left:56539;top:29085;width:3429;height:10802;visibility:visible;mso-wrap-style:square;v-text-anchor:top" coordsize="342868,108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" path="m56511,v97425,,190236,19744,274652,55448l342868,61087r,245805l325599,293208c297909,275350,267815,259782,235403,246913v47181,33998,74994,94933,75578,145885c313025,579717,108238,675983,138528,876846v15660,103918,110225,165682,199571,158111l342868,1033765r,39921l337187,1074466v-64018,5649,-144726,-6434,-198837,-63508c71881,940846,49962,852473,3054,779682l,775679,,617504r48454,-1699c87043,611116,125459,598662,163648,571843,307742,470624,268690,235407,70519,237350v-16847,172,-32735,3648,-47344,9648l,261476,,2854,56511,xe" fillcolor="#fffefd" stroked="f" strokeweight="0">
                  <v:stroke miterlimit="83231f" joinstyle="miter"/>
                  <v:path arrowok="t" o:connecttype="custom" o:connectlocs="565,0;3312,555;3429,611;3429,3069;3256,2932;2354,2469;3110,3928;1385,8769;3381,10350;3429,10338;3429,10738;3372,10746;1384,10110;31,7797;0,7757;0,6176;485,6159;1637,5719;705,2374;232,2470;0,2615;0,29;565,0" o:connectangles="0,0,0,0,0,0,0,0,0,0,0,0,0,0,0,0,0,0,0,0,0,0,0" textboxrect="0,0,342868,1080115"/>
                </v:shape>
                <v:shape id="Shape 299" o:spid="_x0000_s1072" style="position:absolute;left:59968;top:37300;width:1111;height:1727;visibility:visible;mso-wrap-style:square;v-text-anchor:top" coordsize="111075,17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" path="m31609,3578c69403,,106219,22179,108536,73638v2539,56946,-28509,87877,-69052,97073l,172658,,133412r12128,383c36185,129537,57895,115250,66233,91050,83682,40310,43839,27268,5468,29957l,31047,,13606,9083,8787c16452,6039,24050,4294,31609,3578xe" fillcolor="#fffefd" stroked="f" strokeweight="0">
                  <v:stroke miterlimit="83231f" joinstyle="miter"/>
                  <v:path arrowok="t" o:connecttype="custom" o:connectlocs="316,36;1086,737;395,1708;0,1727;0,1334;121,1338;662,911;55,300;0,311;0,136;91,88;316,36" o:connectangles="0,0,0,0,0,0,0,0,0,0,0,0" textboxrect="0,0,111075,172658"/>
                </v:shape>
                <v:shape id="Shape 300" o:spid="_x0000_s1073" style="position:absolute;left:59968;top:29696;width:4192;height:12890;visibility:visible;mso-wrap-style:square;v-text-anchor:top" coordsize="419229,128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" path="m,l49974,24073c269923,143556,419229,376590,419229,644500v,267918,-149306,500937,-369255,620409l,1288981,,1044786r9476,-6383c23824,1027514,37747,1015664,51171,1002830v-8014,2407,-16892,4574,-26435,6374l,1012599,,972678,47539,960790v33558,-14557,63588,-41078,84708,-81302c183635,781676,95605,671169,10927,680178l,682682,,643543r4260,-875c79634,634280,161927,681495,180850,803199,242305,624186,195254,424328,58498,292157l,245805,,xe" fillcolor="#fffefd" stroked="f" strokeweight="0">
                  <v:stroke miterlimit="83231f" joinstyle="miter"/>
                  <v:path arrowok="t" o:connecttype="custom" o:connectlocs="0,0;500,241;4192,6445;500,12649;0,12890;0,10448;95,10384;512,10028;247,10092;0,10126;0,9727;475,9608;1322,8795;109,6802;0,6827;0,6436;43,6427;1808,8032;585,2922;0,2458;0,0" o:connectangles="0,0,0,0,0,0,0,0,0,0,0,0,0,0,0,0,0,0,0,0,0" textboxrect="0,0,419229,1288981"/>
                </v:shape>
                <w10:wrap type="tight" anchorx="page" anchory="page"/>
              </v:group>
            </w:pict>
          </mc:Fallback>
        </mc:AlternateContent>
      </w:r>
    </w:p>
    <w:p w:rsidR="00533F7C" w:rsidRDefault="00073D1F" w:rsidP="00533F7C">
      <w:pPr>
        <w:autoSpaceDE w:val="0"/>
        <w:autoSpaceDN w:val="0"/>
        <w:adjustRightInd w:val="0"/>
        <w:spacing w:line="276" w:lineRule="auto"/>
        <w:rPr>
          <w:rFonts w:ascii="Calibri" w:hAnsi="Calibri"/>
          <w:color w:val="FFFFFF" w:themeColor="accent5"/>
        </w:rPr>
      </w:pPr>
      <w:r>
        <w:rPr>
          <w:rFonts w:ascii="Calibri" w:hAnsi="Calibri"/>
          <w:color w:val="FFFFFF" w:themeColor="accent5"/>
        </w:rPr>
        <w:t>Iceni</w:t>
      </w:r>
      <w:r w:rsidR="00533F7C" w:rsidRPr="00877A34">
        <w:rPr>
          <w:rFonts w:ascii="Calibri" w:hAnsi="Calibri"/>
          <w:color w:val="FFFFFF" w:themeColor="accent5"/>
        </w:rPr>
        <w:t xml:space="preserve"> Academy is part of the Academy Transformation Trust family of academies.</w:t>
      </w:r>
      <w:r w:rsidR="00533F7C">
        <w:rPr>
          <w:rFonts w:ascii="Calibri" w:hAnsi="Calibri"/>
          <w:color w:val="FFFFFF" w:themeColor="accent5"/>
        </w:rPr>
        <w:t xml:space="preserve"> </w:t>
      </w:r>
    </w:p>
    <w:p w:rsidR="00533F7C" w:rsidRDefault="00533F7C" w:rsidP="00073D1F">
      <w:pPr>
        <w:autoSpaceDE w:val="0"/>
        <w:autoSpaceDN w:val="0"/>
        <w:adjustRightInd w:val="0"/>
        <w:spacing w:line="276" w:lineRule="auto"/>
        <w:rPr>
          <w:rFonts w:ascii="Calibri" w:hAnsi="Calibri"/>
          <w:color w:val="FFFFFF" w:themeColor="accent5"/>
        </w:rPr>
      </w:pPr>
    </w:p>
    <w:p w:rsidR="00073D1F" w:rsidRDefault="00073D1F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073D1F">
        <w:rPr>
          <w:rFonts w:ascii="Calibri" w:hAnsi="Calibri" w:cs="AUdimat-Regular"/>
          <w:color w:val="FFFFFF"/>
        </w:rPr>
        <w:t xml:space="preserve">At Iceni Academy we aim to create a truly </w:t>
      </w:r>
      <w:r>
        <w:rPr>
          <w:rFonts w:ascii="Calibri" w:hAnsi="Calibri" w:cs="AUdimat-Regular"/>
          <w:color w:val="FFFFFF"/>
        </w:rPr>
        <w:t>personalized</w:t>
      </w:r>
    </w:p>
    <w:p w:rsidR="00073D1F" w:rsidRDefault="00073D1F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073D1F">
        <w:rPr>
          <w:rFonts w:ascii="Calibri" w:hAnsi="Calibri" w:cs="AUdimat-Regular"/>
          <w:color w:val="FFFFFF"/>
        </w:rPr>
        <w:t>learning culture that thrives on aspirational standards</w:t>
      </w:r>
      <w:r>
        <w:rPr>
          <w:rFonts w:ascii="Calibri" w:hAnsi="Calibri" w:cs="AUdimat-Regular"/>
          <w:color w:val="FFFFFF"/>
        </w:rPr>
        <w:t>,</w:t>
      </w:r>
    </w:p>
    <w:p w:rsidR="00073D1F" w:rsidRDefault="00073D1F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073D1F">
        <w:rPr>
          <w:rFonts w:ascii="Calibri" w:hAnsi="Calibri" w:cs="AUdimat-Regular"/>
          <w:color w:val="FFFFFF"/>
        </w:rPr>
        <w:t xml:space="preserve">shared values of excellence, respect, success,  </w:t>
      </w:r>
    </w:p>
    <w:p w:rsidR="00073D1F" w:rsidRDefault="00073D1F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073D1F">
        <w:rPr>
          <w:rFonts w:ascii="Calibri" w:hAnsi="Calibri" w:cs="AUdimat-Regular"/>
          <w:color w:val="FFFFFF"/>
        </w:rPr>
        <w:t>and enjoyment.</w:t>
      </w:r>
    </w:p>
    <w:p w:rsidR="00073D1F" w:rsidRDefault="00073D1F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</w:p>
    <w:p w:rsidR="00073D1F" w:rsidRDefault="007B3E3B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7B3E3B">
        <w:rPr>
          <w:rFonts w:ascii="Calibri" w:hAnsi="Calibri" w:cs="AUdimat-Regular"/>
          <w:color w:val="FFFFFF"/>
        </w:rPr>
        <w:t>Our innovative learning and teaching, alongside high levels</w:t>
      </w:r>
    </w:p>
    <w:p w:rsidR="007B3E3B" w:rsidRDefault="007B3E3B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7B3E3B">
        <w:rPr>
          <w:rFonts w:ascii="Calibri" w:hAnsi="Calibri" w:cs="AUdimat-Regular"/>
          <w:color w:val="FFFFFF"/>
        </w:rPr>
        <w:t>of discipline and engagement, mean Iceni Academy aims</w:t>
      </w:r>
    </w:p>
    <w:p w:rsidR="007B3E3B" w:rsidRDefault="007B3E3B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7B3E3B">
        <w:rPr>
          <w:rFonts w:ascii="Calibri" w:hAnsi="Calibri" w:cs="AUdimat-Regular"/>
          <w:color w:val="FFFFFF"/>
        </w:rPr>
        <w:t xml:space="preserve">to be a </w:t>
      </w:r>
      <w:proofErr w:type="spellStart"/>
      <w:r w:rsidRPr="007B3E3B">
        <w:rPr>
          <w:rFonts w:ascii="Calibri" w:hAnsi="Calibri" w:cs="AUdimat-Regular"/>
          <w:color w:val="FFFFFF"/>
        </w:rPr>
        <w:t>centre</w:t>
      </w:r>
      <w:proofErr w:type="spellEnd"/>
      <w:r w:rsidRPr="007B3E3B">
        <w:rPr>
          <w:rFonts w:ascii="Calibri" w:hAnsi="Calibri" w:cs="AUdimat-Regular"/>
          <w:color w:val="FFFFFF"/>
        </w:rPr>
        <w:t xml:space="preserve"> of excellence that sits at the heart of the</w:t>
      </w:r>
    </w:p>
    <w:p w:rsidR="007B3E3B" w:rsidRDefault="007B3E3B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7B3E3B">
        <w:rPr>
          <w:rFonts w:ascii="Calibri" w:hAnsi="Calibri" w:cs="AUdimat-Regular"/>
          <w:color w:val="FFFFFF"/>
        </w:rPr>
        <w:t>community.</w:t>
      </w:r>
    </w:p>
    <w:p w:rsidR="007B3E3B" w:rsidRDefault="007B3E3B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</w:p>
    <w:p w:rsidR="007B3E3B" w:rsidRDefault="007B3E3B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7B3E3B">
        <w:rPr>
          <w:rFonts w:ascii="Calibri" w:hAnsi="Calibri" w:cs="AUdimat-Regular"/>
          <w:color w:val="FFFFFF"/>
        </w:rPr>
        <w:t>We have the desire, experience, and vision to deliver a</w:t>
      </w:r>
    </w:p>
    <w:p w:rsidR="007B3E3B" w:rsidRDefault="007B3E3B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7B3E3B">
        <w:rPr>
          <w:rFonts w:ascii="Calibri" w:hAnsi="Calibri" w:cs="AUdimat-Regular"/>
          <w:color w:val="FFFFFF"/>
        </w:rPr>
        <w:t>‘platinum standard’ of education to our pupils.</w:t>
      </w:r>
    </w:p>
    <w:p w:rsidR="007B3E3B" w:rsidRDefault="007B3E3B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</w:p>
    <w:p w:rsidR="007B3E3B" w:rsidRDefault="00457E17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457E17">
        <w:rPr>
          <w:rFonts w:ascii="Calibri" w:hAnsi="Calibri" w:cs="AUdimat-Regular"/>
          <w:color w:val="FFFFFF"/>
        </w:rPr>
        <w:t xml:space="preserve">At Iceni Academy, we choose to succeed.  This powers everything that we do, </w:t>
      </w:r>
      <w:proofErr w:type="spellStart"/>
      <w:r w:rsidRPr="00457E17">
        <w:rPr>
          <w:rFonts w:ascii="Calibri" w:hAnsi="Calibri" w:cs="AUdimat-Regular"/>
          <w:color w:val="FFFFFF"/>
        </w:rPr>
        <w:t>characterising</w:t>
      </w:r>
      <w:proofErr w:type="spellEnd"/>
      <w:r w:rsidRPr="00457E17">
        <w:rPr>
          <w:rFonts w:ascii="Calibri" w:hAnsi="Calibri" w:cs="AUdimat-Regular"/>
          <w:color w:val="FFFFFF"/>
        </w:rPr>
        <w:t xml:space="preserve"> the ethos</w:t>
      </w:r>
    </w:p>
    <w:p w:rsidR="00457E17" w:rsidRPr="00877A34" w:rsidRDefault="00457E17" w:rsidP="00073D1F">
      <w:pPr>
        <w:autoSpaceDE w:val="0"/>
        <w:autoSpaceDN w:val="0"/>
        <w:adjustRightInd w:val="0"/>
        <w:spacing w:line="276" w:lineRule="auto"/>
        <w:rPr>
          <w:rFonts w:ascii="Calibri" w:hAnsi="Calibri" w:cs="AUdimat-Regular"/>
          <w:color w:val="FFFFFF"/>
        </w:rPr>
      </w:pPr>
      <w:r w:rsidRPr="00457E17">
        <w:rPr>
          <w:rFonts w:ascii="Calibri" w:hAnsi="Calibri" w:cs="AUdimat-Regular"/>
          <w:color w:val="FFFFFF"/>
        </w:rPr>
        <w:t>and culture that drives our vision for transformational change and the development of the academy and</w:t>
      </w:r>
    </w:p>
    <w:p w:rsidR="00457E17" w:rsidRPr="002458B3" w:rsidRDefault="000A7950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  <w:r>
        <w:rPr>
          <w:rFonts w:ascii="Calibri" w:hAnsi="Calibri" w:cs="Calibri"/>
          <w:color w:val="FFFFFF" w:themeColor="accent5"/>
          <w:lang w:val="en-GB"/>
        </w:rPr>
        <w:t xml:space="preserve">our </w:t>
      </w:r>
      <w:r w:rsidR="00457E17" w:rsidRPr="002458B3">
        <w:rPr>
          <w:rFonts w:ascii="Calibri" w:hAnsi="Calibri" w:cs="Calibri"/>
          <w:color w:val="FFFFFF" w:themeColor="accent5"/>
          <w:lang w:val="en-GB"/>
        </w:rPr>
        <w:t>community.</w:t>
      </w:r>
    </w:p>
    <w:p w:rsidR="00457E17" w:rsidRDefault="00457E17" w:rsidP="008B52C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FFFFFF" w:themeColor="accent5"/>
          <w:lang w:val="en-GB"/>
        </w:rPr>
      </w:pPr>
    </w:p>
    <w:p w:rsidR="00457E17" w:rsidRPr="00F50FB5" w:rsidRDefault="00457E17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  <w:r w:rsidRPr="00F50FB5">
        <w:rPr>
          <w:rFonts w:ascii="Calibri" w:hAnsi="Calibri" w:cs="Calibri"/>
          <w:color w:val="FFFFFF" w:themeColor="accent5"/>
          <w:lang w:val="en-GB"/>
        </w:rPr>
        <w:t xml:space="preserve">At Iceni Academy, we believe that pupils, staff, parents, carers, and the wider community have a strong </w:t>
      </w:r>
    </w:p>
    <w:p w:rsidR="00457E17" w:rsidRPr="00F50FB5" w:rsidRDefault="00457E17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  <w:r w:rsidRPr="00F50FB5">
        <w:rPr>
          <w:rFonts w:ascii="Calibri" w:hAnsi="Calibri" w:cs="Calibri"/>
          <w:color w:val="FFFFFF" w:themeColor="accent5"/>
          <w:lang w:val="en-GB"/>
        </w:rPr>
        <w:t>commitment to succeed.  We respect the individual needs of everyone and seek to foster an environment that supports and challenges, emphasising a personalised learning journey.  We are developing a creative, dynamic environment that seeks to nurture our pupils, academically, socially, emotionally, and physically.</w:t>
      </w:r>
    </w:p>
    <w:p w:rsidR="00457E17" w:rsidRDefault="00457E17" w:rsidP="008B52C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FFFFFF" w:themeColor="accent5"/>
          <w:lang w:val="en-GB"/>
        </w:rPr>
      </w:pPr>
    </w:p>
    <w:p w:rsidR="00457E17" w:rsidRPr="00F50FB5" w:rsidRDefault="00457E17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  <w:r w:rsidRPr="00F50FB5">
        <w:rPr>
          <w:rFonts w:ascii="Calibri" w:hAnsi="Calibri" w:cs="Calibri"/>
          <w:color w:val="FFFFFF" w:themeColor="accent5"/>
          <w:lang w:val="en-GB"/>
        </w:rPr>
        <w:t xml:space="preserve">We strive for a first class learning experience for all ensuring continuity between the primary, secondary </w:t>
      </w:r>
    </w:p>
    <w:p w:rsidR="00457E17" w:rsidRPr="00F50FB5" w:rsidRDefault="00457E17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  <w:r w:rsidRPr="00F50FB5">
        <w:rPr>
          <w:rFonts w:ascii="Calibri" w:hAnsi="Calibri" w:cs="Calibri"/>
          <w:color w:val="FFFFFF" w:themeColor="accent5"/>
          <w:lang w:val="en-GB"/>
        </w:rPr>
        <w:t xml:space="preserve">and further education stages of learning.   Our intention is to prepare pupils for the opportunities, </w:t>
      </w:r>
    </w:p>
    <w:p w:rsidR="00457E17" w:rsidRPr="00F50FB5" w:rsidRDefault="00457E17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  <w:r w:rsidRPr="00F50FB5">
        <w:rPr>
          <w:rFonts w:ascii="Calibri" w:hAnsi="Calibri" w:cs="Calibri"/>
          <w:color w:val="FFFFFF" w:themeColor="accent5"/>
          <w:lang w:val="en-GB"/>
        </w:rPr>
        <w:t xml:space="preserve">responsibilities and experiences of adult life in an increasingly technological society. </w:t>
      </w:r>
    </w:p>
    <w:p w:rsidR="00457E17" w:rsidRPr="00F50FB5" w:rsidRDefault="00457E17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</w:p>
    <w:p w:rsidR="00457E17" w:rsidRPr="00F50FB5" w:rsidRDefault="00457E17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  <w:r w:rsidRPr="00F50FB5">
        <w:rPr>
          <w:rFonts w:ascii="Calibri" w:hAnsi="Calibri" w:cs="Calibri"/>
          <w:color w:val="FFFFFF" w:themeColor="accent5"/>
          <w:lang w:val="en-GB"/>
        </w:rPr>
        <w:t>We aspire to enrich our pupils’ lives and develop a passion for lifelong learning.</w:t>
      </w:r>
    </w:p>
    <w:p w:rsidR="00457E17" w:rsidRPr="00F50FB5" w:rsidRDefault="00457E17" w:rsidP="008B52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</w:p>
    <w:p w:rsidR="00501AD6" w:rsidRPr="00F50FB5" w:rsidRDefault="00457E17" w:rsidP="00457E1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FFFF" w:themeColor="accent5"/>
          <w:lang w:val="en-GB"/>
        </w:rPr>
      </w:pPr>
      <w:r w:rsidRPr="00F50FB5">
        <w:rPr>
          <w:rFonts w:ascii="Calibri" w:hAnsi="Calibri" w:cs="Calibri"/>
          <w:color w:val="FFFFFF" w:themeColor="accent5"/>
          <w:lang w:val="en-GB"/>
        </w:rPr>
        <w:t xml:space="preserve">To find out more, please visit </w:t>
      </w:r>
      <w:r w:rsidRPr="00F50FB5">
        <w:rPr>
          <w:rFonts w:ascii="Calibri" w:hAnsi="Calibri" w:cs="Calibri"/>
          <w:color w:val="FAD800" w:themeColor="background1"/>
          <w:lang w:val="en-GB"/>
        </w:rPr>
        <w:t>www.iceni</w:t>
      </w:r>
      <w:r w:rsidR="00F50FB5">
        <w:rPr>
          <w:rFonts w:ascii="Calibri" w:hAnsi="Calibri" w:cs="Calibri"/>
          <w:color w:val="FAD800" w:themeColor="background1"/>
          <w:lang w:val="en-GB"/>
        </w:rPr>
        <w:t>methwold</w:t>
      </w:r>
      <w:r w:rsidRPr="00F50FB5">
        <w:rPr>
          <w:rFonts w:ascii="Calibri" w:hAnsi="Calibri" w:cs="Calibri"/>
          <w:color w:val="FAD800" w:themeColor="background1"/>
          <w:lang w:val="en-GB"/>
        </w:rPr>
        <w:t>.</w:t>
      </w:r>
      <w:r w:rsidR="00F50FB5">
        <w:rPr>
          <w:rFonts w:ascii="Calibri" w:hAnsi="Calibri" w:cs="Calibri"/>
          <w:color w:val="FAD800" w:themeColor="background1"/>
          <w:lang w:val="en-GB"/>
        </w:rPr>
        <w:t>attrust.</w:t>
      </w:r>
      <w:r w:rsidRPr="00F50FB5">
        <w:rPr>
          <w:rFonts w:ascii="Calibri" w:hAnsi="Calibri" w:cs="Calibri"/>
          <w:color w:val="FAD800" w:themeColor="background1"/>
          <w:lang w:val="en-GB"/>
        </w:rPr>
        <w:t>org.uk</w:t>
      </w:r>
      <w:r w:rsidR="00563DD5" w:rsidRPr="00F50FB5">
        <w:rPr>
          <w:rFonts w:ascii="Calibri" w:hAnsi="Calibri" w:cs="Calibri"/>
          <w:noProof/>
          <w:color w:val="FFFFFF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78C589E2" wp14:editId="622F8782">
            <wp:simplePos x="0" y="0"/>
            <wp:positionH relativeFrom="page">
              <wp:posOffset>6517005</wp:posOffset>
            </wp:positionH>
            <wp:positionV relativeFrom="page">
              <wp:posOffset>540385</wp:posOffset>
            </wp:positionV>
            <wp:extent cx="496440" cy="716400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4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C6" w:rsidRPr="00F50FB5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589E4" wp14:editId="78C589E5">
                <wp:simplePos x="0" y="0"/>
                <wp:positionH relativeFrom="page">
                  <wp:posOffset>540385</wp:posOffset>
                </wp:positionH>
                <wp:positionV relativeFrom="page">
                  <wp:posOffset>900430</wp:posOffset>
                </wp:positionV>
                <wp:extent cx="5579640" cy="1260000"/>
                <wp:effectExtent l="0" t="0" r="254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640" cy="12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Pr="00A25337" w:rsidRDefault="00820C00" w:rsidP="004171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color w:val="FFFFFF" w:themeColor="accent5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741B8">
                              <w:rPr>
                                <w:rFonts w:asciiTheme="majorHAnsi" w:hAnsiTheme="majorHAnsi"/>
                                <w:color w:val="FAD800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/>
                                <w:color w:val="FAD800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Pr="00C741B8">
                              <w:rPr>
                                <w:rFonts w:asciiTheme="majorHAnsi" w:hAnsiTheme="majorHAnsi"/>
                                <w:color w:val="FAD800" w:themeColor="background1"/>
                                <w:sz w:val="72"/>
                                <w:szCs w:val="72"/>
                                <w:lang w:val="en-GB"/>
                              </w:rPr>
                              <w:t xml:space="preserve">. </w:t>
                            </w:r>
                            <w:r w:rsidR="00073D1F">
                              <w:rPr>
                                <w:rFonts w:ascii="AUdimat-Regular" w:hAnsi="AUdimat-Regular" w:cs="AUdimat-Regular"/>
                                <w:color w:val="FFFFFF"/>
                                <w:sz w:val="72"/>
                                <w:szCs w:val="72"/>
                                <w:lang w:val="en-GB" w:eastAsia="en-GB"/>
                              </w:rPr>
                              <w:t xml:space="preserve">Iceni </w:t>
                            </w:r>
                            <w:r w:rsidR="00EB15C6">
                              <w:rPr>
                                <w:rFonts w:ascii="AUdimat-Regular" w:hAnsi="AUdimat-Regular" w:cs="AUdimat-Regular"/>
                                <w:color w:val="FFFFFF"/>
                                <w:sz w:val="72"/>
                                <w:szCs w:val="72"/>
                                <w:lang w:val="en-GB" w:eastAsia="en-GB"/>
                              </w:rPr>
                              <w:t>Academ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589E4" id="Text Box 42" o:spid="_x0000_s1036" type="#_x0000_t202" style="position:absolute;margin-left:42.55pt;margin-top:70.9pt;width:439.35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" filled="f" stroked="f" strokeweight=".5pt">
                <v:textbox inset="0,0,0,0">
                  <w:txbxContent>
                    <w:p w14:paraId="78C58A8A" w14:textId="5E6C639A" w:rsidR="00820C00" w:rsidRPr="00A25337" w:rsidRDefault="00820C00" w:rsidP="00417116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color w:val="FFFFFF" w:themeColor="accent5"/>
                          <w:sz w:val="72"/>
                          <w:szCs w:val="72"/>
                          <w:lang w:val="en-GB"/>
                        </w:rPr>
                      </w:pPr>
                      <w:r w:rsidRPr="00C741B8">
                        <w:rPr>
                          <w:rFonts w:asciiTheme="majorHAnsi" w:hAnsiTheme="majorHAnsi"/>
                          <w:color w:val="FAD800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  <w:r>
                        <w:rPr>
                          <w:rFonts w:asciiTheme="majorHAnsi" w:hAnsiTheme="majorHAnsi"/>
                          <w:color w:val="FAD800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Pr="00C741B8">
                        <w:rPr>
                          <w:rFonts w:asciiTheme="majorHAnsi" w:hAnsiTheme="majorHAnsi"/>
                          <w:color w:val="FAD800" w:themeColor="background1"/>
                          <w:sz w:val="72"/>
                          <w:szCs w:val="72"/>
                          <w:lang w:val="en-GB"/>
                        </w:rPr>
                        <w:t xml:space="preserve">. </w:t>
                      </w:r>
                      <w:r w:rsidR="00073D1F">
                        <w:rPr>
                          <w:rFonts w:ascii="AUdimat-Regular" w:hAnsi="AUdimat-Regular" w:cs="AUdimat-Regular"/>
                          <w:color w:val="FFFFFF"/>
                          <w:sz w:val="72"/>
                          <w:szCs w:val="72"/>
                          <w:lang w:val="en-GB" w:eastAsia="en-GB"/>
                        </w:rPr>
                        <w:t xml:space="preserve">Iceni </w:t>
                      </w:r>
                      <w:r w:rsidR="00EB15C6">
                        <w:rPr>
                          <w:rFonts w:ascii="AUdimat-Regular" w:hAnsi="AUdimat-Regular" w:cs="AUdimat-Regular"/>
                          <w:color w:val="FFFFFF"/>
                          <w:sz w:val="72"/>
                          <w:szCs w:val="72"/>
                          <w:lang w:val="en-GB" w:eastAsia="en-GB"/>
                        </w:rPr>
                        <w:t>Academy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1AD6" w:rsidRPr="00DD2AB7" w:rsidRDefault="00501AD6" w:rsidP="00035E40">
      <w:pPr>
        <w:spacing w:after="113" w:line="264" w:lineRule="auto"/>
        <w:rPr>
          <w:rFonts w:ascii="AUdimat" w:hAnsi="AUdimat"/>
          <w:lang w:val="en-GB"/>
        </w:rPr>
      </w:pPr>
    </w:p>
    <w:p w:rsidR="0088006B" w:rsidRDefault="0088006B" w:rsidP="00DD2AB7">
      <w:pPr>
        <w:spacing w:afterLines="40" w:after="96"/>
        <w:rPr>
          <w:rFonts w:ascii="AUdimat" w:hAnsi="AUdimat"/>
          <w:lang w:val="en-GB"/>
        </w:rPr>
        <w:sectPr w:rsidR="0088006B" w:rsidSect="00035E40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39" w:code="9"/>
          <w:pgMar w:top="3686" w:right="851" w:bottom="1134" w:left="851" w:header="510" w:footer="170" w:gutter="0"/>
          <w:cols w:space="567"/>
          <w:titlePg/>
          <w:docGrid w:linePitch="360"/>
        </w:sectPr>
      </w:pPr>
    </w:p>
    <w:p w:rsidR="008B73F9" w:rsidRDefault="008B73F9" w:rsidP="00C87755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8B73F9" w:rsidRDefault="008B73F9" w:rsidP="00C87755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/>
          <w:lang w:val="en-GB" w:eastAsia="en-GB"/>
        </w:rPr>
      </w:pPr>
    </w:p>
    <w:p w:rsidR="00521F3A" w:rsidRPr="00521F3A" w:rsidRDefault="00521F3A" w:rsidP="00521F3A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color w:val="FFFFFF" w:themeColor="accent5"/>
        </w:rPr>
      </w:pPr>
    </w:p>
    <w:p w:rsidR="00521F3A" w:rsidRPr="00691E44" w:rsidRDefault="00521F3A" w:rsidP="00521F3A">
      <w:pPr>
        <w:autoSpaceDE w:val="0"/>
        <w:autoSpaceDN w:val="0"/>
        <w:adjustRightInd w:val="0"/>
        <w:spacing w:after="113" w:line="264" w:lineRule="auto"/>
        <w:rPr>
          <w:rFonts w:ascii="AUdimat-Regular" w:hAnsi="AUdimat-Regular" w:cs="AUdimat-Regular"/>
          <w:b/>
          <w:color w:val="FDDF00"/>
          <w:sz w:val="30"/>
          <w:szCs w:val="30"/>
        </w:rPr>
      </w:pPr>
      <w:r w:rsidRPr="00691E44">
        <w:rPr>
          <w:rFonts w:ascii="AUdimat-Regular" w:hAnsi="AUdimat-Regular" w:cs="AUdimat-Regular"/>
          <w:b/>
          <w:color w:val="FDDF00"/>
          <w:sz w:val="30"/>
          <w:szCs w:val="30"/>
        </w:rPr>
        <w:t xml:space="preserve">Purpose: </w:t>
      </w:r>
    </w:p>
    <w:p w:rsidR="00457E17" w:rsidRPr="00457E17" w:rsidRDefault="00457E17" w:rsidP="00457E17">
      <w:pPr>
        <w:rPr>
          <w:rFonts w:ascii="AUdimat (Reg)" w:hAnsi="AUdimat (Reg)"/>
          <w:color w:val="FFFFFF" w:themeColor="accent5"/>
        </w:rPr>
      </w:pPr>
      <w:r w:rsidRPr="00457E17">
        <w:rPr>
          <w:rFonts w:ascii="AUdimat (Reg)" w:hAnsi="AUdimat (Reg)"/>
          <w:color w:val="FFFFFF" w:themeColor="accent5"/>
        </w:rPr>
        <w:t>•</w:t>
      </w:r>
      <w:r w:rsidRPr="00457E17">
        <w:rPr>
          <w:rFonts w:ascii="AUdimat (Reg)" w:hAnsi="AUdimat (Reg)"/>
          <w:color w:val="FFFFFF" w:themeColor="accent5"/>
        </w:rPr>
        <w:tab/>
        <w:t>To manage the professional community of subject teachers to ensure high attainment of their subject across the Academy.</w:t>
      </w:r>
    </w:p>
    <w:p w:rsidR="00546936" w:rsidRDefault="00457E17" w:rsidP="00457E17">
      <w:pPr>
        <w:rPr>
          <w:rFonts w:ascii="AUdimat (Reg)" w:hAnsi="AUdimat (Reg)"/>
          <w:color w:val="FFFFFF" w:themeColor="accent5"/>
        </w:rPr>
      </w:pPr>
      <w:r w:rsidRPr="00457E17">
        <w:rPr>
          <w:rFonts w:ascii="AUdimat (Reg)" w:hAnsi="AUdimat (Reg)"/>
          <w:color w:val="FFFFFF" w:themeColor="accent5"/>
        </w:rPr>
        <w:t>•</w:t>
      </w:r>
      <w:r w:rsidRPr="00457E17">
        <w:rPr>
          <w:rFonts w:ascii="AUdimat (Reg)" w:hAnsi="AUdimat (Reg)"/>
          <w:color w:val="FFFFFF" w:themeColor="accent5"/>
        </w:rPr>
        <w:tab/>
        <w:t>To develop and lead an exciting curriculum which enables the highest level of pupil progress and attainment.</w:t>
      </w:r>
    </w:p>
    <w:p w:rsidR="00527DAD" w:rsidRPr="00527DAD" w:rsidRDefault="00527DAD" w:rsidP="00546936">
      <w:pPr>
        <w:rPr>
          <w:rFonts w:ascii="AUdimat (Reg)" w:hAnsi="AUdimat (Reg)"/>
        </w:rPr>
      </w:pPr>
    </w:p>
    <w:p w:rsidR="00457E17" w:rsidRPr="00306EF6" w:rsidRDefault="00F953F6" w:rsidP="00457E17">
      <w:pPr>
        <w:pStyle w:val="Heading2"/>
        <w:spacing w:after="294"/>
        <w:ind w:left="-5"/>
        <w:rPr>
          <w:color w:val="FFFF00"/>
        </w:rPr>
      </w:pPr>
      <w:r w:rsidRPr="00527D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C589E6" wp14:editId="78C589E7">
                <wp:simplePos x="0" y="0"/>
                <wp:positionH relativeFrom="page">
                  <wp:posOffset>540385</wp:posOffset>
                </wp:positionH>
                <wp:positionV relativeFrom="page">
                  <wp:posOffset>900430</wp:posOffset>
                </wp:positionV>
                <wp:extent cx="5579280" cy="1260000"/>
                <wp:effectExtent l="0" t="0" r="254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280" cy="12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Default="00820C00" w:rsidP="00C877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Udimat-Regular" w:hAnsi="AUdimat-Regular" w:cs="AUdimat-Regular"/>
                                <w:color w:val="FFFFFF"/>
                                <w:sz w:val="72"/>
                                <w:szCs w:val="72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FDDF00"/>
                                <w:sz w:val="72"/>
                                <w:szCs w:val="72"/>
                                <w:lang w:val="en-GB" w:eastAsia="en-GB"/>
                              </w:rPr>
                              <w:t xml:space="preserve">03. </w:t>
                            </w:r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72"/>
                                <w:szCs w:val="72"/>
                                <w:lang w:val="en-GB" w:eastAsia="en-GB"/>
                              </w:rPr>
                              <w:t>Job Description</w:t>
                            </w:r>
                          </w:p>
                          <w:p w:rsidR="00820C00" w:rsidRPr="00A25337" w:rsidRDefault="00457E17" w:rsidP="00C87755">
                            <w:pPr>
                              <w:spacing w:line="720" w:lineRule="exact"/>
                              <w:rPr>
                                <w:rFonts w:asciiTheme="majorHAnsi" w:hAnsiTheme="majorHAnsi"/>
                                <w:color w:val="FFFFFF" w:themeColor="accent5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 xml:space="preserve">Director of </w:t>
                            </w:r>
                            <w:r w:rsidR="00F50FB5"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89E6" id="Text Box 47" o:spid="_x0000_s1037" type="#_x0000_t202" style="position:absolute;left:0;text-align:left;margin-left:42.55pt;margin-top:70.9pt;width:439.3pt;height:99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" filled="f" stroked="f" strokeweight=".5pt">
                <v:textbox inset="0,0,0,0">
                  <w:txbxContent>
                    <w:p w:rsidR="00820C00" w:rsidRDefault="00820C00" w:rsidP="00C87755">
                      <w:pPr>
                        <w:autoSpaceDE w:val="0"/>
                        <w:autoSpaceDN w:val="0"/>
                        <w:adjustRightInd w:val="0"/>
                        <w:rPr>
                          <w:rFonts w:ascii="AUdimat-Regular" w:hAnsi="AUdimat-Regular" w:cs="AUdimat-Regular"/>
                          <w:color w:val="FFFFFF"/>
                          <w:sz w:val="72"/>
                          <w:szCs w:val="72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FDDF00"/>
                          <w:sz w:val="72"/>
                          <w:szCs w:val="72"/>
                          <w:lang w:val="en-GB" w:eastAsia="en-GB"/>
                        </w:rPr>
                        <w:t xml:space="preserve">03. </w:t>
                      </w:r>
                      <w:r>
                        <w:rPr>
                          <w:rFonts w:ascii="AUdimat-Regular" w:hAnsi="AUdimat-Regular" w:cs="AUdimat-Regular"/>
                          <w:color w:val="FFFFFF"/>
                          <w:sz w:val="72"/>
                          <w:szCs w:val="72"/>
                          <w:lang w:val="en-GB" w:eastAsia="en-GB"/>
                        </w:rPr>
                        <w:t>Job Description</w:t>
                      </w:r>
                    </w:p>
                    <w:p w:rsidR="00820C00" w:rsidRPr="00A25337" w:rsidRDefault="00457E17" w:rsidP="00C87755">
                      <w:pPr>
                        <w:spacing w:line="720" w:lineRule="exact"/>
                        <w:rPr>
                          <w:rFonts w:asciiTheme="majorHAnsi" w:hAnsiTheme="majorHAnsi"/>
                          <w:color w:val="FFFFFF" w:themeColor="accent5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  <w:t xml:space="preserve">Director of </w:t>
                      </w:r>
                      <w:r w:rsidR="00F50FB5"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  <w:t>Engl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27DAD">
        <w:rPr>
          <w:noProof/>
        </w:rPr>
        <w:drawing>
          <wp:anchor distT="0" distB="0" distL="114300" distR="114300" simplePos="0" relativeHeight="251689984" behindDoc="0" locked="0" layoutInCell="1" allowOverlap="1" wp14:anchorId="78C589E8" wp14:editId="78C589E9">
            <wp:simplePos x="0" y="0"/>
            <wp:positionH relativeFrom="page">
              <wp:posOffset>6301105</wp:posOffset>
            </wp:positionH>
            <wp:positionV relativeFrom="page">
              <wp:posOffset>540385</wp:posOffset>
            </wp:positionV>
            <wp:extent cx="703080" cy="703080"/>
            <wp:effectExtent l="0" t="0" r="1905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5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80" cy="70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E17" w:rsidRPr="00457E17">
        <w:rPr>
          <w:color w:val="FFFF00"/>
        </w:rPr>
        <w:t xml:space="preserve"> </w:t>
      </w:r>
      <w:r w:rsidR="00457E17" w:rsidRPr="00306EF6">
        <w:rPr>
          <w:color w:val="FFFF00"/>
        </w:rPr>
        <w:t>Key Responsibilities</w:t>
      </w:r>
    </w:p>
    <w:p w:rsidR="00457E17" w:rsidRPr="00457E17" w:rsidRDefault="00457E17" w:rsidP="009303BF">
      <w:pPr>
        <w:numPr>
          <w:ilvl w:val="0"/>
          <w:numId w:val="8"/>
        </w:numPr>
        <w:spacing w:after="45" w:line="248" w:lineRule="auto"/>
        <w:ind w:hanging="360"/>
        <w:rPr>
          <w:color w:val="FFFFFF" w:themeColor="accent5"/>
        </w:rPr>
      </w:pPr>
      <w:r w:rsidRPr="00457E17">
        <w:rPr>
          <w:color w:val="FFFFFF" w:themeColor="accent5"/>
        </w:rPr>
        <w:t>Subject coordination across the academy.</w:t>
      </w:r>
    </w:p>
    <w:p w:rsidR="00457E17" w:rsidRPr="00457E17" w:rsidRDefault="00457E17" w:rsidP="009303BF">
      <w:pPr>
        <w:numPr>
          <w:ilvl w:val="0"/>
          <w:numId w:val="8"/>
        </w:numPr>
        <w:spacing w:after="45" w:line="248" w:lineRule="auto"/>
        <w:ind w:hanging="360"/>
        <w:rPr>
          <w:color w:val="FFFFFF" w:themeColor="accent5"/>
        </w:rPr>
      </w:pPr>
      <w:r w:rsidRPr="00457E17">
        <w:rPr>
          <w:color w:val="FFFFFF" w:themeColor="accent5"/>
        </w:rPr>
        <w:t>Lead the professional community of subject teachers and leaders in the academy.</w:t>
      </w:r>
    </w:p>
    <w:p w:rsidR="00457E17" w:rsidRPr="00457E17" w:rsidRDefault="00BC2F81" w:rsidP="009303BF">
      <w:pPr>
        <w:numPr>
          <w:ilvl w:val="0"/>
          <w:numId w:val="8"/>
        </w:numPr>
        <w:spacing w:after="45" w:line="248" w:lineRule="auto"/>
        <w:ind w:hanging="360"/>
        <w:rPr>
          <w:color w:val="FFFFFF" w:themeColor="accent5"/>
        </w:rPr>
      </w:pPr>
      <w:r>
        <w:rPr>
          <w:color w:val="FFFFFF" w:themeColor="accent5"/>
        </w:rPr>
        <w:t>Ensure q</w:t>
      </w:r>
      <w:r w:rsidR="00457E17" w:rsidRPr="00457E17">
        <w:rPr>
          <w:color w:val="FFFFFF" w:themeColor="accent5"/>
        </w:rPr>
        <w:t>uality teaching and learning of their subject across the academy.</w:t>
      </w:r>
    </w:p>
    <w:p w:rsidR="00457E17" w:rsidRPr="00457E17" w:rsidRDefault="00457E17" w:rsidP="009303BF">
      <w:pPr>
        <w:numPr>
          <w:ilvl w:val="0"/>
          <w:numId w:val="8"/>
        </w:numPr>
        <w:spacing w:after="45" w:line="248" w:lineRule="auto"/>
        <w:ind w:hanging="360"/>
        <w:rPr>
          <w:color w:val="FFFFFF" w:themeColor="accent5"/>
        </w:rPr>
      </w:pPr>
      <w:r w:rsidRPr="00457E17">
        <w:rPr>
          <w:color w:val="FFFFFF" w:themeColor="accent5"/>
        </w:rPr>
        <w:t>Curriculum setting and assessment across the academy as agreed with the Senior Leadership Team</w:t>
      </w:r>
    </w:p>
    <w:p w:rsidR="00457E17" w:rsidRDefault="00457E17" w:rsidP="00457E17"/>
    <w:p w:rsidR="00457E17" w:rsidRDefault="00457E17" w:rsidP="00457E17">
      <w:pPr>
        <w:rPr>
          <w:color w:val="FFFF00"/>
          <w:sz w:val="30"/>
          <w:szCs w:val="30"/>
        </w:rPr>
      </w:pPr>
      <w:r w:rsidRPr="00306EF6">
        <w:rPr>
          <w:color w:val="FFFF00"/>
          <w:sz w:val="30"/>
          <w:szCs w:val="30"/>
        </w:rPr>
        <w:t>Outcomes and Activities</w:t>
      </w:r>
    </w:p>
    <w:p w:rsidR="00457E17" w:rsidRDefault="00457E17" w:rsidP="00457E17">
      <w:pPr>
        <w:rPr>
          <w:color w:val="FFFF00"/>
          <w:sz w:val="30"/>
          <w:szCs w:val="30"/>
        </w:rPr>
      </w:pPr>
    </w:p>
    <w:p w:rsidR="00457E17" w:rsidRPr="00306EF6" w:rsidRDefault="00457E17" w:rsidP="00457E17">
      <w:pPr>
        <w:rPr>
          <w:color w:val="FFFF00"/>
        </w:rPr>
      </w:pPr>
      <w:r>
        <w:rPr>
          <w:color w:val="FFFF00"/>
        </w:rPr>
        <w:t>Subject Coordination across the Academy</w:t>
      </w:r>
    </w:p>
    <w:p w:rsidR="00457E17" w:rsidRDefault="00457E17" w:rsidP="009303BF">
      <w:pPr>
        <w:numPr>
          <w:ilvl w:val="0"/>
          <w:numId w:val="8"/>
        </w:numPr>
        <w:spacing w:after="45" w:line="248" w:lineRule="auto"/>
        <w:ind w:hanging="360"/>
      </w:pPr>
      <w:r w:rsidRPr="00457E17">
        <w:rPr>
          <w:color w:val="FFFFFF" w:themeColor="accent5"/>
        </w:rPr>
        <w:t>Leadership and support of all subject teachers within the academy</w:t>
      </w:r>
    </w:p>
    <w:p w:rsidR="00457E17" w:rsidRDefault="00457E17" w:rsidP="00457E17"/>
    <w:p w:rsidR="00457E17" w:rsidRDefault="00457E17" w:rsidP="00457E17">
      <w:r>
        <w:rPr>
          <w:color w:val="FFFF00"/>
        </w:rPr>
        <w:t>Leadership of the Subject Community</w:t>
      </w:r>
    </w:p>
    <w:p w:rsidR="00457E17" w:rsidRPr="00457E17" w:rsidRDefault="00457E17" w:rsidP="009303BF">
      <w:pPr>
        <w:numPr>
          <w:ilvl w:val="0"/>
          <w:numId w:val="8"/>
        </w:numPr>
        <w:spacing w:after="45" w:line="248" w:lineRule="auto"/>
        <w:ind w:hanging="360"/>
        <w:rPr>
          <w:color w:val="FFFFFF" w:themeColor="accent5"/>
        </w:rPr>
      </w:pPr>
      <w:r w:rsidRPr="00457E17">
        <w:rPr>
          <w:color w:val="FFFFFF" w:themeColor="accent5"/>
        </w:rPr>
        <w:t>Assisting in the professional development of teachers including inset training as may be appropriate.</w:t>
      </w:r>
    </w:p>
    <w:p w:rsidR="00457E17" w:rsidRPr="00457E17" w:rsidRDefault="00457E17" w:rsidP="009303BF">
      <w:pPr>
        <w:numPr>
          <w:ilvl w:val="0"/>
          <w:numId w:val="8"/>
        </w:numPr>
        <w:spacing w:after="45" w:line="248" w:lineRule="auto"/>
        <w:ind w:hanging="360"/>
        <w:rPr>
          <w:color w:val="FFFFFF" w:themeColor="accent5"/>
        </w:rPr>
      </w:pPr>
      <w:r w:rsidRPr="00457E17">
        <w:rPr>
          <w:color w:val="FFFFFF" w:themeColor="accent5"/>
        </w:rPr>
        <w:t>Supervising and supporting beginner teachers an</w:t>
      </w:r>
      <w:r w:rsidR="00BC2F81">
        <w:rPr>
          <w:color w:val="FFFFFF" w:themeColor="accent5"/>
        </w:rPr>
        <w:t>d Newly Qualified Teachers (NQT</w:t>
      </w:r>
      <w:r w:rsidRPr="00457E17">
        <w:rPr>
          <w:color w:val="FFFFFF" w:themeColor="accent5"/>
        </w:rPr>
        <w:t>s) as appropriate.</w:t>
      </w:r>
    </w:p>
    <w:p w:rsidR="00457E17" w:rsidRPr="00457E17" w:rsidRDefault="00457E17" w:rsidP="009303BF">
      <w:pPr>
        <w:numPr>
          <w:ilvl w:val="0"/>
          <w:numId w:val="8"/>
        </w:numPr>
        <w:spacing w:after="45" w:line="248" w:lineRule="auto"/>
        <w:ind w:hanging="360"/>
        <w:rPr>
          <w:color w:val="FFFFFF" w:themeColor="accent5"/>
        </w:rPr>
      </w:pPr>
      <w:r w:rsidRPr="00457E17">
        <w:rPr>
          <w:color w:val="FFFFFF" w:themeColor="accent5"/>
        </w:rPr>
        <w:t>Developing strong partnerships and ensuring regular and productive communication with parents.</w:t>
      </w:r>
    </w:p>
    <w:p w:rsidR="00457E17" w:rsidRDefault="00457E17" w:rsidP="00457E17"/>
    <w:p w:rsidR="00457E17" w:rsidRPr="009E3DAA" w:rsidRDefault="00457E17" w:rsidP="00457E17">
      <w:pPr>
        <w:rPr>
          <w:color w:val="FFFF00"/>
        </w:rPr>
      </w:pPr>
      <w:r>
        <w:rPr>
          <w:color w:val="FFFF00"/>
        </w:rPr>
        <w:t>Teaching and Learning</w:t>
      </w:r>
    </w:p>
    <w:p w:rsidR="00457E17" w:rsidRPr="00B0611D" w:rsidRDefault="00457E17" w:rsidP="009303BF">
      <w:pPr>
        <w:pStyle w:val="ListParagraph"/>
        <w:numPr>
          <w:ilvl w:val="0"/>
          <w:numId w:val="12"/>
        </w:numPr>
        <w:spacing w:after="45" w:line="248" w:lineRule="auto"/>
        <w:rPr>
          <w:color w:val="FFFFFF" w:themeColor="accent5"/>
        </w:rPr>
      </w:pPr>
      <w:r w:rsidRPr="00B0611D">
        <w:rPr>
          <w:color w:val="FFFFFF" w:themeColor="accent5"/>
        </w:rPr>
        <w:t>Establish a subject development plan, target setting and review.</w:t>
      </w:r>
    </w:p>
    <w:p w:rsidR="00457E17" w:rsidRPr="00B0611D" w:rsidRDefault="00457E17" w:rsidP="009303BF">
      <w:pPr>
        <w:pStyle w:val="ListParagraph"/>
        <w:numPr>
          <w:ilvl w:val="0"/>
          <w:numId w:val="12"/>
        </w:numPr>
        <w:spacing w:after="45" w:line="248" w:lineRule="auto"/>
        <w:rPr>
          <w:color w:val="FFFFFF" w:themeColor="accent5"/>
        </w:rPr>
      </w:pPr>
      <w:r w:rsidRPr="00B0611D">
        <w:rPr>
          <w:color w:val="FFFFFF" w:themeColor="accent5"/>
        </w:rPr>
        <w:t>Lessons that motivate, inspire, and improve pupil attainment.</w:t>
      </w:r>
    </w:p>
    <w:p w:rsidR="00457E17" w:rsidRPr="00B0611D" w:rsidRDefault="00457E17" w:rsidP="009303BF">
      <w:pPr>
        <w:pStyle w:val="ListParagraph"/>
        <w:numPr>
          <w:ilvl w:val="0"/>
          <w:numId w:val="12"/>
        </w:numPr>
        <w:spacing w:after="160" w:line="259" w:lineRule="auto"/>
        <w:rPr>
          <w:color w:val="FFFFFF" w:themeColor="accent5"/>
        </w:rPr>
      </w:pPr>
      <w:r w:rsidRPr="00B0611D">
        <w:rPr>
          <w:color w:val="FFFFFF" w:themeColor="accent5"/>
        </w:rPr>
        <w:t>Direct and supervise support staff assigned to lessons and when required participate in related recruitment and selection activities.</w:t>
      </w:r>
    </w:p>
    <w:p w:rsidR="00457E17" w:rsidRPr="00B0611D" w:rsidRDefault="00457E17" w:rsidP="009303BF">
      <w:pPr>
        <w:pStyle w:val="ListParagraph"/>
        <w:numPr>
          <w:ilvl w:val="0"/>
          <w:numId w:val="12"/>
        </w:numPr>
        <w:spacing w:after="160" w:line="259" w:lineRule="auto"/>
        <w:rPr>
          <w:color w:val="FFFFFF" w:themeColor="accent5"/>
        </w:rPr>
      </w:pPr>
      <w:r w:rsidRPr="00B0611D">
        <w:rPr>
          <w:color w:val="FFFFFF" w:themeColor="accent5"/>
        </w:rPr>
        <w:t xml:space="preserve">Implement and adhere to the academy’s </w:t>
      </w:r>
      <w:proofErr w:type="spellStart"/>
      <w:r w:rsidRPr="00B0611D">
        <w:rPr>
          <w:color w:val="FFFFFF" w:themeColor="accent5"/>
        </w:rPr>
        <w:t>behaviour</w:t>
      </w:r>
      <w:proofErr w:type="spellEnd"/>
      <w:r w:rsidRPr="00B0611D">
        <w:rPr>
          <w:color w:val="FFFFFF" w:themeColor="accent5"/>
        </w:rPr>
        <w:t xml:space="preserve"> management policy, ensuring the health and wellbeing of pupils is maintained at all times.</w:t>
      </w:r>
    </w:p>
    <w:p w:rsidR="00457E17" w:rsidRPr="00B0611D" w:rsidRDefault="00457E17" w:rsidP="009303BF">
      <w:pPr>
        <w:pStyle w:val="ListParagraph"/>
        <w:numPr>
          <w:ilvl w:val="0"/>
          <w:numId w:val="12"/>
        </w:numPr>
        <w:spacing w:after="160" w:line="259" w:lineRule="auto"/>
        <w:rPr>
          <w:color w:val="FFFFFF" w:themeColor="accent5"/>
        </w:rPr>
      </w:pPr>
      <w:r w:rsidRPr="00B0611D">
        <w:rPr>
          <w:color w:val="FFFFFF" w:themeColor="accent5"/>
        </w:rPr>
        <w:t>Participate in preparing pupil for external examinations.</w:t>
      </w:r>
    </w:p>
    <w:p w:rsidR="00457E17" w:rsidRPr="00B0611D" w:rsidRDefault="00457E17" w:rsidP="009303BF">
      <w:pPr>
        <w:pStyle w:val="ListParagraph"/>
        <w:numPr>
          <w:ilvl w:val="0"/>
          <w:numId w:val="12"/>
        </w:numPr>
        <w:spacing w:after="160" w:line="259" w:lineRule="auto"/>
        <w:rPr>
          <w:color w:val="FFFFFF" w:themeColor="accent5"/>
        </w:rPr>
      </w:pPr>
      <w:r w:rsidRPr="00B0611D">
        <w:rPr>
          <w:color w:val="FFFFFF" w:themeColor="accent5"/>
        </w:rPr>
        <w:t xml:space="preserve">Maintain regular and productive communication with pupils, parents, and </w:t>
      </w:r>
      <w:proofErr w:type="spellStart"/>
      <w:r w:rsidRPr="00B0611D">
        <w:rPr>
          <w:color w:val="FFFFFF" w:themeColor="accent5"/>
        </w:rPr>
        <w:t>carers</w:t>
      </w:r>
      <w:proofErr w:type="spellEnd"/>
      <w:r w:rsidRPr="00B0611D">
        <w:rPr>
          <w:color w:val="FFFFFF" w:themeColor="accent5"/>
        </w:rPr>
        <w:t>, to report on progress, sanctions and rewards and all other communications.</w:t>
      </w:r>
    </w:p>
    <w:p w:rsidR="00457E17" w:rsidRDefault="00457E17" w:rsidP="00457E17">
      <w:pPr>
        <w:spacing w:after="160" w:line="259" w:lineRule="auto"/>
        <w:rPr>
          <w:color w:val="FFFF00"/>
        </w:rPr>
      </w:pPr>
      <w:r>
        <w:rPr>
          <w:color w:val="FFFF00"/>
        </w:rPr>
        <w:t>Curriculum Setting and Assessment</w:t>
      </w:r>
    </w:p>
    <w:p w:rsidR="00457E17" w:rsidRPr="00661BDB" w:rsidRDefault="00457E17" w:rsidP="009303BF">
      <w:pPr>
        <w:pStyle w:val="ListParagraph"/>
        <w:numPr>
          <w:ilvl w:val="0"/>
          <w:numId w:val="9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Develop a syllabus and schemes of work for all year groups, in line with National Curriculum requirements, that are inspiring for learners and teachers alike.</w:t>
      </w:r>
    </w:p>
    <w:p w:rsidR="00457E17" w:rsidRPr="00661BDB" w:rsidRDefault="00457E17" w:rsidP="009303BF">
      <w:pPr>
        <w:pStyle w:val="ListParagraph"/>
        <w:numPr>
          <w:ilvl w:val="0"/>
          <w:numId w:val="9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Monitor and assessment of teaching and learning.</w:t>
      </w:r>
    </w:p>
    <w:p w:rsidR="00457E17" w:rsidRPr="00661BDB" w:rsidRDefault="00457E17" w:rsidP="009303BF">
      <w:pPr>
        <w:pStyle w:val="ListParagraph"/>
        <w:numPr>
          <w:ilvl w:val="0"/>
          <w:numId w:val="9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Set regular, measurable, and significant assessment for the pupils.</w:t>
      </w:r>
    </w:p>
    <w:p w:rsidR="00457E17" w:rsidRPr="00661BDB" w:rsidRDefault="00457E17" w:rsidP="009303BF">
      <w:pPr>
        <w:pStyle w:val="ListParagraph"/>
        <w:numPr>
          <w:ilvl w:val="0"/>
          <w:numId w:val="9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lastRenderedPageBreak/>
        <w:t>Establish agreement for monitoring and evaluation of pupil’s progress.</w:t>
      </w:r>
    </w:p>
    <w:p w:rsidR="00457E17" w:rsidRPr="00661BDB" w:rsidRDefault="00457E17" w:rsidP="009303BF">
      <w:pPr>
        <w:pStyle w:val="ListParagraph"/>
        <w:numPr>
          <w:ilvl w:val="0"/>
          <w:numId w:val="9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Maintain accurate pupil data that can be used to male teaching more effective.</w:t>
      </w:r>
    </w:p>
    <w:p w:rsidR="00457E17" w:rsidRPr="00661BDB" w:rsidRDefault="00457E17" w:rsidP="009303BF">
      <w:pPr>
        <w:pStyle w:val="ListParagraph"/>
        <w:numPr>
          <w:ilvl w:val="0"/>
          <w:numId w:val="9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To produce/contribute to oral and written assessments, reports, and references relating to individual and groups of pupils.</w:t>
      </w:r>
    </w:p>
    <w:p w:rsidR="00457E17" w:rsidRDefault="00457E17" w:rsidP="00457E17">
      <w:pPr>
        <w:spacing w:after="160" w:line="259" w:lineRule="auto"/>
        <w:rPr>
          <w:color w:val="FFFF00"/>
        </w:rPr>
      </w:pPr>
      <w:r>
        <w:rPr>
          <w:color w:val="FFFF00"/>
        </w:rPr>
        <w:t>Academy Culture</w:t>
      </w:r>
    </w:p>
    <w:p w:rsidR="00457E17" w:rsidRPr="00661BDB" w:rsidRDefault="00457E17" w:rsidP="009303BF">
      <w:pPr>
        <w:pStyle w:val="ListParagraph"/>
        <w:numPr>
          <w:ilvl w:val="0"/>
          <w:numId w:val="10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Support the academy’s values and ethos by contributing to the development and implementation of policies, practices, and procedures.</w:t>
      </w:r>
    </w:p>
    <w:p w:rsidR="00457E17" w:rsidRPr="00661BDB" w:rsidRDefault="00457E17" w:rsidP="009303BF">
      <w:pPr>
        <w:pStyle w:val="ListParagraph"/>
        <w:numPr>
          <w:ilvl w:val="0"/>
          <w:numId w:val="10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 xml:space="preserve">Help create a strong academy community, </w:t>
      </w:r>
      <w:proofErr w:type="spellStart"/>
      <w:r w:rsidRPr="00661BDB">
        <w:rPr>
          <w:color w:val="FFFFFF"/>
        </w:rPr>
        <w:t>characterised</w:t>
      </w:r>
      <w:proofErr w:type="spellEnd"/>
      <w:r w:rsidRPr="00661BDB">
        <w:rPr>
          <w:color w:val="FFFFFF"/>
        </w:rPr>
        <w:t xml:space="preserve"> by consistent, orderly </w:t>
      </w:r>
      <w:proofErr w:type="spellStart"/>
      <w:r w:rsidRPr="00661BDB">
        <w:rPr>
          <w:color w:val="FFFFFF"/>
        </w:rPr>
        <w:t>behaviour</w:t>
      </w:r>
      <w:proofErr w:type="spellEnd"/>
      <w:r w:rsidRPr="00661BDB">
        <w:rPr>
          <w:color w:val="FFFFFF"/>
        </w:rPr>
        <w:t xml:space="preserve"> and caring respectful relationships.</w:t>
      </w:r>
    </w:p>
    <w:p w:rsidR="00457E17" w:rsidRPr="00661BDB" w:rsidRDefault="00457E17" w:rsidP="009303BF">
      <w:pPr>
        <w:pStyle w:val="ListParagraph"/>
        <w:numPr>
          <w:ilvl w:val="0"/>
          <w:numId w:val="10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Help develop an academy culture and ethos that is utterly committed to achievement.</w:t>
      </w:r>
    </w:p>
    <w:p w:rsidR="00457E17" w:rsidRPr="00661BDB" w:rsidRDefault="00457E17" w:rsidP="009303BF">
      <w:pPr>
        <w:pStyle w:val="ListParagraph"/>
        <w:numPr>
          <w:ilvl w:val="0"/>
          <w:numId w:val="10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Support and work in collaboration with colleagues and other professionals in and beyond the academy, covering lessons and providing support as required.</w:t>
      </w:r>
    </w:p>
    <w:p w:rsidR="00457E17" w:rsidRDefault="00457E17" w:rsidP="00457E17">
      <w:pPr>
        <w:spacing w:after="160" w:line="259" w:lineRule="auto"/>
        <w:rPr>
          <w:color w:val="FFFF00"/>
        </w:rPr>
      </w:pPr>
      <w:r>
        <w:rPr>
          <w:color w:val="FFFF00"/>
        </w:rPr>
        <w:t>Other</w:t>
      </w:r>
    </w:p>
    <w:p w:rsidR="00457E17" w:rsidRPr="00661BDB" w:rsidRDefault="00457E17" w:rsidP="009303BF">
      <w:pPr>
        <w:pStyle w:val="ListParagraph"/>
        <w:numPr>
          <w:ilvl w:val="0"/>
          <w:numId w:val="11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Undertake and when required deliver or be part of the appraisal system and relevant training and professional development.</w:t>
      </w:r>
    </w:p>
    <w:p w:rsidR="00457E17" w:rsidRPr="00661BDB" w:rsidRDefault="00457E17" w:rsidP="009303BF">
      <w:pPr>
        <w:pStyle w:val="ListParagraph"/>
        <w:numPr>
          <w:ilvl w:val="0"/>
          <w:numId w:val="11"/>
        </w:numPr>
        <w:spacing w:after="160" w:line="259" w:lineRule="auto"/>
        <w:rPr>
          <w:color w:val="FFFFFF"/>
        </w:rPr>
      </w:pPr>
      <w:r w:rsidRPr="00661BDB">
        <w:rPr>
          <w:color w:val="FFFFFF"/>
        </w:rPr>
        <w:t>Undertake other various responsibilities as directed by members of the Senior Leadership Team or Principal.</w:t>
      </w:r>
    </w:p>
    <w:p w:rsidR="00AF41D9" w:rsidRDefault="00AF41D9" w:rsidP="00AF41D9">
      <w:pPr>
        <w:jc w:val="both"/>
        <w:rPr>
          <w:rFonts w:ascii="AUdimat (Reg)" w:hAnsi="AUdimat (Reg)"/>
          <w:color w:val="FFFFFF" w:themeColor="accent5"/>
        </w:rPr>
      </w:pPr>
    </w:p>
    <w:p w:rsidR="00457E17" w:rsidRDefault="00457E17" w:rsidP="00457E17">
      <w:pPr>
        <w:spacing w:after="160" w:line="259" w:lineRule="auto"/>
      </w:pPr>
      <w:r>
        <w:rPr>
          <w:color w:val="F9DF1A"/>
          <w:w w:val="95"/>
          <w:sz w:val="30"/>
        </w:rPr>
        <w:t>General</w:t>
      </w:r>
      <w:r>
        <w:rPr>
          <w:color w:val="F9DF1A"/>
          <w:spacing w:val="22"/>
          <w:w w:val="95"/>
          <w:sz w:val="30"/>
        </w:rPr>
        <w:t xml:space="preserve"> </w:t>
      </w:r>
      <w:r>
        <w:rPr>
          <w:color w:val="F9DF1A"/>
          <w:w w:val="95"/>
          <w:sz w:val="30"/>
        </w:rPr>
        <w:t>Information</w:t>
      </w:r>
    </w:p>
    <w:p w:rsidR="00457E17" w:rsidRPr="00BC2F81" w:rsidRDefault="00457E17" w:rsidP="00AF41D9">
      <w:pPr>
        <w:jc w:val="both"/>
        <w:rPr>
          <w:color w:val="FFFFFF" w:themeColor="accent5"/>
        </w:rPr>
      </w:pPr>
      <w:r w:rsidRPr="00BC2F81">
        <w:rPr>
          <w:color w:val="FFFFFF" w:themeColor="accent5"/>
        </w:rPr>
        <w:t>The job description details the main outcomes required and should only be updated to reflect major</w:t>
      </w:r>
    </w:p>
    <w:p w:rsidR="00457E17" w:rsidRPr="00BC2F81" w:rsidRDefault="00457E17" w:rsidP="00AF41D9">
      <w:pPr>
        <w:jc w:val="both"/>
        <w:rPr>
          <w:color w:val="FFFFFF" w:themeColor="accent5"/>
        </w:rPr>
      </w:pPr>
      <w:r w:rsidRPr="00BC2F81">
        <w:rPr>
          <w:color w:val="FFFFFF" w:themeColor="accent5"/>
        </w:rPr>
        <w:t>changes that impact on the outcomes of the job.</w:t>
      </w:r>
    </w:p>
    <w:p w:rsidR="00F953F6" w:rsidRPr="00BC2F81" w:rsidRDefault="00F953F6" w:rsidP="00F953F6">
      <w:pPr>
        <w:spacing w:after="113" w:line="264" w:lineRule="auto"/>
        <w:rPr>
          <w:color w:val="FFFFFF" w:themeColor="accent5"/>
          <w:lang w:val="en-GB"/>
        </w:rPr>
      </w:pPr>
    </w:p>
    <w:p w:rsidR="00B214A8" w:rsidRPr="00527DAD" w:rsidRDefault="00B214A8">
      <w:pPr>
        <w:rPr>
          <w:rFonts w:ascii="AUdimat (Reg)" w:hAnsi="AUdimat (Reg)"/>
          <w:color w:val="FFFFFF" w:themeColor="accent5"/>
          <w:lang w:val="en-GB"/>
        </w:rPr>
      </w:pPr>
      <w:r w:rsidRPr="00527DAD">
        <w:rPr>
          <w:rFonts w:ascii="AUdimat (Reg)" w:hAnsi="AUdimat (Reg)"/>
          <w:color w:val="FFFFFF" w:themeColor="accent5"/>
          <w:lang w:val="en-GB"/>
        </w:rPr>
        <w:br w:type="page"/>
      </w:r>
    </w:p>
    <w:p w:rsidR="004A60B7" w:rsidRPr="00597476" w:rsidRDefault="004A60B7" w:rsidP="00597476">
      <w:pPr>
        <w:autoSpaceDE w:val="0"/>
        <w:autoSpaceDN w:val="0"/>
        <w:adjustRightInd w:val="0"/>
        <w:spacing w:after="113" w:line="540" w:lineRule="exact"/>
        <w:rPr>
          <w:rFonts w:asciiTheme="minorHAnsi" w:hAnsiTheme="minorHAnsi" w:cs="AUdimat-Regular"/>
          <w:color w:val="00A89E"/>
          <w:sz w:val="50"/>
          <w:szCs w:val="50"/>
          <w:lang w:val="en-GB" w:eastAsia="en-GB"/>
        </w:rPr>
      </w:pPr>
      <w:r w:rsidRPr="00597476">
        <w:rPr>
          <w:rFonts w:asciiTheme="minorHAnsi" w:hAnsiTheme="minorHAnsi" w:cs="AUdimat-Regular"/>
          <w:color w:val="00A89E"/>
          <w:sz w:val="50"/>
          <w:szCs w:val="50"/>
          <w:lang w:val="en-GB" w:eastAsia="en-GB"/>
        </w:rPr>
        <w:lastRenderedPageBreak/>
        <w:t>Specific Responsibilities</w:t>
      </w:r>
    </w:p>
    <w:tbl>
      <w:tblPr>
        <w:tblStyle w:val="TableGrid"/>
        <w:tblpPr w:leftFromText="180" w:rightFromText="180" w:vertAnchor="text" w:horzAnchor="margin" w:tblpY="116"/>
        <w:tblW w:w="1023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00669"/>
        <w:tblLook w:val="04A0" w:firstRow="1" w:lastRow="0" w:firstColumn="1" w:lastColumn="0" w:noHBand="0" w:noVBand="1"/>
      </w:tblPr>
      <w:tblGrid>
        <w:gridCol w:w="15"/>
        <w:gridCol w:w="1565"/>
        <w:gridCol w:w="15"/>
        <w:gridCol w:w="8388"/>
        <w:gridCol w:w="15"/>
        <w:gridCol w:w="236"/>
      </w:tblGrid>
      <w:tr w:rsidR="005C64FD" w:rsidRPr="00D914A5" w:rsidTr="007F2E95">
        <w:trPr>
          <w:gridAfter w:val="2"/>
          <w:wAfter w:w="251" w:type="dxa"/>
        </w:trPr>
        <w:tc>
          <w:tcPr>
            <w:tcW w:w="158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C64FD" w:rsidRPr="00D914A5" w:rsidRDefault="005C64FD" w:rsidP="00C0099E">
            <w:pPr>
              <w:spacing w:after="113" w:line="264" w:lineRule="auto"/>
              <w:rPr>
                <w:rFonts w:ascii="AUdimat" w:hAnsi="AUdimat"/>
                <w:color w:val="FFFFFF"/>
                <w:sz w:val="20"/>
              </w:rPr>
            </w:pPr>
            <w:bookmarkStart w:id="0" w:name="_Hlk13037635"/>
          </w:p>
        </w:tc>
        <w:tc>
          <w:tcPr>
            <w:tcW w:w="8403" w:type="dxa"/>
            <w:gridSpan w:val="2"/>
            <w:shd w:val="clear" w:color="auto" w:fill="E00669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C64FD" w:rsidRPr="00D914A5" w:rsidRDefault="005C64FD" w:rsidP="00C0099E">
            <w:pPr>
              <w:spacing w:after="113" w:line="264" w:lineRule="auto"/>
              <w:rPr>
                <w:rFonts w:ascii="AUdimat" w:hAnsi="AUdimat"/>
                <w:color w:val="FFFFFF"/>
                <w:sz w:val="20"/>
              </w:rPr>
            </w:pPr>
            <w:r w:rsidRPr="00D914A5">
              <w:rPr>
                <w:rFonts w:ascii="AUdimat" w:hAnsi="AUdimat"/>
                <w:color w:val="FFFFFF"/>
                <w:sz w:val="20"/>
              </w:rPr>
              <w:t>Essential</w:t>
            </w:r>
          </w:p>
        </w:tc>
      </w:tr>
      <w:tr w:rsidR="005C64FD" w:rsidRPr="00D914A5" w:rsidTr="007F2E95">
        <w:trPr>
          <w:gridAfter w:val="2"/>
          <w:wAfter w:w="251" w:type="dxa"/>
        </w:trPr>
        <w:tc>
          <w:tcPr>
            <w:tcW w:w="1580" w:type="dxa"/>
            <w:gridSpan w:val="2"/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64FD" w:rsidRPr="00D914A5" w:rsidRDefault="005C64FD" w:rsidP="00C0099E">
            <w:pPr>
              <w:spacing w:after="113" w:line="264" w:lineRule="auto"/>
              <w:rPr>
                <w:rFonts w:ascii="AUdimat" w:hAnsi="AUdimat"/>
                <w:color w:val="595959"/>
                <w:sz w:val="20"/>
              </w:rPr>
            </w:pPr>
            <w:r w:rsidRPr="00D914A5">
              <w:rPr>
                <w:rFonts w:ascii="AUdimat-Regular" w:hAnsi="AUdimat-Regular" w:cs="AUdimat-Regular"/>
                <w:color w:val="595959"/>
                <w:sz w:val="20"/>
              </w:rPr>
              <w:t xml:space="preserve">Qualifications </w:t>
            </w:r>
          </w:p>
        </w:tc>
        <w:tc>
          <w:tcPr>
            <w:tcW w:w="8403" w:type="dxa"/>
            <w:gridSpan w:val="2"/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11D" w:rsidRPr="00B0611D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Qualified to degree level and above</w:t>
            </w:r>
          </w:p>
          <w:p w:rsidR="005C64FD" w:rsidRPr="00D914A5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Qualified to teach and work in the UK</w:t>
            </w:r>
          </w:p>
        </w:tc>
      </w:tr>
      <w:tr w:rsidR="005C64FD" w:rsidRPr="00D914A5" w:rsidTr="007F2E95">
        <w:trPr>
          <w:gridAfter w:val="2"/>
          <w:wAfter w:w="251" w:type="dxa"/>
        </w:trPr>
        <w:tc>
          <w:tcPr>
            <w:tcW w:w="1580" w:type="dxa"/>
            <w:gridSpan w:val="2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64FD" w:rsidRPr="00D914A5" w:rsidRDefault="005C64FD" w:rsidP="00C0099E">
            <w:pPr>
              <w:autoSpaceDE w:val="0"/>
              <w:autoSpaceDN w:val="0"/>
              <w:adjustRightInd w:val="0"/>
              <w:rPr>
                <w:rFonts w:ascii="AUdimat-Regular" w:hAnsi="AUdimat-Regular" w:cs="AUdimat-Regular"/>
                <w:color w:val="595959"/>
                <w:sz w:val="20"/>
              </w:rPr>
            </w:pPr>
            <w:r w:rsidRPr="00D914A5">
              <w:rPr>
                <w:rFonts w:ascii="AUdimat-Regular" w:hAnsi="AUdimat-Regular" w:cs="AUdimat-Regular"/>
                <w:color w:val="595959"/>
                <w:sz w:val="20"/>
              </w:rPr>
              <w:t xml:space="preserve">Experience </w:t>
            </w:r>
          </w:p>
        </w:tc>
        <w:tc>
          <w:tcPr>
            <w:tcW w:w="8403" w:type="dxa"/>
            <w:gridSpan w:val="2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11D" w:rsidRPr="00B0611D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perience of raising attainment in a challenging classroom environment.</w:t>
            </w:r>
          </w:p>
          <w:p w:rsidR="00B0611D" w:rsidRPr="00B0611D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perience of establishing a high achieving department within a large and complex school environment.</w:t>
            </w:r>
          </w:p>
          <w:p w:rsidR="00B0611D" w:rsidRPr="00B0611D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perience of leading, coaching and managing staff.</w:t>
            </w:r>
          </w:p>
          <w:p w:rsidR="00B0611D" w:rsidRPr="00B0611D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perience of delivering consistently outstanding lessons to pupils of all ages and abilities.</w:t>
            </w:r>
          </w:p>
          <w:p w:rsidR="00B0611D" w:rsidRPr="00B0611D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 xml:space="preserve">Experience of implementing </w:t>
            </w:r>
            <w:proofErr w:type="spellStart"/>
            <w:r w:rsidRPr="00B0611D">
              <w:rPr>
                <w:rFonts w:ascii="AUdimat" w:hAnsi="AUdimat"/>
                <w:color w:val="595959"/>
                <w:sz w:val="20"/>
              </w:rPr>
              <w:t>behaviour</w:t>
            </w:r>
            <w:proofErr w:type="spellEnd"/>
            <w:r w:rsidRPr="00B0611D">
              <w:rPr>
                <w:rFonts w:ascii="AUdimat" w:hAnsi="AUdimat"/>
                <w:color w:val="595959"/>
                <w:sz w:val="20"/>
              </w:rPr>
              <w:t xml:space="preserve"> management strategies consistently and effectively.</w:t>
            </w:r>
          </w:p>
          <w:p w:rsidR="00B0611D" w:rsidRPr="00B0611D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perience of supporting pupils of all ages ability to make excellent progress and achieve impressive examination outcomes.</w:t>
            </w:r>
          </w:p>
          <w:p w:rsidR="00B0611D" w:rsidRPr="00B0611D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perience of having designed, implemented and evaluated effective, imaginative and stimulating schemes of work.</w:t>
            </w:r>
          </w:p>
          <w:p w:rsidR="005C64FD" w:rsidRPr="00D914A5" w:rsidRDefault="00B0611D" w:rsidP="00B0611D">
            <w:pPr>
              <w:spacing w:after="57" w:line="264" w:lineRule="auto"/>
              <w:ind w:left="142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perience of leading successful enrichment and extracurricular activities which inspire and motive learners.</w:t>
            </w:r>
          </w:p>
        </w:tc>
      </w:tr>
      <w:tr w:rsidR="005C64FD" w:rsidRPr="00D914A5" w:rsidTr="007F2E95">
        <w:trPr>
          <w:gridBefore w:val="1"/>
          <w:wBefore w:w="15" w:type="dxa"/>
        </w:trPr>
        <w:tc>
          <w:tcPr>
            <w:tcW w:w="1580" w:type="dxa"/>
            <w:gridSpan w:val="2"/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64FD" w:rsidRPr="00D914A5" w:rsidRDefault="005C64FD" w:rsidP="00C0099E">
            <w:pPr>
              <w:spacing w:after="113" w:line="264" w:lineRule="auto"/>
              <w:rPr>
                <w:rFonts w:ascii="AUdimat" w:hAnsi="AUdimat"/>
                <w:color w:val="595959"/>
                <w:sz w:val="20"/>
              </w:rPr>
            </w:pPr>
            <w:r w:rsidRPr="00D914A5">
              <w:rPr>
                <w:rFonts w:ascii="AUdimat-Regular" w:hAnsi="AUdimat-Regular" w:cs="AUdimat-Regular"/>
                <w:color w:val="595959"/>
                <w:sz w:val="20"/>
              </w:rPr>
              <w:t>Competencies</w:t>
            </w:r>
          </w:p>
        </w:tc>
        <w:tc>
          <w:tcPr>
            <w:tcW w:w="8403" w:type="dxa"/>
            <w:gridSpan w:val="2"/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Leadership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ffective team worker and leader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Demonstrated resilience, motivation and commitment to driving up standards of achievement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Acts as a role model to staff and pupils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Vision aligned with Iceni Academy’s high aspirations, high expectations of self and others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Genuine passion and belief in the potential of every pupil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Motivation to continually improve standards and achieve excellence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Commitment to the safeguarding and welfare of all pupils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Leading the Curriculum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Able to Establish curriculum development, assessment, coordination and coaching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 xml:space="preserve">Has good communication, planning and </w:t>
            </w:r>
            <w:proofErr w:type="spellStart"/>
            <w:r w:rsidRPr="00B0611D">
              <w:rPr>
                <w:rFonts w:ascii="AUdimat" w:hAnsi="AUdimat"/>
                <w:color w:val="595959"/>
                <w:sz w:val="20"/>
              </w:rPr>
              <w:t>organisational</w:t>
            </w:r>
            <w:proofErr w:type="spellEnd"/>
            <w:r w:rsidRPr="00B0611D">
              <w:rPr>
                <w:rFonts w:ascii="AUdimat" w:hAnsi="AUdimat"/>
                <w:color w:val="595959"/>
                <w:sz w:val="20"/>
              </w:rPr>
              <w:t xml:space="preserve"> skills.</w:t>
            </w:r>
          </w:p>
          <w:p w:rsidR="005C64F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High expectations for accountability and consistency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Leading the Learning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cellent classroom practitioner and mentor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 xml:space="preserve">Effective and systematic </w:t>
            </w:r>
            <w:proofErr w:type="spellStart"/>
            <w:r w:rsidRPr="00B0611D">
              <w:rPr>
                <w:rFonts w:ascii="AUdimat" w:hAnsi="AUdimat"/>
                <w:color w:val="595959"/>
                <w:sz w:val="20"/>
              </w:rPr>
              <w:t>behaviour</w:t>
            </w:r>
            <w:proofErr w:type="spellEnd"/>
            <w:r w:rsidRPr="00B0611D">
              <w:rPr>
                <w:rFonts w:ascii="AUdimat" w:hAnsi="AUdimat"/>
                <w:color w:val="595959"/>
                <w:sz w:val="20"/>
              </w:rPr>
              <w:t xml:space="preserve"> management, with clear boundaries, sanctions, rewards and praise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Teaching and Learning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Excellent classroom teacher with the ability to reflect on lessons and continually improve their own practice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 xml:space="preserve">Efficient and systematic </w:t>
            </w:r>
            <w:proofErr w:type="spellStart"/>
            <w:r w:rsidRPr="00B0611D">
              <w:rPr>
                <w:rFonts w:ascii="AUdimat" w:hAnsi="AUdimat"/>
                <w:color w:val="595959"/>
                <w:sz w:val="20"/>
              </w:rPr>
              <w:t>behaviour</w:t>
            </w:r>
            <w:proofErr w:type="spellEnd"/>
            <w:r w:rsidRPr="00B0611D">
              <w:rPr>
                <w:rFonts w:ascii="AUdimat" w:hAnsi="AUdimat"/>
                <w:color w:val="595959"/>
                <w:sz w:val="20"/>
              </w:rPr>
              <w:t xml:space="preserve"> management with clear boundaries, sanctions, praise and rewards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Thinks strategically about classroom practice and tailoring lessons to pupils needs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Understands and interprets complex pupil data to drive lesson planning and pupil attainment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 xml:space="preserve">Good communication, planning and </w:t>
            </w:r>
            <w:proofErr w:type="spellStart"/>
            <w:r w:rsidRPr="00B0611D">
              <w:rPr>
                <w:rFonts w:ascii="AUdimat" w:hAnsi="AUdimat"/>
                <w:color w:val="595959"/>
                <w:sz w:val="20"/>
              </w:rPr>
              <w:t>organisational</w:t>
            </w:r>
            <w:proofErr w:type="spellEnd"/>
            <w:r w:rsidRPr="00B0611D">
              <w:rPr>
                <w:rFonts w:ascii="AUdimat" w:hAnsi="AUdimat"/>
                <w:color w:val="595959"/>
                <w:sz w:val="20"/>
              </w:rPr>
              <w:t xml:space="preserve"> skills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Demonstrates resilience, motivation, and commitment to driving up standards or achievement.</w:t>
            </w:r>
          </w:p>
          <w:p w:rsidR="00B0611D" w:rsidRPr="00B0611D" w:rsidRDefault="00B0611D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 w:rsidRPr="00B0611D">
              <w:rPr>
                <w:rFonts w:ascii="AUdimat" w:hAnsi="AUdimat"/>
                <w:color w:val="595959"/>
                <w:sz w:val="20"/>
              </w:rPr>
              <w:t>•</w:t>
            </w:r>
            <w:r w:rsidRPr="00B0611D">
              <w:rPr>
                <w:rFonts w:ascii="AUdimat" w:hAnsi="AUdimat"/>
                <w:color w:val="595959"/>
                <w:sz w:val="20"/>
              </w:rPr>
              <w:tab/>
              <w:t>Acts as role model to staff and students.</w:t>
            </w:r>
          </w:p>
          <w:p w:rsidR="00B0611D" w:rsidRPr="00D914A5" w:rsidRDefault="001B4897" w:rsidP="00B0611D">
            <w:pPr>
              <w:spacing w:after="57" w:line="264" w:lineRule="auto"/>
              <w:rPr>
                <w:rFonts w:ascii="AUdimat" w:hAnsi="AUdimat"/>
                <w:color w:val="595959"/>
                <w:sz w:val="20"/>
              </w:rPr>
            </w:pPr>
            <w:r>
              <w:rPr>
                <w:rFonts w:ascii="AUdimat" w:hAnsi="AUdimat"/>
                <w:color w:val="595959"/>
                <w:sz w:val="20"/>
              </w:rPr>
              <w:lastRenderedPageBreak/>
              <w:t xml:space="preserve">• </w:t>
            </w:r>
            <w:bookmarkStart w:id="1" w:name="_GoBack"/>
            <w:bookmarkEnd w:id="1"/>
            <w:r w:rsidR="00B0611D" w:rsidRPr="00B0611D">
              <w:rPr>
                <w:rFonts w:ascii="AUdimat" w:hAnsi="AUdimat"/>
                <w:color w:val="595959"/>
                <w:sz w:val="20"/>
              </w:rPr>
              <w:t xml:space="preserve">Commitment to regular and on-going professional development and training to establish outstanding classroom </w:t>
            </w:r>
            <w:proofErr w:type="spellStart"/>
            <w:r w:rsidR="00B0611D" w:rsidRPr="00B0611D">
              <w:rPr>
                <w:rFonts w:ascii="AUdimat" w:hAnsi="AUdimat"/>
                <w:color w:val="595959"/>
                <w:sz w:val="20"/>
              </w:rPr>
              <w:t>practise</w:t>
            </w:r>
            <w:proofErr w:type="spellEnd"/>
            <w:r w:rsidR="00B0611D" w:rsidRPr="00B0611D">
              <w:rPr>
                <w:rFonts w:ascii="AUdimat" w:hAnsi="AUdimat"/>
                <w:color w:val="595959"/>
                <w:sz w:val="20"/>
              </w:rPr>
              <w:t>.</w:t>
            </w:r>
          </w:p>
        </w:tc>
        <w:tc>
          <w:tcPr>
            <w:tcW w:w="236" w:type="dxa"/>
          </w:tcPr>
          <w:p w:rsidR="005C64FD" w:rsidRPr="00D914A5" w:rsidRDefault="005C64FD" w:rsidP="00C0099E"/>
        </w:tc>
      </w:tr>
      <w:tr w:rsidR="005C64FD" w:rsidRPr="00D914A5" w:rsidTr="007F2E95">
        <w:trPr>
          <w:gridBefore w:val="1"/>
          <w:gridAfter w:val="1"/>
          <w:wBefore w:w="15" w:type="dxa"/>
          <w:wAfter w:w="236" w:type="dxa"/>
        </w:trPr>
        <w:tc>
          <w:tcPr>
            <w:tcW w:w="1580" w:type="dxa"/>
            <w:gridSpan w:val="2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64FD" w:rsidRPr="00D914A5" w:rsidRDefault="005C64FD" w:rsidP="00C0099E">
            <w:pPr>
              <w:autoSpaceDE w:val="0"/>
              <w:autoSpaceDN w:val="0"/>
              <w:adjustRightInd w:val="0"/>
              <w:rPr>
                <w:rFonts w:ascii="AUdimat-Regular" w:hAnsi="AUdimat-Regular" w:cs="AUdimat-Regular"/>
                <w:color w:val="595959"/>
                <w:sz w:val="20"/>
              </w:rPr>
            </w:pPr>
            <w:r w:rsidRPr="00D914A5">
              <w:rPr>
                <w:rFonts w:ascii="AUdimat-Regular" w:hAnsi="AUdimat-Regular" w:cs="AUdimat-Regular"/>
                <w:color w:val="595959"/>
                <w:sz w:val="20"/>
              </w:rPr>
              <w:lastRenderedPageBreak/>
              <w:t xml:space="preserve">Values </w:t>
            </w:r>
          </w:p>
          <w:p w:rsidR="005C64FD" w:rsidRPr="00D914A5" w:rsidRDefault="005C64FD" w:rsidP="00C0099E">
            <w:pPr>
              <w:autoSpaceDE w:val="0"/>
              <w:autoSpaceDN w:val="0"/>
              <w:adjustRightInd w:val="0"/>
              <w:rPr>
                <w:rFonts w:ascii="AUdimat-Regular" w:hAnsi="AUdimat-Regular" w:cs="AUdimat-Regular"/>
                <w:color w:val="595959"/>
                <w:sz w:val="20"/>
              </w:rPr>
            </w:pPr>
          </w:p>
        </w:tc>
        <w:tc>
          <w:tcPr>
            <w:tcW w:w="8403" w:type="dxa"/>
            <w:gridSpan w:val="2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64FD" w:rsidRPr="00FE3569" w:rsidRDefault="005C64FD" w:rsidP="009303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57" w:line="264" w:lineRule="auto"/>
              <w:ind w:left="142" w:hanging="142"/>
              <w:rPr>
                <w:rFonts w:asciiTheme="majorHAnsi" w:hAnsiTheme="majorHAnsi" w:cs="AUdimat-Regular"/>
                <w:color w:val="595959"/>
                <w:sz w:val="20"/>
              </w:rPr>
            </w:pPr>
            <w:r w:rsidRPr="00FE3569">
              <w:rPr>
                <w:rFonts w:asciiTheme="majorHAnsi" w:hAnsiTheme="majorHAnsi" w:cs="AUdimat-Regular"/>
                <w:color w:val="595959"/>
                <w:sz w:val="20"/>
              </w:rPr>
              <w:t xml:space="preserve">Personal vision is aligned with ATT’s high aspirations and expectations of self and others </w:t>
            </w:r>
          </w:p>
          <w:p w:rsidR="005C64FD" w:rsidRPr="00FE3569" w:rsidRDefault="005C64FD" w:rsidP="009303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57" w:line="264" w:lineRule="auto"/>
              <w:ind w:left="142" w:hanging="142"/>
              <w:rPr>
                <w:rFonts w:asciiTheme="majorHAnsi" w:hAnsiTheme="majorHAnsi" w:cs="AUdimat-Regular"/>
                <w:color w:val="595959"/>
                <w:sz w:val="20"/>
              </w:rPr>
            </w:pPr>
            <w:r w:rsidRPr="00FE3569">
              <w:rPr>
                <w:rFonts w:asciiTheme="majorHAnsi" w:hAnsiTheme="majorHAnsi" w:cs="AUdimat-Regular"/>
                <w:color w:val="595959"/>
                <w:sz w:val="20"/>
              </w:rPr>
              <w:t xml:space="preserve">Genuine passion and a belief in the potential of every student </w:t>
            </w:r>
          </w:p>
          <w:p w:rsidR="005C64FD" w:rsidRPr="00D914A5" w:rsidRDefault="005C64FD" w:rsidP="009303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57" w:line="264" w:lineRule="auto"/>
              <w:ind w:left="142" w:hanging="142"/>
              <w:rPr>
                <w:rFonts w:ascii="AUdimat" w:hAnsi="AUdimat"/>
                <w:color w:val="595959"/>
                <w:sz w:val="20"/>
              </w:rPr>
            </w:pPr>
            <w:r w:rsidRPr="00FE3569">
              <w:rPr>
                <w:rFonts w:asciiTheme="majorHAnsi" w:hAnsiTheme="majorHAnsi" w:cs="AUdimat-Regular"/>
                <w:color w:val="595959"/>
                <w:sz w:val="20"/>
              </w:rPr>
              <w:t>Motivation to continually improve standards and achieve excellence above norms</w:t>
            </w:r>
            <w:r w:rsidRPr="00D914A5">
              <w:rPr>
                <w:rFonts w:ascii="AUdimat" w:hAnsi="AUdimat" w:cs="AUdimat-Regular"/>
                <w:color w:val="595959"/>
                <w:sz w:val="20"/>
              </w:rPr>
              <w:t>.</w:t>
            </w:r>
          </w:p>
        </w:tc>
      </w:tr>
      <w:tr w:rsidR="005C64FD" w:rsidRPr="00D914A5" w:rsidTr="007F2E95">
        <w:trPr>
          <w:gridBefore w:val="1"/>
          <w:gridAfter w:val="1"/>
          <w:wBefore w:w="15" w:type="dxa"/>
          <w:wAfter w:w="236" w:type="dxa"/>
        </w:trPr>
        <w:tc>
          <w:tcPr>
            <w:tcW w:w="1580" w:type="dxa"/>
            <w:gridSpan w:val="2"/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64FD" w:rsidRPr="00D914A5" w:rsidRDefault="005C64FD" w:rsidP="00C0099E">
            <w:pPr>
              <w:autoSpaceDE w:val="0"/>
              <w:autoSpaceDN w:val="0"/>
              <w:adjustRightInd w:val="0"/>
              <w:rPr>
                <w:rFonts w:ascii="AUdimat-Regular" w:hAnsi="AUdimat-Regular" w:cs="AUdimat-Regular"/>
                <w:color w:val="595959"/>
                <w:sz w:val="20"/>
              </w:rPr>
            </w:pPr>
            <w:r w:rsidRPr="00D914A5">
              <w:rPr>
                <w:rFonts w:ascii="AUdimat-Regular" w:hAnsi="AUdimat-Regular" w:cs="AUdimat-Regular"/>
                <w:color w:val="595959"/>
                <w:sz w:val="20"/>
              </w:rPr>
              <w:t>Other</w:t>
            </w:r>
          </w:p>
        </w:tc>
        <w:tc>
          <w:tcPr>
            <w:tcW w:w="8403" w:type="dxa"/>
            <w:gridSpan w:val="2"/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64FD" w:rsidRPr="00D914A5" w:rsidRDefault="005C64FD" w:rsidP="009303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57" w:line="264" w:lineRule="auto"/>
              <w:ind w:left="142" w:hanging="142"/>
              <w:rPr>
                <w:rFonts w:ascii="AUdimat" w:hAnsi="AUdimat" w:cs="AUdimat-Regular"/>
                <w:color w:val="595959"/>
                <w:sz w:val="20"/>
              </w:rPr>
            </w:pPr>
            <w:r w:rsidRPr="00D914A5">
              <w:rPr>
                <w:rFonts w:ascii="AUdimat" w:hAnsi="AUdimat" w:cs="AUdimat-Regular"/>
                <w:color w:val="595959"/>
                <w:sz w:val="20"/>
              </w:rPr>
              <w:t xml:space="preserve">Demonstrates integrity </w:t>
            </w:r>
          </w:p>
          <w:p w:rsidR="005C64FD" w:rsidRPr="00D914A5" w:rsidRDefault="005C64FD" w:rsidP="009303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57" w:line="264" w:lineRule="auto"/>
              <w:ind w:left="142" w:hanging="142"/>
              <w:rPr>
                <w:rFonts w:ascii="AUdimat" w:hAnsi="AUdimat" w:cs="AUdimat-Regular"/>
                <w:color w:val="595959"/>
                <w:sz w:val="20"/>
              </w:rPr>
            </w:pPr>
            <w:r w:rsidRPr="00D914A5">
              <w:rPr>
                <w:rFonts w:ascii="AUdimat" w:hAnsi="AUdimat" w:cs="AUdimat-Regular"/>
                <w:color w:val="595959"/>
                <w:sz w:val="20"/>
              </w:rPr>
              <w:t xml:space="preserve">Promotes and defends equal opportunities </w:t>
            </w:r>
          </w:p>
          <w:p w:rsidR="005C64FD" w:rsidRPr="00D914A5" w:rsidRDefault="005C64FD" w:rsidP="009303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57" w:line="264" w:lineRule="auto"/>
              <w:ind w:left="142" w:hanging="142"/>
              <w:rPr>
                <w:rFonts w:ascii="AUdimat" w:hAnsi="AUdimat" w:cs="AUdimat-Regular"/>
                <w:color w:val="595959"/>
                <w:sz w:val="20"/>
              </w:rPr>
            </w:pPr>
            <w:r w:rsidRPr="00D914A5">
              <w:rPr>
                <w:rFonts w:ascii="AUdimat" w:hAnsi="AUdimat" w:cs="AUdimat-Regular"/>
                <w:color w:val="595959"/>
                <w:sz w:val="20"/>
              </w:rPr>
              <w:t xml:space="preserve">Commitment to the safeguarding and welfare of all pupils </w:t>
            </w:r>
          </w:p>
          <w:p w:rsidR="005C64FD" w:rsidRPr="00D914A5" w:rsidRDefault="005C64FD" w:rsidP="009303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57" w:line="264" w:lineRule="auto"/>
              <w:ind w:left="142" w:hanging="142"/>
              <w:rPr>
                <w:rFonts w:ascii="AUdimat" w:hAnsi="AUdimat" w:cs="AUdimat-Regular"/>
                <w:color w:val="595959"/>
                <w:sz w:val="20"/>
              </w:rPr>
            </w:pPr>
            <w:r w:rsidRPr="00D914A5">
              <w:rPr>
                <w:rFonts w:ascii="AUdimat" w:hAnsi="AUdimat" w:cs="AUdimat-Regular"/>
                <w:color w:val="595959"/>
                <w:sz w:val="20"/>
              </w:rPr>
              <w:t>This post is subject to an enhanced Disclosure and Barred Service check</w:t>
            </w:r>
          </w:p>
        </w:tc>
      </w:tr>
      <w:bookmarkEnd w:id="0"/>
    </w:tbl>
    <w:p w:rsidR="00A324B5" w:rsidRPr="00F953F6" w:rsidRDefault="00A324B5" w:rsidP="00F953F6">
      <w:pPr>
        <w:spacing w:after="113" w:line="264" w:lineRule="auto"/>
        <w:rPr>
          <w:rFonts w:ascii="AUdimat" w:hAnsi="AUdimat"/>
          <w:color w:val="FFFFFF" w:themeColor="accent5"/>
          <w:lang w:val="en-GB"/>
        </w:rPr>
        <w:sectPr w:rsidR="00A324B5" w:rsidRPr="00F953F6" w:rsidSect="00C937B2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39" w:code="9"/>
          <w:pgMar w:top="1985" w:right="851" w:bottom="1134" w:left="851" w:header="510" w:footer="170" w:gutter="0"/>
          <w:cols w:space="567"/>
          <w:titlePg/>
          <w:docGrid w:linePitch="360"/>
        </w:sectPr>
      </w:pPr>
    </w:p>
    <w:p w:rsidR="00501AD6" w:rsidRDefault="005A5B44">
      <w:pPr>
        <w:rPr>
          <w:rFonts w:ascii="AUdimat" w:hAnsi="AUdimat"/>
          <w:lang w:val="en-GB"/>
        </w:rPr>
      </w:pPr>
      <w:r w:rsidRPr="0041342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589EE" wp14:editId="78C589EF">
                <wp:simplePos x="0" y="0"/>
                <wp:positionH relativeFrom="page">
                  <wp:posOffset>542925</wp:posOffset>
                </wp:positionH>
                <wp:positionV relativeFrom="page">
                  <wp:posOffset>904875</wp:posOffset>
                </wp:positionV>
                <wp:extent cx="5579110" cy="1504950"/>
                <wp:effectExtent l="0" t="0" r="254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Default="00820C00" w:rsidP="004E2B13">
                            <w:pPr>
                              <w:spacing w:line="720" w:lineRule="exact"/>
                              <w:rPr>
                                <w:rFonts w:ascii="AUdimat-Regular" w:hAnsi="AUdimat-Regular" w:cs="AUdimat-Regular"/>
                                <w:color w:val="FFFFFF"/>
                                <w:sz w:val="72"/>
                                <w:szCs w:val="72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FDDF00"/>
                                <w:sz w:val="72"/>
                                <w:szCs w:val="72"/>
                                <w:lang w:val="en-GB" w:eastAsia="en-GB"/>
                              </w:rPr>
                              <w:t xml:space="preserve">05. </w:t>
                            </w:r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72"/>
                                <w:szCs w:val="72"/>
                                <w:lang w:val="en-GB" w:eastAsia="en-GB"/>
                              </w:rPr>
                              <w:t>How to apply</w:t>
                            </w:r>
                          </w:p>
                          <w:p w:rsidR="005A5B44" w:rsidRDefault="005A5B44" w:rsidP="005A5B44">
                            <w:pPr>
                              <w:spacing w:line="400" w:lineRule="exact"/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</w:pPr>
                          </w:p>
                          <w:p w:rsidR="00EB15C6" w:rsidRDefault="00B0611D" w:rsidP="00EB15C6">
                            <w:pPr>
                              <w:spacing w:line="560" w:lineRule="exact"/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>Iceni</w:t>
                            </w:r>
                            <w:r w:rsidR="00EB15C6"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 xml:space="preserve"> Academy</w:t>
                            </w:r>
                          </w:p>
                          <w:p w:rsidR="00EB15C6" w:rsidRPr="00A25337" w:rsidRDefault="00B0611D" w:rsidP="00EB15C6">
                            <w:pPr>
                              <w:spacing w:line="560" w:lineRule="exact"/>
                              <w:rPr>
                                <w:rFonts w:asciiTheme="majorHAnsi" w:hAnsiTheme="majorHAnsi"/>
                                <w:color w:val="FFFFFF" w:themeColor="accent5"/>
                                <w:sz w:val="72"/>
                                <w:szCs w:val="7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>Methwold</w:t>
                            </w:r>
                            <w:proofErr w:type="spellEnd"/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>Hockwold</w:t>
                            </w:r>
                            <w:proofErr w:type="spellEnd"/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>, Nor</w:t>
                            </w:r>
                            <w:r w:rsidR="00EB15C6">
                              <w:rPr>
                                <w:rFonts w:ascii="AUdimat-Regular" w:hAnsi="AUdimat-Regular" w:cs="AUdimat-Regular"/>
                                <w:color w:val="FFFFFF"/>
                                <w:sz w:val="50"/>
                                <w:szCs w:val="50"/>
                                <w:lang w:val="en-GB" w:eastAsia="en-GB"/>
                              </w:rPr>
                              <w:t>folk</w:t>
                            </w:r>
                          </w:p>
                          <w:p w:rsidR="00820C00" w:rsidRPr="00A25337" w:rsidRDefault="00820C00" w:rsidP="005A5B44">
                            <w:pPr>
                              <w:spacing w:line="560" w:lineRule="exact"/>
                              <w:rPr>
                                <w:rFonts w:asciiTheme="majorHAnsi" w:hAnsiTheme="majorHAnsi"/>
                                <w:color w:val="FFFFFF" w:themeColor="accent5"/>
                                <w:sz w:val="72"/>
                                <w:szCs w:val="7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589EE" id="Text Box 60" o:spid="_x0000_s1038" type="#_x0000_t202" style="position:absolute;margin-left:42.75pt;margin-top:71.25pt;width:439.3pt;height:118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" filled="f" stroked="f" strokeweight=".5pt">
                <v:textbox inset="0,0,0,0">
                  <w:txbxContent>
                    <w:p w14:paraId="78C58A8F" w14:textId="77777777" w:rsidR="00820C00" w:rsidRDefault="00820C00" w:rsidP="004E2B13">
                      <w:pPr>
                        <w:spacing w:line="720" w:lineRule="exact"/>
                        <w:rPr>
                          <w:rFonts w:ascii="AUdimat-Regular" w:hAnsi="AUdimat-Regular" w:cs="AUdimat-Regular"/>
                          <w:color w:val="FFFFFF"/>
                          <w:sz w:val="72"/>
                          <w:szCs w:val="72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FDDF00"/>
                          <w:sz w:val="72"/>
                          <w:szCs w:val="72"/>
                          <w:lang w:val="en-GB" w:eastAsia="en-GB"/>
                        </w:rPr>
                        <w:t xml:space="preserve">05. </w:t>
                      </w:r>
                      <w:r>
                        <w:rPr>
                          <w:rFonts w:ascii="AUdimat-Regular" w:hAnsi="AUdimat-Regular" w:cs="AUdimat-Regular"/>
                          <w:color w:val="FFFFFF"/>
                          <w:sz w:val="72"/>
                          <w:szCs w:val="72"/>
                          <w:lang w:val="en-GB" w:eastAsia="en-GB"/>
                        </w:rPr>
                        <w:t>How to apply</w:t>
                      </w:r>
                    </w:p>
                    <w:p w14:paraId="78C58A90" w14:textId="77777777" w:rsidR="005A5B44" w:rsidRDefault="005A5B44" w:rsidP="005A5B44">
                      <w:pPr>
                        <w:spacing w:line="400" w:lineRule="exact"/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</w:pPr>
                    </w:p>
                    <w:p w14:paraId="78C58A91" w14:textId="0C6F2FEC" w:rsidR="00EB15C6" w:rsidRDefault="00B0611D" w:rsidP="00EB15C6">
                      <w:pPr>
                        <w:spacing w:line="560" w:lineRule="exact"/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  <w:t>Iceni</w:t>
                      </w:r>
                      <w:r w:rsidR="00EB15C6"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  <w:t xml:space="preserve"> Academy</w:t>
                      </w:r>
                    </w:p>
                    <w:p w14:paraId="79B5E910" w14:textId="6D1B1A8C" w:rsidR="00EB15C6" w:rsidRPr="00A25337" w:rsidRDefault="00B0611D" w:rsidP="00EB15C6">
                      <w:pPr>
                        <w:spacing w:line="560" w:lineRule="exact"/>
                        <w:rPr>
                          <w:rFonts w:asciiTheme="majorHAnsi" w:hAnsiTheme="majorHAnsi"/>
                          <w:color w:val="FFFFFF" w:themeColor="accent5"/>
                          <w:sz w:val="72"/>
                          <w:szCs w:val="7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  <w:t>Methwold</w:t>
                      </w:r>
                      <w:proofErr w:type="spellEnd"/>
                      <w:r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  <w:t xml:space="preserve"> and Hockwold, Nor</w:t>
                      </w:r>
                      <w:r w:rsidR="00EB15C6">
                        <w:rPr>
                          <w:rFonts w:ascii="AUdimat-Regular" w:hAnsi="AUdimat-Regular" w:cs="AUdimat-Regular"/>
                          <w:color w:val="FFFFFF"/>
                          <w:sz w:val="50"/>
                          <w:szCs w:val="50"/>
                          <w:lang w:val="en-GB" w:eastAsia="en-GB"/>
                        </w:rPr>
                        <w:t>folk</w:t>
                      </w:r>
                    </w:p>
                    <w:p w14:paraId="78C58A92" w14:textId="61B80C55" w:rsidR="00820C00" w:rsidRPr="00A25337" w:rsidRDefault="00820C00" w:rsidP="005A5B44">
                      <w:pPr>
                        <w:spacing w:line="560" w:lineRule="exact"/>
                        <w:rPr>
                          <w:rFonts w:asciiTheme="majorHAnsi" w:hAnsiTheme="majorHAnsi"/>
                          <w:color w:val="FFFFFF" w:themeColor="accent5"/>
                          <w:sz w:val="72"/>
                          <w:szCs w:val="72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5816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78C589F0" wp14:editId="78C589F1">
            <wp:simplePos x="0" y="0"/>
            <wp:positionH relativeFrom="page">
              <wp:posOffset>5941060</wp:posOffset>
            </wp:positionH>
            <wp:positionV relativeFrom="page">
              <wp:posOffset>540385</wp:posOffset>
            </wp:positionV>
            <wp:extent cx="1090800" cy="68832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13-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D6" w:rsidRDefault="005A5B44">
      <w:pPr>
        <w:rPr>
          <w:rFonts w:ascii="AUdimat" w:hAnsi="AUdimat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589F2" wp14:editId="46BA42ED">
                <wp:simplePos x="0" y="0"/>
                <wp:positionH relativeFrom="margin">
                  <wp:posOffset>5715</wp:posOffset>
                </wp:positionH>
                <wp:positionV relativeFrom="page">
                  <wp:posOffset>2641600</wp:posOffset>
                </wp:positionV>
                <wp:extent cx="3733800" cy="56832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6832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Pr="000730A7" w:rsidRDefault="00820C00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 w:rsidRPr="000730A7"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  <w:t>Salary:</w:t>
                            </w:r>
                          </w:p>
                          <w:p w:rsidR="00127452" w:rsidRDefault="00127452" w:rsidP="00127452">
                            <w:p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 xml:space="preserve">MPS/UPS &amp; TLR1D (£12,113 per annum) </w:t>
                            </w:r>
                          </w:p>
                          <w:p w:rsidR="00127452" w:rsidRDefault="00127452" w:rsidP="00127452">
                            <w:p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</w:p>
                          <w:p w:rsidR="00820C00" w:rsidRPr="000730A7" w:rsidRDefault="00820C00" w:rsidP="00127452">
                            <w:pPr>
                              <w:spacing w:line="259" w:lineRule="auto"/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 w:rsidRPr="000730A7"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  <w:t>Closing date:</w:t>
                            </w:r>
                          </w:p>
                          <w:p w:rsidR="006C101D" w:rsidRDefault="002458B3" w:rsidP="006C101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>11</w:t>
                            </w:r>
                            <w:r w:rsidRPr="002458B3">
                              <w:rPr>
                                <w:rFonts w:ascii="AUdimat-Regular" w:hAnsi="AUdimat-Regular" w:cs="AUdimat-Regular"/>
                                <w:color w:val="4E4EA1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 xml:space="preserve"> April</w:t>
                            </w:r>
                            <w:r w:rsidR="006C101D"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 xml:space="preserve"> 2021</w:t>
                            </w: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>, 5pm</w:t>
                            </w:r>
                          </w:p>
                          <w:p w:rsidR="00F50FB5" w:rsidRPr="000730A7" w:rsidRDefault="00F50FB5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</w:p>
                          <w:p w:rsidR="00820C00" w:rsidRPr="000730A7" w:rsidRDefault="00820C00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 w:rsidRPr="000730A7"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  <w:t>Interviews:</w:t>
                            </w:r>
                          </w:p>
                          <w:p w:rsidR="00820C00" w:rsidRDefault="002458B3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>Date to be confirmed</w:t>
                            </w:r>
                          </w:p>
                          <w:p w:rsidR="00F50FB5" w:rsidRPr="000730A7" w:rsidRDefault="00F50FB5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</w:p>
                          <w:p w:rsidR="00820C00" w:rsidRPr="000730A7" w:rsidRDefault="00820C00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 w:rsidRPr="000730A7"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  <w:t>Start Date:</w:t>
                            </w:r>
                          </w:p>
                          <w:p w:rsidR="00820C00" w:rsidRPr="000730A7" w:rsidRDefault="006C101D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 xml:space="preserve">September </w:t>
                            </w:r>
                            <w:r w:rsidR="00B0611D"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>2021</w:t>
                            </w:r>
                          </w:p>
                          <w:p w:rsidR="00820C00" w:rsidRDefault="00820C00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</w:p>
                          <w:p w:rsidR="00820C00" w:rsidRPr="000730A7" w:rsidRDefault="00820C00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 w:rsidRPr="000730A7"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  <w:t>Visits to the school:</w:t>
                            </w:r>
                          </w:p>
                          <w:p w:rsidR="005A5B44" w:rsidRDefault="005A5B44" w:rsidP="005A5B44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 xml:space="preserve">For further information about the role and the academy, </w:t>
                            </w:r>
                            <w:r w:rsidR="00B0611D"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>please contact Katharine Pike</w:t>
                            </w:r>
                            <w:r w:rsidR="00EB15C6"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 xml:space="preserve">, HR </w:t>
                            </w:r>
                            <w:r w:rsidR="00B0611D"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>Administrator</w:t>
                            </w:r>
                            <w:r w:rsidR="00EB15C6"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 xml:space="preserve"> via email </w:t>
                            </w:r>
                            <w:hyperlink r:id="rId37" w:history="1">
                              <w:r w:rsidR="00F50FB5" w:rsidRPr="0089335A">
                                <w:rPr>
                                  <w:rStyle w:val="Hyperlink"/>
                                  <w:rFonts w:ascii="AUdimat-Regular" w:hAnsi="AUdimat-Regular" w:cs="AUdimat-Regular"/>
                                  <w:lang w:val="en-GB" w:eastAsia="en-GB"/>
                                </w:rPr>
                                <w:t>HR@iceni.attrust.org.uk</w:t>
                              </w:r>
                            </w:hyperlink>
                          </w:p>
                          <w:p w:rsidR="00F50FB5" w:rsidRDefault="00F50FB5" w:rsidP="005A5B44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</w:p>
                          <w:p w:rsidR="00820C00" w:rsidRPr="000730A7" w:rsidRDefault="00820C00" w:rsidP="000730A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 w:rsidRPr="000730A7">
                              <w:rPr>
                                <w:rFonts w:ascii="AUdimat-Regular" w:hAnsi="AUdimat-Regular" w:cs="AUdimat-Regular"/>
                                <w:color w:val="EF2A7C"/>
                                <w:sz w:val="30"/>
                                <w:szCs w:val="30"/>
                                <w:lang w:val="en-GB" w:eastAsia="en-GB"/>
                              </w:rPr>
                              <w:t>Applying</w:t>
                            </w:r>
                          </w:p>
                          <w:p w:rsidR="005A5B44" w:rsidRDefault="005A5B44" w:rsidP="005A5B44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>Please apply by visiting</w:t>
                            </w:r>
                          </w:p>
                          <w:p w:rsidR="005A5B44" w:rsidRDefault="005A5B44" w:rsidP="005A5B44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</w:pPr>
                            <w:r>
                              <w:rPr>
                                <w:rFonts w:ascii="AUdimat-Regular" w:hAnsi="AUdimat-Regular" w:cs="AUdimat-Regular"/>
                                <w:color w:val="4E4EA1"/>
                                <w:lang w:val="en-GB" w:eastAsia="en-GB"/>
                              </w:rPr>
                              <w:t>www.academytransformationtrust.co.uk/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252000" rIns="252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89F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9" type="#_x0000_t202" style="position:absolute;margin-left:.45pt;margin-top:208pt;width:294pt;height:447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" fillcolor="white [3208]" stroked="f" strokeweight=".5pt">
                <v:textbox inset="7mm,7mm,7mm,7mm">
                  <w:txbxContent>
                    <w:p w:rsidR="00820C00" w:rsidRPr="000730A7" w:rsidRDefault="00820C00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</w:pPr>
                      <w:r w:rsidRPr="000730A7"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  <w:t>Salary:</w:t>
                      </w:r>
                    </w:p>
                    <w:p w:rsidR="00127452" w:rsidRDefault="00127452" w:rsidP="00127452">
                      <w:pPr>
                        <w:spacing w:line="259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 xml:space="preserve">MPS/UPS &amp; TLR1D (£12,113 per annum) </w:t>
                      </w:r>
                    </w:p>
                    <w:p w:rsidR="00127452" w:rsidRDefault="00127452" w:rsidP="00127452">
                      <w:pPr>
                        <w:spacing w:line="259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</w:p>
                    <w:p w:rsidR="00820C00" w:rsidRPr="000730A7" w:rsidRDefault="00820C00" w:rsidP="00127452">
                      <w:pPr>
                        <w:spacing w:line="259" w:lineRule="auto"/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</w:pPr>
                      <w:r w:rsidRPr="000730A7"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  <w:t>Closing date:</w:t>
                      </w:r>
                    </w:p>
                    <w:p w:rsidR="006C101D" w:rsidRDefault="002458B3" w:rsidP="006C101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>11</w:t>
                      </w:r>
                      <w:r w:rsidRPr="002458B3">
                        <w:rPr>
                          <w:rFonts w:ascii="AUdimat-Regular" w:hAnsi="AUdimat-Regular" w:cs="AUdimat-Regular"/>
                          <w:color w:val="4E4EA1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 xml:space="preserve"> April</w:t>
                      </w:r>
                      <w:r w:rsidR="006C101D"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 xml:space="preserve"> 2021</w:t>
                      </w: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>, 5pm</w:t>
                      </w:r>
                    </w:p>
                    <w:p w:rsidR="00F50FB5" w:rsidRPr="000730A7" w:rsidRDefault="00F50FB5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</w:p>
                    <w:p w:rsidR="00820C00" w:rsidRPr="000730A7" w:rsidRDefault="00820C00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</w:pPr>
                      <w:r w:rsidRPr="000730A7"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  <w:t>Interviews:</w:t>
                      </w:r>
                    </w:p>
                    <w:p w:rsidR="00820C00" w:rsidRDefault="002458B3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 xml:space="preserve">Date to be </w:t>
                      </w: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>confirmed</w:t>
                      </w:r>
                      <w:bookmarkStart w:id="2" w:name="_GoBack"/>
                      <w:bookmarkEnd w:id="2"/>
                    </w:p>
                    <w:p w:rsidR="00F50FB5" w:rsidRPr="000730A7" w:rsidRDefault="00F50FB5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</w:p>
                    <w:p w:rsidR="00820C00" w:rsidRPr="000730A7" w:rsidRDefault="00820C00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</w:pPr>
                      <w:r w:rsidRPr="000730A7"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  <w:t>Start Date:</w:t>
                      </w:r>
                    </w:p>
                    <w:p w:rsidR="00820C00" w:rsidRPr="000730A7" w:rsidRDefault="006C101D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 xml:space="preserve">September </w:t>
                      </w:r>
                      <w:r w:rsidR="00B0611D"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>2021</w:t>
                      </w:r>
                    </w:p>
                    <w:p w:rsidR="00820C00" w:rsidRDefault="00820C00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</w:pPr>
                    </w:p>
                    <w:p w:rsidR="00820C00" w:rsidRPr="000730A7" w:rsidRDefault="00820C00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</w:pPr>
                      <w:r w:rsidRPr="000730A7"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  <w:t>Visits to the school:</w:t>
                      </w:r>
                    </w:p>
                    <w:p w:rsidR="005A5B44" w:rsidRDefault="005A5B44" w:rsidP="005A5B44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 xml:space="preserve">For further information about the role and the academy, </w:t>
                      </w:r>
                      <w:r w:rsidR="00B0611D"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>please contact Katharine Pike</w:t>
                      </w:r>
                      <w:r w:rsidR="00EB15C6"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 xml:space="preserve">, HR </w:t>
                      </w:r>
                      <w:r w:rsidR="00B0611D"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>Administrator</w:t>
                      </w:r>
                      <w:r w:rsidR="00EB15C6"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 xml:space="preserve"> via email </w:t>
                      </w:r>
                      <w:hyperlink r:id="rId38" w:history="1">
                        <w:r w:rsidR="00F50FB5" w:rsidRPr="0089335A">
                          <w:rPr>
                            <w:rStyle w:val="Hyperlink"/>
                            <w:rFonts w:ascii="AUdimat-Regular" w:hAnsi="AUdimat-Regular" w:cs="AUdimat-Regular"/>
                            <w:lang w:val="en-GB" w:eastAsia="en-GB"/>
                          </w:rPr>
                          <w:t>HR@iceni.attrust.org.uk</w:t>
                        </w:r>
                      </w:hyperlink>
                    </w:p>
                    <w:p w:rsidR="00F50FB5" w:rsidRDefault="00F50FB5" w:rsidP="005A5B44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</w:p>
                    <w:p w:rsidR="00820C00" w:rsidRPr="000730A7" w:rsidRDefault="00820C00" w:rsidP="000730A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</w:pPr>
                      <w:r w:rsidRPr="000730A7">
                        <w:rPr>
                          <w:rFonts w:ascii="AUdimat-Regular" w:hAnsi="AUdimat-Regular" w:cs="AUdimat-Regular"/>
                          <w:color w:val="EF2A7C"/>
                          <w:sz w:val="30"/>
                          <w:szCs w:val="30"/>
                          <w:lang w:val="en-GB" w:eastAsia="en-GB"/>
                        </w:rPr>
                        <w:t>Applying</w:t>
                      </w:r>
                    </w:p>
                    <w:p w:rsidR="005A5B44" w:rsidRDefault="005A5B44" w:rsidP="005A5B44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>Please apply by visiting</w:t>
                      </w:r>
                    </w:p>
                    <w:p w:rsidR="005A5B44" w:rsidRDefault="005A5B44" w:rsidP="005A5B44">
                      <w:pPr>
                        <w:autoSpaceDE w:val="0"/>
                        <w:autoSpaceDN w:val="0"/>
                        <w:adjustRightInd w:val="0"/>
                        <w:spacing w:line="264" w:lineRule="auto"/>
                      </w:pPr>
                      <w:r>
                        <w:rPr>
                          <w:rFonts w:ascii="AUdimat-Regular" w:hAnsi="AUdimat-Regular" w:cs="AUdimat-Regular"/>
                          <w:color w:val="4E4EA1"/>
                          <w:lang w:val="en-GB" w:eastAsia="en-GB"/>
                        </w:rPr>
                        <w:t>www.academytransformationtrust.co.uk/vacanc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501AD6" w:rsidRDefault="00501AD6">
      <w:pPr>
        <w:rPr>
          <w:rFonts w:ascii="AUdimat" w:hAnsi="AUdimat"/>
          <w:lang w:val="en-GB"/>
        </w:rPr>
      </w:pPr>
    </w:p>
    <w:p w:rsidR="00CD5BA2" w:rsidRDefault="00CD5BA2">
      <w:pPr>
        <w:rPr>
          <w:rFonts w:ascii="AUdimat" w:hAnsi="AUdimat"/>
          <w:lang w:val="en-GB"/>
        </w:rPr>
      </w:pPr>
    </w:p>
    <w:p w:rsidR="00CD5BA2" w:rsidRDefault="00CD5BA2">
      <w:pPr>
        <w:rPr>
          <w:rFonts w:ascii="AUdimat" w:hAnsi="AUdimat"/>
          <w:lang w:val="en-GB"/>
        </w:rPr>
      </w:pPr>
    </w:p>
    <w:p w:rsidR="00CD5BA2" w:rsidRDefault="00CD5BA2">
      <w:pPr>
        <w:rPr>
          <w:rFonts w:ascii="AUdimat" w:hAnsi="AUdimat"/>
          <w:lang w:val="en-GB"/>
        </w:rPr>
      </w:pPr>
    </w:p>
    <w:p w:rsidR="00CD5BA2" w:rsidRDefault="00CD5BA2">
      <w:pPr>
        <w:rPr>
          <w:rFonts w:ascii="AUdimat" w:hAnsi="AUdimat"/>
          <w:lang w:val="en-GB"/>
        </w:rPr>
      </w:pPr>
    </w:p>
    <w:p w:rsidR="00CD5BA2" w:rsidRDefault="00CD5BA2">
      <w:pPr>
        <w:rPr>
          <w:rFonts w:ascii="AUdimat" w:hAnsi="AUdimat"/>
          <w:lang w:val="en-GB"/>
        </w:rPr>
      </w:pPr>
    </w:p>
    <w:p w:rsidR="00CD5BA2" w:rsidRDefault="00CD5BA2">
      <w:pPr>
        <w:rPr>
          <w:rFonts w:ascii="AUdimat" w:hAnsi="AUdimat"/>
          <w:lang w:val="en-GB"/>
        </w:rPr>
      </w:pPr>
    </w:p>
    <w:p w:rsidR="00CD5BA2" w:rsidRDefault="00CD5BA2">
      <w:pPr>
        <w:rPr>
          <w:rFonts w:ascii="AUdimat" w:hAnsi="AUdimat"/>
          <w:lang w:val="en-GB"/>
        </w:rPr>
      </w:pPr>
    </w:p>
    <w:p w:rsidR="00E07483" w:rsidRDefault="00E07483">
      <w:pPr>
        <w:rPr>
          <w:rFonts w:ascii="AUdimat" w:hAnsi="AUdimat"/>
          <w:lang w:val="en-GB"/>
        </w:rPr>
        <w:sectPr w:rsidR="00E07483" w:rsidSect="008B73F9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39" w:code="9"/>
          <w:pgMar w:top="3686" w:right="851" w:bottom="1701" w:left="851" w:header="510" w:footer="170" w:gutter="0"/>
          <w:cols w:space="708"/>
          <w:titlePg/>
          <w:docGrid w:linePitch="360"/>
        </w:sectPr>
      </w:pPr>
    </w:p>
    <w:p w:rsidR="00CD5BA2" w:rsidRDefault="001D0841">
      <w:pPr>
        <w:rPr>
          <w:rFonts w:ascii="AUdimat" w:hAnsi="AUdimat"/>
          <w:lang w:val="en-GB"/>
        </w:rPr>
      </w:pPr>
      <w:r>
        <w:rPr>
          <w:rFonts w:ascii="AUdimat" w:hAnsi="AUdimat"/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78C589F4" wp14:editId="65063785">
            <wp:simplePos x="0" y="0"/>
            <wp:positionH relativeFrom="page">
              <wp:posOffset>938530</wp:posOffset>
            </wp:positionH>
            <wp:positionV relativeFrom="page">
              <wp:posOffset>9318625</wp:posOffset>
            </wp:positionV>
            <wp:extent cx="237600" cy="1951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14-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1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876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C589F6" wp14:editId="0B96074E">
                <wp:simplePos x="0" y="0"/>
                <wp:positionH relativeFrom="page">
                  <wp:posOffset>904875</wp:posOffset>
                </wp:positionH>
                <wp:positionV relativeFrom="page">
                  <wp:posOffset>6477000</wp:posOffset>
                </wp:positionV>
                <wp:extent cx="5652000" cy="4191000"/>
                <wp:effectExtent l="0" t="0" r="635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  <w:t>Address:</w:t>
                            </w:r>
                          </w:p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 xml:space="preserve">Academy Transformation Trust </w:t>
                            </w:r>
                          </w:p>
                          <w:p w:rsidR="00820C00" w:rsidRDefault="00FE3569" w:rsidP="00F764A7">
                            <w:pPr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>Unit 4</w:t>
                            </w:r>
                          </w:p>
                          <w:p w:rsidR="00FE3569" w:rsidRDefault="00FE3569" w:rsidP="00FE3569">
                            <w:pPr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>Second Floor Emmanuel Court</w:t>
                            </w:r>
                          </w:p>
                          <w:p w:rsidR="00FE3569" w:rsidRDefault="00FE3569" w:rsidP="00FE3569">
                            <w:pPr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>Reddicrofts</w:t>
                            </w:r>
                            <w:proofErr w:type="spellEnd"/>
                          </w:p>
                          <w:p w:rsidR="00FE3569" w:rsidRDefault="00FE3569" w:rsidP="00FE3569">
                            <w:pPr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 xml:space="preserve">Sutton Coldfield </w:t>
                            </w:r>
                          </w:p>
                          <w:p w:rsidR="00FE3569" w:rsidRDefault="00FE3569" w:rsidP="00FE3569">
                            <w:pPr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>B73 6AZ</w:t>
                            </w:r>
                          </w:p>
                          <w:p w:rsidR="00820C00" w:rsidRDefault="00820C00" w:rsidP="00F764A7">
                            <w:pPr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</w:p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  <w:t>Visit:</w:t>
                            </w:r>
                          </w:p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>academytransformationtrust.co.uk</w:t>
                            </w:r>
                          </w:p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</w:p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  <w:t>Call:</w:t>
                            </w:r>
                          </w:p>
                          <w:p w:rsidR="00FE3569" w:rsidRDefault="00FE3569" w:rsidP="00FE356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>0121 632 2340 / 2341</w:t>
                            </w:r>
                          </w:p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</w:p>
                          <w:p w:rsidR="00FE3569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  <w:t>Email</w:t>
                            </w:r>
                            <w:r w:rsidR="00235DCD">
                              <w:rPr>
                                <w:rFonts w:ascii="BrandonGrotesque-Medium" w:hAnsi="BrandonGrotesque-Medium" w:cs="BrandonGrotesque-Medium"/>
                                <w:color w:val="FDDF00"/>
                                <w:lang w:val="en-GB" w:eastAsia="en-GB"/>
                              </w:rPr>
                              <w:t xml:space="preserve">:    </w:t>
                            </w:r>
                          </w:p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  <w:r w:rsidRPr="00CF3192"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>office@academytransformation.co.uk</w:t>
                            </w:r>
                          </w:p>
                          <w:p w:rsidR="00820C00" w:rsidRDefault="00820C00" w:rsidP="00F764A7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</w:pPr>
                          </w:p>
                          <w:p w:rsidR="00820C00" w:rsidRPr="00E6500C" w:rsidRDefault="00820C00" w:rsidP="00F764A7">
                            <w:pPr>
                              <w:spacing w:line="216" w:lineRule="auto"/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</w:pPr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 xml:space="preserve">         @</w:t>
                            </w:r>
                            <w:proofErr w:type="spellStart"/>
                            <w:r>
                              <w:rPr>
                                <w:rFonts w:ascii="BrandonGrotesque-Medium" w:hAnsi="BrandonGrotesque-Medium" w:cs="BrandonGrotesque-Medium"/>
                                <w:color w:val="FFFFFF"/>
                                <w:lang w:val="en-GB" w:eastAsia="en-GB"/>
                              </w:rPr>
                              <w:t>AcademyTrust</w:t>
                            </w:r>
                            <w:proofErr w:type="spellEnd"/>
                          </w:p>
                          <w:p w:rsidR="00F764A7" w:rsidRDefault="00F764A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589F6" id="Text Box 65" o:spid="_x0000_s1040" type="#_x0000_t202" style="position:absolute;margin-left:71.25pt;margin-top:510pt;width:445.05pt;height:330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" filled="f" stroked="f" strokeweight=".5pt">
                <v:textbox inset="0,0,0,0">
                  <w:txbxContent>
                    <w:p w14:paraId="78C58AA6" w14:textId="77777777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  <w:t>Address:</w:t>
                      </w:r>
                    </w:p>
                    <w:p w14:paraId="78C58AA7" w14:textId="77777777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 xml:space="preserve">Academy Transformation Trust </w:t>
                      </w:r>
                    </w:p>
                    <w:p w14:paraId="78C58AAB" w14:textId="7837CA6E" w:rsidR="00820C00" w:rsidRDefault="00FE3569" w:rsidP="00F764A7">
                      <w:pPr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>Unit 4</w:t>
                      </w:r>
                    </w:p>
                    <w:p w14:paraId="73740780" w14:textId="77777777" w:rsidR="00FE3569" w:rsidRDefault="00FE3569" w:rsidP="00FE3569">
                      <w:pPr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>Second Floor Emmanuel Court</w:t>
                      </w:r>
                    </w:p>
                    <w:p w14:paraId="3F90478F" w14:textId="77777777" w:rsidR="00FE3569" w:rsidRDefault="00FE3569" w:rsidP="00FE3569">
                      <w:pPr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proofErr w:type="spellStart"/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>Reddicrofts</w:t>
                      </w:r>
                      <w:proofErr w:type="spellEnd"/>
                    </w:p>
                    <w:p w14:paraId="5770F0D0" w14:textId="77777777" w:rsidR="00FE3569" w:rsidRDefault="00FE3569" w:rsidP="00FE3569">
                      <w:pPr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 xml:space="preserve">Sutton Coldfield </w:t>
                      </w:r>
                    </w:p>
                    <w:p w14:paraId="588DE928" w14:textId="77777777" w:rsidR="00FE3569" w:rsidRDefault="00FE3569" w:rsidP="00FE3569">
                      <w:pPr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>B73 6AZ</w:t>
                      </w:r>
                    </w:p>
                    <w:p w14:paraId="78C58AAC" w14:textId="77777777" w:rsidR="00820C00" w:rsidRDefault="00820C00" w:rsidP="00F764A7">
                      <w:pPr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</w:p>
                    <w:p w14:paraId="78C58AAD" w14:textId="77777777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  <w:t>Visit:</w:t>
                      </w:r>
                    </w:p>
                    <w:p w14:paraId="78C58AAE" w14:textId="77777777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>academytransformationtrust.co.uk</w:t>
                      </w:r>
                    </w:p>
                    <w:p w14:paraId="78C58AAF" w14:textId="77777777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</w:p>
                    <w:p w14:paraId="78C58AB0" w14:textId="77777777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  <w:t>Call:</w:t>
                      </w:r>
                    </w:p>
                    <w:p w14:paraId="21063884" w14:textId="77777777" w:rsidR="00FE3569" w:rsidRDefault="00FE3569" w:rsidP="00FE3569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>0121 632 2340 / 2341</w:t>
                      </w:r>
                    </w:p>
                    <w:p w14:paraId="78C58AB2" w14:textId="77777777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</w:p>
                    <w:p w14:paraId="79F7F339" w14:textId="77777777" w:rsidR="00FE3569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  <w:t>Email</w:t>
                      </w:r>
                      <w:r w:rsidR="00235DCD">
                        <w:rPr>
                          <w:rFonts w:ascii="BrandonGrotesque-Medium" w:hAnsi="BrandonGrotesque-Medium" w:cs="BrandonGrotesque-Medium"/>
                          <w:color w:val="FDDF00"/>
                          <w:lang w:val="en-GB" w:eastAsia="en-GB"/>
                        </w:rPr>
                        <w:t xml:space="preserve">:    </w:t>
                      </w:r>
                    </w:p>
                    <w:p w14:paraId="78C58AB4" w14:textId="36989732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  <w:r w:rsidRPr="00CF3192"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>office@academytransformation.co.uk</w:t>
                      </w:r>
                    </w:p>
                    <w:p w14:paraId="78C58AB5" w14:textId="77777777" w:rsidR="00820C00" w:rsidRDefault="00820C00" w:rsidP="00F764A7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</w:pPr>
                    </w:p>
                    <w:p w14:paraId="78C58AB6" w14:textId="77777777" w:rsidR="00820C00" w:rsidRPr="00E6500C" w:rsidRDefault="00820C00" w:rsidP="00F764A7">
                      <w:pPr>
                        <w:spacing w:line="216" w:lineRule="auto"/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</w:pPr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 xml:space="preserve">         @</w:t>
                      </w:r>
                      <w:proofErr w:type="spellStart"/>
                      <w:r>
                        <w:rPr>
                          <w:rFonts w:ascii="BrandonGrotesque-Medium" w:hAnsi="BrandonGrotesque-Medium" w:cs="BrandonGrotesque-Medium"/>
                          <w:color w:val="FFFFFF"/>
                          <w:lang w:val="en-GB" w:eastAsia="en-GB"/>
                        </w:rPr>
                        <w:t>AcademyTrust</w:t>
                      </w:r>
                      <w:proofErr w:type="spellEnd"/>
                    </w:p>
                    <w:p w14:paraId="78C58AB7" w14:textId="77777777" w:rsidR="00F764A7" w:rsidRDefault="00F764A7"/>
                  </w:txbxContent>
                </v:textbox>
                <w10:wrap anchorx="page" anchory="page"/>
              </v:shape>
            </w:pict>
          </mc:Fallback>
        </mc:AlternateContent>
      </w:r>
      <w:r w:rsidR="00A42CB2">
        <w:rPr>
          <w:rFonts w:ascii="AUdimat" w:hAnsi="AUdim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589F8" wp14:editId="78C589F9">
                <wp:simplePos x="0" y="0"/>
                <wp:positionH relativeFrom="page">
                  <wp:posOffset>900430</wp:posOffset>
                </wp:positionH>
                <wp:positionV relativeFrom="page">
                  <wp:posOffset>4680585</wp:posOffset>
                </wp:positionV>
                <wp:extent cx="6663240" cy="1152000"/>
                <wp:effectExtent l="0" t="0" r="4445" b="101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240" cy="11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00" w:rsidRDefault="00820C00" w:rsidP="00A42CB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Udimat-Regular" w:hAnsi="AUdimat-Regular" w:cs="AUdimat-Regular"/>
                                <w:color w:val="FFFFFF"/>
                                <w:sz w:val="72"/>
                                <w:szCs w:val="72"/>
                                <w:lang w:val="en-GB" w:eastAsia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FFFFFF"/>
                                <w:sz w:val="72"/>
                                <w:szCs w:val="72"/>
                                <w:lang w:val="en-GB" w:eastAsia="en-GB"/>
                              </w:rPr>
                              <w:t>Forward as one.</w:t>
                            </w:r>
                          </w:p>
                          <w:p w:rsidR="00820C00" w:rsidRPr="00E6500C" w:rsidRDefault="00820C00" w:rsidP="00A42CB2">
                            <w:pPr>
                              <w:spacing w:line="264" w:lineRule="auto"/>
                              <w:rPr>
                                <w:rFonts w:asciiTheme="majorHAnsi" w:hAnsiTheme="majorHAnsi"/>
                                <w:color w:val="FFFFFF" w:themeColor="accent5"/>
                                <w:sz w:val="50"/>
                                <w:szCs w:val="50"/>
                                <w:lang w:val="en-GB"/>
                              </w:rPr>
                            </w:pPr>
                            <w:r>
                              <w:rPr>
                                <w:rFonts w:ascii="AUdimat-Regular" w:hAnsi="AUdimat-Regular" w:cs="AUdimat-Regular"/>
                                <w:color w:val="FDDF00"/>
                                <w:sz w:val="72"/>
                                <w:szCs w:val="72"/>
                                <w:lang w:val="en-GB" w:eastAsia="en-GB"/>
                              </w:rPr>
                              <w:t>Improving Education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589F8" id="Text Box 64" o:spid="_x0000_s1041" type="#_x0000_t202" style="position:absolute;margin-left:70.9pt;margin-top:368.55pt;width:524.65pt;height:90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" filled="f" stroked="f" strokeweight=".5pt">
                <v:textbox inset="0,0,0,0">
                  <w:txbxContent>
                    <w:p w14:paraId="78C58AB8" w14:textId="77777777" w:rsidR="00820C00" w:rsidRDefault="00820C00" w:rsidP="00A42CB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Udimat-Regular" w:hAnsi="AUdimat-Regular" w:cs="AUdimat-Regular"/>
                          <w:color w:val="FFFFFF"/>
                          <w:sz w:val="72"/>
                          <w:szCs w:val="72"/>
                          <w:lang w:val="en-GB" w:eastAsia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FFFFFF"/>
                          <w:sz w:val="72"/>
                          <w:szCs w:val="72"/>
                          <w:lang w:val="en-GB" w:eastAsia="en-GB"/>
                        </w:rPr>
                        <w:t>Forward as one.</w:t>
                      </w:r>
                    </w:p>
                    <w:p w14:paraId="78C58AB9" w14:textId="77777777" w:rsidR="00820C00" w:rsidRPr="00E6500C" w:rsidRDefault="00820C00" w:rsidP="00A42CB2">
                      <w:pPr>
                        <w:spacing w:line="264" w:lineRule="auto"/>
                        <w:rPr>
                          <w:rFonts w:asciiTheme="majorHAnsi" w:hAnsiTheme="majorHAnsi"/>
                          <w:color w:val="FFFFFF" w:themeColor="accent5"/>
                          <w:sz w:val="50"/>
                          <w:szCs w:val="50"/>
                          <w:lang w:val="en-GB"/>
                        </w:rPr>
                      </w:pPr>
                      <w:r>
                        <w:rPr>
                          <w:rFonts w:ascii="AUdimat-Regular" w:hAnsi="AUdimat-Regular" w:cs="AUdimat-Regular"/>
                          <w:color w:val="FDDF00"/>
                          <w:sz w:val="72"/>
                          <w:szCs w:val="72"/>
                          <w:lang w:val="en-GB" w:eastAsia="en-GB"/>
                        </w:rPr>
                        <w:t>Improving Education Togeth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5BA2" w:rsidSect="008B73F9">
      <w:headerReference w:type="first" r:id="rId44"/>
      <w:footerReference w:type="first" r:id="rId45"/>
      <w:pgSz w:w="11907" w:h="16839" w:code="9"/>
      <w:pgMar w:top="3686" w:right="851" w:bottom="1701" w:left="851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BF" w:rsidRDefault="009303BF" w:rsidP="00200BD9">
      <w:r>
        <w:separator/>
      </w:r>
    </w:p>
  </w:endnote>
  <w:endnote w:type="continuationSeparator" w:id="0">
    <w:p w:rsidR="009303BF" w:rsidRDefault="009303BF" w:rsidP="002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mat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Udim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Udimat (Reg)">
    <w:altName w:val="Times New Roman"/>
    <w:panose1 w:val="00000000000000000000"/>
    <w:charset w:val="00"/>
    <w:family w:val="roman"/>
    <w:notTrueType/>
    <w:pitch w:val="default"/>
  </w:font>
  <w:font w:name="BrandonGrotesque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Default="00820C0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C58A38" wp14:editId="78C58A39">
              <wp:simplePos x="0" y="0"/>
              <wp:positionH relativeFrom="page">
                <wp:posOffset>3201035</wp:posOffset>
              </wp:positionH>
              <wp:positionV relativeFrom="page">
                <wp:posOffset>9792970</wp:posOffset>
              </wp:positionV>
              <wp:extent cx="3887640" cy="395640"/>
              <wp:effectExtent l="0" t="0" r="0" b="444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7640" cy="395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0C00" w:rsidRPr="00AA14FA" w:rsidRDefault="00D7262D" w:rsidP="00F105D0">
                          <w:pPr>
                            <w:rPr>
                              <w:rFonts w:asciiTheme="majorHAnsi" w:hAnsiTheme="majorHAnsi"/>
                              <w:color w:val="FFFFFF" w:themeColor="accent5"/>
                              <w:sz w:val="50"/>
                              <w:szCs w:val="50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accent5"/>
                              <w:sz w:val="50"/>
                              <w:szCs w:val="50"/>
                              <w:lang w:val="en-GB"/>
                            </w:rPr>
                            <w:t>#Transforming L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58A3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3" type="#_x0000_t202" style="position:absolute;margin-left:252.05pt;margin-top:771.1pt;width:306.1pt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" filled="f" stroked="f" strokeweight=".5pt">
              <v:textbox inset="0,0,0,0">
                <w:txbxContent>
                  <w:p w:rsidR="00820C00" w:rsidRPr="00AA14FA" w:rsidRDefault="00D7262D" w:rsidP="00F105D0">
                    <w:pPr>
                      <w:rPr>
                        <w:rFonts w:asciiTheme="majorHAnsi" w:hAnsiTheme="majorHAnsi"/>
                        <w:color w:val="FFFFFF" w:themeColor="accent5"/>
                        <w:sz w:val="50"/>
                        <w:szCs w:val="50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color w:val="FFFFFF" w:themeColor="accent5"/>
                        <w:sz w:val="50"/>
                        <w:szCs w:val="50"/>
                        <w:lang w:val="en-GB"/>
                      </w:rPr>
                      <w:t>#Transforming L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C58A3A" wp14:editId="78C58A3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8920" cy="2844000"/>
              <wp:effectExtent l="0" t="0" r="444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284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4131436C" id="Rectangle 1" o:spid="_x0000_s1026" style="position:absolute;margin-left:544pt;margin-top:0;width:595.2pt;height:223.9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" fillcolor="#57a9e2 [3204]" stroked="f" strokeweight="1pt"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820C00" w:rsidRPr="00F42A89" w:rsidTr="00820C00">
      <w:tc>
        <w:tcPr>
          <w:tcW w:w="5097" w:type="dxa"/>
        </w:tcPr>
        <w:p w:rsidR="00820C00" w:rsidRPr="00376833" w:rsidRDefault="00820C00" w:rsidP="009E7534">
          <w:pPr>
            <w:pStyle w:val="Footer"/>
            <w:rPr>
              <w:rFonts w:ascii="Brandon Grotesque Medium" w:hAnsi="Brandon Grotesque Medium"/>
              <w:color w:val="3C3B91" w:themeColor="text1"/>
              <w:sz w:val="18"/>
              <w:szCs w:val="18"/>
            </w:rPr>
          </w:pPr>
          <w:r w:rsidRPr="00376833">
            <w:rPr>
              <w:rFonts w:ascii="Brandon Grotesque Medium" w:hAnsi="Brandon Grotesque Medium"/>
              <w:color w:val="3C3B91" w:themeColor="text1"/>
              <w:sz w:val="18"/>
              <w:szCs w:val="18"/>
            </w:rPr>
            <w:fldChar w:fldCharType="begin"/>
          </w:r>
          <w:r w:rsidRPr="00376833">
            <w:rPr>
              <w:rFonts w:ascii="Brandon Grotesque Medium" w:hAnsi="Brandon Grotesque Medium"/>
              <w:color w:val="3C3B91" w:themeColor="text1"/>
              <w:sz w:val="18"/>
              <w:szCs w:val="18"/>
            </w:rPr>
            <w:instrText xml:space="preserve"> PAGE   \* MERGEFORMAT </w:instrText>
          </w:r>
          <w:r w:rsidRPr="00376833">
            <w:rPr>
              <w:rFonts w:ascii="Brandon Grotesque Medium" w:hAnsi="Brandon Grotesque Medium"/>
              <w:color w:val="3C3B91" w:themeColor="text1"/>
              <w:sz w:val="18"/>
              <w:szCs w:val="18"/>
            </w:rPr>
            <w:fldChar w:fldCharType="separate"/>
          </w:r>
          <w:r w:rsidR="001B4897">
            <w:rPr>
              <w:rFonts w:ascii="Brandon Grotesque Medium" w:hAnsi="Brandon Grotesque Medium"/>
              <w:noProof/>
              <w:color w:val="3C3B91" w:themeColor="text1"/>
              <w:sz w:val="18"/>
              <w:szCs w:val="18"/>
            </w:rPr>
            <w:t>9</w:t>
          </w:r>
          <w:r w:rsidRPr="00376833">
            <w:rPr>
              <w:rFonts w:ascii="Brandon Grotesque Medium" w:hAnsi="Brandon Grotesque Medium"/>
              <w:noProof/>
              <w:color w:val="3C3B91" w:themeColor="text1"/>
              <w:sz w:val="18"/>
              <w:szCs w:val="18"/>
            </w:rPr>
            <w:fldChar w:fldCharType="end"/>
          </w:r>
        </w:p>
      </w:tc>
      <w:tc>
        <w:tcPr>
          <w:tcW w:w="5098" w:type="dxa"/>
        </w:tcPr>
        <w:p w:rsidR="00820C00" w:rsidRPr="00376833" w:rsidRDefault="00D7262D" w:rsidP="009E7534">
          <w:pPr>
            <w:pStyle w:val="Footer"/>
            <w:jc w:val="right"/>
            <w:rPr>
              <w:rFonts w:asciiTheme="minorHAnsi" w:hAnsiTheme="minorHAnsi"/>
              <w:color w:val="3C3B91" w:themeColor="text1"/>
            </w:rPr>
          </w:pPr>
          <w:r>
            <w:rPr>
              <w:rFonts w:asciiTheme="minorHAnsi" w:hAnsiTheme="minorHAnsi"/>
              <w:color w:val="3C3B91" w:themeColor="text1"/>
            </w:rPr>
            <w:t>#Transforming Lives</w:t>
          </w:r>
        </w:p>
      </w:tc>
    </w:tr>
  </w:tbl>
  <w:p w:rsidR="00820C00" w:rsidRPr="00F42A89" w:rsidRDefault="00820C00">
    <w:pPr>
      <w:pStyle w:val="Footer"/>
      <w:rPr>
        <w:color w:val="E00669" w:themeColor="accent3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Pr="00F42A89" w:rsidRDefault="00820C00">
    <w:pPr>
      <w:pStyle w:val="Footer"/>
      <w:rPr>
        <w:color w:val="E00669" w:themeColor="accent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Default="00820C0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C58A42" wp14:editId="78C58A43">
              <wp:simplePos x="0" y="0"/>
              <wp:positionH relativeFrom="page">
                <wp:posOffset>3201035</wp:posOffset>
              </wp:positionH>
              <wp:positionV relativeFrom="page">
                <wp:posOffset>9792970</wp:posOffset>
              </wp:positionV>
              <wp:extent cx="3888000" cy="396000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0C00" w:rsidRPr="00AA14FA" w:rsidRDefault="00D7262D">
                          <w:pPr>
                            <w:rPr>
                              <w:rFonts w:asciiTheme="majorHAnsi" w:hAnsiTheme="majorHAnsi"/>
                              <w:color w:val="FFFFFF" w:themeColor="accent5"/>
                              <w:sz w:val="50"/>
                              <w:szCs w:val="50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accent5"/>
                              <w:sz w:val="50"/>
                              <w:szCs w:val="50"/>
                              <w:lang w:val="en-GB"/>
                            </w:rPr>
                            <w:t>#Transforming L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58A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252.05pt;margin-top:771.1pt;width:306.1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" filled="f" stroked="f" strokeweight=".5pt">
              <v:textbox inset="0,0,0,0">
                <w:txbxContent>
                  <w:p w:rsidR="00820C00" w:rsidRPr="00AA14FA" w:rsidRDefault="00D7262D">
                    <w:pPr>
                      <w:rPr>
                        <w:rFonts w:asciiTheme="majorHAnsi" w:hAnsiTheme="majorHAnsi"/>
                        <w:color w:val="FFFFFF" w:themeColor="accent5"/>
                        <w:sz w:val="50"/>
                        <w:szCs w:val="50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color w:val="FFFFFF" w:themeColor="accent5"/>
                        <w:sz w:val="50"/>
                        <w:szCs w:val="50"/>
                        <w:lang w:val="en-GB"/>
                      </w:rPr>
                      <w:t>#Transforming L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820C00" w:rsidRPr="00D02E65" w:rsidTr="0039797F">
      <w:tc>
        <w:tcPr>
          <w:tcW w:w="5097" w:type="dxa"/>
        </w:tcPr>
        <w:p w:rsidR="00820C00" w:rsidRPr="00B55002" w:rsidRDefault="00820C00">
          <w:pPr>
            <w:pStyle w:val="Footer"/>
            <w:rPr>
              <w:rFonts w:ascii="Brandon Grotesque Medium" w:hAnsi="Brandon Grotesque Medium"/>
              <w:sz w:val="18"/>
              <w:szCs w:val="18"/>
            </w:rPr>
          </w:pP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fldChar w:fldCharType="begin"/>
          </w: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instrText xml:space="preserve"> PAGE   \* MERGEFORMAT </w:instrText>
          </w: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fldChar w:fldCharType="separate"/>
          </w:r>
          <w:r w:rsidR="009542E5">
            <w:rPr>
              <w:rFonts w:ascii="Brandon Grotesque Medium" w:hAnsi="Brandon Grotesque Medium"/>
              <w:noProof/>
              <w:color w:val="FFFFFF" w:themeColor="accent5"/>
              <w:sz w:val="18"/>
              <w:szCs w:val="18"/>
            </w:rPr>
            <w:t>5</w:t>
          </w:r>
          <w:r w:rsidRPr="00D02E65">
            <w:rPr>
              <w:rFonts w:ascii="Brandon Grotesque Medium" w:hAnsi="Brandon Grotesque Medium"/>
              <w:noProof/>
              <w:color w:val="FFFFFF" w:themeColor="accent5"/>
              <w:sz w:val="18"/>
              <w:szCs w:val="18"/>
            </w:rPr>
            <w:fldChar w:fldCharType="end"/>
          </w:r>
        </w:p>
      </w:tc>
      <w:tc>
        <w:tcPr>
          <w:tcW w:w="5098" w:type="dxa"/>
        </w:tcPr>
        <w:p w:rsidR="00820C00" w:rsidRPr="00D02E65" w:rsidRDefault="00820C00" w:rsidP="00B3498F">
          <w:pPr>
            <w:pStyle w:val="Footer"/>
            <w:jc w:val="right"/>
            <w:rPr>
              <w:rFonts w:asciiTheme="minorHAnsi" w:hAnsiTheme="minorHAnsi"/>
              <w:color w:val="FFFFFF" w:themeColor="accent5"/>
            </w:rPr>
          </w:pPr>
          <w:r w:rsidRPr="00D02E65">
            <w:rPr>
              <w:rFonts w:asciiTheme="minorHAnsi" w:hAnsiTheme="minorHAnsi"/>
              <w:color w:val="FFFFFF" w:themeColor="accent5"/>
            </w:rPr>
            <w:t>Improving Education Together.</w:t>
          </w:r>
        </w:p>
      </w:tc>
    </w:tr>
  </w:tbl>
  <w:p w:rsidR="00820C00" w:rsidRDefault="00820C0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8C58A44" wp14:editId="78C58A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8560" cy="899640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899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7F9BFBD8" id="Rectangle 14" o:spid="_x0000_s1026" style="position:absolute;margin-left:0;margin-top:0;width:595.1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" fillcolor="#006fc0 [3215]" stroked="f" strokeweight="1pt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C58A46" wp14:editId="78C58A4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58920" cy="719640"/>
              <wp:effectExtent l="0" t="0" r="4445" b="444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719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461DDBFB" id="Rectangle 15" o:spid="_x0000_s1026" style="position:absolute;margin-left:0;margin-top:785.3pt;width:595.2pt;height:5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" fillcolor="#006fc0 [3215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820C00" w:rsidRPr="009E7534" w:rsidTr="00820C00">
      <w:tc>
        <w:tcPr>
          <w:tcW w:w="5097" w:type="dxa"/>
        </w:tcPr>
        <w:p w:rsidR="00820C00" w:rsidRPr="009E7534" w:rsidRDefault="00820C00" w:rsidP="009E7534">
          <w:pPr>
            <w:pStyle w:val="Footer"/>
            <w:rPr>
              <w:rFonts w:ascii="Brandon Grotesque Medium" w:hAnsi="Brandon Grotesque Medium"/>
              <w:color w:val="006FC0" w:themeColor="text2"/>
              <w:sz w:val="18"/>
              <w:szCs w:val="18"/>
            </w:rPr>
          </w:pPr>
          <w:r w:rsidRPr="009E7534">
            <w:rPr>
              <w:rFonts w:ascii="Brandon Grotesque Medium" w:hAnsi="Brandon Grotesque Medium"/>
              <w:color w:val="006FC0" w:themeColor="text2"/>
              <w:sz w:val="18"/>
              <w:szCs w:val="18"/>
            </w:rPr>
            <w:fldChar w:fldCharType="begin"/>
          </w:r>
          <w:r w:rsidRPr="009E7534">
            <w:rPr>
              <w:rFonts w:ascii="Brandon Grotesque Medium" w:hAnsi="Brandon Grotesque Medium"/>
              <w:color w:val="006FC0" w:themeColor="text2"/>
              <w:sz w:val="18"/>
              <w:szCs w:val="18"/>
            </w:rPr>
            <w:instrText xml:space="preserve"> PAGE   \* MERGEFORMAT </w:instrText>
          </w:r>
          <w:r w:rsidRPr="009E7534">
            <w:rPr>
              <w:rFonts w:ascii="Brandon Grotesque Medium" w:hAnsi="Brandon Grotesque Medium"/>
              <w:color w:val="006FC0" w:themeColor="text2"/>
              <w:sz w:val="18"/>
              <w:szCs w:val="18"/>
            </w:rPr>
            <w:fldChar w:fldCharType="separate"/>
          </w:r>
          <w:r w:rsidR="001B4897">
            <w:rPr>
              <w:rFonts w:ascii="Brandon Grotesque Medium" w:hAnsi="Brandon Grotesque Medium"/>
              <w:noProof/>
              <w:color w:val="006FC0" w:themeColor="text2"/>
              <w:sz w:val="18"/>
              <w:szCs w:val="18"/>
            </w:rPr>
            <w:t>3</w:t>
          </w:r>
          <w:r w:rsidRPr="009E7534">
            <w:rPr>
              <w:rFonts w:ascii="Brandon Grotesque Medium" w:hAnsi="Brandon Grotesque Medium"/>
              <w:noProof/>
              <w:color w:val="006FC0" w:themeColor="text2"/>
              <w:sz w:val="18"/>
              <w:szCs w:val="18"/>
            </w:rPr>
            <w:fldChar w:fldCharType="end"/>
          </w:r>
        </w:p>
      </w:tc>
      <w:tc>
        <w:tcPr>
          <w:tcW w:w="5098" w:type="dxa"/>
        </w:tcPr>
        <w:p w:rsidR="00820C00" w:rsidRPr="009E7534" w:rsidRDefault="00D7262D" w:rsidP="009E7534">
          <w:pPr>
            <w:pStyle w:val="Footer"/>
            <w:jc w:val="right"/>
            <w:rPr>
              <w:rFonts w:asciiTheme="minorHAnsi" w:hAnsiTheme="minorHAnsi"/>
              <w:color w:val="006FC0" w:themeColor="text2"/>
            </w:rPr>
          </w:pPr>
          <w:r>
            <w:rPr>
              <w:rFonts w:asciiTheme="minorHAnsi" w:hAnsiTheme="minorHAnsi"/>
              <w:color w:val="006FC0" w:themeColor="text2"/>
            </w:rPr>
            <w:t>#Transforming Lives</w:t>
          </w:r>
        </w:p>
      </w:tc>
    </w:tr>
  </w:tbl>
  <w:p w:rsidR="00820C00" w:rsidRDefault="00820C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820C00" w:rsidRPr="00D02E65" w:rsidTr="0039797F">
      <w:tc>
        <w:tcPr>
          <w:tcW w:w="5097" w:type="dxa"/>
        </w:tcPr>
        <w:p w:rsidR="00820C00" w:rsidRPr="00B55002" w:rsidRDefault="00820C00">
          <w:pPr>
            <w:pStyle w:val="Footer"/>
            <w:rPr>
              <w:rFonts w:ascii="Brandon Grotesque Medium" w:hAnsi="Brandon Grotesque Medium"/>
              <w:sz w:val="18"/>
              <w:szCs w:val="18"/>
            </w:rPr>
          </w:pP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fldChar w:fldCharType="begin"/>
          </w: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instrText xml:space="preserve"> PAGE   \* MERGEFORMAT </w:instrText>
          </w: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fldChar w:fldCharType="separate"/>
          </w:r>
          <w:r w:rsidR="00F50FB5">
            <w:rPr>
              <w:rFonts w:ascii="Brandon Grotesque Medium" w:hAnsi="Brandon Grotesque Medium"/>
              <w:noProof/>
              <w:color w:val="FFFFFF" w:themeColor="accent5"/>
              <w:sz w:val="18"/>
              <w:szCs w:val="18"/>
            </w:rPr>
            <w:t>5</w:t>
          </w:r>
          <w:r w:rsidRPr="00D02E65">
            <w:rPr>
              <w:rFonts w:ascii="Brandon Grotesque Medium" w:hAnsi="Brandon Grotesque Medium"/>
              <w:noProof/>
              <w:color w:val="FFFFFF" w:themeColor="accent5"/>
              <w:sz w:val="18"/>
              <w:szCs w:val="18"/>
            </w:rPr>
            <w:fldChar w:fldCharType="end"/>
          </w:r>
        </w:p>
      </w:tc>
      <w:tc>
        <w:tcPr>
          <w:tcW w:w="5098" w:type="dxa"/>
        </w:tcPr>
        <w:p w:rsidR="00820C00" w:rsidRPr="00D02E65" w:rsidRDefault="00820C00" w:rsidP="00B3498F">
          <w:pPr>
            <w:pStyle w:val="Footer"/>
            <w:jc w:val="right"/>
            <w:rPr>
              <w:rFonts w:asciiTheme="minorHAnsi" w:hAnsiTheme="minorHAnsi"/>
              <w:color w:val="FFFFFF" w:themeColor="accent5"/>
            </w:rPr>
          </w:pPr>
          <w:r w:rsidRPr="00D02E65">
            <w:rPr>
              <w:rFonts w:asciiTheme="minorHAnsi" w:hAnsiTheme="minorHAnsi"/>
              <w:color w:val="FFFFFF" w:themeColor="accent5"/>
            </w:rPr>
            <w:t>Improving Education Together.</w:t>
          </w:r>
        </w:p>
      </w:tc>
    </w:tr>
  </w:tbl>
  <w:p w:rsidR="00820C00" w:rsidRDefault="00820C0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8C58A4A" wp14:editId="78C58A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8560" cy="899640"/>
              <wp:effectExtent l="0" t="0" r="4445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899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4C144014" id="Rectangle 45" o:spid="_x0000_s1026" style="position:absolute;margin-left:0;margin-top:0;width:595.1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" fillcolor="#2c9adc [3214]" stroked="f" strokeweight="1pt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8C58A4C" wp14:editId="78C58A4D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58920" cy="719640"/>
              <wp:effectExtent l="0" t="0" r="4445" b="444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719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62CBE45F" id="Rectangle 46" o:spid="_x0000_s1026" style="position:absolute;margin-left:0;margin-top:785.3pt;width:595.2pt;height:56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" fillcolor="#2c9adc [3214]" stroked="f" strokeweight="1pt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820C00" w:rsidRPr="000071CF" w:rsidTr="00820C00">
      <w:tc>
        <w:tcPr>
          <w:tcW w:w="5097" w:type="dxa"/>
        </w:tcPr>
        <w:p w:rsidR="00820C00" w:rsidRPr="000071CF" w:rsidRDefault="00820C00" w:rsidP="009E7534">
          <w:pPr>
            <w:pStyle w:val="Footer"/>
            <w:rPr>
              <w:rFonts w:ascii="Brandon Grotesque Medium" w:hAnsi="Brandon Grotesque Medium"/>
              <w:color w:val="2C9ADC" w:themeColor="background2"/>
              <w:sz w:val="18"/>
              <w:szCs w:val="18"/>
            </w:rPr>
          </w:pPr>
          <w:r w:rsidRPr="000071CF">
            <w:rPr>
              <w:rFonts w:ascii="Brandon Grotesque Medium" w:hAnsi="Brandon Grotesque Medium"/>
              <w:color w:val="2C9ADC" w:themeColor="background2"/>
              <w:sz w:val="18"/>
              <w:szCs w:val="18"/>
            </w:rPr>
            <w:fldChar w:fldCharType="begin"/>
          </w:r>
          <w:r w:rsidRPr="000071CF">
            <w:rPr>
              <w:rFonts w:ascii="Brandon Grotesque Medium" w:hAnsi="Brandon Grotesque Medium"/>
              <w:color w:val="2C9ADC" w:themeColor="background2"/>
              <w:sz w:val="18"/>
              <w:szCs w:val="18"/>
            </w:rPr>
            <w:instrText xml:space="preserve"> PAGE   \* MERGEFORMAT </w:instrText>
          </w:r>
          <w:r w:rsidRPr="000071CF">
            <w:rPr>
              <w:rFonts w:ascii="Brandon Grotesque Medium" w:hAnsi="Brandon Grotesque Medium"/>
              <w:color w:val="2C9ADC" w:themeColor="background2"/>
              <w:sz w:val="18"/>
              <w:szCs w:val="18"/>
            </w:rPr>
            <w:fldChar w:fldCharType="separate"/>
          </w:r>
          <w:r w:rsidR="001B4897">
            <w:rPr>
              <w:rFonts w:ascii="Brandon Grotesque Medium" w:hAnsi="Brandon Grotesque Medium"/>
              <w:noProof/>
              <w:color w:val="2C9ADC" w:themeColor="background2"/>
              <w:sz w:val="18"/>
              <w:szCs w:val="18"/>
            </w:rPr>
            <w:t>4</w:t>
          </w:r>
          <w:r w:rsidRPr="000071CF">
            <w:rPr>
              <w:rFonts w:ascii="Brandon Grotesque Medium" w:hAnsi="Brandon Grotesque Medium"/>
              <w:noProof/>
              <w:color w:val="2C9ADC" w:themeColor="background2"/>
              <w:sz w:val="18"/>
              <w:szCs w:val="18"/>
            </w:rPr>
            <w:fldChar w:fldCharType="end"/>
          </w:r>
        </w:p>
      </w:tc>
      <w:tc>
        <w:tcPr>
          <w:tcW w:w="5098" w:type="dxa"/>
        </w:tcPr>
        <w:p w:rsidR="00820C00" w:rsidRPr="000071CF" w:rsidRDefault="00D7262D" w:rsidP="009E7534">
          <w:pPr>
            <w:pStyle w:val="Footer"/>
            <w:jc w:val="right"/>
            <w:rPr>
              <w:rFonts w:asciiTheme="minorHAnsi" w:hAnsiTheme="minorHAnsi"/>
              <w:color w:val="2C9ADC" w:themeColor="background2"/>
            </w:rPr>
          </w:pPr>
          <w:r>
            <w:rPr>
              <w:rFonts w:asciiTheme="minorHAnsi" w:hAnsiTheme="minorHAnsi"/>
              <w:color w:val="2C9ADC" w:themeColor="background2"/>
            </w:rPr>
            <w:t>#Transforming Lives</w:t>
          </w:r>
        </w:p>
      </w:tc>
    </w:tr>
  </w:tbl>
  <w:p w:rsidR="00820C00" w:rsidRPr="000071CF" w:rsidRDefault="00820C00">
    <w:pPr>
      <w:pStyle w:val="Footer"/>
      <w:rPr>
        <w:color w:val="2C9ADC" w:themeColor="background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820C00" w:rsidRPr="00D02E65" w:rsidTr="0039797F">
      <w:tc>
        <w:tcPr>
          <w:tcW w:w="5097" w:type="dxa"/>
        </w:tcPr>
        <w:p w:rsidR="00820C00" w:rsidRPr="00B55002" w:rsidRDefault="00820C00">
          <w:pPr>
            <w:pStyle w:val="Footer"/>
            <w:rPr>
              <w:rFonts w:ascii="Brandon Grotesque Medium" w:hAnsi="Brandon Grotesque Medium"/>
              <w:sz w:val="18"/>
              <w:szCs w:val="18"/>
            </w:rPr>
          </w:pP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fldChar w:fldCharType="begin"/>
          </w: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instrText xml:space="preserve"> PAGE   \* MERGEFORMAT </w:instrText>
          </w: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fldChar w:fldCharType="separate"/>
          </w:r>
          <w:r w:rsidR="001B4897">
            <w:rPr>
              <w:rFonts w:ascii="Brandon Grotesque Medium" w:hAnsi="Brandon Grotesque Medium"/>
              <w:noProof/>
              <w:color w:val="FFFFFF" w:themeColor="accent5"/>
              <w:sz w:val="18"/>
              <w:szCs w:val="18"/>
            </w:rPr>
            <w:t>8</w:t>
          </w:r>
          <w:r w:rsidRPr="00D02E65">
            <w:rPr>
              <w:rFonts w:ascii="Brandon Grotesque Medium" w:hAnsi="Brandon Grotesque Medium"/>
              <w:noProof/>
              <w:color w:val="FFFFFF" w:themeColor="accent5"/>
              <w:sz w:val="18"/>
              <w:szCs w:val="18"/>
            </w:rPr>
            <w:fldChar w:fldCharType="end"/>
          </w:r>
        </w:p>
      </w:tc>
      <w:tc>
        <w:tcPr>
          <w:tcW w:w="5098" w:type="dxa"/>
        </w:tcPr>
        <w:p w:rsidR="00820C00" w:rsidRPr="00D02E65" w:rsidRDefault="00D7262D" w:rsidP="00B3498F">
          <w:pPr>
            <w:pStyle w:val="Footer"/>
            <w:jc w:val="right"/>
            <w:rPr>
              <w:rFonts w:asciiTheme="minorHAnsi" w:hAnsiTheme="minorHAnsi"/>
              <w:color w:val="FFFFFF" w:themeColor="accent5"/>
            </w:rPr>
          </w:pPr>
          <w:r>
            <w:rPr>
              <w:rFonts w:asciiTheme="minorHAnsi" w:hAnsiTheme="minorHAnsi"/>
              <w:color w:val="FFFFFF" w:themeColor="accent5"/>
            </w:rPr>
            <w:t>#Transforming Lives</w:t>
          </w:r>
        </w:p>
      </w:tc>
    </w:tr>
  </w:tbl>
  <w:p w:rsidR="00820C00" w:rsidRDefault="00820C0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8C58A58" wp14:editId="142764BF">
              <wp:simplePos x="0" y="0"/>
              <wp:positionH relativeFrom="page">
                <wp:align>left</wp:align>
              </wp:positionH>
              <wp:positionV relativeFrom="page">
                <wp:posOffset>9105901</wp:posOffset>
              </wp:positionV>
              <wp:extent cx="7558920" cy="1586230"/>
              <wp:effectExtent l="0" t="0" r="4445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158623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A0B3190" id="Rectangle 56" o:spid="_x0000_s1026" style="position:absolute;margin-left:0;margin-top:717pt;width:595.2pt;height:124.9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" fillcolor="#e00669 [3206]" stroked="f" strokeweight="1pt"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820C00" w:rsidRPr="00F42A89" w:rsidTr="00820C00">
      <w:tc>
        <w:tcPr>
          <w:tcW w:w="5097" w:type="dxa"/>
        </w:tcPr>
        <w:p w:rsidR="00820C00" w:rsidRPr="00F42A89" w:rsidRDefault="00820C00" w:rsidP="009E7534">
          <w:pPr>
            <w:pStyle w:val="Footer"/>
            <w:rPr>
              <w:rFonts w:ascii="Brandon Grotesque Medium" w:hAnsi="Brandon Grotesque Medium"/>
              <w:color w:val="E00669" w:themeColor="accent3"/>
              <w:sz w:val="18"/>
              <w:szCs w:val="18"/>
            </w:rPr>
          </w:pPr>
          <w:r w:rsidRPr="00F42A89">
            <w:rPr>
              <w:rFonts w:ascii="Brandon Grotesque Medium" w:hAnsi="Brandon Grotesque Medium"/>
              <w:color w:val="E00669" w:themeColor="accent3"/>
              <w:sz w:val="18"/>
              <w:szCs w:val="18"/>
            </w:rPr>
            <w:fldChar w:fldCharType="begin"/>
          </w:r>
          <w:r w:rsidRPr="00F42A89">
            <w:rPr>
              <w:rFonts w:ascii="Brandon Grotesque Medium" w:hAnsi="Brandon Grotesque Medium"/>
              <w:color w:val="E00669" w:themeColor="accent3"/>
              <w:sz w:val="18"/>
              <w:szCs w:val="18"/>
            </w:rPr>
            <w:instrText xml:space="preserve"> PAGE   \* MERGEFORMAT </w:instrText>
          </w:r>
          <w:r w:rsidRPr="00F42A89">
            <w:rPr>
              <w:rFonts w:ascii="Brandon Grotesque Medium" w:hAnsi="Brandon Grotesque Medium"/>
              <w:color w:val="E00669" w:themeColor="accent3"/>
              <w:sz w:val="18"/>
              <w:szCs w:val="18"/>
            </w:rPr>
            <w:fldChar w:fldCharType="separate"/>
          </w:r>
          <w:r w:rsidR="000A7950">
            <w:rPr>
              <w:rFonts w:ascii="Brandon Grotesque Medium" w:hAnsi="Brandon Grotesque Medium"/>
              <w:noProof/>
              <w:color w:val="E00669" w:themeColor="accent3"/>
              <w:sz w:val="18"/>
              <w:szCs w:val="18"/>
            </w:rPr>
            <w:t>5</w:t>
          </w:r>
          <w:r w:rsidRPr="00F42A89">
            <w:rPr>
              <w:rFonts w:ascii="Brandon Grotesque Medium" w:hAnsi="Brandon Grotesque Medium"/>
              <w:noProof/>
              <w:color w:val="E00669" w:themeColor="accent3"/>
              <w:sz w:val="18"/>
              <w:szCs w:val="18"/>
            </w:rPr>
            <w:fldChar w:fldCharType="end"/>
          </w:r>
        </w:p>
      </w:tc>
      <w:tc>
        <w:tcPr>
          <w:tcW w:w="5098" w:type="dxa"/>
        </w:tcPr>
        <w:p w:rsidR="00820C00" w:rsidRPr="00F42A89" w:rsidRDefault="00D7262D" w:rsidP="009E7534">
          <w:pPr>
            <w:pStyle w:val="Footer"/>
            <w:jc w:val="right"/>
            <w:rPr>
              <w:rFonts w:asciiTheme="minorHAnsi" w:hAnsiTheme="minorHAnsi"/>
              <w:color w:val="E00669" w:themeColor="accent3"/>
            </w:rPr>
          </w:pPr>
          <w:r>
            <w:rPr>
              <w:rFonts w:asciiTheme="minorHAnsi" w:hAnsiTheme="minorHAnsi"/>
              <w:color w:val="E00669" w:themeColor="accent3"/>
            </w:rPr>
            <w:t>#Transforming Lives</w:t>
          </w:r>
        </w:p>
      </w:tc>
    </w:tr>
  </w:tbl>
  <w:p w:rsidR="00820C00" w:rsidRPr="00F42A89" w:rsidRDefault="00820C00">
    <w:pPr>
      <w:pStyle w:val="Footer"/>
      <w:rPr>
        <w:color w:val="E00669" w:themeColor="accent3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820C00" w:rsidRPr="00D02E65" w:rsidTr="0039797F">
      <w:tc>
        <w:tcPr>
          <w:tcW w:w="5097" w:type="dxa"/>
        </w:tcPr>
        <w:p w:rsidR="00820C00" w:rsidRPr="00B55002" w:rsidRDefault="00820C00">
          <w:pPr>
            <w:pStyle w:val="Footer"/>
            <w:rPr>
              <w:rFonts w:ascii="Brandon Grotesque Medium" w:hAnsi="Brandon Grotesque Medium"/>
              <w:sz w:val="18"/>
              <w:szCs w:val="18"/>
            </w:rPr>
          </w:pP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fldChar w:fldCharType="begin"/>
          </w: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instrText xml:space="preserve"> PAGE   \* MERGEFORMAT </w:instrText>
          </w:r>
          <w:r w:rsidRPr="00D02E65">
            <w:rPr>
              <w:rFonts w:ascii="Brandon Grotesque Medium" w:hAnsi="Brandon Grotesque Medium"/>
              <w:color w:val="FFFFFF" w:themeColor="accent5"/>
              <w:sz w:val="18"/>
              <w:szCs w:val="18"/>
            </w:rPr>
            <w:fldChar w:fldCharType="separate"/>
          </w:r>
          <w:r w:rsidR="009542E5">
            <w:rPr>
              <w:rFonts w:ascii="Brandon Grotesque Medium" w:hAnsi="Brandon Grotesque Medium"/>
              <w:noProof/>
              <w:color w:val="FFFFFF" w:themeColor="accent5"/>
              <w:sz w:val="18"/>
              <w:szCs w:val="18"/>
            </w:rPr>
            <w:t>19</w:t>
          </w:r>
          <w:r w:rsidRPr="00D02E65">
            <w:rPr>
              <w:rFonts w:ascii="Brandon Grotesque Medium" w:hAnsi="Brandon Grotesque Medium"/>
              <w:noProof/>
              <w:color w:val="FFFFFF" w:themeColor="accent5"/>
              <w:sz w:val="18"/>
              <w:szCs w:val="18"/>
            </w:rPr>
            <w:fldChar w:fldCharType="end"/>
          </w:r>
        </w:p>
      </w:tc>
      <w:tc>
        <w:tcPr>
          <w:tcW w:w="5098" w:type="dxa"/>
        </w:tcPr>
        <w:p w:rsidR="00820C00" w:rsidRPr="00D02E65" w:rsidRDefault="00820C00" w:rsidP="00B3498F">
          <w:pPr>
            <w:pStyle w:val="Footer"/>
            <w:jc w:val="right"/>
            <w:rPr>
              <w:rFonts w:asciiTheme="minorHAnsi" w:hAnsiTheme="minorHAnsi"/>
              <w:color w:val="FFFFFF" w:themeColor="accent5"/>
            </w:rPr>
          </w:pPr>
          <w:r w:rsidRPr="00D02E65">
            <w:rPr>
              <w:rFonts w:asciiTheme="minorHAnsi" w:hAnsiTheme="minorHAnsi"/>
              <w:color w:val="FFFFFF" w:themeColor="accent5"/>
            </w:rPr>
            <w:t>Improving Education Together.</w:t>
          </w:r>
        </w:p>
      </w:tc>
    </w:tr>
  </w:tbl>
  <w:p w:rsidR="00820C00" w:rsidRDefault="00820C0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8C58A5E" wp14:editId="78C58A5F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58920" cy="719640"/>
              <wp:effectExtent l="0" t="0" r="4445" b="4445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7196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2D971A86" id="Rectangle 59" o:spid="_x0000_s1026" style="position:absolute;margin-left:0;margin-top:785.3pt;width:595.2pt;height:56.6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" fillcolor="#3c3b91 [3213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BF" w:rsidRDefault="009303BF" w:rsidP="00200BD9">
      <w:r>
        <w:separator/>
      </w:r>
    </w:p>
  </w:footnote>
  <w:footnote w:type="continuationSeparator" w:id="0">
    <w:p w:rsidR="009303BF" w:rsidRDefault="009303BF" w:rsidP="0020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Pr="00464C9B" w:rsidRDefault="00820C00" w:rsidP="00464C9B">
    <w:pPr>
      <w:pStyle w:val="Header"/>
      <w:rPr>
        <w:rFonts w:asciiTheme="majorHAnsi" w:hAnsiTheme="majorHAnsi"/>
        <w:color w:val="FFFFFF" w:themeColor="accent5"/>
        <w:sz w:val="36"/>
        <w:szCs w:val="36"/>
        <w:lang w:val="en-GB"/>
      </w:rPr>
    </w:pPr>
    <w:r>
      <w:rPr>
        <w:rFonts w:asciiTheme="majorHAnsi" w:hAnsiTheme="majorHAnsi"/>
        <w:noProof/>
        <w:color w:val="FFFFFF" w:themeColor="accent5"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C58A36" wp14:editId="78C58A37">
              <wp:simplePos x="0" y="0"/>
              <wp:positionH relativeFrom="page">
                <wp:align>right</wp:align>
              </wp:positionH>
              <wp:positionV relativeFrom="page">
                <wp:posOffset>900752</wp:posOffset>
              </wp:positionV>
              <wp:extent cx="7012495" cy="6480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2495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0C00" w:rsidRPr="00161F9B" w:rsidRDefault="00820C00">
                          <w:pPr>
                            <w:rPr>
                              <w:rFonts w:asciiTheme="majorHAnsi" w:hAnsiTheme="majorHAnsi"/>
                              <w:sz w:val="100"/>
                              <w:szCs w:val="100"/>
                              <w:lang w:val="en-GB"/>
                            </w:rPr>
                          </w:pPr>
                          <w:r w:rsidRPr="00161F9B">
                            <w:rPr>
                              <w:rFonts w:asciiTheme="majorHAnsi" w:hAnsiTheme="majorHAnsi"/>
                              <w:sz w:val="100"/>
                              <w:szCs w:val="100"/>
                              <w:lang w:val="en-GB"/>
                            </w:rPr>
                            <w:t>Cont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C58A3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2" type="#_x0000_t202" style="position:absolute;margin-left:500.95pt;margin-top:70.95pt;width:552.15pt;height:51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" filled="f" stroked="f" strokeweight=".5pt">
              <v:textbox inset="0,0,0,0">
                <w:txbxContent>
                  <w:p w14:paraId="78C58ABA" w14:textId="77777777" w:rsidR="00820C00" w:rsidRPr="00161F9B" w:rsidRDefault="00820C00">
                    <w:pPr>
                      <w:rPr>
                        <w:rFonts w:asciiTheme="majorHAnsi" w:hAnsiTheme="majorHAnsi"/>
                        <w:sz w:val="100"/>
                        <w:szCs w:val="100"/>
                        <w:lang w:val="en-GB"/>
                      </w:rPr>
                    </w:pPr>
                    <w:r w:rsidRPr="00161F9B">
                      <w:rPr>
                        <w:rFonts w:asciiTheme="majorHAnsi" w:hAnsiTheme="majorHAnsi"/>
                        <w:sz w:val="100"/>
                        <w:szCs w:val="100"/>
                        <w:lang w:val="en-GB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Default="00820C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8C58A60" wp14:editId="78C58A6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972000"/>
              <wp:effectExtent l="0" t="0" r="3175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97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30EF4631" id="Rectangle 57" o:spid="_x0000_s1026" style="position:absolute;margin-left:0;margin-top:0;width:595.3pt;height:785.2pt;z-index:-251621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" fillcolor="#3c3b91 [3213]" stroked="f" strokeweight="1pt">
              <v:textbox inset="0,0,0,0"/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Default="00820C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8C58A62" wp14:editId="78C58A6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37E11A53" id="Rectangle 63" o:spid="_x0000_s1026" style="position:absolute;margin-left:0;margin-top:0;width:595.3pt;height:841.9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" fillcolor="#007bc6 [3207]" stroked="f" strokeweight="1pt"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Default="00820C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C58A3C" wp14:editId="78C58A3D">
              <wp:simplePos x="0" y="0"/>
              <wp:positionH relativeFrom="page">
                <wp:posOffset>5319395</wp:posOffset>
              </wp:positionH>
              <wp:positionV relativeFrom="page">
                <wp:posOffset>0</wp:posOffset>
              </wp:positionV>
              <wp:extent cx="1709280" cy="1098000"/>
              <wp:effectExtent l="0" t="0" r="5715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280" cy="1098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0C00" w:rsidRPr="009A7096" w:rsidRDefault="00820C00" w:rsidP="00B04C9A">
                          <w:pPr>
                            <w:pStyle w:val="Header"/>
                            <w:jc w:val="center"/>
                            <w:rPr>
                              <w:rFonts w:asciiTheme="majorHAnsi" w:hAnsiTheme="majorHAnsi"/>
                              <w:color w:val="FFFFFF" w:themeColor="accent5"/>
                              <w:sz w:val="40"/>
                              <w:szCs w:val="40"/>
                            </w:rPr>
                          </w:pPr>
                          <w:r w:rsidRPr="009A7096">
                            <w:rPr>
                              <w:rFonts w:asciiTheme="majorHAnsi" w:hAnsiTheme="majorHAnsi"/>
                              <w:color w:val="FFFFFF" w:themeColor="accent5"/>
                              <w:sz w:val="40"/>
                              <w:szCs w:val="40"/>
                            </w:rPr>
                            <w:t>Secondary</w:t>
                          </w:r>
                        </w:p>
                        <w:p w:rsidR="00820C00" w:rsidRDefault="00820C00" w:rsidP="00B04C9A">
                          <w:pPr>
                            <w:jc w:val="center"/>
                          </w:pPr>
                          <w:r w:rsidRPr="009A7096">
                            <w:rPr>
                              <w:rFonts w:asciiTheme="majorHAnsi" w:hAnsiTheme="majorHAnsi"/>
                              <w:color w:val="FFFFFF" w:themeColor="accent5"/>
                              <w:sz w:val="40"/>
                              <w:szCs w:val="40"/>
                            </w:rPr>
                            <w:t>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C58A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418.85pt;margin-top:0;width:134.6pt;height:86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" fillcolor="#007bc6 [3207]" stroked="f" strokeweight=".5pt">
              <v:textbox inset="0,0,0,0">
                <w:txbxContent>
                  <w:p w14:paraId="78C58ABC" w14:textId="77777777" w:rsidR="00820C00" w:rsidRPr="009A7096" w:rsidRDefault="00820C00" w:rsidP="00B04C9A">
                    <w:pPr>
                      <w:pStyle w:val="Header"/>
                      <w:jc w:val="center"/>
                      <w:rPr>
                        <w:rFonts w:asciiTheme="majorHAnsi" w:hAnsiTheme="majorHAnsi"/>
                        <w:color w:val="FFFFFF" w:themeColor="accent5"/>
                        <w:sz w:val="40"/>
                        <w:szCs w:val="40"/>
                      </w:rPr>
                    </w:pPr>
                    <w:r w:rsidRPr="009A7096">
                      <w:rPr>
                        <w:rFonts w:asciiTheme="majorHAnsi" w:hAnsiTheme="majorHAnsi"/>
                        <w:color w:val="FFFFFF" w:themeColor="accent5"/>
                        <w:sz w:val="40"/>
                        <w:szCs w:val="40"/>
                      </w:rPr>
                      <w:t>Secondary</w:t>
                    </w:r>
                  </w:p>
                  <w:p w14:paraId="78C58ABD" w14:textId="77777777" w:rsidR="00820C00" w:rsidRDefault="00820C00" w:rsidP="00B04C9A">
                    <w:pPr>
                      <w:jc w:val="center"/>
                    </w:pPr>
                    <w:r w:rsidRPr="009A7096">
                      <w:rPr>
                        <w:rFonts w:asciiTheme="majorHAnsi" w:hAnsiTheme="majorHAnsi"/>
                        <w:color w:val="FFFFFF" w:themeColor="accent5"/>
                        <w:sz w:val="40"/>
                        <w:szCs w:val="40"/>
                      </w:rPr>
                      <w:t>Academ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8C58A3E" wp14:editId="78C58A3F">
          <wp:simplePos x="0" y="0"/>
          <wp:positionH relativeFrom="page">
            <wp:posOffset>900430</wp:posOffset>
          </wp:positionH>
          <wp:positionV relativeFrom="page">
            <wp:posOffset>1800225</wp:posOffset>
          </wp:positionV>
          <wp:extent cx="2779560" cy="1612440"/>
          <wp:effectExtent l="0" t="0" r="1905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61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C58A40" wp14:editId="78C58A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8920" cy="10691640"/>
              <wp:effectExtent l="0" t="0" r="444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106916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42EF3DDD" id="Rectangle 3" o:spid="_x0000_s1026" style="position:absolute;margin-left:0;margin-top:0;width:595.2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" fillcolor="#1a998c [3205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Pr="00464C9B" w:rsidRDefault="00820C00" w:rsidP="00464C9B">
    <w:pPr>
      <w:pStyle w:val="Header"/>
      <w:rPr>
        <w:rFonts w:asciiTheme="majorHAnsi" w:hAnsiTheme="majorHAnsi"/>
        <w:color w:val="FFFFFF" w:themeColor="accent5"/>
        <w:sz w:val="36"/>
        <w:szCs w:val="36"/>
        <w:lang w:val="en-GB"/>
      </w:rPr>
    </w:pPr>
    <w:r w:rsidRPr="0088006B">
      <w:rPr>
        <w:rFonts w:asciiTheme="majorHAnsi" w:hAnsiTheme="majorHAnsi"/>
        <w:color w:val="FAD800" w:themeColor="background1"/>
        <w:sz w:val="36"/>
        <w:szCs w:val="36"/>
        <w:lang w:val="en-GB"/>
      </w:rPr>
      <w:t>0</w:t>
    </w:r>
    <w:r>
      <w:rPr>
        <w:rFonts w:asciiTheme="majorHAnsi" w:hAnsiTheme="majorHAnsi"/>
        <w:color w:val="FAD800" w:themeColor="background1"/>
        <w:sz w:val="36"/>
        <w:szCs w:val="36"/>
        <w:lang w:val="en-GB"/>
      </w:rPr>
      <w:t>1</w:t>
    </w:r>
    <w:r w:rsidRPr="0088006B">
      <w:rPr>
        <w:rFonts w:asciiTheme="majorHAnsi" w:hAnsiTheme="majorHAnsi"/>
        <w:color w:val="FAD800" w:themeColor="background1"/>
        <w:sz w:val="36"/>
        <w:szCs w:val="36"/>
        <w:lang w:val="en-GB"/>
      </w:rPr>
      <w:t xml:space="preserve">. </w:t>
    </w:r>
    <w:r w:rsidRPr="00464C9B">
      <w:rPr>
        <w:rFonts w:asciiTheme="majorHAnsi" w:hAnsiTheme="majorHAnsi"/>
        <w:color w:val="FFFFFF" w:themeColor="accent5"/>
        <w:sz w:val="36"/>
        <w:szCs w:val="36"/>
        <w:lang w:val="en-GB"/>
      </w:rPr>
      <w:t>xxx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Default="00820C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8C58A48" wp14:editId="5887806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1250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1250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30224BCC" id="Rectangle 10" o:spid="_x0000_s1026" style="position:absolute;margin-left:0;margin-top:0;width:595.3pt;height:797.2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" fillcolor="#006fc0 [3215]" stroked="f" strokeweight="1pt">
              <v:textbox inset="0,0,0,0"/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Pr="00464C9B" w:rsidRDefault="00820C00" w:rsidP="00464C9B">
    <w:pPr>
      <w:pStyle w:val="Header"/>
      <w:rPr>
        <w:rFonts w:asciiTheme="majorHAnsi" w:hAnsiTheme="majorHAnsi"/>
        <w:color w:val="FFFFFF" w:themeColor="accent5"/>
        <w:sz w:val="36"/>
        <w:szCs w:val="36"/>
        <w:lang w:val="en-GB"/>
      </w:rPr>
    </w:pPr>
    <w:r w:rsidRPr="0088006B">
      <w:rPr>
        <w:rFonts w:asciiTheme="majorHAnsi" w:hAnsiTheme="majorHAnsi"/>
        <w:color w:val="FAD800" w:themeColor="background1"/>
        <w:sz w:val="36"/>
        <w:szCs w:val="36"/>
        <w:lang w:val="en-GB"/>
      </w:rPr>
      <w:t xml:space="preserve">02. </w:t>
    </w:r>
    <w:r w:rsidRPr="00464C9B">
      <w:rPr>
        <w:rFonts w:asciiTheme="majorHAnsi" w:hAnsiTheme="majorHAnsi"/>
        <w:color w:val="FFFFFF" w:themeColor="accent5"/>
        <w:sz w:val="36"/>
        <w:szCs w:val="36"/>
        <w:lang w:val="en-GB"/>
      </w:rPr>
      <w:t>xxx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Default="00820C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8C58A4E" wp14:editId="78C58A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972000"/>
              <wp:effectExtent l="0" t="0" r="3175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97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3D01F6EC" id="Rectangle 41" o:spid="_x0000_s1026" style="position:absolute;margin-left:0;margin-top:0;width:595.3pt;height:7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" fillcolor="#2c9adc [3214]" stroked="f" strokeweight="1pt">
              <v:textbox inset="0,0,0,0"/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Pr="00464C9B" w:rsidRDefault="00623A8E" w:rsidP="00464C9B">
    <w:pPr>
      <w:pStyle w:val="Header"/>
      <w:rPr>
        <w:rFonts w:asciiTheme="majorHAnsi" w:hAnsiTheme="majorHAnsi"/>
        <w:color w:val="FFFFFF" w:themeColor="accent5"/>
        <w:sz w:val="36"/>
        <w:szCs w:val="3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8C58A56" wp14:editId="25B0C39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8405" cy="9172575"/>
              <wp:effectExtent l="0" t="0" r="4445" b="9525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05" cy="91725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0BE39F3" id="Rectangle 55" o:spid="_x0000_s1026" style="position:absolute;margin-left:0;margin-top:0;width:595.15pt;height:722.25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" fillcolor="#e00669 [3206]" stroked="f" strokeweight="1pt">
              <w10:wrap anchorx="page" anchory="page"/>
            </v:rect>
          </w:pict>
        </mc:Fallback>
      </mc:AlternateContent>
    </w:r>
    <w:r w:rsidR="00820C00" w:rsidRPr="0088006B">
      <w:rPr>
        <w:rFonts w:asciiTheme="majorHAnsi" w:hAnsiTheme="majorHAnsi"/>
        <w:color w:val="FAD800" w:themeColor="background1"/>
        <w:sz w:val="36"/>
        <w:szCs w:val="36"/>
        <w:lang w:val="en-GB"/>
      </w:rPr>
      <w:t>0</w:t>
    </w:r>
    <w:r w:rsidR="00820C00">
      <w:rPr>
        <w:rFonts w:asciiTheme="majorHAnsi" w:hAnsiTheme="majorHAnsi"/>
        <w:color w:val="FAD800" w:themeColor="background1"/>
        <w:sz w:val="36"/>
        <w:szCs w:val="36"/>
        <w:lang w:val="en-GB"/>
      </w:rPr>
      <w:t>4</w:t>
    </w:r>
    <w:r w:rsidR="00820C00" w:rsidRPr="0088006B">
      <w:rPr>
        <w:rFonts w:asciiTheme="majorHAnsi" w:hAnsiTheme="majorHAnsi"/>
        <w:color w:val="FAD800" w:themeColor="background1"/>
        <w:sz w:val="36"/>
        <w:szCs w:val="36"/>
        <w:lang w:val="en-GB"/>
      </w:rPr>
      <w:t xml:space="preserve">. </w:t>
    </w:r>
    <w:r w:rsidR="00B0611D">
      <w:rPr>
        <w:rFonts w:asciiTheme="majorHAnsi" w:hAnsiTheme="majorHAnsi"/>
        <w:color w:val="FFFFFF" w:themeColor="accent5"/>
        <w:sz w:val="36"/>
        <w:szCs w:val="36"/>
        <w:lang w:val="en-GB"/>
      </w:rPr>
      <w:t>Person</w:t>
    </w:r>
    <w:r w:rsidR="00AF41D9">
      <w:rPr>
        <w:rFonts w:asciiTheme="majorHAnsi" w:hAnsiTheme="majorHAnsi"/>
        <w:color w:val="FFFFFF" w:themeColor="accent5"/>
        <w:sz w:val="36"/>
        <w:szCs w:val="36"/>
        <w:lang w:val="en-GB"/>
      </w:rPr>
      <w:t xml:space="preserve"> </w:t>
    </w:r>
    <w:r w:rsidR="00527DAD">
      <w:rPr>
        <w:rFonts w:asciiTheme="majorHAnsi" w:hAnsiTheme="majorHAnsi"/>
        <w:color w:val="FFFFFF" w:themeColor="accent5"/>
        <w:sz w:val="36"/>
        <w:szCs w:val="36"/>
        <w:lang w:val="en-GB"/>
      </w:rPr>
      <w:t>Specification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Default="00820C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8C58A5A" wp14:editId="78C58A5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972000"/>
              <wp:effectExtent l="0" t="0" r="3175" b="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972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1FC51609" id="Rectangle 49" o:spid="_x0000_s1026" style="position:absolute;margin-left:0;margin-top:0;width:595.3pt;height:785.2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" fillcolor="#e00669 [3206]" stroked="f" strokeweight="1pt">
              <v:textbox inset="0,0,0,0"/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00" w:rsidRPr="003806BA" w:rsidRDefault="00820C00" w:rsidP="00380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8BB"/>
    <w:multiLevelType w:val="hybridMultilevel"/>
    <w:tmpl w:val="39BE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03F1"/>
    <w:multiLevelType w:val="multilevel"/>
    <w:tmpl w:val="E5C4405A"/>
    <w:styleLink w:val="StandardNumbering"/>
    <w:lvl w:ilvl="0">
      <w:start w:val="1"/>
      <w:numFmt w:val="decimal"/>
      <w:pStyle w:val="Number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Number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Number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Number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EB4F06"/>
    <w:multiLevelType w:val="hybridMultilevel"/>
    <w:tmpl w:val="C466EEA0"/>
    <w:lvl w:ilvl="0" w:tplc="37004A6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AD4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E44F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602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8D6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2E8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E552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265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855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87CC1"/>
    <w:multiLevelType w:val="hybridMultilevel"/>
    <w:tmpl w:val="9360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023"/>
    <w:multiLevelType w:val="hybridMultilevel"/>
    <w:tmpl w:val="483C9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3D5"/>
    <w:multiLevelType w:val="hybridMultilevel"/>
    <w:tmpl w:val="6E7C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A1A"/>
    <w:multiLevelType w:val="hybridMultilevel"/>
    <w:tmpl w:val="7B2A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60EA"/>
    <w:multiLevelType w:val="hybridMultilevel"/>
    <w:tmpl w:val="483C9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D758E"/>
    <w:multiLevelType w:val="hybridMultilevel"/>
    <w:tmpl w:val="483C9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28D6"/>
    <w:multiLevelType w:val="hybridMultilevel"/>
    <w:tmpl w:val="483C9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A646D"/>
    <w:multiLevelType w:val="hybridMultilevel"/>
    <w:tmpl w:val="F924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F4F40"/>
    <w:multiLevelType w:val="hybridMultilevel"/>
    <w:tmpl w:val="2EB097D6"/>
    <w:lvl w:ilvl="0" w:tplc="00D07F6E">
      <w:start w:val="1"/>
      <w:numFmt w:val="bullet"/>
      <w:lvlText w:val="•"/>
      <w:lvlJc w:val="left"/>
      <w:pPr>
        <w:ind w:left="720" w:hanging="360"/>
      </w:pPr>
      <w:rPr>
        <w:rFonts w:ascii="AUdimat" w:hAnsi="AUdim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8B"/>
    <w:rsid w:val="000010B1"/>
    <w:rsid w:val="000071CF"/>
    <w:rsid w:val="000263DD"/>
    <w:rsid w:val="00035E40"/>
    <w:rsid w:val="00036359"/>
    <w:rsid w:val="000467FC"/>
    <w:rsid w:val="000730A7"/>
    <w:rsid w:val="00073D1F"/>
    <w:rsid w:val="000770FA"/>
    <w:rsid w:val="000A7950"/>
    <w:rsid w:val="000B1DFD"/>
    <w:rsid w:val="000D72CE"/>
    <w:rsid w:val="000F434B"/>
    <w:rsid w:val="00102BF7"/>
    <w:rsid w:val="001132D7"/>
    <w:rsid w:val="00120085"/>
    <w:rsid w:val="001256F0"/>
    <w:rsid w:val="00127452"/>
    <w:rsid w:val="00133251"/>
    <w:rsid w:val="00136F70"/>
    <w:rsid w:val="00152707"/>
    <w:rsid w:val="00157E8B"/>
    <w:rsid w:val="00161F9B"/>
    <w:rsid w:val="00182FCA"/>
    <w:rsid w:val="00183DA6"/>
    <w:rsid w:val="001853F7"/>
    <w:rsid w:val="001B4897"/>
    <w:rsid w:val="001D0841"/>
    <w:rsid w:val="001D1D0D"/>
    <w:rsid w:val="001D36CB"/>
    <w:rsid w:val="001E7CF4"/>
    <w:rsid w:val="001F39AC"/>
    <w:rsid w:val="00200BD9"/>
    <w:rsid w:val="00202B52"/>
    <w:rsid w:val="002130CB"/>
    <w:rsid w:val="002340DC"/>
    <w:rsid w:val="00235D83"/>
    <w:rsid w:val="00235DCD"/>
    <w:rsid w:val="00244D6B"/>
    <w:rsid w:val="002458B3"/>
    <w:rsid w:val="002511C6"/>
    <w:rsid w:val="00271F98"/>
    <w:rsid w:val="002837DF"/>
    <w:rsid w:val="00286AE5"/>
    <w:rsid w:val="00292421"/>
    <w:rsid w:val="002D235F"/>
    <w:rsid w:val="00306FA7"/>
    <w:rsid w:val="00317AD2"/>
    <w:rsid w:val="00335206"/>
    <w:rsid w:val="00335F67"/>
    <w:rsid w:val="00376833"/>
    <w:rsid w:val="003806BA"/>
    <w:rsid w:val="0038624E"/>
    <w:rsid w:val="00386F52"/>
    <w:rsid w:val="00395B2D"/>
    <w:rsid w:val="0039797F"/>
    <w:rsid w:val="003B5EA0"/>
    <w:rsid w:val="003C11E4"/>
    <w:rsid w:val="003D1DEF"/>
    <w:rsid w:val="003E3891"/>
    <w:rsid w:val="003F0D6C"/>
    <w:rsid w:val="003F3A22"/>
    <w:rsid w:val="0040466B"/>
    <w:rsid w:val="00413429"/>
    <w:rsid w:val="00417116"/>
    <w:rsid w:val="00422801"/>
    <w:rsid w:val="00425B54"/>
    <w:rsid w:val="004358F9"/>
    <w:rsid w:val="00436DB0"/>
    <w:rsid w:val="004451B8"/>
    <w:rsid w:val="004469F8"/>
    <w:rsid w:val="00453C0D"/>
    <w:rsid w:val="004546EC"/>
    <w:rsid w:val="00457E17"/>
    <w:rsid w:val="00464C9B"/>
    <w:rsid w:val="004663CD"/>
    <w:rsid w:val="00473CE6"/>
    <w:rsid w:val="0048141C"/>
    <w:rsid w:val="004901AD"/>
    <w:rsid w:val="004A104E"/>
    <w:rsid w:val="004A60B7"/>
    <w:rsid w:val="004E2B13"/>
    <w:rsid w:val="00501AD6"/>
    <w:rsid w:val="00513DE6"/>
    <w:rsid w:val="00521F3A"/>
    <w:rsid w:val="00527DAD"/>
    <w:rsid w:val="00533F7C"/>
    <w:rsid w:val="005361A0"/>
    <w:rsid w:val="0053731D"/>
    <w:rsid w:val="00546936"/>
    <w:rsid w:val="00563DD5"/>
    <w:rsid w:val="00566A6A"/>
    <w:rsid w:val="005827F4"/>
    <w:rsid w:val="00590A9A"/>
    <w:rsid w:val="00594BF8"/>
    <w:rsid w:val="00597476"/>
    <w:rsid w:val="005A59B6"/>
    <w:rsid w:val="005A5B44"/>
    <w:rsid w:val="005C64FD"/>
    <w:rsid w:val="005D168F"/>
    <w:rsid w:val="005F3165"/>
    <w:rsid w:val="005F3EE3"/>
    <w:rsid w:val="00623A8E"/>
    <w:rsid w:val="006344ED"/>
    <w:rsid w:val="00641720"/>
    <w:rsid w:val="0066785F"/>
    <w:rsid w:val="006742F7"/>
    <w:rsid w:val="0068274A"/>
    <w:rsid w:val="00682895"/>
    <w:rsid w:val="006A1C90"/>
    <w:rsid w:val="006C101D"/>
    <w:rsid w:val="006C44A2"/>
    <w:rsid w:val="006E02BD"/>
    <w:rsid w:val="0077546B"/>
    <w:rsid w:val="00790E69"/>
    <w:rsid w:val="007A0BF9"/>
    <w:rsid w:val="007A1418"/>
    <w:rsid w:val="007A279F"/>
    <w:rsid w:val="007B044A"/>
    <w:rsid w:val="007B3E3B"/>
    <w:rsid w:val="007C2A42"/>
    <w:rsid w:val="007C5E69"/>
    <w:rsid w:val="007D42E8"/>
    <w:rsid w:val="007F2E95"/>
    <w:rsid w:val="00802EA7"/>
    <w:rsid w:val="00820C00"/>
    <w:rsid w:val="00820CB5"/>
    <w:rsid w:val="00834DD3"/>
    <w:rsid w:val="00845226"/>
    <w:rsid w:val="00845FEA"/>
    <w:rsid w:val="0086183A"/>
    <w:rsid w:val="00870FA2"/>
    <w:rsid w:val="0088006B"/>
    <w:rsid w:val="008A7B74"/>
    <w:rsid w:val="008B191F"/>
    <w:rsid w:val="008B52C0"/>
    <w:rsid w:val="008B73F9"/>
    <w:rsid w:val="008C03DB"/>
    <w:rsid w:val="008C396D"/>
    <w:rsid w:val="008E03D8"/>
    <w:rsid w:val="00906F75"/>
    <w:rsid w:val="00910920"/>
    <w:rsid w:val="00926228"/>
    <w:rsid w:val="009303BF"/>
    <w:rsid w:val="00932908"/>
    <w:rsid w:val="0094060C"/>
    <w:rsid w:val="009542E5"/>
    <w:rsid w:val="00972F62"/>
    <w:rsid w:val="00975816"/>
    <w:rsid w:val="00991E3A"/>
    <w:rsid w:val="009A7096"/>
    <w:rsid w:val="009E7534"/>
    <w:rsid w:val="009F60BB"/>
    <w:rsid w:val="009F6C0D"/>
    <w:rsid w:val="00A11644"/>
    <w:rsid w:val="00A25337"/>
    <w:rsid w:val="00A30A52"/>
    <w:rsid w:val="00A324B5"/>
    <w:rsid w:val="00A42CB2"/>
    <w:rsid w:val="00A4305C"/>
    <w:rsid w:val="00A5707B"/>
    <w:rsid w:val="00A8423A"/>
    <w:rsid w:val="00AA14FA"/>
    <w:rsid w:val="00AD1FFA"/>
    <w:rsid w:val="00AD61AA"/>
    <w:rsid w:val="00AE38E1"/>
    <w:rsid w:val="00AF41D9"/>
    <w:rsid w:val="00B04C9A"/>
    <w:rsid w:val="00B0611D"/>
    <w:rsid w:val="00B079E2"/>
    <w:rsid w:val="00B214A8"/>
    <w:rsid w:val="00B242EB"/>
    <w:rsid w:val="00B309BD"/>
    <w:rsid w:val="00B3498F"/>
    <w:rsid w:val="00B43E4A"/>
    <w:rsid w:val="00B55002"/>
    <w:rsid w:val="00B615E2"/>
    <w:rsid w:val="00B61A7D"/>
    <w:rsid w:val="00B70412"/>
    <w:rsid w:val="00B72109"/>
    <w:rsid w:val="00B72D44"/>
    <w:rsid w:val="00BC2F81"/>
    <w:rsid w:val="00BD1ACA"/>
    <w:rsid w:val="00BD1F4E"/>
    <w:rsid w:val="00BE19F7"/>
    <w:rsid w:val="00BE1A8F"/>
    <w:rsid w:val="00BE2C46"/>
    <w:rsid w:val="00BE2F4B"/>
    <w:rsid w:val="00C068A6"/>
    <w:rsid w:val="00C11690"/>
    <w:rsid w:val="00C3635F"/>
    <w:rsid w:val="00C41C13"/>
    <w:rsid w:val="00C479C0"/>
    <w:rsid w:val="00C526D2"/>
    <w:rsid w:val="00C658BF"/>
    <w:rsid w:val="00C741B8"/>
    <w:rsid w:val="00C74C86"/>
    <w:rsid w:val="00C83101"/>
    <w:rsid w:val="00C87755"/>
    <w:rsid w:val="00C937B2"/>
    <w:rsid w:val="00CA343D"/>
    <w:rsid w:val="00CA3C72"/>
    <w:rsid w:val="00CD5BA2"/>
    <w:rsid w:val="00CE022E"/>
    <w:rsid w:val="00CF3192"/>
    <w:rsid w:val="00D02E65"/>
    <w:rsid w:val="00D106FC"/>
    <w:rsid w:val="00D16701"/>
    <w:rsid w:val="00D17177"/>
    <w:rsid w:val="00D2156E"/>
    <w:rsid w:val="00D313D9"/>
    <w:rsid w:val="00D4360B"/>
    <w:rsid w:val="00D50304"/>
    <w:rsid w:val="00D6177F"/>
    <w:rsid w:val="00D7262D"/>
    <w:rsid w:val="00D77A9C"/>
    <w:rsid w:val="00D94120"/>
    <w:rsid w:val="00D97F26"/>
    <w:rsid w:val="00DB03C8"/>
    <w:rsid w:val="00DB332A"/>
    <w:rsid w:val="00DB7213"/>
    <w:rsid w:val="00DD2AB7"/>
    <w:rsid w:val="00DD35D8"/>
    <w:rsid w:val="00E03D95"/>
    <w:rsid w:val="00E06CC2"/>
    <w:rsid w:val="00E07483"/>
    <w:rsid w:val="00E25695"/>
    <w:rsid w:val="00E25CF0"/>
    <w:rsid w:val="00E32242"/>
    <w:rsid w:val="00E36D54"/>
    <w:rsid w:val="00E4522D"/>
    <w:rsid w:val="00E462AF"/>
    <w:rsid w:val="00E47464"/>
    <w:rsid w:val="00E6500C"/>
    <w:rsid w:val="00E7226D"/>
    <w:rsid w:val="00E9528E"/>
    <w:rsid w:val="00EB15C6"/>
    <w:rsid w:val="00EB61F4"/>
    <w:rsid w:val="00ED567D"/>
    <w:rsid w:val="00EE04A1"/>
    <w:rsid w:val="00F105D0"/>
    <w:rsid w:val="00F14E03"/>
    <w:rsid w:val="00F21817"/>
    <w:rsid w:val="00F27042"/>
    <w:rsid w:val="00F37341"/>
    <w:rsid w:val="00F42A89"/>
    <w:rsid w:val="00F50FB5"/>
    <w:rsid w:val="00F67973"/>
    <w:rsid w:val="00F764A7"/>
    <w:rsid w:val="00F953F6"/>
    <w:rsid w:val="00F96876"/>
    <w:rsid w:val="00FA7445"/>
    <w:rsid w:val="00FA77D8"/>
    <w:rsid w:val="00FD439E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DC5E57"/>
  <w15:docId w15:val="{DEE0C62F-5C76-4FC6-8D4F-3F0B299B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Normal"/>
    <w:link w:val="Heading2Char"/>
    <w:unhideWhenUsed/>
    <w:qFormat/>
    <w:rsid w:val="00457E17"/>
    <w:pPr>
      <w:keepNext/>
      <w:keepLines/>
      <w:spacing w:after="6" w:line="259" w:lineRule="auto"/>
      <w:ind w:left="10" w:hanging="10"/>
      <w:outlineLvl w:val="1"/>
    </w:pPr>
    <w:rPr>
      <w:rFonts w:ascii="Calibri" w:eastAsia="Calibri" w:hAnsi="Calibri"/>
      <w:color w:val="F9DF1A"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0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0B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00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D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68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F3192"/>
    <w:rPr>
      <w:color w:val="C0C0C0" w:themeColor="hyperlink"/>
      <w:u w:val="single"/>
    </w:rPr>
  </w:style>
  <w:style w:type="paragraph" w:styleId="BalloonText">
    <w:name w:val="Balloon Text"/>
    <w:basedOn w:val="Normal"/>
    <w:link w:val="BalloonTextChar"/>
    <w:rsid w:val="00820C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0C00"/>
    <w:rPr>
      <w:rFonts w:ascii="Segoe UI" w:hAnsi="Segoe UI" w:cs="Segoe UI"/>
      <w:sz w:val="18"/>
      <w:szCs w:val="18"/>
      <w:lang w:val="en-US" w:eastAsia="en-US"/>
    </w:rPr>
  </w:style>
  <w:style w:type="paragraph" w:customStyle="1" w:styleId="NumberLevel1">
    <w:name w:val="Number Level 1"/>
    <w:basedOn w:val="Normal"/>
    <w:uiPriority w:val="10"/>
    <w:qFormat/>
    <w:rsid w:val="00533F7C"/>
    <w:pPr>
      <w:numPr>
        <w:numId w:val="7"/>
      </w:numPr>
      <w:spacing w:after="240"/>
      <w:jc w:val="both"/>
      <w:outlineLvl w:val="0"/>
    </w:pPr>
    <w:rPr>
      <w:rFonts w:ascii="Trebuchet MS" w:eastAsiaTheme="minorHAnsi" w:hAnsi="Trebuchet MS"/>
      <w:sz w:val="22"/>
      <w:szCs w:val="22"/>
      <w:lang w:val="en-GB"/>
    </w:rPr>
  </w:style>
  <w:style w:type="paragraph" w:customStyle="1" w:styleId="NumberLevel2">
    <w:name w:val="Number Level 2"/>
    <w:basedOn w:val="Normal"/>
    <w:uiPriority w:val="12"/>
    <w:qFormat/>
    <w:rsid w:val="00533F7C"/>
    <w:pPr>
      <w:numPr>
        <w:ilvl w:val="1"/>
        <w:numId w:val="7"/>
      </w:numPr>
      <w:spacing w:after="240"/>
      <w:jc w:val="both"/>
      <w:outlineLvl w:val="1"/>
    </w:pPr>
    <w:rPr>
      <w:rFonts w:ascii="Trebuchet MS" w:eastAsiaTheme="minorHAnsi" w:hAnsi="Trebuchet MS"/>
      <w:sz w:val="22"/>
      <w:szCs w:val="22"/>
      <w:lang w:val="en-GB"/>
    </w:rPr>
  </w:style>
  <w:style w:type="paragraph" w:customStyle="1" w:styleId="NumberLevel3">
    <w:name w:val="Number Level 3"/>
    <w:basedOn w:val="Normal"/>
    <w:uiPriority w:val="13"/>
    <w:qFormat/>
    <w:rsid w:val="00533F7C"/>
    <w:pPr>
      <w:numPr>
        <w:ilvl w:val="2"/>
        <w:numId w:val="7"/>
      </w:numPr>
      <w:spacing w:after="240"/>
      <w:jc w:val="both"/>
      <w:outlineLvl w:val="2"/>
    </w:pPr>
    <w:rPr>
      <w:rFonts w:ascii="Trebuchet MS" w:eastAsiaTheme="minorHAnsi" w:hAnsi="Trebuchet MS"/>
      <w:sz w:val="22"/>
      <w:szCs w:val="22"/>
      <w:lang w:val="en-GB"/>
    </w:rPr>
  </w:style>
  <w:style w:type="paragraph" w:customStyle="1" w:styleId="NumberLevel4">
    <w:name w:val="Number Level 4"/>
    <w:basedOn w:val="Normal"/>
    <w:uiPriority w:val="14"/>
    <w:qFormat/>
    <w:rsid w:val="00533F7C"/>
    <w:pPr>
      <w:numPr>
        <w:ilvl w:val="3"/>
        <w:numId w:val="7"/>
      </w:numPr>
      <w:spacing w:after="240"/>
      <w:jc w:val="both"/>
      <w:outlineLvl w:val="3"/>
    </w:pPr>
    <w:rPr>
      <w:rFonts w:ascii="Trebuchet MS" w:eastAsiaTheme="minorHAnsi" w:hAnsi="Trebuchet MS"/>
      <w:sz w:val="22"/>
      <w:szCs w:val="22"/>
      <w:lang w:val="en-GB"/>
    </w:rPr>
  </w:style>
  <w:style w:type="paragraph" w:customStyle="1" w:styleId="NumberLevel5">
    <w:name w:val="Number Level 5"/>
    <w:basedOn w:val="Normal"/>
    <w:uiPriority w:val="15"/>
    <w:qFormat/>
    <w:rsid w:val="00533F7C"/>
    <w:pPr>
      <w:numPr>
        <w:ilvl w:val="4"/>
        <w:numId w:val="7"/>
      </w:numPr>
      <w:spacing w:after="240"/>
      <w:jc w:val="both"/>
      <w:outlineLvl w:val="4"/>
    </w:pPr>
    <w:rPr>
      <w:rFonts w:ascii="Trebuchet MS" w:eastAsiaTheme="minorHAnsi" w:hAnsi="Trebuchet MS"/>
      <w:sz w:val="22"/>
      <w:szCs w:val="22"/>
      <w:lang w:val="en-GB"/>
    </w:rPr>
  </w:style>
  <w:style w:type="numbering" w:customStyle="1" w:styleId="StandardNumbering">
    <w:name w:val="Standard Numbering"/>
    <w:uiPriority w:val="99"/>
    <w:rsid w:val="00533F7C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rsid w:val="00457E17"/>
    <w:rPr>
      <w:rFonts w:ascii="Calibri" w:eastAsia="Calibri" w:hAnsi="Calibri"/>
      <w:color w:val="F9DF1A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8.xml"/><Relationship Id="rId42" Type="http://schemas.openxmlformats.org/officeDocument/2006/relationships/footer" Target="footer10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38" Type="http://schemas.openxmlformats.org/officeDocument/2006/relationships/hyperlink" Target="mailto:HR@iceni.attrust.org.uk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hyperlink" Target="mailto:HR@iceni.attrust.org.uk" TargetMode="Externa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0.png"/><Relationship Id="rId44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TT Application Packs template">
      <a:dk1>
        <a:srgbClr val="3C3B91"/>
      </a:dk1>
      <a:lt1>
        <a:srgbClr val="FAD800"/>
      </a:lt1>
      <a:dk2>
        <a:srgbClr val="006FC0"/>
      </a:dk2>
      <a:lt2>
        <a:srgbClr val="2C9ADC"/>
      </a:lt2>
      <a:accent1>
        <a:srgbClr val="57A9E2"/>
      </a:accent1>
      <a:accent2>
        <a:srgbClr val="1A998C"/>
      </a:accent2>
      <a:accent3>
        <a:srgbClr val="E00669"/>
      </a:accent3>
      <a:accent4>
        <a:srgbClr val="007BC6"/>
      </a:accent4>
      <a:accent5>
        <a:srgbClr val="FFFFFF"/>
      </a:accent5>
      <a:accent6>
        <a:srgbClr val="000000"/>
      </a:accent6>
      <a:hlink>
        <a:srgbClr val="C0C0C0"/>
      </a:hlink>
      <a:folHlink>
        <a:srgbClr val="969696"/>
      </a:folHlink>
    </a:clrScheme>
    <a:fontScheme name="ATT">
      <a:majorFont>
        <a:latin typeface="AUdimat"/>
        <a:ea typeface=""/>
        <a:cs typeface=""/>
      </a:majorFont>
      <a:minorFont>
        <a:latin typeface="AUdim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80599635F6A438D422E796594F68A" ma:contentTypeVersion="4" ma:contentTypeDescription="Create a new document." ma:contentTypeScope="" ma:versionID="a4ac98e99e598b588a1a4426cd2fcdcc">
  <xsd:schema xmlns:xsd="http://www.w3.org/2001/XMLSchema" xmlns:xs="http://www.w3.org/2001/XMLSchema" xmlns:p="http://schemas.microsoft.com/office/2006/metadata/properties" xmlns:ns2="5c25ce23-4267-48e8-a1ee-53a1ce7c3488" targetNamespace="http://schemas.microsoft.com/office/2006/metadata/properties" ma:root="true" ma:fieldsID="3301e87a93fd40388ff230a3f061be4a" ns2:_="">
    <xsd:import namespace="5c25ce23-4267-48e8-a1ee-53a1ce7c3488"/>
    <xsd:element name="properties">
      <xsd:complexType>
        <xsd:sequence>
          <xsd:element name="documentManagement">
            <xsd:complexType>
              <xsd:all>
                <xsd:element ref="ns2:Academy_x0020_Name"/>
                <xsd:element ref="ns2:Document_x0020_Type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5ce23-4267-48e8-a1ee-53a1ce7c3488" elementFormDefault="qualified">
    <xsd:import namespace="http://schemas.microsoft.com/office/2006/documentManagement/types"/>
    <xsd:import namespace="http://schemas.microsoft.com/office/infopath/2007/PartnerControls"/>
    <xsd:element name="Academy_x0020_Name" ma:index="8" ma:displayName="Academy Name" ma:format="Dropdown" ma:internalName="Academy_x0020_Name">
      <xsd:simpleType>
        <xsd:restriction base="dms:Choice">
          <xsd:enumeration value="Admirals Academy"/>
          <xsd:enumeration value="ATT Central"/>
          <xsd:enumeration value="ATT Regional"/>
          <xsd:enumeration value="Beck Row"/>
          <xsd:enumeration value="Bristnall Hall Academy"/>
          <xsd:enumeration value="Caldmore Academy"/>
          <xsd:enumeration value="Diamond Academy"/>
          <xsd:enumeration value="FE"/>
          <xsd:enumeration value="Great Heath Academy"/>
          <xsd:enumeration value="Iceni Academy (Primary)"/>
          <xsd:enumeration value="Iceni Academy (Secondary)"/>
          <xsd:enumeration value="Jubilee Academy"/>
          <xsd:enumeration value="Kingsmoor Academy"/>
          <xsd:enumeration value="Mark Hall Academy"/>
          <xsd:enumeration value="Mildenhall College Academy"/>
          <xsd:enumeration value="North Walsall Primary Academy"/>
          <xsd:enumeration value="Norwich Road Academy"/>
          <xsd:enumeration value="Phoenix Academy"/>
          <xsd:enumeration value="Pool Hayes Academy"/>
          <xsd:enumeration value="Ravens Academy"/>
          <xsd:enumeration value="Star Academy"/>
          <xsd:enumeration value="Sun Academy Bradwell"/>
          <xsd:enumeration value="Sutton Community Academy"/>
          <xsd:enumeration value="The Dukeries Academy"/>
          <xsd:enumeration value="The Hathaway Academy"/>
          <xsd:enumeration value="The Nicholas Hamond Academy"/>
          <xsd:enumeration value="The Queen Elizabeth Academy"/>
          <xsd:enumeration value="Westbourne Academy"/>
        </xsd:restriction>
      </xsd:simpleType>
    </xsd:element>
    <xsd:element name="Document_x0020_Type" ma:index="9" nillable="true" ma:displayName="Role" ma:format="Dropdown" ma:internalName="Document_x0020_Type">
      <xsd:simpleType>
        <xsd:restriction base="dms:Choice">
          <xsd:enumeration value="SLT"/>
          <xsd:enumeration value="Support"/>
          <xsd:enumeration value="Teaching"/>
        </xsd:restriction>
      </xsd:simpleType>
    </xsd:element>
    <xsd:element name="Function" ma:index="11" nillable="true" ma:displayName="Function" ma:format="Dropdown" ma:internalName="Function">
      <xsd:simpleType>
        <xsd:restriction base="dms:Choice">
          <xsd:enumeration value="Administrative Support"/>
          <xsd:enumeration value="Data &amp; Exams"/>
          <xsd:enumeration value="Educational Support"/>
          <xsd:enumeration value="Estates"/>
          <xsd:enumeration value="Finance"/>
          <xsd:enumeration value="HR"/>
          <xsd:enumeration value="Technician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c25ce23-4267-48e8-a1ee-53a1ce7c3488" xsi:nil="true"/>
    <Academy_x0020_Name xmlns="5c25ce23-4267-48e8-a1ee-53a1ce7c3488">The Nicholas Hamond Academy</Academy_x0020_Name>
    <Function xmlns="5c25ce23-4267-48e8-a1ee-53a1ce7c34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BB23-1F83-445C-8193-40FFB1C9C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5ce23-4267-48e8-a1ee-53a1ce7c3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AFE5A-E787-4383-9BA5-387338289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C156D-1C31-44A6-B9D6-57670FC984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c25ce23-4267-48e8-a1ee-53a1ce7c34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132478-D6E0-4EAE-A3D5-00CBEB86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69</Words>
  <Characters>691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K Pike</cp:lastModifiedBy>
  <cp:revision>4</cp:revision>
  <cp:lastPrinted>2017-03-20T14:42:00Z</cp:lastPrinted>
  <dcterms:created xsi:type="dcterms:W3CDTF">2021-03-18T10:07:00Z</dcterms:created>
  <dcterms:modified xsi:type="dcterms:W3CDTF">2021-03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80599635F6A438D422E796594F68A</vt:lpwstr>
  </property>
</Properties>
</file>